
<file path=[Content_Types].xml><?xml version="1.0" encoding="utf-8"?>
<Types xmlns="http://schemas.openxmlformats.org/package/2006/content-types">
  <Default Extension="xml" ContentType="application/xml"/>
  <Default Extension="tiff" ContentType="image/tif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inorEastAsia"/>
          <w:b/>
          <w:bCs/>
          <w:sz w:val="44"/>
          <w:szCs w:val="44"/>
          <w:lang w:val="en-US" w:eastAsia="zh-CN"/>
        </w:rPr>
      </w:pPr>
      <w:r>
        <w:rPr>
          <w:rFonts w:hint="eastAsia" w:ascii="Times New Roman" w:hAnsi="Times New Roman" w:cs="Times New Roman"/>
          <w:b/>
          <w:bCs/>
          <w:sz w:val="44"/>
          <w:szCs w:val="44"/>
          <w:lang w:val="en-US" w:eastAsia="zh-CN"/>
        </w:rPr>
        <w:t>Supplementary material</w:t>
      </w:r>
    </w:p>
    <w:p>
      <w:pPr>
        <w:rPr>
          <w:rFonts w:ascii="Times New Roman" w:hAnsi="Times New Roman" w:cs="Times New Roman"/>
          <w:b/>
          <w:sz w:val="24"/>
          <w:szCs w:val="24"/>
        </w:rPr>
      </w:pPr>
      <w:r>
        <w:rPr>
          <w:rFonts w:hint="eastAsia" w:ascii="Times New Roman" w:hAnsi="Times New Roman" w:cs="Times New Roman"/>
          <w:b/>
          <w:sz w:val="24"/>
          <w:szCs w:val="24"/>
        </w:rPr>
        <w:t>T</w:t>
      </w:r>
      <w:r>
        <w:rPr>
          <w:rFonts w:ascii="Times New Roman" w:hAnsi="Times New Roman" w:cs="Times New Roman"/>
          <w:b/>
          <w:sz w:val="24"/>
          <w:szCs w:val="24"/>
        </w:rPr>
        <w:t>able and figure</w:t>
      </w:r>
      <w:r>
        <w:rPr>
          <w:rFonts w:ascii="Times New Roman" w:hAnsi="Times New Roman" w:cs="Times New Roman"/>
          <w:b/>
          <w:sz w:val="24"/>
        </w:rPr>
        <w:t>s’</w:t>
      </w:r>
      <w:r>
        <w:rPr>
          <w:rFonts w:ascii="Times New Roman" w:hAnsi="Times New Roman" w:cs="Times New Roman"/>
          <w:b/>
          <w:sz w:val="24"/>
          <w:szCs w:val="24"/>
        </w:rPr>
        <w:t xml:space="preserve"> legends</w:t>
      </w:r>
    </w:p>
    <w:p>
      <w:pPr>
        <w:widowControl/>
        <w:jc w:val="left"/>
        <w:rPr>
          <w:rFonts w:hint="eastAsia" w:ascii="Times New Roman" w:hAnsi="Times New Roman" w:cs="Times New Roman"/>
        </w:rPr>
      </w:pPr>
      <w:r>
        <w:rPr>
          <w:rFonts w:hint="eastAsia" w:ascii="Times New Roman" w:hAnsi="Times New Roman" w:cs="Times New Roman"/>
          <w:b/>
          <w:bCs/>
        </w:rPr>
        <w:t>Table S1</w:t>
      </w:r>
      <w:r>
        <w:rPr>
          <w:rFonts w:hint="eastAsia" w:ascii="Times New Roman" w:hAnsi="Times New Roman" w:cs="Times New Roman"/>
        </w:rPr>
        <w:t>. The number and age-standardized rate (per 100,000) of incidence, prevalence, years lived with disability of bipolar disorders in 204 countries and territories in 1990 and 2019, and its temporal trends from 1990 to 2019.</w:t>
      </w:r>
    </w:p>
    <w:p>
      <w:pPr>
        <w:widowControl/>
        <w:jc w:val="left"/>
        <w:rPr>
          <w:rFonts w:hint="eastAsia" w:ascii="Times New Roman" w:hAnsi="Times New Roman" w:cs="Times New Roman"/>
        </w:rPr>
      </w:pPr>
      <w:r>
        <w:rPr>
          <w:rFonts w:hint="eastAsia" w:ascii="Times New Roman" w:hAnsi="Times New Roman" w:cs="Times New Roman"/>
          <w:b/>
          <w:bCs/>
        </w:rPr>
        <w:t>Table S2</w:t>
      </w:r>
      <w:r>
        <w:rPr>
          <w:rFonts w:hint="eastAsia" w:ascii="Times New Roman" w:hAnsi="Times New Roman" w:cs="Times New Roman"/>
        </w:rPr>
        <w:t>. Annual percentage change for bipolar disorder incidence overall (net drift) and in each age group (Local drift) by sex from 1990 to 2019 in those aged over 10 years old</w:t>
      </w:r>
    </w:p>
    <w:p>
      <w:pPr>
        <w:widowControl/>
        <w:jc w:val="left"/>
        <w:rPr>
          <w:rFonts w:hint="eastAsia" w:ascii="Times New Roman" w:hAnsi="Times New Roman" w:cs="Times New Roman"/>
        </w:rPr>
      </w:pPr>
      <w:r>
        <w:rPr>
          <w:rFonts w:hint="eastAsia" w:ascii="Times New Roman" w:hAnsi="Times New Roman" w:cs="Times New Roman"/>
          <w:b/>
          <w:bCs/>
        </w:rPr>
        <w:t>Table S3</w:t>
      </w:r>
      <w:r>
        <w:rPr>
          <w:rFonts w:hint="eastAsia" w:ascii="Times New Roman" w:hAnsi="Times New Roman" w:cs="Times New Roman"/>
        </w:rPr>
        <w:t>. Fitted longitudinal age effects of bipolar disorder incidence (per 100 000 person-years) and the corresponding 95% CIs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4</w:t>
      </w:r>
      <w:r>
        <w:rPr>
          <w:rFonts w:hint="eastAsia" w:ascii="Times New Roman" w:hAnsi="Times New Roman" w:cs="Times New Roman"/>
        </w:rPr>
        <w:t>. Annual percentage change for bipolar disorder prevalence overall (net drift) and in each age group (Local drift) by sex from 1990 to 2019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5</w:t>
      </w:r>
      <w:r>
        <w:rPr>
          <w:rFonts w:hint="eastAsia" w:ascii="Times New Roman" w:hAnsi="Times New Roman" w:cs="Times New Roman"/>
        </w:rPr>
        <w:t>. Annual percentage change for bipolar disorder YLD rate overall (net drift) and in each age group (Local drift) by sex from 1990 to 2019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6</w:t>
      </w:r>
      <w:r>
        <w:rPr>
          <w:rFonts w:hint="eastAsia" w:ascii="Times New Roman" w:hAnsi="Times New Roman" w:cs="Times New Roman"/>
        </w:rPr>
        <w:t>. Fitted longitudinal age effects of bipolar disorder prevalence (per 100 000 person-years) and the corresponding 95% CIs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7</w:t>
      </w:r>
      <w:r>
        <w:rPr>
          <w:rFonts w:hint="eastAsia" w:ascii="Times New Roman" w:hAnsi="Times New Roman" w:cs="Times New Roman"/>
        </w:rPr>
        <w:t>. Fitted longitudinal age effects of bipolar disorder YLD rate (per 100 000 person-years) and the corresponding 95% CIs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8</w:t>
      </w:r>
      <w:r>
        <w:rPr>
          <w:rFonts w:hint="eastAsia" w:ascii="Times New Roman" w:hAnsi="Times New Roman" w:cs="Times New Roman"/>
        </w:rPr>
        <w:t>. Relative risk for bipolar disorder incidence rate of each period compared with the reference (2000–2004) and the corresponding 95% CIs by sex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9</w:t>
      </w:r>
      <w:r>
        <w:rPr>
          <w:rFonts w:hint="eastAsia" w:ascii="Times New Roman" w:hAnsi="Times New Roman" w:cs="Times New Roman"/>
        </w:rPr>
        <w:t>. Relative risk for bipolar disorder prevalence rate of each period compared with the reference (2000–2004) and the corresponding 95% CIs by sex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0</w:t>
      </w:r>
      <w:r>
        <w:rPr>
          <w:rFonts w:hint="eastAsia" w:ascii="Times New Roman" w:hAnsi="Times New Roman" w:cs="Times New Roman"/>
        </w:rPr>
        <w:t>. Relative risk for bipolar disorder YLD rate of each period compared with the reference (2000–2004) and the corresponding 95% CIs by sex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1</w:t>
      </w:r>
      <w:r>
        <w:rPr>
          <w:rFonts w:hint="eastAsia" w:ascii="Times New Roman" w:hAnsi="Times New Roman" w:cs="Times New Roman"/>
        </w:rPr>
        <w:t>. Relative risk for bipolar disorder incidence rate of each birth cohort compared with the reference (cohort 1950-1954) and the corresponding 95% CIs by sex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2</w:t>
      </w:r>
      <w:r>
        <w:rPr>
          <w:rFonts w:hint="eastAsia" w:ascii="Times New Roman" w:hAnsi="Times New Roman" w:cs="Times New Roman"/>
        </w:rPr>
        <w:t>. Relative risk for bipolar disorder prevalence rate of each birth cohort compared with the reference (cohort 1950-1954) and the corresponding 95% CIs by sex in those aged over 10 years old</w:t>
      </w:r>
    </w:p>
    <w:p>
      <w:pPr>
        <w:widowControl/>
        <w:jc w:val="left"/>
        <w:rPr>
          <w:rFonts w:hint="eastAsia" w:ascii="Times New Roman" w:hAnsi="Times New Roman" w:cs="Times New Roman"/>
        </w:rPr>
      </w:pPr>
      <w:r>
        <w:rPr>
          <w:rFonts w:hint="eastAsia" w:ascii="Times New Roman" w:hAnsi="Times New Roman" w:cs="Times New Roman"/>
          <w:b/>
          <w:bCs/>
        </w:rPr>
        <w:t>Table S13</w:t>
      </w:r>
      <w:r>
        <w:rPr>
          <w:rFonts w:hint="eastAsia" w:ascii="Times New Roman" w:hAnsi="Times New Roman" w:cs="Times New Roman"/>
        </w:rPr>
        <w:t>. Relative risk for bipolar disorder YLD rate of each birth cohort compared with the reference (cohort 1950-1954) and the corresponding 95% CIs by sex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4</w:t>
      </w:r>
      <w:r>
        <w:rPr>
          <w:rFonts w:hint="eastAsia" w:ascii="Times New Roman" w:hAnsi="Times New Roman" w:cs="Times New Roman"/>
        </w:rPr>
        <w:t>. Annual percentage change for bipolar disorder incidence overall (net drift) and in each age group (local drift) by sex and SDI region from 1990 to 2019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5</w:t>
      </w:r>
      <w:r>
        <w:rPr>
          <w:rFonts w:hint="eastAsia" w:ascii="Times New Roman" w:hAnsi="Times New Roman" w:cs="Times New Roman"/>
        </w:rPr>
        <w:t>. Annual percentage change for bipolar disorder prevalence overall (net drift) and in each age group (local drift) by sex and SDI region from 1990 to 2019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6</w:t>
      </w:r>
      <w:r>
        <w:rPr>
          <w:rFonts w:hint="eastAsia" w:ascii="Times New Roman" w:hAnsi="Times New Roman" w:cs="Times New Roman"/>
        </w:rPr>
        <w:t>. Annual percentage change for bipolar disorder YLD rate overall (net drift) and in each age group (Local drift) by sex and SDI region from 1990 to 2019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7</w:t>
      </w:r>
      <w:r>
        <w:rPr>
          <w:rFonts w:hint="eastAsia" w:ascii="Times New Roman" w:hAnsi="Times New Roman" w:cs="Times New Roman"/>
        </w:rPr>
        <w:t>. Fitted longitudinal age effects of bipolar disorder incidence (per 100 000 person-years)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8</w:t>
      </w:r>
      <w:r>
        <w:rPr>
          <w:rFonts w:hint="eastAsia" w:ascii="Times New Roman" w:hAnsi="Times New Roman" w:cs="Times New Roman"/>
        </w:rPr>
        <w:t>. Fitted longitudinal age effects of bipolar disorder prevalence (per 100 000 person-years)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19</w:t>
      </w:r>
      <w:r>
        <w:rPr>
          <w:rFonts w:hint="eastAsia" w:ascii="Times New Roman" w:hAnsi="Times New Roman" w:cs="Times New Roman"/>
        </w:rPr>
        <w:t>. Fitted longitudinal age effects of bipolar disorder YLD rate (per 100 000 person-years)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20</w:t>
      </w:r>
      <w:r>
        <w:rPr>
          <w:rFonts w:hint="eastAsia" w:ascii="Times New Roman" w:hAnsi="Times New Roman" w:cs="Times New Roman"/>
        </w:rPr>
        <w:t>. Relative risk for bipolar disorder incidence rate of each period compared with the reference (2000–2004)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21</w:t>
      </w:r>
      <w:r>
        <w:rPr>
          <w:rFonts w:hint="eastAsia" w:ascii="Times New Roman" w:hAnsi="Times New Roman" w:cs="Times New Roman"/>
        </w:rPr>
        <w:t>. Relative risk for bipolar disorder prevalence rate of each period compared with the reference (2000–2004)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22</w:t>
      </w:r>
      <w:r>
        <w:rPr>
          <w:rFonts w:hint="eastAsia" w:ascii="Times New Roman" w:hAnsi="Times New Roman" w:cs="Times New Roman"/>
        </w:rPr>
        <w:t>. Relative risk for bipolar disorder YLD rate of each period compared with the reference (2000–2004)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23</w:t>
      </w:r>
      <w:r>
        <w:rPr>
          <w:rFonts w:hint="eastAsia" w:ascii="Times New Roman" w:hAnsi="Times New Roman" w:cs="Times New Roman"/>
        </w:rPr>
        <w:t>. Relative risk for bipolar disorder incidence rate of each birth cohort compared with the reference (cohort 1950-1954)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24</w:t>
      </w:r>
      <w:r>
        <w:rPr>
          <w:rFonts w:hint="eastAsia" w:ascii="Times New Roman" w:hAnsi="Times New Roman" w:cs="Times New Roman"/>
        </w:rPr>
        <w:t>. Relative risk for bipolar disorder prevalence rate of each birth cohort compared with the reference (cohort 1950-1954)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Table S25</w:t>
      </w:r>
      <w:r>
        <w:rPr>
          <w:rFonts w:hint="eastAsia" w:ascii="Times New Roman" w:hAnsi="Times New Roman" w:cs="Times New Roman"/>
        </w:rPr>
        <w:t>. Relative risk for bipolar disorder YLD rate of each birth cohort compared with the reference (cohort 1950-1954) and the corresponding 95% CIs by sex and SDI region in those aged over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1</w:t>
      </w:r>
      <w:r>
        <w:rPr>
          <w:rFonts w:hint="eastAsia" w:ascii="Times New Roman" w:hAnsi="Times New Roman" w:cs="Times New Roman"/>
        </w:rPr>
        <w:t>. The global disease burden of bipolar disorder for both sexes in 204 countries and territories.</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2</w:t>
      </w:r>
      <w:r>
        <w:rPr>
          <w:rFonts w:hint="eastAsia" w:ascii="Times New Roman" w:hAnsi="Times New Roman" w:cs="Times New Roman"/>
        </w:rPr>
        <w:t>. Top 20 countries of age-standardized prevalence rate and percentage change in age-standardized by prevalence, incidence, and YLD among people for bipolar disorder, 1990–2019.</w:t>
      </w:r>
    </w:p>
    <w:p>
      <w:pPr>
        <w:widowControl/>
        <w:jc w:val="left"/>
        <w:rPr>
          <w:rFonts w:hint="eastAsia" w:ascii="Times New Roman" w:hAnsi="Times New Roman" w:cs="Times New Roman"/>
        </w:rPr>
      </w:pPr>
      <w:r>
        <w:rPr>
          <w:rFonts w:hint="eastAsia" w:ascii="Times New Roman" w:hAnsi="Times New Roman" w:cs="Times New Roman"/>
          <w:b/>
          <w:bCs/>
        </w:rPr>
        <w:t>Figure S3</w:t>
      </w:r>
      <w:r>
        <w:rPr>
          <w:rFonts w:hint="eastAsia" w:ascii="Times New Roman" w:hAnsi="Times New Roman" w:cs="Times New Roman"/>
        </w:rPr>
        <w:t>. The global disease burden of bipolar disorder for both sexes in 204 countries and territories.</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4</w:t>
      </w:r>
      <w:r>
        <w:rPr>
          <w:rFonts w:hint="eastAsia" w:ascii="Times New Roman" w:hAnsi="Times New Roman" w:cs="Times New Roman"/>
        </w:rPr>
        <w:t>. Top 20 countries of age-standardized YLD rate and percentage change in age-standardized by YLD, incidence, and prevalence among people for bipolar disorder, 1990–2019.</w:t>
      </w:r>
      <w:r>
        <w:rPr>
          <w:rFonts w:hint="eastAsia" w:ascii="Times New Roman" w:hAnsi="Times New Roman" w:cs="Times New Roman"/>
        </w:rPr>
        <w:tab/>
      </w:r>
    </w:p>
    <w:p>
      <w:pPr>
        <w:widowControl/>
        <w:jc w:val="left"/>
        <w:rPr>
          <w:rFonts w:hint="eastAsia" w:ascii="Times New Roman" w:hAnsi="Times New Roman" w:cs="Times New Roman"/>
          <w:b w:val="0"/>
          <w:bCs w:val="0"/>
        </w:rPr>
      </w:pPr>
      <w:r>
        <w:rPr>
          <w:rFonts w:hint="eastAsia" w:ascii="Times New Roman" w:hAnsi="Times New Roman" w:cs="Times New Roman"/>
          <w:b/>
          <w:bCs/>
        </w:rPr>
        <w:t>Figure S5</w:t>
      </w:r>
      <w:r>
        <w:rPr>
          <w:rFonts w:hint="eastAsia" w:ascii="Times New Roman" w:hAnsi="Times New Roman" w:cs="Times New Roman"/>
          <w:b w:val="0"/>
          <w:bCs w:val="0"/>
        </w:rPr>
        <w:t>. The age-standardised rate of bipolar disorder (A) incidence, (B) prevalence, (C) YLD of total population, male, and female by SDI region from 1990 to 2019.</w:t>
      </w:r>
    </w:p>
    <w:p>
      <w:pPr>
        <w:widowControl/>
        <w:jc w:val="left"/>
        <w:rPr>
          <w:rFonts w:hint="eastAsia" w:ascii="Times New Roman" w:hAnsi="Times New Roman" w:cs="Times New Roman"/>
        </w:rPr>
      </w:pPr>
      <w:r>
        <w:rPr>
          <w:rFonts w:hint="eastAsia" w:ascii="Times New Roman" w:hAnsi="Times New Roman" w:cs="Times New Roman"/>
          <w:b/>
          <w:bCs/>
        </w:rPr>
        <w:t>Figure S</w:t>
      </w:r>
      <w:r>
        <w:rPr>
          <w:rFonts w:hint="eastAsia" w:ascii="Times New Roman" w:hAnsi="Times New Roman" w:cs="Times New Roman"/>
          <w:b/>
          <w:bCs/>
          <w:lang w:val="en-US" w:eastAsia="zh-CN"/>
        </w:rPr>
        <w:t>6</w:t>
      </w:r>
      <w:r>
        <w:rPr>
          <w:rFonts w:hint="eastAsia" w:ascii="Times New Roman" w:hAnsi="Times New Roman" w:cs="Times New Roman"/>
        </w:rPr>
        <w:t>. The age-standardized incidence rate (A), prevalence rate (B), and YLD rate (C) of bipolar disorder in relation to the SDI at the global and regional levels in 2019.</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w:t>
      </w:r>
      <w:r>
        <w:rPr>
          <w:rFonts w:hint="eastAsia" w:ascii="Times New Roman" w:hAnsi="Times New Roman" w:cs="Times New Roman"/>
          <w:b/>
          <w:bCs/>
          <w:lang w:val="en-US" w:eastAsia="zh-CN"/>
        </w:rPr>
        <w:t>7</w:t>
      </w:r>
      <w:r>
        <w:rPr>
          <w:rFonts w:hint="eastAsia" w:ascii="Times New Roman" w:hAnsi="Times New Roman" w:cs="Times New Roman"/>
        </w:rPr>
        <w:t>. The ratios of (A) incidence, (B) prevalence, and (C) YLD rate of bipolar disorder worldwide and in different SDI regions from 1990 to 2019.</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8</w:t>
      </w:r>
      <w:r>
        <w:rPr>
          <w:rFonts w:hint="eastAsia" w:ascii="Times New Roman" w:hAnsi="Times New Roman" w:cs="Times New Roman"/>
        </w:rPr>
        <w:t>. Local drift values for bipolar disorder (A) incidence; (B) YLD rates; (C) prevalence by sex from 1990 and 2019 in those aged over 10 years old.</w:t>
      </w:r>
    </w:p>
    <w:p>
      <w:pPr>
        <w:widowControl/>
        <w:jc w:val="left"/>
        <w:rPr>
          <w:rFonts w:hint="eastAsia" w:ascii="Times New Roman" w:hAnsi="Times New Roman" w:cs="Times New Roman"/>
        </w:rPr>
      </w:pPr>
      <w:r>
        <w:rPr>
          <w:rFonts w:hint="eastAsia" w:ascii="Times New Roman" w:hAnsi="Times New Roman" w:cs="Times New Roman"/>
          <w:b/>
          <w:bCs/>
        </w:rPr>
        <w:t>Figure S</w:t>
      </w:r>
      <w:r>
        <w:rPr>
          <w:rFonts w:hint="eastAsia" w:ascii="Times New Roman" w:hAnsi="Times New Roman" w:cs="Times New Roman"/>
          <w:b/>
          <w:bCs/>
          <w:lang w:val="en-US" w:eastAsia="zh-CN"/>
        </w:rPr>
        <w:t>9</w:t>
      </w:r>
      <w:r>
        <w:rPr>
          <w:rFonts w:hint="eastAsia" w:ascii="Times New Roman" w:hAnsi="Times New Roman" w:cs="Times New Roman"/>
        </w:rPr>
        <w:t>. Local drift values fo</w:t>
      </w:r>
      <w:bookmarkStart w:id="48" w:name="_GoBack"/>
      <w:bookmarkEnd w:id="48"/>
      <w:r>
        <w:rPr>
          <w:rFonts w:hint="eastAsia" w:ascii="Times New Roman" w:hAnsi="Times New Roman" w:cs="Times New Roman"/>
        </w:rPr>
        <w:t>r bipolar disorder incidence of (A) total population, (B) male, and (C) female by SDI region from 1990 and 2019 in those aged above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w:t>
      </w:r>
      <w:r>
        <w:rPr>
          <w:rFonts w:hint="eastAsia" w:ascii="Times New Roman" w:hAnsi="Times New Roman" w:cs="Times New Roman"/>
          <w:b/>
          <w:bCs/>
          <w:lang w:val="en-US" w:eastAsia="zh-CN"/>
        </w:rPr>
        <w:t>10</w:t>
      </w:r>
      <w:r>
        <w:rPr>
          <w:rFonts w:hint="eastAsia" w:ascii="Times New Roman" w:hAnsi="Times New Roman" w:cs="Times New Roman"/>
        </w:rPr>
        <w:t>. Local drift values for bipolar disorder prevalence of (A) total population, (B) male, and (C) female by SDI region from 1990 and 2019 in those aged above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w:t>
      </w:r>
      <w:r>
        <w:rPr>
          <w:rFonts w:hint="eastAsia" w:ascii="Times New Roman" w:hAnsi="Times New Roman" w:cs="Times New Roman"/>
          <w:b/>
          <w:bCs/>
          <w:lang w:val="en-US" w:eastAsia="zh-CN"/>
        </w:rPr>
        <w:t>11</w:t>
      </w:r>
      <w:r>
        <w:rPr>
          <w:rFonts w:hint="eastAsia" w:ascii="Times New Roman" w:hAnsi="Times New Roman" w:cs="Times New Roman"/>
        </w:rPr>
        <w:t>. Local drift values for bipolar disorder YLD rate of (A) total population, (B) male, and (C) female by SDI region from 1990 and 2019 in those aged above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1</w:t>
      </w:r>
      <w:r>
        <w:rPr>
          <w:rFonts w:hint="eastAsia" w:ascii="Times New Roman" w:hAnsi="Times New Roman" w:cs="Times New Roman"/>
          <w:b/>
          <w:bCs/>
          <w:lang w:val="en-US" w:eastAsia="zh-CN"/>
        </w:rPr>
        <w:t>2</w:t>
      </w:r>
      <w:r>
        <w:rPr>
          <w:rFonts w:hint="eastAsia" w:ascii="Times New Roman" w:hAnsi="Times New Roman" w:cs="Times New Roman"/>
        </w:rPr>
        <w:t>. Age, period and cohort effects on bipolar disorder incidence of total population, male, and female by SDI region from 1990 and 2019 in those aged above 10 years old.</w:t>
      </w:r>
      <w:r>
        <w:rPr>
          <w:rFonts w:hint="eastAsia" w:ascii="Times New Roman" w:hAnsi="Times New Roman" w:cs="Times New Roman"/>
        </w:rPr>
        <w:tab/>
      </w:r>
    </w:p>
    <w:p>
      <w:pPr>
        <w:widowControl/>
        <w:jc w:val="left"/>
        <w:rPr>
          <w:rFonts w:hint="eastAsia" w:ascii="Times New Roman" w:hAnsi="Times New Roman" w:cs="Times New Roman"/>
        </w:rPr>
      </w:pPr>
      <w:r>
        <w:rPr>
          <w:rFonts w:hint="eastAsia" w:ascii="Times New Roman" w:hAnsi="Times New Roman" w:cs="Times New Roman"/>
          <w:b/>
          <w:bCs/>
        </w:rPr>
        <w:t>Figure S1</w:t>
      </w:r>
      <w:r>
        <w:rPr>
          <w:rFonts w:hint="eastAsia" w:ascii="Times New Roman" w:hAnsi="Times New Roman" w:cs="Times New Roman"/>
          <w:b/>
          <w:bCs/>
          <w:lang w:val="en-US" w:eastAsia="zh-CN"/>
        </w:rPr>
        <w:t>3</w:t>
      </w:r>
      <w:r>
        <w:rPr>
          <w:rFonts w:hint="eastAsia" w:ascii="Times New Roman" w:hAnsi="Times New Roman" w:cs="Times New Roman"/>
        </w:rPr>
        <w:t>. Age, period and cohort effects on bipolar disorder prevalence of total population, male, and female by SDI region from 1990 and 2019 in those aged above 10 years old.</w:t>
      </w:r>
      <w:r>
        <w:rPr>
          <w:rFonts w:hint="eastAsia" w:ascii="Times New Roman" w:hAnsi="Times New Roman" w:cs="Times New Roman"/>
        </w:rPr>
        <w:tab/>
      </w:r>
    </w:p>
    <w:p>
      <w:pPr>
        <w:widowControl/>
        <w:jc w:val="left"/>
        <w:rPr>
          <w:rFonts w:ascii="Times New Roman" w:hAnsi="Times New Roman" w:cs="Times New Roman"/>
        </w:rPr>
        <w:sectPr>
          <w:pgSz w:w="11906" w:h="16838"/>
          <w:pgMar w:top="720" w:right="720" w:bottom="720" w:left="720" w:header="851" w:footer="992" w:gutter="0"/>
          <w:cols w:space="425" w:num="1"/>
          <w:docGrid w:type="linesAndChars" w:linePitch="312" w:charSpace="0"/>
        </w:sectPr>
      </w:pPr>
      <w:r>
        <w:rPr>
          <w:rFonts w:hint="eastAsia" w:ascii="Times New Roman" w:hAnsi="Times New Roman" w:cs="Times New Roman"/>
          <w:b/>
          <w:bCs/>
        </w:rPr>
        <w:t>Figure S1</w:t>
      </w:r>
      <w:r>
        <w:rPr>
          <w:rFonts w:hint="eastAsia" w:ascii="Times New Roman" w:hAnsi="Times New Roman" w:cs="Times New Roman"/>
          <w:b/>
          <w:bCs/>
          <w:lang w:val="en-US" w:eastAsia="zh-CN"/>
        </w:rPr>
        <w:t>4</w:t>
      </w:r>
      <w:r>
        <w:rPr>
          <w:rFonts w:hint="eastAsia" w:ascii="Times New Roman" w:hAnsi="Times New Roman" w:cs="Times New Roman"/>
        </w:rPr>
        <w:t>. Age, period and cohort effects on bipolar disorder YLD rates of total population, male, and female by SDI region from 1990 and 2019 in those aged above 10 years old.</w:t>
      </w:r>
      <w:r>
        <w:rPr>
          <w:rFonts w:hint="eastAsia" w:ascii="Times New Roman" w:hAnsi="Times New Roman" w:cs="Times New Roman"/>
        </w:rPr>
        <w:tab/>
      </w:r>
    </w:p>
    <w:p>
      <w:pPr>
        <w:pStyle w:val="2"/>
        <w:spacing w:before="0" w:after="156" w:afterLines="50" w:line="240" w:lineRule="auto"/>
        <w:rPr>
          <w:rFonts w:ascii="Times New Roman" w:hAnsi="Times New Roman" w:cs="Times New Roman"/>
          <w:b w:val="0"/>
          <w:sz w:val="24"/>
          <w:szCs w:val="24"/>
        </w:rPr>
      </w:pPr>
      <w:bookmarkStart w:id="0" w:name="_Toc117342297"/>
      <w:r>
        <w:rPr>
          <w:rFonts w:ascii="Times New Roman" w:hAnsi="Times New Roman" w:cs="Times New Roman"/>
          <w:sz w:val="24"/>
          <w:szCs w:val="24"/>
        </w:rPr>
        <w:t>Table S1.</w:t>
      </w:r>
      <w:r>
        <w:rPr>
          <w:rFonts w:ascii="Times New Roman" w:hAnsi="Times New Roman" w:cs="Times New Roman"/>
          <w:b w:val="0"/>
          <w:sz w:val="24"/>
          <w:szCs w:val="24"/>
        </w:rPr>
        <w:t xml:space="preserve"> The number and age-standardized rate (per 100,000) of incidence, prevalence, years lived with disability of bipolar disorders in 204 countries and territories in 1990 and 2019, and its temporal trends from 1990 to 2019.</w:t>
      </w:r>
      <w:bookmarkEnd w:id="0"/>
      <w:r>
        <w:rPr>
          <w:rFonts w:ascii="Times New Roman" w:hAnsi="Times New Roman" w:cs="Times New Roman"/>
          <w:b w:val="0"/>
          <w:sz w:val="24"/>
          <w:szCs w:val="24"/>
        </w:rPr>
        <w:t xml:space="preserve"> </w:t>
      </w:r>
    </w:p>
    <w:tbl>
      <w:tblPr>
        <w:tblStyle w:val="9"/>
        <w:tblW w:w="15557" w:type="dxa"/>
        <w:tblInd w:w="-142" w:type="dxa"/>
        <w:tblLayout w:type="fixed"/>
        <w:tblCellMar>
          <w:top w:w="0" w:type="dxa"/>
          <w:left w:w="108" w:type="dxa"/>
          <w:bottom w:w="0" w:type="dxa"/>
          <w:right w:w="108" w:type="dxa"/>
        </w:tblCellMar>
      </w:tblPr>
      <w:tblGrid>
        <w:gridCol w:w="993"/>
        <w:gridCol w:w="891"/>
        <w:gridCol w:w="794"/>
        <w:gridCol w:w="236"/>
        <w:gridCol w:w="891"/>
        <w:gridCol w:w="794"/>
        <w:gridCol w:w="236"/>
        <w:gridCol w:w="647"/>
        <w:gridCol w:w="219"/>
        <w:gridCol w:w="17"/>
        <w:gridCol w:w="971"/>
        <w:gridCol w:w="17"/>
        <w:gridCol w:w="874"/>
        <w:gridCol w:w="18"/>
        <w:gridCol w:w="218"/>
        <w:gridCol w:w="26"/>
        <w:gridCol w:w="971"/>
        <w:gridCol w:w="17"/>
        <w:gridCol w:w="923"/>
        <w:gridCol w:w="18"/>
        <w:gridCol w:w="218"/>
        <w:gridCol w:w="26"/>
        <w:gridCol w:w="630"/>
        <w:gridCol w:w="17"/>
        <w:gridCol w:w="220"/>
        <w:gridCol w:w="23"/>
        <w:gridCol w:w="874"/>
        <w:gridCol w:w="17"/>
        <w:gridCol w:w="825"/>
        <w:gridCol w:w="18"/>
        <w:gridCol w:w="218"/>
        <w:gridCol w:w="26"/>
        <w:gridCol w:w="923"/>
        <w:gridCol w:w="17"/>
        <w:gridCol w:w="825"/>
        <w:gridCol w:w="18"/>
        <w:gridCol w:w="218"/>
        <w:gridCol w:w="26"/>
        <w:gridCol w:w="630"/>
        <w:gridCol w:w="17"/>
      </w:tblGrid>
      <w:tr>
        <w:tblPrEx>
          <w:tblCellMar>
            <w:top w:w="0" w:type="dxa"/>
            <w:left w:w="108" w:type="dxa"/>
            <w:bottom w:w="0" w:type="dxa"/>
            <w:right w:w="108" w:type="dxa"/>
          </w:tblCellMar>
        </w:tblPrEx>
        <w:trPr>
          <w:trHeight w:val="383" w:hRule="atLeast"/>
          <w:tblHeader/>
        </w:trPr>
        <w:tc>
          <w:tcPr>
            <w:tcW w:w="993" w:type="dxa"/>
            <w:vMerge w:val="restart"/>
            <w:tcBorders>
              <w:top w:val="single" w:color="auto" w:sz="8" w:space="0"/>
              <w:left w:val="nil"/>
              <w:bottom w:val="single" w:color="000000" w:sz="8" w:space="0"/>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haracteristics</w:t>
            </w:r>
          </w:p>
        </w:tc>
        <w:tc>
          <w:tcPr>
            <w:tcW w:w="4489" w:type="dxa"/>
            <w:gridSpan w:val="7"/>
            <w:tcBorders>
              <w:top w:val="single" w:color="auto" w:sz="8" w:space="0"/>
              <w:left w:val="nil"/>
              <w:bottom w:val="single" w:color="auto" w:sz="8"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ncidence</w:t>
            </w:r>
          </w:p>
        </w:tc>
        <w:tc>
          <w:tcPr>
            <w:tcW w:w="236" w:type="dxa"/>
            <w:gridSpan w:val="2"/>
            <w:tcBorders>
              <w:top w:val="single" w:color="auto" w:sz="8"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4944" w:type="dxa"/>
            <w:gridSpan w:val="14"/>
            <w:tcBorders>
              <w:top w:val="single" w:color="auto" w:sz="8" w:space="0"/>
              <w:left w:val="nil"/>
              <w:bottom w:val="single" w:color="auto" w:sz="8"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revalence</w:t>
            </w:r>
          </w:p>
        </w:tc>
        <w:tc>
          <w:tcPr>
            <w:tcW w:w="243" w:type="dxa"/>
            <w:gridSpan w:val="2"/>
            <w:tcBorders>
              <w:top w:val="single" w:color="auto" w:sz="8"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4652" w:type="dxa"/>
            <w:gridSpan w:val="14"/>
            <w:tcBorders>
              <w:top w:val="single" w:color="auto" w:sz="8" w:space="0"/>
              <w:left w:val="nil"/>
              <w:bottom w:val="single" w:color="auto" w:sz="8"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YLD</w:t>
            </w:r>
          </w:p>
        </w:tc>
      </w:tr>
      <w:tr>
        <w:tblPrEx>
          <w:tblCellMar>
            <w:top w:w="0" w:type="dxa"/>
            <w:left w:w="108" w:type="dxa"/>
            <w:bottom w:w="0" w:type="dxa"/>
            <w:right w:w="108" w:type="dxa"/>
          </w:tblCellMar>
        </w:tblPrEx>
        <w:trPr>
          <w:trHeight w:val="330" w:hRule="atLeast"/>
          <w:tblHeader/>
        </w:trPr>
        <w:tc>
          <w:tcPr>
            <w:tcW w:w="993" w:type="dxa"/>
            <w:vMerge w:val="continue"/>
            <w:tcBorders>
              <w:top w:val="single" w:color="auto" w:sz="8" w:space="0"/>
              <w:left w:val="nil"/>
              <w:bottom w:val="single" w:color="000000" w:sz="8" w:space="0"/>
              <w:right w:val="nil"/>
            </w:tcBorders>
            <w:vAlign w:val="center"/>
          </w:tcPr>
          <w:p>
            <w:pPr>
              <w:widowControl/>
              <w:jc w:val="left"/>
              <w:rPr>
                <w:rFonts w:ascii="Times New Roman" w:hAnsi="Times New Roman" w:eastAsia="等线" w:cs="Times New Roman"/>
                <w:b/>
                <w:bCs/>
                <w:color w:val="000000"/>
                <w:kern w:val="0"/>
                <w:sz w:val="20"/>
                <w:szCs w:val="20"/>
                <w:highlight w:val="none"/>
              </w:rPr>
            </w:pPr>
          </w:p>
        </w:tc>
        <w:tc>
          <w:tcPr>
            <w:tcW w:w="168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1990</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168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2019</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1990–2019</w:t>
            </w:r>
          </w:p>
        </w:tc>
        <w:tc>
          <w:tcPr>
            <w:tcW w:w="23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1880" w:type="dxa"/>
            <w:gridSpan w:val="4"/>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1990</w:t>
            </w:r>
          </w:p>
        </w:tc>
        <w:tc>
          <w:tcPr>
            <w:tcW w:w="244"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1929" w:type="dxa"/>
            <w:gridSpan w:val="4"/>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2019</w:t>
            </w:r>
          </w:p>
        </w:tc>
        <w:tc>
          <w:tcPr>
            <w:tcW w:w="244"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1990–2019</w:t>
            </w:r>
          </w:p>
        </w:tc>
        <w:tc>
          <w:tcPr>
            <w:tcW w:w="243"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1734" w:type="dxa"/>
            <w:gridSpan w:val="4"/>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1990</w:t>
            </w:r>
          </w:p>
        </w:tc>
        <w:tc>
          <w:tcPr>
            <w:tcW w:w="244"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1783" w:type="dxa"/>
            <w:gridSpan w:val="4"/>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2019</w:t>
            </w:r>
          </w:p>
        </w:tc>
        <w:tc>
          <w:tcPr>
            <w:tcW w:w="244"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1990–2019</w:t>
            </w:r>
          </w:p>
        </w:tc>
      </w:tr>
      <w:tr>
        <w:tblPrEx>
          <w:tblCellMar>
            <w:top w:w="0" w:type="dxa"/>
            <w:left w:w="108" w:type="dxa"/>
            <w:bottom w:w="0" w:type="dxa"/>
            <w:right w:w="108" w:type="dxa"/>
          </w:tblCellMar>
        </w:tblPrEx>
        <w:trPr>
          <w:trHeight w:val="315" w:hRule="atLeast"/>
          <w:tblHeader/>
        </w:trPr>
        <w:tc>
          <w:tcPr>
            <w:tcW w:w="993" w:type="dxa"/>
            <w:vMerge w:val="continue"/>
            <w:tcBorders>
              <w:top w:val="single" w:color="auto" w:sz="8" w:space="0"/>
              <w:left w:val="nil"/>
              <w:bottom w:val="single" w:color="000000" w:sz="8" w:space="0"/>
              <w:right w:val="nil"/>
            </w:tcBorders>
            <w:vAlign w:val="center"/>
          </w:tcPr>
          <w:p>
            <w:pPr>
              <w:widowControl/>
              <w:jc w:val="left"/>
              <w:rPr>
                <w:rFonts w:ascii="Times New Roman" w:hAnsi="Times New Roman" w:eastAsia="等线" w:cs="Times New Roman"/>
                <w:b/>
                <w:bCs/>
                <w:color w:val="000000"/>
                <w:kern w:val="0"/>
                <w:sz w:val="20"/>
                <w:szCs w:val="20"/>
                <w:highlight w:val="none"/>
              </w:rPr>
            </w:pPr>
          </w:p>
        </w:tc>
        <w:tc>
          <w:tcPr>
            <w:tcW w:w="891" w:type="dxa"/>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umber</w:t>
            </w:r>
          </w:p>
        </w:tc>
        <w:tc>
          <w:tcPr>
            <w:tcW w:w="794" w:type="dxa"/>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 xml:space="preserve">ASR </w:t>
            </w:r>
          </w:p>
        </w:tc>
        <w:tc>
          <w:tcPr>
            <w:tcW w:w="236" w:type="dxa"/>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891" w:type="dxa"/>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 xml:space="preserve">Number </w:t>
            </w:r>
          </w:p>
        </w:tc>
        <w:tc>
          <w:tcPr>
            <w:tcW w:w="794" w:type="dxa"/>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 xml:space="preserve">ASR </w:t>
            </w:r>
          </w:p>
        </w:tc>
        <w:tc>
          <w:tcPr>
            <w:tcW w:w="236" w:type="dxa"/>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647" w:type="dxa"/>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APC</w:t>
            </w:r>
          </w:p>
        </w:tc>
        <w:tc>
          <w:tcPr>
            <w:tcW w:w="236" w:type="dxa"/>
            <w:gridSpan w:val="2"/>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988"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umber</w:t>
            </w:r>
          </w:p>
        </w:tc>
        <w:tc>
          <w:tcPr>
            <w:tcW w:w="892"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 xml:space="preserve">ASR </w:t>
            </w:r>
          </w:p>
        </w:tc>
        <w:tc>
          <w:tcPr>
            <w:tcW w:w="244" w:type="dxa"/>
            <w:gridSpan w:val="2"/>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988"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umber</w:t>
            </w:r>
          </w:p>
        </w:tc>
        <w:tc>
          <w:tcPr>
            <w:tcW w:w="941"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 xml:space="preserve">ASR </w:t>
            </w:r>
          </w:p>
        </w:tc>
        <w:tc>
          <w:tcPr>
            <w:tcW w:w="244" w:type="dxa"/>
            <w:gridSpan w:val="2"/>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647"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APC</w:t>
            </w:r>
          </w:p>
        </w:tc>
        <w:tc>
          <w:tcPr>
            <w:tcW w:w="243" w:type="dxa"/>
            <w:gridSpan w:val="2"/>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891"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umber</w:t>
            </w:r>
          </w:p>
        </w:tc>
        <w:tc>
          <w:tcPr>
            <w:tcW w:w="843"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 xml:space="preserve">ASR </w:t>
            </w:r>
          </w:p>
        </w:tc>
        <w:tc>
          <w:tcPr>
            <w:tcW w:w="244" w:type="dxa"/>
            <w:gridSpan w:val="2"/>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940"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umber</w:t>
            </w:r>
          </w:p>
        </w:tc>
        <w:tc>
          <w:tcPr>
            <w:tcW w:w="843"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 xml:space="preserve">ASR </w:t>
            </w:r>
          </w:p>
        </w:tc>
        <w:tc>
          <w:tcPr>
            <w:tcW w:w="244" w:type="dxa"/>
            <w:gridSpan w:val="2"/>
            <w:tcBorders>
              <w:top w:val="nil"/>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647" w:type="dxa"/>
            <w:gridSpan w:val="2"/>
            <w:tcBorders>
              <w:top w:val="single" w:color="auto" w:sz="8" w:space="0"/>
              <w:left w:val="nil"/>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APC</w:t>
            </w:r>
          </w:p>
        </w:tc>
      </w:tr>
      <w:tr>
        <w:tblPrEx>
          <w:tblCellMar>
            <w:top w:w="0" w:type="dxa"/>
            <w:left w:w="108" w:type="dxa"/>
            <w:bottom w:w="0" w:type="dxa"/>
            <w:right w:w="108" w:type="dxa"/>
          </w:tblCellMar>
        </w:tblPrEx>
        <w:trPr>
          <w:trHeight w:val="360" w:hRule="atLeast"/>
          <w:tblHeader/>
        </w:trPr>
        <w:tc>
          <w:tcPr>
            <w:tcW w:w="993" w:type="dxa"/>
            <w:vMerge w:val="continue"/>
            <w:tcBorders>
              <w:top w:val="single" w:color="auto" w:sz="8" w:space="0"/>
              <w:left w:val="nil"/>
              <w:bottom w:val="single" w:color="000000" w:sz="8" w:space="0"/>
              <w:right w:val="nil"/>
            </w:tcBorders>
            <w:vAlign w:val="center"/>
          </w:tcPr>
          <w:p>
            <w:pPr>
              <w:widowControl/>
              <w:jc w:val="left"/>
              <w:rPr>
                <w:rFonts w:ascii="Times New Roman" w:hAnsi="Times New Roman" w:eastAsia="等线" w:cs="Times New Roman"/>
                <w:b/>
                <w:bCs/>
                <w:color w:val="000000"/>
                <w:kern w:val="0"/>
                <w:sz w:val="20"/>
                <w:szCs w:val="20"/>
                <w:highlight w:val="none"/>
              </w:rPr>
            </w:pPr>
          </w:p>
        </w:tc>
        <w:tc>
          <w:tcPr>
            <w:tcW w:w="891" w:type="dxa"/>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794" w:type="dxa"/>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236" w:type="dxa"/>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891" w:type="dxa"/>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794" w:type="dxa"/>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236" w:type="dxa"/>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647" w:type="dxa"/>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CI)</w:t>
            </w:r>
          </w:p>
        </w:tc>
        <w:tc>
          <w:tcPr>
            <w:tcW w:w="236" w:type="dxa"/>
            <w:gridSpan w:val="2"/>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988"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892"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244" w:type="dxa"/>
            <w:gridSpan w:val="2"/>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988"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941"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244" w:type="dxa"/>
            <w:gridSpan w:val="2"/>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647"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CI)</w:t>
            </w:r>
          </w:p>
        </w:tc>
        <w:tc>
          <w:tcPr>
            <w:tcW w:w="243" w:type="dxa"/>
            <w:gridSpan w:val="2"/>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891"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843"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244" w:type="dxa"/>
            <w:gridSpan w:val="2"/>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940"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843"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UI)</w:t>
            </w:r>
          </w:p>
        </w:tc>
        <w:tc>
          <w:tcPr>
            <w:tcW w:w="244" w:type="dxa"/>
            <w:gridSpan w:val="2"/>
            <w:tcBorders>
              <w:top w:val="nil"/>
              <w:left w:val="nil"/>
              <w:bottom w:val="single" w:color="auto" w:sz="4" w:space="0"/>
              <w:right w:val="nil"/>
            </w:tcBorders>
            <w:shd w:val="clear" w:color="auto" w:fill="auto"/>
            <w:noWrap/>
            <w:vAlign w:val="center"/>
          </w:tcPr>
          <w:p>
            <w:pPr>
              <w:widowControl/>
              <w:jc w:val="right"/>
              <w:rPr>
                <w:rFonts w:ascii="Times New Roman" w:hAnsi="Times New Roman" w:eastAsia="等线" w:cs="Times New Roman"/>
                <w:b/>
                <w:bCs/>
                <w:color w:val="000000"/>
                <w:kern w:val="0"/>
                <w:sz w:val="20"/>
                <w:szCs w:val="20"/>
                <w:highlight w:val="none"/>
              </w:rPr>
            </w:pPr>
          </w:p>
        </w:tc>
        <w:tc>
          <w:tcPr>
            <w:tcW w:w="647" w:type="dxa"/>
            <w:gridSpan w:val="2"/>
            <w:tcBorders>
              <w:top w:val="nil"/>
              <w:left w:val="nil"/>
              <w:bottom w:val="single" w:color="auto" w:sz="4" w:space="0"/>
              <w:right w:val="nil"/>
            </w:tcBorders>
            <w:shd w:val="clear" w:color="auto" w:fill="auto"/>
            <w:vAlign w:val="center"/>
          </w:tcPr>
          <w:p>
            <w:pPr>
              <w:widowControl/>
              <w:jc w:val="righ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 (95% CI)</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fghanistan</w:t>
            </w:r>
          </w:p>
        </w:tc>
        <w:tc>
          <w:tcPr>
            <w:tcW w:w="891"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04 (5871,10252)</w:t>
            </w:r>
          </w:p>
        </w:tc>
        <w:tc>
          <w:tcPr>
            <w:tcW w:w="794"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06 (52.51,84.15)</w:t>
            </w:r>
          </w:p>
        </w:tc>
        <w:tc>
          <w:tcPr>
            <w:tcW w:w="236"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042 (19383,34274)</w:t>
            </w:r>
          </w:p>
        </w:tc>
        <w:tc>
          <w:tcPr>
            <w:tcW w:w="794"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9 (52.43,83.97)</w:t>
            </w:r>
          </w:p>
        </w:tc>
        <w:tc>
          <w:tcPr>
            <w:tcW w:w="236"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942 (49832,84541)</w:t>
            </w:r>
          </w:p>
        </w:tc>
        <w:tc>
          <w:tcPr>
            <w:tcW w:w="892"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3.02 (548.11,892.7)</w:t>
            </w:r>
          </w:p>
        </w:tc>
        <w:tc>
          <w:tcPr>
            <w:tcW w:w="244"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1643 (164381,290205)</w:t>
            </w:r>
          </w:p>
        </w:tc>
        <w:tc>
          <w:tcPr>
            <w:tcW w:w="941"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9.64 (545.08,885.65)</w:t>
            </w:r>
          </w:p>
        </w:tc>
        <w:tc>
          <w:tcPr>
            <w:tcW w:w="244"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43"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964 (7884,22248)</w:t>
            </w:r>
          </w:p>
        </w:tc>
        <w:tc>
          <w:tcPr>
            <w:tcW w:w="843"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7.64 (84.97,232.07)</w:t>
            </w:r>
          </w:p>
        </w:tc>
        <w:tc>
          <w:tcPr>
            <w:tcW w:w="244"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842 (27076,75427)</w:t>
            </w:r>
          </w:p>
        </w:tc>
        <w:tc>
          <w:tcPr>
            <w:tcW w:w="843"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8.22 (87.27,232.22)</w:t>
            </w:r>
          </w:p>
        </w:tc>
        <w:tc>
          <w:tcPr>
            <w:tcW w:w="244"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4)</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lba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82 (1156,18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87 (34.78,54.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14 (959,149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85 (34.76,54.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781 (12739,2138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25 (419.66,67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696 (13173,2082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2.01 (420.32,678.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60 (2119,569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2 (69.31,179.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95 (2127,558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63 (68.37,182.3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lger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621 (12571,2133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3 (49.55,79.1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083 (20439,3238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4 (49.53,79.1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965 (121633,21135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6.32 (588.9,953.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4847 (249934,41244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6.28 (588.81,953.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468 (20493,5592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3.83 (96.62,25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481 (40890,10860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3.72 (94.95,251.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merican Samo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 (9,1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6 (20.64,32.3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 (12,1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4 (20.61,32.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 (86,15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9.49 (216.99,353.0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3 (118,19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9.73 (217.23,353.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 (14,3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01 (35.67,93.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 (19,5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72 (34.37,91.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ndorr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 (28,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84 (49.94,78.2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 (41,6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79 (50.38,78.5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7 (0.06,0.0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 (444,72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6.16 (715.06,1159.6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3 (728,114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4.81 (721.98,1164.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4,0.05)</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 (73,19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94 (117.52,305.1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 (115,30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1.29 (118.01,311.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3,0.04)</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ngol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43 (3935,657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66 (42.23,67.2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249 (11626,1959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66 (42.25,67.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593 (33434,5713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66 (431.69,699.0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934 (97621,16627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9 (432.03,699.0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33 (5584,1520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22 (70.12,184.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300 (16138,4489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02 (69.36,183.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ntigua and Barbud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 (36,5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97 (58.55,93.4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 (54,8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9 (58.48,93.3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0 (419,71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5.4 (718.4,1185.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3 (723,118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3.98 (717.64,1183.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 (72,19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5.3 (119.03,322.5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4 (120,32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4.71 (120.25,321.0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rgentin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826 (20055,321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81 (60.16,95.2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621 (29114,4491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75 (64.4,100.1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3 (0.25,0.3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5929 (242443,39660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7.56 (747.37,1225.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4127 (378850,61600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39.09 (797.38,1290.1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3 (0.24,0.35)</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492 (39718,10464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1.87 (123.01,325.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6829 (62357,16396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5.17 (131.36,346.9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3 (0.25,0.36)</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rme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6 (1186,18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56 (35.13,55.4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24 (1055,163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53 (35.12,55.4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258 (14126,2312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54 (419.65,683.2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199 (14303,2278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46 (419.45,683.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63 (2267,616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13 (68.22,18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24 (2313,609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56 (68.99,183.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ustral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507 (12081,1703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79 (71.8,102.8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15 (16559,2307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42 (72.71,104.7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9 (0.07,0.1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0845 (168811,23510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6.06 (935.12,130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4693 (250898,33739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5.06 (946.78,1305.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4)</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069 (26074,6557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9.78 (145.37,363.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797 (38459,9529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2.08 (146.11,370.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5)</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ustr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59 (3801,579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95 (49.97,77.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46 (4257,649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6 (50.25,78.5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407 (62374,9878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2.14 (698.96,1131.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859 (73984,11436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0.43 (696.98,1121.0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27 (10198,2579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63 (116.69,29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70 (11519,2985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48 (113.4,294.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Azerbaij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82 (2569,414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3 (35.38,56.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21 (3727,582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2 (35.38,56.3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227 (27494,4640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2.97 (407.49,663.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673 (46411,7567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2.14 (406.71,661.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22 (4624,1232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6 (66.98,176.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82 (7652,2034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53 (67.74,177.0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ahama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0 (162,26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77 (59.41,94.9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3 (239,38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81 (59.44,94.9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07 (1719,297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9.14 (689.87,1132.4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68 (2899,473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9.23 (689.89,1132.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5 (288,79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38 (114,303.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7 (477,125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08 (112.85,299.6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ahrai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3 (240,40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 (49.55,7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8 (729,117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35 (49.53,78.9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70 (2976,512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1.05 (609.08,98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548 (10469,1718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1.44 (609.36,989.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3,-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7 (503,136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69 (98.79,261.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33 (1714,45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85 (99.25,260.0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angladesh</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716 (27254,4557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88 (28.28,44.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236 (46322,7443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81 (28.23,44.7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7921 (246235,423964)</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0.55 (306.61,491.9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6935 (487369,798783)</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9.3 (306.22,490.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951 (40650,110790)</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36 (49.4,129.2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5369 (79636,21208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66 (49.11,130.3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arbado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 (154,24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5 (58.95,93.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8 (175,26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3 (58.93,93.9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54 (1900,310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3.28 (720.73,1172.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91 (2411,386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2.85 (720.66,1172.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5 (309,84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3.21 (117.5,31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5 (390,102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2.53 (117.94,314.3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elaru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16 (3735,580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9 (35.5,55.7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70 (3315,515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9 (35.5,55.7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573 (45629,7311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46 (405.32,656.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320 (44027,7016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0.89 (404.83,655.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63 (7397,1930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38 (66.24,173.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47 (7116,1855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82 (65.86,175.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elgium</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64 (4957,750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88 (49.54,7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29 (5517,840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64 (50.23,78.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0659 (79359,12445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7.38 (697.8,1122.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466 (91264,14271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0.31 (690.19,1125.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468 (12786,325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2.89 (112.74,291.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398 (14492,3704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02 (113.68,296.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eliz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5 (108,18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59 (58.9,94.1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2 (263,43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59 (58.9,94.1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95 (1039,178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5.43 (694.54,1139.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76 (2866,479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7.5 (695.28,1141.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7 (178,49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2 (115.07,306.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4 (482,129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79 (117,30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eni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73 (1652,279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4 (40.55,64.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57 (4666,794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39 (40.58,64.6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025 (14364,2435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5.79 (426.73,685.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64 (40715,6909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5.57 (426.45,684.6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25 (2343,650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91 (68.33,182.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46 (6754,1875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 (69.97,182.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3,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ermud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 (35,5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 (58.43,93.2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 (35,5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4 (58.46,93.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2 (498,83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7.52 (743.29,1241.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8 (548,87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7.37 (743.33,1240.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2 (82,21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3.11 (124.27,328.0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 (90,2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3.05 (124.71,328.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hut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3 (162,27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05 (28.54,44.9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3 (223,35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02 (28.52,44.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46 (1461,248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2.41 (306.86,492.0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55 (2338,386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2.28 (306.86,491.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4 (245,66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08 (49.85,129.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1 (390,102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3 (49.81,129.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olivia (Plurinational State of)</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08 (3729,614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92 (59.24,93.7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95 (7069,1128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85 (59.21,93.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118 (36113,6107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8.39 (685.41,1113.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2733 (78607,12959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7.12 (684.35,1112.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464 (6066,1637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1.5 (113.58,301.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377 (12993,3484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2.41 (113.78,299.0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osnia and Herzegovin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93 (1655,257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97 (34.83,54.3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63 (1160,179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98 (34.84,54.3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753 (20630,3384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8.77 (425.9,691.2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072 (16527,2608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8.94 (425.62,691.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94 (3340,924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61 (68.77,188.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87 (2637,693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47 (69.32,188.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otswan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2 (536,91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1 (43.42,69.2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29 (1035,16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08 (43.39,69.2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40 (4335,740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93 (422.18,678.8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684 (9625,1617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9 (422.35,678.0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46 (726,196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9 (68.54,177.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22 (1541,428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03 (66.27,175.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razil</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291 (124883,1794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82 (78.94,110.8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4041 (172231,23976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76 (78.88,110.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88903 (1325147,185711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2.51 (937.61,1290.1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07421 (2209154,301380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1.85 (936.91,1289.6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3773 (209368,53325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8.74 (146.86,366.0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0747 (344728,86327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9.53 (147.03,366.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runei Darussalam</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 (101,16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2 (40.5,63.0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8 (188,29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43 (41.32,64.3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1 (0.09,0.1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26 (1070,183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7.19 (457.18,737.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51 (2246,370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6.45 (468.44,751.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5 (0.13,0.18)</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3 (178,49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6.95 (73.91,195.9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3 (375,101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4 (76.72,206.1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6 (0.14,0.19)</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ulgar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96 (2892,443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98 (32.02,49.4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10 (2165,33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97 (32.03,49.4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79 (35669,5532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6.88 (364.28,584.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213 (29595,4584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6.4 (363.84,583.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37 (5676,1470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0.83 (59.42,154.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25 (4738,1235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1.01 (59.94,158.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urkina Fas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72 (3373,583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96 (40.98,65.0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92 (8431,1445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95 (40.96,65.0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295 (28251,4820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5.37 (413.97,672.4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775 (71845,12219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5.34 (413.51,671.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33 (4715,1263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25 (67.3,178.5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758 (12020,3265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88 (69.12,182.0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5,0.05)</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Burund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99 (2191,37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66 (45.6,72.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81 (4971,859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65 (45.58,72.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604 (18514,3174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9.24 (448.92,728.1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096 (41315,7088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9.41 (448.85,727.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28 (3116,848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3.97 (74.39,195.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22 (6902,1905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3.84 (74.24,193.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abo Verd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6 (126,21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81 (39.29,62.1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9 (229,3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9 (39.41,62.1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94 (1207,203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0.04 (453.33,727.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12 (2545,420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01 (451.41,725.2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8 (202,54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84 (74.9,199.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2 (425,112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37 (74.35,193.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ambod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61 (2196,372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15 (24.71,39.0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1 (4049,651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09 (24.67,38.9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182 (19035,32829)</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8.85 (247.15,403.7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751 (39588,66366)</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7.94 (246.9,403.1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49 (3205,8624)</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09 (41.15,107.2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30 (6593,1772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49 (40.65,107.2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ameroo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77 (3822,646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04 (41.08,65.4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114 (11587,1958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03 (41.09,65.4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750 (32268,5496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4.47 (415.81,674.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374 (99059,16975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4.44 (415.73,673.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39 (5298,1494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25 (68.56,181.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660 (16569,4588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09 (67.59,176.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4)</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anad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668 (13076,1850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92 (49.94,72.1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106 (16881,2363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92 (51.86,74.1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6 (0.13,0.1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7217 (187047,26305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6.16 (634.4,905.3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0803 (261126,35982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5.25 (667.97,936.1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8 (0.15,0.2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327 (30054,7483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97 (103.35,257.7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530 (40495,10136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4.41 (104.93,266.1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6 (0.13,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entral African Republic</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23 (1077,182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4 (43.81,69.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09 (2207,37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4 (43.82,69.9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81 (8783,1499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9.92 (414.81,669.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595 (17675,3030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9.93 (414.88,669.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01 (1455,395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09 (66.47,173.5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92 (2942,809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89 (65.71,17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4)</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ha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91 (2133,361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97 (41.42,64.7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55 (5838,1020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96 (41.44,64.7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815 (18108,3063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79 (420.54,673.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717 (47104,8148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75 (420.6,673.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7 (2939,803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54 (67.26,176.6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686 (7716,216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68 (67.01,176.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hil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996 (7755,1257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07 (57.33,90.9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736 (10908,1691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45 (60.68,96.9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9 (0.23,0.3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4539 (94904,15704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2.63 (728.26,1179.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007 (155089,24646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95.16 (769.12,1239.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7 (0.22,0.32)</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000 (15913,4129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3.29 (120.34,311.8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794 (25135,6560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5.13 (125.29,331.3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8 (0.23,0.33)</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hin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210 (164991,23178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4 (13.66,18.7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9880 (201582,28213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8 (13.69,18.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76802 (1828568,255889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1.84 (154.22,210.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63489 (2623710,355398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1.81 (153.99,210.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6232 (291157,7313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44 (24.28,60.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2636 (405797,101464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64 (24.37,60.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olomb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143 (17458,2531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71 (51.49,72.7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079 (25089,3546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55 (51.33,72.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6140 (185889,267287)</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1.4 (616.64,864.8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7487 (314758,439737)</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9.86 (615.67,863.0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376 (29663,7652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0.42 (98.15,248.1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914 (49931,12683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0.7 (97.82,250.2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omoro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0 (188,32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4 (43.94,69.6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1 (320,52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3 (43.92,69.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10 (1652,284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92 (470.96,764.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73 (3167,529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71 (470.56,764.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1 (279,75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12 (77.42,203.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8 (524,141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7 (77.67,205.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ong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73 (969,164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6 (42.64,67.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38 (2191,360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5 (42.65,67.8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623 (7967,1348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5.2 (423.48,685.1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850 (19590,3305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5.33 (423.91,685.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97 (1319,363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43 (68.61,18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97 (3277,893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99 (69.21,18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ook Island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 (4,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82 (20.41,32.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 (4,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81 (20.39,32.0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 (37,6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1.21 (219.01,353.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 (44,6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1.93 (219.73,354.6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 (6,1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72 (35.9,95.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 (7,1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46 (35.26,94.0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osta Ric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33 (1635,272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23 (53,85.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61 (2553,407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22 (52.97,85.6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367 (18442,3153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0.96 (671,1108.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597 (34443,5653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2.7 (672.65,1110.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36 (3077,839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9.21 (110.11,291.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77 (5595,1486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9.57 (109.22,290.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roat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11 (1774,273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03 (35.27,54.5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30 (1452,22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03 (35.28,54.5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800 (23289,3727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5.6 (423.95,684.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507 (20928,3277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4.99 (423.94,684.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83 (3808,986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56 (69.53,181.4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36 (3332,865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81 (68.69,182.6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ub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45 (6732,108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6 (58.3,92.8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99 (6314,985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57 (58.31,92.7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707 (83292,14162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8.62 (718.54,1204.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796 (94143,15090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7.71 (718.25,1203.5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103 (13868,372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5.91 (118.84,316.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57 (15273,3969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5.8 (119.67,317.6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ypru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1 (388,60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1 (49.43,77.5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8 (633,97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72 (50.13,79.3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5,0.0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69 (5661,921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6.77 (697.59,1135.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794 (10818,1725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0.42 (702.01,1143.9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87 (936,240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47 (115.1,296.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49 (1735,452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12 (114.59,300.5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zech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43 (3806,587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12 (35.15,54.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8 (3607,555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12 (35.15,54.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399 (47847,7635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8.15 (420.54,691.8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972 (52112,8159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7.15 (419.69,690.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82 (7823,2042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33 (69.24,182.1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987 (8257,2139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 (68.78,182.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Cote d'Ivoir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76 (4427,772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46 (41.38,66.1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346 (10185,1732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45 (41.41,66.1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124 (37396,6549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1.6 (413.77,675.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918 (89505,15535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1.55 (413.91,674.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14 (6070,1707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1 (66.42,176.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29 (14818,4095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53 (67.14,177.6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4)</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Democratic People's Republic of Kore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63 (2721,428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3 (13.53,20.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05 (3725,578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6 (13.54,20.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265 (28902,4740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2.33 (143.13,228.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685 (42833,6890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1.94 (143.09,227.9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39 (4736,1262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62 (23.17,60.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74 (7008,1874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64 (23.08,62.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Democratic Republic of the Cong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039 (14429,2459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3 (42.51,67.2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312 (35095,5988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3 (42.48,67.2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4261 (123202,21166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55 (430.73,700.0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1597 (299968,51843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53 (431.46,700.6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098 (20441,5564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52 (70.42,187.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909 (50261,13862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94 (70.53,187.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4,0.05)</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Denmark</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97 (2645,40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97 (51.06,80.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18 (2868,443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98 (51.01,80.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052 (42699,6813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9.61 (720.96,119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492 (48551,7538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0.29 (716.55,1181.1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5,-0.04)</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39 (6803,1801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3.99 (116.96,315.8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049 (7747,1959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2.27 (118.76,310.4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5,-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Djibout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6 (200,3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 (44.07,70.1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5 (514,84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99 (44.1,70.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46 (1725,306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7.21 (470.04,76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79 (5227,885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7.3 (470.67,768.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 (292,83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52 (77.22,207.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1 (877,237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46 (78.11,203.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Dominic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 (45,7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6 (58.72,92.8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 (42,6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1 (58.8,9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0 (471,78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2 (695.82,1133.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8 (516,83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1.2 (694.83,1132.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5 (79,21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81 (115.28,302.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4 (86,22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 (115.92,303.0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Dominican Republic</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40 (4381,730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37 (59.19,93.1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00 (6529,1048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25 (59.13,92.9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519 (44665,7642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3 (703.01,1147.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1269 (77061,12781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0.11 (701.14,1144.8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037 (7418,2052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8.31 (114.79,307.3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049 (12916,3418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64 (116.22,305.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cuador</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88 (6093,1031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56 (59.18,94.1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845 (10740,1740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48 (59.12,94.0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100 (61012,10504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8.38 (703.15,1152.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526 (124273,20533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7.65 (702.35,1150.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757 (10375,2803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2 (116.44,305.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178 (20402,5455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1 (114.02,306.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gypt</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575 (26477,4381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53 (48.23,76.3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811 (48774,7901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52 (48.25,76.3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4591 (267439,45100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4.33 (561.18,910.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7799 (531132,88300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3.92 (560.77,910.2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250 (44919,12034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6.57 (92.82,244.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2118 (87734,23686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6.86 (91.15,243.2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l Salvador</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13 (2918,499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78 (54.35,86.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30 (3509,571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62 (54.22,86.3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841 (28486,48468)</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3.74 (637.06,1045.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738 (40638,67018)</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5.91 (638.55,1047.7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16 (4723,1283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7.37 (103.65,272.0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24 (6711,1791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8.4 (105.35,277.7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quatorial Guine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7 (157,26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8 (42.49,67.7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4 (600,10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3 (42.44,67.5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95 (1353,229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4 (426.59,698.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08 (5028,890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35 (427.54,698.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3 (222,59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9 (69.38,180.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83 (841,235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5 (70.18,183.9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6)</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ritre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33 (1228,210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21 (45.09,72.0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32 (3000,503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22 (45.1,71.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610 (10087,1758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4.19 (453.08,7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508 (25828,4456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4.05 (452.59,737.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27 (1674,468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4.05 (74.3,197.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7 (4290,1184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3 (73.61,195.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4,0.05)</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sto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3 (560,86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69 (35.35,55.4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4 (449,69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72 (35.39,55.4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87 (7005,1105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4.14 (408.24,658.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08 (6095,957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2.79 (407.29,656.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01 (1145,295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76 (66.74,175.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45 (978,256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21 (66.37,175.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swatin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6 (319,5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47 (43.98,69.5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9 (499,83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44 (43.99,69.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86 (2452,426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4.5 (415.64,670.5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40 (4282,725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4.65 (416.33,671.3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8 (404,115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 (66.97,180.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12 (696,192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3 (67.54,176.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8,-0.05)</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Ethiop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665 (23632,3465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2 (50.98,71.9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151 (53615,7866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1 (50.98,71.9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7234 (197383,28017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4.45 (520.58,719.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430 (450732,64274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4.38 (520.4,719.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380 (31405,7892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41 (81.65,198.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819 (71842,18415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2.56 (81.88,201.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4,0.05)</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Fij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 (149,24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36 (20.85,32.7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2 (190,30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34 (20.82,32.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41 (1390,237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95 (213.89,347.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15 (1942,318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63 (213.61,346.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0 (232,63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 (35.07,90.8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9 (318,85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64 (34.74,92.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Fin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80 (2482,376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1 (50.19,78.0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30 (2663,40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16 (49.72,78.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517 (39722,62370)</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6.2 (699.14,1127.4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028 (44544,68111)</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0.28 (692.38,1114.4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8 (-0.1,-0.07)</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66 (6282,16502)</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4.47 (112.48,299.1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34 (6930,1823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1.22 (110.08,294.6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8 (-0.1,-0.07)</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Franc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125 (29253,443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1 (50.34,78.0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797 (32755,4970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67 (50.46,78.8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4,0.0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0379 (450467,70442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2.41 (702.63,112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3121 (525757,81208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4.17 (704.47,1127.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1961 (72152,18412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4.01 (114.38,294.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1032 (83638,21672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4.77 (114.64,298.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abo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1 (385,63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22 (41.85,66.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58 (742,121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21 (41.86,66.9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00 (3490,586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2.05 (435.09,703.0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94 (7114,1195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2.21 (435.48,703.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94 (574,156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41 (71.23,187.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27 (1184,310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37 (70.84,184.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amb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5 (352,60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23 (40.38,64.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6 (873,149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23 (40.44,64.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21 (3057,536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8.32 (426.24,68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372 (7724,1347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8.48 (426.06,687.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9 (514,140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17 (69.53,186.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59 (1281,356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07 (69.26,185.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eorg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98 (1986,307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75 (35.32,55.6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87 (1272,195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73 (35.28,55.5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545 (23750,3813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5.69 (407.61,657.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094 (16701,2611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4.66 (406.7,657.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26 (3952,1045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26 (67.78,179.9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15 (2676,694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58 (66.7,175.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3,-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ermany</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018 (35516,5105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76 (46.28,65.9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656 (37627,5492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97 (46.32,65.8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6835 (569333,80735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31 (619.59,884.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2895 (615961,86089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6.9 (620.72,877.6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6389 (89345,22217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26 (98.24,247.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4424 (94353,23272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0.15 (97.52,245.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han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55 (5522,932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47 (40.59,64.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527 (12725,2104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47 (40.61,64.2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687 (48219,8228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91 (417.83,680.3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7544 (117643,20080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93 (418.01,680.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073 (8175,2204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04 (69.89,181.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366 (20187,5369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52 (69.35,184.1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reec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33 (5386,82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14 (49.84,78.1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81 (4885,753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58 (49.92,78.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4795 (82188,12958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6.95 (706.39,1132.7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551 (85021,13212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6.87 (703.73,1133.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430 (13292,3394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37 (114.48,299.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753 (13526,3405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08 (114.1,298.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reen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 (23,3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8 (43.45,68.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 (25,3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8 (45.44,72.3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1 (0.17,0.2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2 (277,45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6.8 (481.97,770.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0 (312,49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0.31 (503.59,819.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5 (0.21,0.29)</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 (45,12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28 (77.17,201.5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5 (50,1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9.01 (81.61,212.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7 (0.23,0.3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renad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 (50,8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54 (59.32,93.5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 (64,10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43 (59.22,93.5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4 (521,87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0.75 (707.85,1159.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40 (804,130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8.13 (705.59,1156.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1 (87,2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0.04 (116.11,309.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5 (131,34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8.77 (115.31,307.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uam</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 (27,4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6 (20.24,31.6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 (35,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6 (20.23,31.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7 (285,48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4.59 (220.87,354.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3 (391,62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4.98 (221.24,355.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 (47,13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74 (35.76,97.3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 (63,17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54 (35.56,96.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uatemal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6 (4232,715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9 (55.6,88.0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485 (10367,171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73 (55.47,87.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214 (38200,65247)</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9.79 (614.95,1005.1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8688 (103083,177379)</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0.36 (613.35,1006.6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16 (6417,17237)</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1.88 (100.5,266.1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195 (17620,47086)</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2.63 (100.56,267.2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uine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60 (2214,365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77 (40.6,63.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01 (4745,803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78 (40.57,63.9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682 (19618,3251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27 (418.66,669.6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371 (40219,6802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26 (418.74,669.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0 (3255,871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46 (68.29,181.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58 (6801,182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03 (69.78,180.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uinea-Bissau</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2 (375,63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65 (41.51,66.1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86 (755,126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65 (41.51,66.1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36 (3042,520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6.63 (409.1,660.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06 (6280,1082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6.63 (409.04,660.1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8 (503,138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12 (66.88,178.8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32 (1058,296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25 (67.11,177.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Guyan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0 (487,82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33 (61.07,96.0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1 (491,79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24 (61.02,95.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25 (4652,810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9.97 (666.15,1093.4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02 (5348,893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9.75 (666.12,109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46 (775,211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05 (110.13,288.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6 (877,236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35 (109.6,292.8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Hait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98 (3804,636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97 (61.7,98.5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203 (7882,129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87 (61.66,98.4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643 (34584,5849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4.36 (652.65,1068.0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0409 (76061,12875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3.89 (652.17,1067.3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878 (5681,1567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1.28 (105.85,284.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697 (12461,3433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0.94 (105.69,280.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Hondura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06 (2484,431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87 (54.76,87.0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70 (5644,938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83 (54.7,86.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165 (22522,3847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1.19 (624.51,1012.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925 (57754,9751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2.03 (624.77,1014.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08 (3837,1043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5.75 (102.46,274.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00 (9847,2630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5.83 (104.51,270.4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Hungary</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12 (3858,59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58 (35.45,55.6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43 (3390,525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58 (35.46,55.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312 (47967,7626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8.11 (415.69,674.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555 (47167,7374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51 (415.41,673.6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16 (7784,2013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98 (68.3,177.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701 (7607,1935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38 (67.94,181.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ce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8 (125,19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81 (49.25,76.0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3 (170,25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53 (50.46,77.8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3 (0.11,0.1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55 (1836,293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9.72 (690.51,1109.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63 (2728,427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8.44 (704.44,1132.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 (0.09,0.1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7 (300,77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1.71 (113.56,292.8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0 (437,111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81 (115.21,299.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 (0.09,0.12)</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nd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8590 (234257,33056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4 (29.03,40.3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8965 (421222,59097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32 (28.97,40.2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06323 (2178648,3061433)</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5.02 (300.99,413.6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22935 (4233114,5886137)</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4.14 (299.82,412.5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534 (342954,852936)</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85 (46.67,114.3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3652 (666172,1642527)</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25 (46.58,114.7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ndones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416 (47891,6821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49 (26.7,36.8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178 (72884,10162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55 (26.73,36.9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139 (453790,63922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1.02 (280.8,387.1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9393 (765523,106653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0.61 (279.76,386.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002 (72059,18204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02 (43.87,107.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818 (121646,30149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25 (43.86,108.5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ran (Islamic Republic of)</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890 (32834,480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99 (57.22,79.9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853 (47497,6691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66 (57.67,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6373 (320664,45569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8.24 (680.93,939.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4024 (624318,86905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7.17 (686.56,948.5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936 (51139,13023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3.58 (107.01,26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0227 (98666,24809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5.84 (107.91,270)</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raq</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303 (7684,1327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1 (47.03,73.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383 (20277,3352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 (47.04,73.6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808 (70955,12269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6.88 (526.32,856.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9301 (210257,35962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6.53 (526.13,856.4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551 (11756,3239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4.88 (85.22,224.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584 (34901,9479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5.3 (85.89,225.1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re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00 (1558,226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25 (41.36,59.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80 (2039,295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88 (41.67,60.2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504 (20938,3027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7.57 (571.6,823.6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635 (31038,4437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1.28 (575.82,837.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71 (3273,829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9.86 (89.39,226.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06 (4908,1216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42 (90.13,229.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srael</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33 (2837,45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18 (55.78,89.0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29 (5193,805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03 (57.08,88.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525 (38550,6317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49.75 (804.8,1313.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794 (76564,12074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51.47 (812.32,1305.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16 (6308,1684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6.58 (130.23,351.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036 (12435,3214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7.08 (133.85,349.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Italy</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997 (30578,4218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93 (51.68,71.1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329 (30443,4331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93 (53.09,73.3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6 (0.13,0.1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2070 (487359,66211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0.12 (731.31,1013.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2675 (544275,72988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3.49 (752.97,1035.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3 (0.11,0.15)</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1274 (74626,18075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5.9 (114.28,277.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3294 (82452,19912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1.76 (117.6,285.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5 (0.13,0.17)</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Jamaic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80 (1432,238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12 (58.82,94.4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13 (1737,278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3 (58.79,94.2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615 (15541,26344)</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4.84 (732.76,1196.0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879 (22300,36741)</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3.64 (731.61,1195.2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15 (2581,7078)</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5.72 (119.18,317.9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71 (3682,964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4.78 (120.45,315.4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Jap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281 (56989,7912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04 (42.98,59.6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520 (50884,7152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09 (43.02,59.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9666 (774765,106912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8.45 (544.9,75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9870 (801694,107127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4.29 (541.24,753.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7,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8883 (121572,30161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0.99 (86.3,214.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8706 (122677,30117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0.44 (86.05,214.5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6,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Jord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27 (1874,329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5 (49.78,78.0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61 (6060,996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6 (49.77,77.9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568 (17911,3194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3.28 (599.48,978.0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280 (67792,11458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1.87 (599.15,976.5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96 (3015,840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71 (97.74,264.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36 (11432,311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64 (100.21,263.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Kazakhst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52 (5903,929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63 (36.14,56.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86 (6513,1011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64 (36.17,56.6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648 (62115,10265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7.57 (396.73,638.5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280 (74986,12063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7.42 (396.66,638.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448 (10088,2692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34 (63.64,168.2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790 (12312,3206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63 (64.29,168.6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Keny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801 (10499,1549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08 (49.76,69.6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674 (25333,3679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4 (49.74,69.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4069 (86168,12350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1.91 (510.12,704.0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8996 (223249,31633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1.73 (510.05,703.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686 (13790,3494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26 (80.44,196.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659 (35907,9072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57 (80.8,197.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4)</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Kiribat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 (15,2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64 (21.75,34.2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 (25,4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63 (21.74,34.2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2 (122,20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7.2 (200.98,323.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9 (213,35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7.15 (200.97,323.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 (20,5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8 (32.2,86.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 (35,9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 (32.62,86.6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Kuwait</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4 (850,139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5 (49.57,78.3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19 (2127,342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91 (49.39,78.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175 (10503,1819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0.37 (616.44,1007.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947 (31794,5340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0.2 (623.74,1021.6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3,0.06)</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13 (1771,49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4.01 (100.05,270.5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09 (5319,1432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5.31 (101.07,273.0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2,0.05)</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Kyrgyzst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47 (1510,243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14 (35.67,55.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99 (2267,358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14 (35.68,55.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361 (15488,2562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 (401.13,644.0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819 (24892,4130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5.76 (401,643.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31 (2540,688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57 (64.88,172.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68 (4146,112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13 (65.21,174.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ao People's Democratic Republic</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6 (950,156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18 (25.41,40.1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13 (1808,294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17 (25.4,40.1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647 (8117,1359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4.94 (255.32,406.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350 (17100,2848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4.75 (255.18,406.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15 (1324,365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83 (41.28,109.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81 (2886,776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24 (41.67,110.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atv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5 (944,14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7 (35.38,55.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5 (654,102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99 (35.4,55.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90 (11972,1893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08 (404.48,663.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14 (8897,1397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0.11 (403.73,662.0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15 (1867,501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8 (65.12,173.9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86 (1433,370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45 (66.8,173.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ebano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49 (1985,299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53 (61.97,89.4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59 (3020,437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52 (61.93,89.4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687 (22404,3314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1.48 (769.22,1114.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920 (40719,5921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1.18 (768.62,1113.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87 (3642,933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2.61 (123.62,314.0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61 (6548,1664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3.01 (122.61,312.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esoth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96 (761,128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78 (43.86,69.7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6 (951,155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78 (43.86,6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39 (6099,1033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2.12 (413.51,666.5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13 (8297,1395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2.18 (413.43,666.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44 (1003,276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28 (66.45,180.1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38 (1368,367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72 (66.4,175.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7,-0.05)</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iber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7 (715,120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57 (40.75,64.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22 (1939,321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54 (40.73,64.6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26 (6275,1036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33 (420.64,680.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818 (17207,2904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34 (420.04,680.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48 (1014,276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71 (67.9,179.6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18 (2871,784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6 (68.94,179.9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5)</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iby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74 (2079,362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37 (49.97,79.0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72 (3572,571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29 (49.86,78.9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682 (19695,34319)</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6.44 (586.22,966.5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167 (44378,74281)</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0.45 (589.21,971.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42 (3334,9260)</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5.91 (97.43,256.7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67 (7338,1962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5.78 (95.87,258.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ithua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66 (1324,206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81 (35.08,55.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16 (963,148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81 (35.08,55.7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632 (16219,2591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89 (408.58,659.4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597 (13132,2068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15 (407.89,658.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17 (2612,680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18 (65.74,171.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29 (2112,548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61 (65.96,177.0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Luxembourg</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0 (187,2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86 (49.88,77.6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7 (300,46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38 (50.15,77.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95 (3056,482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7.42 (694.67,1124.5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65 (4994,785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6.12 (690.83,1111.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2 (492,125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2.83 (114.27,289.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55 (799,206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2.59 (114.44,292.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dagascar</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82 (4838,833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5 (44.6,70.7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174 (11535,1977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5 (44.62,70.7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418 (41227,7060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7.44 (464.28,747.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6091 (101877,17336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7.38 (464.11,747.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10 (6828,1884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8.02 (74.84,19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746 (17175,4756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04 (76.25,201.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3,0.04)</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law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88 (3912,666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02 (45.61,72.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43 (8316,1431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02 (45.61,72.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004 (32247,5535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7.36 (447.05,723.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536 (66072,11394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7.36 (446.96,723.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99 (5323,1478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3.34 (73.1,194.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26 (11098,3091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4.24 (73.13,193.7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4,0.06)</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lays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89 (3955,638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 (23.83,36.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26 (7700,1194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 (23.83,36.8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785 (39984,6810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9.84 (262.5,430.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508 (86315,14371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9.39 (262.38,430.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16 (6661,1776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31 (43.27,114.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411 (14279,3835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32 (43.02,115.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ldive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 (45,7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98 (23.79,37.2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6 (113,18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79 (23.58,37.0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3,-0.02)</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9 (416,729)</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0.72 (263.13,431.3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2 (1410,2389)</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8.61 (260.97,427.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3,-0.02)</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 (71,194)</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4 (43.65,115.5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9 (232,64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71 (42.38,116.6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li</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07 (3051,511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9 (40.67,64.8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699 (8007,137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8 (40.68,64.8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410 (26954,4513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84 (417.35,680.3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988 (67649,11641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96 (417.28,679.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68 (4428,1212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29 (68.74,181.6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02 (11235,3113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23 (69.1,183.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5)</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lt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5 (189,28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19 (50.03,78.7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 (208,31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5 (50,78.1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21 (2824,447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8.06 (713.19,1153.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43 (3733,564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2.17 (708.32,1137.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3,-0.02)</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8 (457,119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76 (115.51,304.4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82 (582,147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04 (114.35,29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3,-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rshall Island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 (8,1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91 (21.03,33.4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 (12,1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92 (21.04,33.4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 (66,11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5.49 (206.87,333.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4 (110,18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5.87 (207.1,333.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 (11,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03 (33.64,88.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 (18,4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82 (32.78,88.0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urita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8 (744,123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66 (40.17,63.1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60 (1580,263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67 (40.18,63.1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55 (6816,1132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03 (435.71,694.1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040 (14525,2403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08 (435.78,694.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9 (1134,309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42 (71.74,186.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69 (2389,648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62 (70.78,185.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auritiu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6 (265,42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95 (23.92,37.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6 (331,50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96 (23.94,37.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60 (2798,467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7.51 (265.37,423.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36 (3967,626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7.52 (265.37,423.1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5 (466,123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64 (42.89,114.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5 (634,167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52 (42.77,114.5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exic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940 (57453,8418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19 (63.63,90.0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8807 (82645,11715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13 (63.64,90.0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0217 (577300,82773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5.54 (769.4,1066.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7480 (1004261,139669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4.88 (768.99,1065.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3177 (92136,23793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8 (120.87,304.4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160 (158584,39672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74 (121.05,302.6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icronesia (Federated States of)</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 (20,3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12 (21.51,33.9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 (23,3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1 (21.49,33.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2 (160,27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4.59 (205.33,332.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4 (202,33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4.49 (205.33,331.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 (27,7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85 (33.96,88.1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 (33,9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65 (32.81,89.6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onac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 (14,2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1 (49.86,77.7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 (18,2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8 (50.18,78.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3 (258,39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0.55 (706.06,1119.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1 (312,48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0.75 (702.45,1126.3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 (41,10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4.2 (115.54,296.3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 (49,12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57 (112.58,296.4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ongol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3 (738,124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07 (36.31,57.7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2 (1182,188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07 (36.33,57.7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41 (6713,1145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9.55 (389.92,629.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188 (13314,2179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9.96 (390.14,629.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8 (1123,306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23 (64.27,169.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37 (2222,584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38 (65.02,169.5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ontenegr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4 (225,35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17 (35.05,54.5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8 (221,3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17 (35.05,54.5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29 (2752,446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07 (421.56,683.5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90 (2985,469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94 (421.52,683.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6 (446,117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33 (68.41,179.5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3 (489,122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19 (69.12,179.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orocc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789 (12819,2143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03 (50.64,79.6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876 (18865,2967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95 (50.58,79.5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999 (127191,21490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5.96 (571.94,936.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1077 (215914,35478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5.08 (571.56,935.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798 (20989,5730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0.97 (94.26,248.1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706 (35572,9419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0.63 (94.04,249.1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ozambiqu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29 (5431,921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5 (45.77,72.2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386 (12347,2127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5 (45.77,72.2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651 (44165,7510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48 (446.06,730.3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2497 (99064,17136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56 (445.66,730.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96 (7340,1982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3 (73.22,193.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676 (16575,4534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3.33 (72.5,191.0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Myanmar</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371 (9648,1579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27 (24.92,38.9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592 (13945,2198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24 (24.9,38.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829 (86408,14318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6.63 (245.42,395.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6927 (136328,22188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6.71 (245.5,396.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469 (14281,3813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93 (40.82,107.1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313 (22863,5990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31 (41.07,107.0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amib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1 (569,96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3 (42.55,67.3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2 (1011,165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3 (42.52,67.3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67 (4840,830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17 (426.12,69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400 (9333,1582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2 (425.83,694.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03 (811,217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63 (69.07,184.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79 (1540,41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36 (69.14,181.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01)</w:t>
            </w:r>
          </w:p>
        </w:tc>
      </w:tr>
      <w:tr>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auru</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 (2,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36 (21.6,33.6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 (2,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28 (21.56,33.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 (16,28)</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1.16 (205.08,329.0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 (18,31)</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1.19 (205.17,328.8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 (3,7)</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33 (32.56,87.8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 (3,8)</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06 (33.07,86.8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r>
      <w:tr>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epal</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68 (4978,82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17 (28.61,45.0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25 (8929,1445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1 (28.53,44.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722 (45388,77290)</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5.16 (300.62,483.9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333 (87029,144797)</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3.91 (299.72,482.4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844 (7404,20248)</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82 (48.4,129.1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469 (14260,3774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26 (48.93,126.3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etherland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44 (7048,92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47 (48.79,62.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31 (7954,1091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06 (49.21,63.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4,0.0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603 (117379,14487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5.8 (701.96,863.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2491 (135645,17135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7.65 (704.71,874.9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312 (18009,4157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71 (107.9,250.7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475 (20632,4815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0.14 (107.38,247.7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ew Zea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26 (3276,466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92 (94.64,135.6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95 (4016,5641)</w:t>
            </w:r>
          </w:p>
        </w:tc>
        <w:tc>
          <w:tcPr>
            <w:tcW w:w="103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02 (97.31,139.13)</w:t>
            </w: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3 (0.11,0.1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548 (44986,6306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82.88 (1244.07,17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600 (59215,8098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06.4 (1259.66,1769.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7 (0.06,0.09)</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89 (7022,176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8.52 (194.67,489.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844 (9159,2252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4.15 (195.81,495.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9 (0.07,0.11)</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icaragu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25 (2037,356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58 (53.63,86.1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15 (3661,599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44 (53.57,86.0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186 (19515,33683)</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53.59 (657.07,1074.9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552 (41756,70920)</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51.54 (654.84,1071.9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21 (3239,906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4.34 (107.03,286.2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122 (7060,19195)</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4.63 (108.3,290.5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iger</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54 (2750,479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55 (40.62,64.9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87 (8126,1442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56 (40.58,64.9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123 (23231,4000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2.86 (416.69,682.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182 (65280,11410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2.84 (417,682.0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78 (3886,1071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94 (68.8,181.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51 (11026,3091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58 (68.5,181.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iger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664 (36987,533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83 (44.62,62.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908 (91691,13312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88 (44.63,62.3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0287 (334597,46917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4.39 (469.24,649.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59300 (800261,112940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4.24 (469.08,647.2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711 (52907,13395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95 (73.88,180.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8898 (127786,32241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3 (74.25,18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iu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 (0,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16 (20.86,32.5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19 (20.89,32.5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 (5,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5.15 (215.88,345.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 (4,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5.17 (215.99,345.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 (1,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31 (35.05,92.4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 (1,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88 (34.79,90.4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3,-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rth Macedo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8 (729,113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2 (35.06,54.6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2 (771,11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18 (35.04,54.6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63 (8869,1445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2.58 (423.9,689.1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590 (10666,1692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1.86 (423.31,688.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65 (1423,384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56 (68.14,182.5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19 (1715,446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39 (68.52,181.7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rthern Mariana Island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 (9,1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05 (20.5,32.0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 (10,1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5 (20.46,32.0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 (97,167)</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0.11 (218.39,352.1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0 (110,176)</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0.21 (218.71,352.3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 (16,46)</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7 (35.43,95.5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 (18,47)</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41 (35.18,92.5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Norway</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16 (2133,296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56 (50.15,69.6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41 (2653,369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53 (50.3,69.3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469 (33560,4551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5.51 (703.22,968.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416 (43076,5800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8.62 (697.13,9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4,-0.03)</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92 (5176,1255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9.13 (109.89,268.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690 (6611,1600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7.81 (109.76,268.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3,-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Om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5 (856,137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31 (47.5,73.5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80 (2057,340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49 (47.53,73.5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02 (8601,1433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8.44 (533.3,854.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566 (27039,4522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6.07 (532.29,849.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4,-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79 (1440,388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9.14 (88.32,232.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00 (4523,1229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8.78 (87.78,233.3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4,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akist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646 (32021,4627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04 (32.03,44.6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901 (68827,9930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99 (31.97,44.5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5143 (279429,39301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8.42 (327.96,452.1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0273 (615782,87078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7.9 (327.62,451.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546 (44630,11166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13 (51.2,127.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0427 (98620,24692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96 (51.89,126.3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alau</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 (3,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59 (20.98,33.0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 (4,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56 (20.98,33.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 (31,5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0.95 (211.49,343.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 (44,7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9.85 (211.16,34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 (5,1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44 (34.45,88.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 (7,1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85 (34.16,90.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4,-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alestin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84 (966,167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39 (49.88,78.2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22 (2536,422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6 (50.03,78.3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58 (9408,1615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2.47 (614.48,992.9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131 (27286,4587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0.72 (613.41,991.0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25 (1569,435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99 (99.33,261.2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22 (4514,1237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9.32 (99.15,260.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anam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27 (1321,219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13 (53.22,84.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66 (2241,356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08 (53.19,84.4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103 (14340,2450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9.77 (653.77,1076.3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893 (27531,4547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9.55 (653.5,1075.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178 (2407,663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4.57 (108.34,28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80 (4487,1211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4.08 (106.24,286.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apua New Guine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33 (797,133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13 (21.47,34.1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24 (1958,326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15 (21.47,34.1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67 (6694,1140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3.43 (207.45,332.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838 (17362,2909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3.66 (207.63,333.1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13 (1075,300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06 (32.66,87.7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55 (2854,793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42 (33.09,89.0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araguay</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90 (2699,463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72 (66.76,108.1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31 (4873,797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66 (66.67,108.0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251 (28324,4897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0.63 (823.73,1357.4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584 (58130,9742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9.8 (823.17,1356.6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43 (4748,1291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6.15 (136.25,363.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45 (9793,2592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5.76 (138.24,36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eru</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101 (13010,2184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96 (59.06,93.4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882 (20378,3238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78 (58.94,93.2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8479 (133750,227084)</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0.46 (700.97,1156.7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1921 (245511,406108)</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9.39 (700.06,1156.9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063 (22893,60935)</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9 (118.55,307.6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156 (40932,108837)</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0.13 (116.9,309.5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hilippine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928 (15845,2250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55 (26.84,36.8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316 (29886,4174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51 (26.82,36.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7548 (147935,20958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7.15 (287.2,391.5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2026 (304623,42446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6.95 (287.02,391.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480 (23559,5865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15 (44.33,109.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447 (48523,11930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5 (44.64,110.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o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644 (14919,2067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93 (38.79,54.0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382 (14651,2061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93 (38.78,54.0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1042 (187464,25926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1.36 (465.3,644.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4523 (208639,28639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0.69 (464.74,64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306 (29204,7250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38 (73.58,180.4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268 (32554,7931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18 (73.69,182.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ortugal</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17 (5481,784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06 (51.18,73.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91 (5211,751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2.19 (51.4,74.0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412 (80604,11461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8.18 (720.06,1049.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265 (90236,12628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3.03 (718.8,1028.6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3,-0.02)</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759 (12371,3146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8.13 (111.37,286.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667 (13671,3407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7.63 (110.32,288.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Puerto Ric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29 (2197,355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7 (58.82,94.0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23 (1999,311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6 (58.78,94.0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721 (26693,4391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8.09 (728.3,119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605 (28920,4497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7.06 (727.71,1192.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43 (4389,1168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5.82 (119.88,319.9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28 (4665,1188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5.11 (119.42,314.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Qatar</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2 (211,34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9 (49.3,78.3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60 (1338,225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1 (49.32,78.1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61 (2615,4595)</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3.24 (579.53,947.7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642 (19660,34342)</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4.6 (573.91,936.5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7 (-0.09,-0.05)</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2 (439,1235)</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3.31 (94.19,250.2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40 (3304,9109)</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18 (93.38,249.2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7 (-0.09,-0.05)</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Republic of Kore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96 (15575,2463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01 (33.31,51.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997 (18384,2841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85 (33.86,5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 (0.08,0.1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7871 (174807,28638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9.41 (381.87,603.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0364 (253560,39722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0.3 (391.5,620.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1 (0.09,0.13)</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683 (28754,7855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5.86 (63.16,168.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048 (41586,10812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01 (64.81,170.9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3 (0.11,0.15)</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Republic of Moldov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5 (1598,245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06 (35.68,55.6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85 (1347,208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07 (35.7,55.6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581 (18326,2978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9.15 (402.6,657.0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301 (17643,2782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8.25 (401.47,655.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74 (2972,795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8 (65.81,175.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82 (2836,747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21 (65.91,178.3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Roma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680 (10328,1521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3 (42.42,62.8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77 (7889,1159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 (42.4,62.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8027 (128228,19020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8.06 (515.39,776.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7311 (112552,16496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7.21 (514.83,775.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999 (20393,5267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7.78 (82.22,214.1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394 (17851,452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8.33 (82.9,214.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Russian Federatio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858 (60813,8441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2 (39.8,55.5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050 (57436,8037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1 (39.75,55.4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9853 (712218,979813)</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3.93 (436.02,600.3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53008 (724641,993989)</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4.06 (436.02,600.7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9053 (111068,271125)</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05 (68,167.8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1574 (112411,274180)</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76 (68.56,168.4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Rwand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95 (2860,494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16 (45.4,71.3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49 (5705,957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15 (45.39,71.3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306 (24147,4199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8.75 (457.95,735.5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584 (50144,8607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8.75 (458.2,735.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02 (3929,1115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6.03 (73.97,195.3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487 (8283,2312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6.67 (73.95,196.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2,0.06)</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aint Kitts and Nevi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 (25,4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 (59.32,94.5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 (37,5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04 (59.39,94.5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9 (264,44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0.89 (702.89,1148.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 (467,76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9.91 (702.68,1146.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 (44,11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43 (115.62,302.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 (77,20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02 (114.17,308.5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aint Luc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 (83,14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44 (59.14,93.3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6 (107,16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36 (59.1,93.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7 (848,145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6.84 (706.27,1156.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26 (1411,227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4.26 (704.19,1152.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8 (143,38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0.39 (116.46,308.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3 (232,61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72 (116.69,311.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aint Vincent and the Grenadine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 (67,11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8 (59.25,94.3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 (69,10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75 (59.23,94.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9 (669,115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0.03 (696.93,1146.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8 (853,138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9.06 (696.09,1144.8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 (113,30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4 (115.15,306.8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9 (139,37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48 (113.79,308.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amo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 (32,5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3 (20.81,32.6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 (44,7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3 (20.83,32.6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2 (279,48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86 (213.76,344.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9 (406,67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82 (213.69,344.4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 (47,12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32 (34.91,91.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 (67,17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1 (34.86,90.5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an Marin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 (12,1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3 (49.87,77.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 (17,2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82 (50.66,78.9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9 (189,29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3.19 (714.5,1140.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5 (273,42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8.9 (708.02,1138.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2)</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 (30,7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89 (116.52,300.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 (43,11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66 (115.63,300.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ao Tome and Princip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 (44,7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38 (39.8,63.0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 (84,13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38 (39.79,63.0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0 (392,66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5.04 (439.26,707.4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59 (798,135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4.83 (439.11,707.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 (66,17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28 (72.63,190.6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2 (134,36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31 (72.96,191.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audi Arab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66 (8153,1385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09 (51.88,81.5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505 (19142,3085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85 (51.58,81.3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6299 (78909,136958)</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1.75 (589.1,947.3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7603 (239249,398811)</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2.24 (589.54,947.7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327 (13349,3685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4.86 (94.98,258.2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047 (40611,109472)</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4.41 (96.78,258.1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enegal</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73 (2712,462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05 (40.19,63.6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34 (5920,993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03 (40.19,63.6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493 (23456,4040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2.91 (429.44,693.0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209 (53223,9138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2.74 (429.51,693.0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58 (3959,109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04 (70.15,187.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527 (9002,2432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26 (69.12,185.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erb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95 (3426,528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34 (35.04,55.2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60 (3109,471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3 (35.05,55.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221 (43647,6900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63 (416.65,682.0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050 (42258,6560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29 (416.4,681.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94 (7020,1859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01 (68.57,185.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329 (6720,1727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93 (68.48,180.2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eychelle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 (17,2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99 (23.97,37.1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 (25,3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03 (23.98,37.1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9 (178,29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4.85 (263.75,419.8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0 (300,47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4.13 (263.22,41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 (29,7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67 (42.54,113.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 (48,12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18 (42.01,113.3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ierra Leon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35 (1334,221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77 (40.95,64.9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78 (3257,549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76 (40.95,64.9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773 (11917,2011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8.38 (419.31,676.6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8006 (28348,4922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8.31 (419.02,676.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08 (1962,534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33 (67.86,177.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96 (4730,1316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09 (68.47,180.3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ingapor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64 (1405,21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75 (44.3,67.1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99 (2329,356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58 (45.06,69.0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7 (0.06,0.0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306 (18788,3046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7.48 (554.83,873.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323 (37597,5766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9.75 (563.35,882.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8 (0.06,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42 (3136,838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4.57 (91.85,239.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299 (6148,1598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7.7 (93.48,244.1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1 (0.08,0.12)</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lovak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92 (1899,295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23 (34.97,55.0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67 (1890,292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22 (34.97,55.0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010 (23477,3767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17 (422.98,688.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103 (26890,4225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2.3 (422.3,687.7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71 (3830,99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37 (69.46,1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95 (4311,1115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38 (67.81,182.7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love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2 (713,110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92 (34.98,54.6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8 (692,107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93 (34.97,54.6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11 (9318,1495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8.33 (425.35,694.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08 (10183,1609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6.77 (424.38,692.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58 (1533,397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22 (70.85,183.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8 (1657,417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33 (70.05,183.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olomon Island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6 (66,11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04 (22.17,34.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4 (134,22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 (22.12,34.5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8 (494,85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5.14 (200.65,318.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25 (1084,182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4.85 (200.62,318.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4 (83,23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91 (32.53,86.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0 (178,49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66 (32.01,86.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omal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27 (2955,506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69 (45.42,72.3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74 (8485,1457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7 (45.42,72.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306 (23532,3990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1.15 (452.44,728.0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618 (67843,11750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1.21 (452.62,728.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88 (3895,1086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4.56 (73.55,194.5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024 (11465,3189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1 (74.83,195.6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outh Afric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144 (17540,2537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37 (47.43,66.5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002 (26724,3781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28 (47.34,66.6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865 (156795,220108)</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65 (473.36,652.3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0843 (271468,377514)</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6.99 (473.57,651.4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412 (24703,62047)</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9.12 (74.18,181.1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496 (42923,105506)</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46 (74.82,181.3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3,-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outh Sud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13 (2427,419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9 (43.95,69.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41 (3957,684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92 (44.02,70.0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457 (21171,3667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9.82 (468.67,764.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089 (33500,5789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0.96 (469.27,765.5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139 (3489,967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58 (76.54,200.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16 (5614,1541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92 (77.05,203.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pai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084 (20604,3182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63 (50.51,78.0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172 (22278,3479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55 (50.78,80.0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7 (0.06,0.0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4343 (309484,48643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9.99 (713.15,1145.2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7980 (386296,59960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4.83 (712.42,1161.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3)</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4535 (50010,12801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8.25 (116.65,304.1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3624 (61436,15782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39 (118.24,310.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ri Lank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3 (4073,662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1 (23.91,37.5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84 (5497,849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04 (23.84,37.4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524 (41804,70062)</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5.48 (262.83,420.5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411 (62600,99415)</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5.59 (263.07,420.2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835 (6782,18248)</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19 (42.13,112.4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050 (9949,2609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31 (41.92,111.1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ud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11 (9759,1664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61 (50.82,80.3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750 (21136,3563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55 (50.8,80.1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0165 (89503,155089)</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2.91 (563.29,924.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9787 (200365,347819)</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1.81 (562.71,922.4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159 (15058,4166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7.98 (92.91,248.1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865 (34099,93006)</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7.96 (93.13,246.9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urinam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6 (234,38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51 (59.01,93.7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4 (348,5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53 (58.94,93.8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03 (2478,421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5.89 (681.07,1130.7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04 (4133,681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7.34 (681.92,1132.3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9 (408,11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85 (112.02,300.9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1 (677,181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14 (112.42,301.9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wede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439 (4606,643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96 (55.32,77.3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86 (5367,745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6.66 (56.12,78.5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4,0.06)</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620 (78695,10659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9.24 (807.29,1133.5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497 (94236,12734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3.93 (814.05,1137.6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35 (11945,2956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8.54 (126.22,312.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499 (14602,3545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9.97 (130.16,311.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4)</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witzer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27 (3404,51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42 (50.84,79.8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74 (4283,662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62 (51.73,80.9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9 (0.07,0.1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947 (57267,8964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3.39 (720.72,1160.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977 (74869,11695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1.74 (726.28,1175.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5)</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465 (9054,2343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25 (115.78,301.8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159 (11879,3082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2.49 (116.96,310.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7)</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Syrian Arab Republic</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02 (6112,1093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52 (49.53,79.5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716 (8107,1378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6 (49.55,79.8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766 (57079,10131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7.37 (589.1,964.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4910 (87194,14575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3.78 (592.99,972.4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4)</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029 (9620,2673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6.17 (97.29,255.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760 (14326,3821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6.26 (96.1,256.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aiwan (Province of Chin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41 (2746,424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45 (13.18,20.1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02 (3325,521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38 (13.09,20.0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392 (31172,51356)</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89 (151.19,242.2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471 (44838,70483)</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3.77 (151.27,241.9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851 (5203,13627)</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2 (24.92,65.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172 (7170,19102)</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22 (24.6,65.98)</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ajikist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65 (1741,287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09 (35.76,56.0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57 (3336,533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08 (35.76,55.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311 (16759,2851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23 (400.86,647.5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358 (35085,5911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6.03 (400.8,647.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889 (2823,754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1 (66.26,174.4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155 (5849,1592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12 (65.75,173.4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hailand</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862 (13970,2292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24 (23.88,38.0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764 (17954,2802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23 (23.87,38.0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3604 (140123,23763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9.83 (258.82,419.7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7009 (219355,345644)</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9.77 (258.8,419.6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955 (23240,6414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05 (42.09,111.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590 (35225,92702)</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5 (42.96,112.0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3)</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imor-Lest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6 (159,26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8 (23.75,36.7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97 (306,50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82 (23.76,36.7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81 (1478,257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6.02 (244.5,394.7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38 (2765,461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6.01 (244.75,394.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0 (247,67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61 (40.37,105.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1 (464,123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7.94 (40.62,105.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2,0.07)</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og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49 (1312,226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81 (41.05,65.2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60 (3121,520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8 (41.03,65.2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680 (10885,1896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9.58 (419.42,680.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115 (28192,4796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9.52 (418.84,681.0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204 (1823,508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21 (68.03,182.7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091 (4674,1297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48 (67.86,182.2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okelau</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25 (20.75,32.5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29 (20.76,32.5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 (3,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63 (216.18,347.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 (3,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78 (216.35,347.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 (0,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3 (35.1,92.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 (0,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5 (35,92.9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ong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 (19,3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84 (20.48,32.0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 (21,3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83 (20.48,32.0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4 (171,28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2.18 (220.88,356.1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1 (201,33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81.98 (220.66,356.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9 (28,7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7 (35.77,95.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 (32,8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8 (35.28,94.0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rinidad and Tobago</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1 (719,118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49 (58.99,94.6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25 (821,12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48 (58.98,94.6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471 (7857,1337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9.48 (692.25,1149.5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870 (10763,1731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8.83 (691.79,1148.9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82 (1308,354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06 (115.1,302.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80 (1748,455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55 (115.56,299.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unis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33 (4241,706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14 (49.42,7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36 (5764,889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09 (49.36,77.9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050 (45489,7603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6.76 (611.3,983.0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8242 (76674,12278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87.78 (612.14,984.0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132 (7649,2069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0.69 (100.15,267.6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213 (12296,3295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0.54 (99.82,264.9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urkey</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202 (31006,5085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4 (50.1,78.8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398 (42246,6627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42 (50.09,78.7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2257 (331209,561415)</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6.47 (612.75,994.4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8960 (563794,917302)</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95.7 (612.22,993.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6238 (55735,14954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1.95 (100.24,268.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7614 (92370,24605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2.22 (100.51,268.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urkmenist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4 (1253,205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33 (35.9,56.5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288 (1814,285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31 (35.88,56.5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835 (12159,20496)</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6.93 (399.78,643.5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794 (20224,3289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05.9 (398.92,642.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74 (1997,5424)</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09 (64.63,170.6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29 (3301,875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06 (64.42,169.3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gridAfter w:val="1"/>
          <w:wAfter w:w="17" w:type="dxa"/>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Tuvalu</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 (2,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86 (21.25,33.4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 (3,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81 (21.18,33.3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6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 (18,29)</w:t>
            </w: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8.26 (207.87,335.9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 (24,39)</w:t>
            </w: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7.5 (206.48,334.64)</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 (3,8)</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75 (33.58,91.09)</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9"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 (4,11)</w:t>
            </w:r>
          </w:p>
        </w:tc>
        <w:tc>
          <w:tcPr>
            <w:tcW w:w="84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4 (33.61,91.23)</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5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gand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230 (6903,1203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79 (45.25,72.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298 (17371,30457)</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78 (45.22,72.6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41 (54949,9625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1.82 (445.98,728.8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6867 (136448,23948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1.82 (445.71,727.8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32 (9191,2579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3.29 (72.3,192.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811 (23480,6424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14 (74.67,196.2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6,0.07)</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kraine</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189 (21275,2942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16 (39.75,55.4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720 (17227,2462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7.16 (39.76,55.4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00652 (255166,35136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75 (441.39,608.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7337 (226811,31215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1.33 (441.02,608.2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109 (39856,9658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04 (69.51,169.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958 (35734,8562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2.46 (69.57,169.7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nited Arab Emirate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6 (865,141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65 (50.17,79.7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53 (4278,772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3.75 (50.22,79.9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2,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276 (10579,1854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0.05 (584.12,955.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989 (66792,112633)</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2.01 (586.61,955.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4,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37 (1773,502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2.73 (92.8,251.7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158 (11252,3023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3.04 (94.49,248.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4,0)</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nited Kingdom</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0384 (34218,4760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14 (61.23,85.4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6508 (39322,5488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13 (61.86,86.6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6 (0.05,0.07)</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8359 (577521,798037)</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87.11 (905.7,1269.9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15387 (686081,943467)</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94.48 (910.14,1277.8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2,0.04)</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6022 (90541,21776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2.36 (143.34,349.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2064 (107065,25703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3.84 (144.92,353.1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3,0.04)</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nited Republic of Tanzan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010 (10592,1811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02 (45.03,71.69)</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511 (24000,4086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02 (45.02,71.6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7697 (87864,14964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08 (455.19,739.8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74696 (205695,348670)</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1.05 (455.11,739.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356 (14353,4035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5.91 (74.41,197.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9888 (34273,9585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7.4 (75.36,199.4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5 (0.05,0.06)</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nited States of Americ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4566 (113724,13563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86 (47.55,56.2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1274 (146558,17557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2.26 (47.89,56.7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2)</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622874 (1530235,1716759)</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6.17 (570.44,641.9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22116 (1999055,224194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01.3 (565.35,638.3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3 (-0.03,-0.03)</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4092 (219722,499841)</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9.08 (82.11,188.5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3942 (286125,64694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7.41 (81.54,185.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4 (-0.05,-0.04)</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nited States Virgin Islands</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 (64,10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67 (58.77,93.97)</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4 (59,9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62 (58.72,93.88)</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78 (757,1234)</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9.76 (717.47,1157.0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14 (806,1245)</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19.47 (717.33,1157.1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3 (125,33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0.42 (117.39,3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7 (130,338)</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23 (116.9,309.5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ruguay</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306 (1823,28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36 (57.74,90.8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598 (2079,3184)</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93 (61.57,96.4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3 (0.24,0.35)</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741 (23135,36942)</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30.2 (718.68,1161.7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212 (28140,4480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84.34 (761.63,1228.2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8 (0.23,0.33)</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25 (3777,99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01.6 (117.68,312.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86 (4540,11940)</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3.16 (122.86,332.1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27 (0.22,0.33)</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Uzbekista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024 (7002,11442)</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35 (35.98,56.5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458 (12145,1928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5.34 (35.99,56.5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9660 (68323,11587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1.41 (401.47,647.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2580 (132911,220819)</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11.31 (401.39,646.98)</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11 (11235,3058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0.84 (65.2,170.1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7681 (21763,57779)</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1 (64.91,170.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Vanuatu</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6 (28,4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97 (21.33,33.6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6 (59,96)</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95 (21.32,33.61)</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5 (238,403)</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6.52 (208.01,335.5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7 (526,87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66.52 (208.1,335.4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8 (40,10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6.96 (33.17,89.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9 (86,2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13 (33.72,89.4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1,0)</w:t>
            </w:r>
          </w:p>
        </w:tc>
      </w:tr>
      <w:tr>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Venezuela (Bolivarian Republic of)</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3688 (10437,17400)</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12 (54.18,85.94)</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709 (15558,2444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9.11 (54.19,85.9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42530 (105591,18184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9.25 (636.08,1039.3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44764 (188443,30797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0.46 (636.8,1040.9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1193 (18038,4916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79.81 (106.6,280.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020 (31295,8055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80.13 (105.33,275.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Viet Nam</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633 (15228,25095)</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99 (23.91,37.46)</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805 (23532,36993)</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9.99 (23.88,37.5)</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5722 (149695,251971)</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7 (263.44,424.32)</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57610 (278450,452988)</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36.1 (262.63,423.3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2844 (24953,67143)</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06 (42.77,114.6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7826 (44944,12162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3.05 (42.49,114.06)</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Yemen</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334 (6253,10788)</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4.92 (51.32,79.7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21281 (16238,2704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65 (51.3,79.9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1,0.01)</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1610 (53820,92148)</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6.19 (565.67,908.4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9761 (150788,257646)</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25.98 (565.62,908.2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549 (8881,2462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5.75 (91.11,243.83)</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230 (25239,68667)</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5.44 (91.28,240.27)</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01)</w:t>
            </w:r>
          </w:p>
        </w:tc>
      </w:tr>
      <w:tr>
        <w:tblPrEx>
          <w:tblCellMar>
            <w:top w:w="0" w:type="dxa"/>
            <w:left w:w="108" w:type="dxa"/>
            <w:bottom w:w="0" w:type="dxa"/>
            <w:right w:w="108" w:type="dxa"/>
          </w:tblCellMar>
        </w:tblPrEx>
        <w:trPr>
          <w:trHeight w:val="30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Zambia</w:t>
            </w: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486 (3378,5979)</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29 (46.01,73.23)</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0608 (8041,13851)</w:t>
            </w:r>
          </w:p>
        </w:tc>
        <w:tc>
          <w:tcPr>
            <w:tcW w:w="79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8.28 (46.02,73.22)</w:t>
            </w:r>
          </w:p>
        </w:tc>
        <w:tc>
          <w:tcPr>
            <w:tcW w:w="236"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34997 (25956,45660)</w:t>
            </w:r>
          </w:p>
        </w:tc>
        <w:tc>
          <w:tcPr>
            <w:tcW w:w="892"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4.39 (448.44,724.01)</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7777 (65154,114571)</w:t>
            </w:r>
          </w:p>
        </w:tc>
        <w:tc>
          <w:tcPr>
            <w:tcW w:w="94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74.45 (448.49,723.99)</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891"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581 (4386,11876)</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76 (72.58,191.85)</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940"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9022 (10783,30435)</w:t>
            </w:r>
          </w:p>
        </w:tc>
        <w:tc>
          <w:tcPr>
            <w:tcW w:w="843"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22.79 (72.99,192.64)</w:t>
            </w:r>
          </w:p>
        </w:tc>
        <w:tc>
          <w:tcPr>
            <w:tcW w:w="244"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p>
        </w:tc>
        <w:tc>
          <w:tcPr>
            <w:tcW w:w="647"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2 (0.01,0.03)</w:t>
            </w:r>
          </w:p>
        </w:tc>
      </w:tr>
      <w:tr>
        <w:tblPrEx>
          <w:tblCellMar>
            <w:top w:w="0" w:type="dxa"/>
            <w:left w:w="108" w:type="dxa"/>
            <w:bottom w:w="0" w:type="dxa"/>
            <w:right w:w="108" w:type="dxa"/>
          </w:tblCellMar>
        </w:tblPrEx>
        <w:trPr>
          <w:trHeight w:val="315" w:hRule="atLeast"/>
        </w:trPr>
        <w:tc>
          <w:tcPr>
            <w:tcW w:w="993"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b/>
                <w:bCs/>
                <w:color w:val="000000"/>
                <w:kern w:val="0"/>
                <w:sz w:val="20"/>
                <w:szCs w:val="20"/>
                <w:highlight w:val="none"/>
              </w:rPr>
            </w:pPr>
            <w:r>
              <w:rPr>
                <w:rFonts w:ascii="Times New Roman" w:hAnsi="Times New Roman" w:eastAsia="等线" w:cs="Times New Roman"/>
                <w:b/>
                <w:bCs/>
                <w:color w:val="000000"/>
                <w:kern w:val="0"/>
                <w:sz w:val="20"/>
                <w:szCs w:val="20"/>
                <w:highlight w:val="none"/>
              </w:rPr>
              <w:t>Zimbabwe</w:t>
            </w:r>
          </w:p>
        </w:tc>
        <w:tc>
          <w:tcPr>
            <w:tcW w:w="891"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03 (4158,7192)</w:t>
            </w:r>
          </w:p>
        </w:tc>
        <w:tc>
          <w:tcPr>
            <w:tcW w:w="794"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07 (43.6,69.34)</w:t>
            </w:r>
          </w:p>
        </w:tc>
        <w:tc>
          <w:tcPr>
            <w:tcW w:w="236"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891"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8288 (6340,10684)</w:t>
            </w:r>
          </w:p>
        </w:tc>
        <w:tc>
          <w:tcPr>
            <w:tcW w:w="794"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5.08 (43.59,69.28)</w:t>
            </w:r>
          </w:p>
        </w:tc>
        <w:tc>
          <w:tcPr>
            <w:tcW w:w="236"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647"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36"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988"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43213 (32430,55507)</w:t>
            </w:r>
          </w:p>
        </w:tc>
        <w:tc>
          <w:tcPr>
            <w:tcW w:w="892"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8.44 (420.57,679.12)</w:t>
            </w:r>
          </w:p>
        </w:tc>
        <w:tc>
          <w:tcPr>
            <w:tcW w:w="244"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988"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70348 (53753,90567)</w:t>
            </w:r>
          </w:p>
        </w:tc>
        <w:tc>
          <w:tcPr>
            <w:tcW w:w="941"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538.58 (420.84,679.87)</w:t>
            </w:r>
          </w:p>
        </w:tc>
        <w:tc>
          <w:tcPr>
            <w:tcW w:w="244"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647"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 (0,0)</w:t>
            </w:r>
          </w:p>
        </w:tc>
        <w:tc>
          <w:tcPr>
            <w:tcW w:w="243"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891"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9441 (5316,15147)</w:t>
            </w:r>
          </w:p>
        </w:tc>
        <w:tc>
          <w:tcPr>
            <w:tcW w:w="843"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6.01 (68.6,182.75)</w:t>
            </w:r>
          </w:p>
        </w:tc>
        <w:tc>
          <w:tcPr>
            <w:tcW w:w="244"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940"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5278 (8890,24648)</w:t>
            </w:r>
          </w:p>
        </w:tc>
        <w:tc>
          <w:tcPr>
            <w:tcW w:w="843"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115.38 (68.17,182.15)</w:t>
            </w:r>
          </w:p>
        </w:tc>
        <w:tc>
          <w:tcPr>
            <w:tcW w:w="244"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　</w:t>
            </w:r>
          </w:p>
        </w:tc>
        <w:tc>
          <w:tcPr>
            <w:tcW w:w="647" w:type="dxa"/>
            <w:gridSpan w:val="2"/>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0"/>
                <w:szCs w:val="20"/>
                <w:highlight w:val="none"/>
              </w:rPr>
            </w:pPr>
            <w:r>
              <w:rPr>
                <w:rFonts w:ascii="Times New Roman" w:hAnsi="Times New Roman" w:eastAsia="等线" w:cs="Times New Roman"/>
                <w:color w:val="000000"/>
                <w:kern w:val="0"/>
                <w:sz w:val="20"/>
                <w:szCs w:val="20"/>
                <w:highlight w:val="none"/>
              </w:rPr>
              <w:t>-0.01 (-0.02,0.01)</w:t>
            </w:r>
          </w:p>
        </w:tc>
      </w:tr>
    </w:tbl>
    <w:p>
      <w:pPr>
        <w:rPr>
          <w:rFonts w:ascii="Times New Roman" w:hAnsi="Times New Roman" w:cs="Times New Roman"/>
        </w:rPr>
      </w:pPr>
      <w:r>
        <w:rPr>
          <w:rFonts w:ascii="Times New Roman" w:hAnsi="Times New Roman" w:cs="Times New Roman"/>
        </w:rPr>
        <w:t xml:space="preserve">Note: ASR, age-standardized rate; CI, conﬁdence interval; EAPC, estimated annual percentage change; UI, uncertainty interval; YLD, </w:t>
      </w:r>
      <w:bookmarkStart w:id="1" w:name="_Hlk117013671"/>
      <w:r>
        <w:rPr>
          <w:rFonts w:ascii="Times New Roman" w:hAnsi="Times New Roman" w:cs="Times New Roman"/>
        </w:rPr>
        <w:t>years lived with disability</w:t>
      </w:r>
      <w:bookmarkEnd w:id="1"/>
      <w:r>
        <w:rPr>
          <w:rFonts w:ascii="Times New Roman" w:hAnsi="Times New Roman" w:cs="Times New Roman"/>
        </w:rPr>
        <w:t>.</w:t>
      </w: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spacing w:after="156" w:afterLines="50"/>
        <w:rPr>
          <w:rFonts w:ascii="Times New Roman" w:hAnsi="Times New Roman" w:cs="Times New Roman"/>
          <w:sz w:val="24"/>
          <w:szCs w:val="24"/>
        </w:rPr>
        <w:sectPr>
          <w:pgSz w:w="16838" w:h="11906" w:orient="landscape"/>
          <w:pgMar w:top="720" w:right="720" w:bottom="720" w:left="720" w:header="851" w:footer="992" w:gutter="0"/>
          <w:cols w:space="425" w:num="1"/>
          <w:docGrid w:type="line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2" w:name="_Toc117342298"/>
      <w:r>
        <w:rPr>
          <w:rFonts w:ascii="Times New Roman" w:hAnsi="Times New Roman" w:cs="Times New Roman"/>
          <w:sz w:val="24"/>
          <w:szCs w:val="24"/>
        </w:rPr>
        <w:t>Table S2.</w:t>
      </w:r>
      <w:r>
        <w:rPr>
          <w:rFonts w:ascii="Times New Roman" w:hAnsi="Times New Roman" w:cs="Times New Roman"/>
          <w:b w:val="0"/>
          <w:sz w:val="24"/>
          <w:szCs w:val="24"/>
        </w:rPr>
        <w:t xml:space="preserve"> Annual percentage change for bipolar disorder incidence overall (net drift) and in each age group (Local drift) by sex from 1990 to 2019 in </w:t>
      </w:r>
      <w:bookmarkEnd w:id="2"/>
      <w:r>
        <w:rPr>
          <w:rFonts w:hint="eastAsia" w:ascii="Times New Roman" w:hAnsi="Times New Roman" w:cs="Times New Roman"/>
          <w:b w:val="0"/>
          <w:sz w:val="24"/>
          <w:szCs w:val="24"/>
          <w:lang w:eastAsia="zh-CN"/>
        </w:rPr>
        <w:t>those aged over 10 years old</w:t>
      </w:r>
    </w:p>
    <w:tbl>
      <w:tblPr>
        <w:tblStyle w:val="9"/>
        <w:tblW w:w="10660" w:type="dxa"/>
        <w:tblInd w:w="0" w:type="dxa"/>
        <w:tblLayout w:type="autofit"/>
        <w:tblCellMar>
          <w:top w:w="0" w:type="dxa"/>
          <w:left w:w="108" w:type="dxa"/>
          <w:bottom w:w="0" w:type="dxa"/>
          <w:right w:w="108" w:type="dxa"/>
        </w:tblCellMar>
      </w:tblPr>
      <w:tblGrid>
        <w:gridCol w:w="2220"/>
        <w:gridCol w:w="2760"/>
        <w:gridCol w:w="3080"/>
        <w:gridCol w:w="2600"/>
      </w:tblGrid>
      <w:tr>
        <w:tblPrEx>
          <w:tblCellMar>
            <w:top w:w="0" w:type="dxa"/>
            <w:left w:w="108" w:type="dxa"/>
            <w:bottom w:w="0" w:type="dxa"/>
            <w:right w:w="108" w:type="dxa"/>
          </w:tblCellMar>
        </w:tblPrEx>
        <w:trPr>
          <w:trHeight w:val="315" w:hRule="atLeast"/>
        </w:trPr>
        <w:tc>
          <w:tcPr>
            <w:tcW w:w="2220" w:type="dxa"/>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276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308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260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54 (0.1706,0.200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89 (0.1729,0.2049)</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31 (0.1644,0.2017)</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006 (0.1887,0.212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201 (0.2072,0.2329)</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36 (0.1687,0.198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731 (0.2599,0.286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229 (0.3086,0.3372)</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261 (0.2098,0.242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97 (0.2823,0.3118)</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648 (0.3487,0.3808)</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318 (0.2135,0.2501)</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503 (0.2344,0.266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147 (0.2974,0.3321)</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68 (0.1669,0.2066)</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276 (0.2109,0.244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685 (0.2504,0.2866)</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59 (0.165,0.2067)</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13 (0.0538,0.0887)</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9 (0.0602,0.0979)</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623 (0.0405,0.0842)</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684 (-0.0872,-0.0496)</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35 (-0.1038,-0.063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535 (-0.0771,-0.0299)</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43 (-0.1247,-0.084)</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62 (-0.128,-0.084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24 (-0.1279,-0.0768)</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24 (-0.0948,-0.0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579 (-0.082,-0.0338)</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61 (-0.1142,-0.058)</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549 (-0.1806,-0.129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74 (-0.1552,-0.099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22 (-0.2143,-0.1501)</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05 (-0.2021,-0.1388)</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381 (-0.1729,-0.1032)</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06 (-0.2449,-0.1671)</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919 (-0.234,-0.1497)</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11 (-0.2089,-0.1132)</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281 (-0.2786,-0.177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484 (-0.3074,-0.189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196 (-0.2894,-0.149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803 (-0.3489,-0.2117)</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064 (-0.3921,-0.220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611 (-0.3685,-0.1536)</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442 (-0.4402,-0.248)</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544 (-0.3925,-0.116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236 (-0.4085,-0.038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771 (-0.4263,-0.1277)</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98 (-0.3751,0.156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96 (-0.5062,0.2685)</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61 (-0.3822,0.1707)</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67 (-0.5185,0.756)</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78 (-0.9174,1.08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5 (-0.5001,0.7942)</w:t>
            </w:r>
          </w:p>
        </w:tc>
      </w:tr>
      <w:tr>
        <w:tblPrEx>
          <w:tblCellMar>
            <w:top w:w="0" w:type="dxa"/>
            <w:left w:w="108" w:type="dxa"/>
            <w:bottom w:w="0" w:type="dxa"/>
            <w:right w:w="108" w:type="dxa"/>
          </w:tblCellMar>
        </w:tblPrEx>
        <w:trPr>
          <w:trHeight w:val="330" w:hRule="atLeast"/>
        </w:trPr>
        <w:tc>
          <w:tcPr>
            <w:tcW w:w="222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276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248 (-0.0494,-0.0003)</w:t>
            </w:r>
          </w:p>
        </w:tc>
        <w:tc>
          <w:tcPr>
            <w:tcW w:w="308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012 (-0.0357,0.0334)</w:t>
            </w:r>
          </w:p>
        </w:tc>
        <w:tc>
          <w:tcPr>
            <w:tcW w:w="260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488 (-0.0754,-0.0223)</w:t>
            </w:r>
          </w:p>
        </w:tc>
      </w:tr>
    </w:tbl>
    <w:p>
      <w:pPr>
        <w:widowControl/>
        <w:jc w:val="left"/>
        <w:rPr>
          <w:rFonts w:ascii="Times New Roman" w:hAnsi="Times New Roman" w:cs="Times New Roman"/>
        </w:rPr>
      </w:pPr>
      <w:r>
        <w:rPr>
          <w:rFonts w:ascii="Times New Roman" w:hAnsi="Times New Roman" w:cs="Times New Roman"/>
        </w:rPr>
        <w:t>Note: CI, confidence interval.</w:t>
      </w:r>
    </w:p>
    <w:p>
      <w:pPr>
        <w:rPr>
          <w:rFonts w:ascii="Times New Roman" w:hAnsi="Times New Roman" w:cs="Times New Roman"/>
        </w:rPr>
      </w:pPr>
    </w:p>
    <w:p>
      <w:pPr>
        <w:rPr>
          <w:rFonts w:ascii="Times New Roman" w:hAnsi="Times New Roman" w:cs="Times New Roman"/>
        </w:rPr>
        <w:sectPr>
          <w:pgSz w:w="11906" w:h="16838"/>
          <w:pgMar w:top="720" w:right="720" w:bottom="720" w:left="720" w:header="851" w:footer="992" w:gutter="0"/>
          <w:cols w:space="425" w:num="1"/>
          <w:docGrid w:type="linesAndChar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3" w:name="_Toc117342301"/>
      <w:r>
        <w:rPr>
          <w:rFonts w:ascii="Times New Roman" w:hAnsi="Times New Roman" w:cs="Times New Roman"/>
          <w:sz w:val="24"/>
          <w:szCs w:val="24"/>
        </w:rPr>
        <w:t>Table S</w:t>
      </w:r>
      <w:r>
        <w:rPr>
          <w:rFonts w:hint="eastAsia" w:ascii="Times New Roman" w:hAnsi="Times New Roman" w:cs="Times New Roman"/>
          <w:sz w:val="24"/>
          <w:szCs w:val="24"/>
          <w:lang w:val="en-US" w:eastAsia="zh-CN"/>
        </w:rPr>
        <w:t>3</w:t>
      </w:r>
      <w:r>
        <w:rPr>
          <w:rFonts w:ascii="Times New Roman" w:hAnsi="Times New Roman" w:cs="Times New Roman"/>
          <w:sz w:val="24"/>
          <w:szCs w:val="24"/>
        </w:rPr>
        <w:t>.</w:t>
      </w:r>
      <w:r>
        <w:rPr>
          <w:rFonts w:ascii="Times New Roman" w:hAnsi="Times New Roman" w:cs="Times New Roman"/>
          <w:b w:val="0"/>
          <w:sz w:val="24"/>
          <w:szCs w:val="24"/>
        </w:rPr>
        <w:t xml:space="preserve"> Fitted longitudinal age effects of bipolar disorder incidence (per 100 000 person-years)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in </w:t>
      </w:r>
      <w:bookmarkEnd w:id="3"/>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839"/>
        <w:gridCol w:w="2790"/>
        <w:gridCol w:w="2790"/>
        <w:gridCol w:w="3263"/>
      </w:tblGrid>
      <w:tr>
        <w:tblPrEx>
          <w:tblCellMar>
            <w:top w:w="0" w:type="dxa"/>
            <w:left w:w="108" w:type="dxa"/>
            <w:bottom w:w="0" w:type="dxa"/>
            <w:right w:w="108" w:type="dxa"/>
          </w:tblCellMar>
        </w:tblPrEx>
        <w:trPr>
          <w:trHeight w:val="315" w:hRule="atLeast"/>
        </w:trPr>
        <w:tc>
          <w:tcPr>
            <w:tcW w:w="861"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30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30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527"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9.2 (78.8,79.6)</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6.21 (75.79,76.63)</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82.37 (81.84,82.89)</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98.28 (97.8,98.77)</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95.01 (94.51,95.52)</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69 (101.06,102.32)</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2.94 (52.68,53.21)</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1.27 (51,51.55)</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4.65 (54.31,54.99)</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7.44 (37.26,37.63)</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6.19 (36,36.39)</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8.71 (38.47,38.96)</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3.23 (33.07,33.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2.27 (32.09,32.44)</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4.22 (34.01,34.43)</w:t>
            </w:r>
          </w:p>
        </w:tc>
      </w:tr>
      <w:tr>
        <w:tblPrEx>
          <w:tblCellMar>
            <w:top w:w="0" w:type="dxa"/>
            <w:left w:w="108" w:type="dxa"/>
            <w:bottom w:w="0" w:type="dxa"/>
            <w:right w:w="108" w:type="dxa"/>
          </w:tblCellMar>
        </w:tblPrEx>
        <w:trPr>
          <w:trHeight w:val="330"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0.02 (39.83,40.2)</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9.22 (39.02,39.41)</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0.84 (40.6,41.08)</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39 (43.21,43.58)</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2.79 (42.59,42.98)</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4.02 (43.78,44.25)</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24 (43.06,43.42)</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2.8 (42.61,43)</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69 (43.46,43.92)</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96 (43.77,44.1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4.07 (43.88,44.27)</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84 (43.61,44.07)</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5.87 (45.67,46.07)</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02 (46.8,47.23)</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4.75 (44.5,44.99)</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3 (43.1,43.51)</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4.87 (44.64,45.09)</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1.81 (41.56,42.05)</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6.13 (35.93,36.33)</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7.45 (37.23,37.68)</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4.92 (34.68,35.16)</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8.86 (28.65,29.07)</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9.93 (29.69,30.16)</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7.92 (27.68,28.18)</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1.47 (21.27,21.67)</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2.26 (22.03,22.5)</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0.82 (20.58,21.06)</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7.24 (17.02,17.46)</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7.69 (17.42,17.96)</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89 (16.63,17.15)</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29 (15.98,16.5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32 (15.94,16.71)</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19 (15.85,16.53)</w:t>
            </w:r>
          </w:p>
        </w:tc>
      </w:tr>
      <w:tr>
        <w:tblPrEx>
          <w:tblCellMar>
            <w:top w:w="0" w:type="dxa"/>
            <w:left w:w="108" w:type="dxa"/>
            <w:bottom w:w="0" w:type="dxa"/>
            <w:right w:w="108" w:type="dxa"/>
          </w:tblCellMar>
        </w:tblPrEx>
        <w:trPr>
          <w:trHeight w:val="315" w:hRule="atLeast"/>
        </w:trPr>
        <w:tc>
          <w:tcPr>
            <w:tcW w:w="86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31 (14.84,15.79)</w:t>
            </w:r>
          </w:p>
        </w:tc>
        <w:tc>
          <w:tcPr>
            <w:tcW w:w="130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89 (14.26,15.56)</w:t>
            </w:r>
          </w:p>
        </w:tc>
        <w:tc>
          <w:tcPr>
            <w:tcW w:w="1527"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38 (14.88,15.9)</w:t>
            </w:r>
          </w:p>
        </w:tc>
      </w:tr>
      <w:tr>
        <w:tblPrEx>
          <w:tblCellMar>
            <w:top w:w="0" w:type="dxa"/>
            <w:left w:w="108" w:type="dxa"/>
            <w:bottom w:w="0" w:type="dxa"/>
            <w:right w:w="108" w:type="dxa"/>
          </w:tblCellMar>
        </w:tblPrEx>
        <w:trPr>
          <w:trHeight w:val="330" w:hRule="atLeast"/>
        </w:trPr>
        <w:tc>
          <w:tcPr>
            <w:tcW w:w="861"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30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23 (13.39,15.11)</w:t>
            </w:r>
          </w:p>
        </w:tc>
        <w:tc>
          <w:tcPr>
            <w:tcW w:w="130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37 (12.19,14.65)</w:t>
            </w:r>
          </w:p>
        </w:tc>
        <w:tc>
          <w:tcPr>
            <w:tcW w:w="1527"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42 (13.55,15.34)</w:t>
            </w:r>
          </w:p>
        </w:tc>
      </w:tr>
    </w:tbl>
    <w:p>
      <w:pPr>
        <w:widowControl/>
        <w:jc w:val="left"/>
        <w:rPr>
          <w:rFonts w:ascii="Times New Roman" w:hAnsi="Times New Roman" w:cs="Times New Roman"/>
        </w:rPr>
      </w:pPr>
      <w:r>
        <w:rPr>
          <w:rFonts w:ascii="Times New Roman" w:hAnsi="Times New Roman" w:cs="Times New Roman"/>
        </w:rPr>
        <w:t>Note: CI, confidence interval.</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4" w:name="_Toc117342299"/>
      <w:bookmarkStart w:id="5" w:name="_Toc117342302"/>
      <w:r>
        <w:rPr>
          <w:rFonts w:ascii="Times New Roman" w:hAnsi="Times New Roman" w:cs="Times New Roman"/>
          <w:sz w:val="24"/>
          <w:szCs w:val="24"/>
        </w:rPr>
        <w:t>Table S</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ascii="Times New Roman" w:hAnsi="Times New Roman" w:cs="Times New Roman"/>
          <w:b w:val="0"/>
          <w:sz w:val="24"/>
          <w:szCs w:val="24"/>
        </w:rPr>
        <w:t xml:space="preserve">Annual percentage change for bipolar disorder prevalence overall (net drift) and in each age group (Local drift) by sex from 1990 to 2019 in </w:t>
      </w:r>
      <w:bookmarkEnd w:id="4"/>
      <w:r>
        <w:rPr>
          <w:rFonts w:hint="eastAsia" w:ascii="Times New Roman" w:hAnsi="Times New Roman" w:cs="Times New Roman"/>
          <w:b w:val="0"/>
          <w:sz w:val="24"/>
          <w:szCs w:val="24"/>
          <w:lang w:eastAsia="zh-CN"/>
        </w:rPr>
        <w:t>those aged over 10 years old</w:t>
      </w:r>
    </w:p>
    <w:tbl>
      <w:tblPr>
        <w:tblStyle w:val="9"/>
        <w:tblW w:w="10660" w:type="dxa"/>
        <w:tblInd w:w="0" w:type="dxa"/>
        <w:tblLayout w:type="autofit"/>
        <w:tblCellMar>
          <w:top w:w="0" w:type="dxa"/>
          <w:left w:w="108" w:type="dxa"/>
          <w:bottom w:w="0" w:type="dxa"/>
          <w:right w:w="108" w:type="dxa"/>
        </w:tblCellMar>
      </w:tblPr>
      <w:tblGrid>
        <w:gridCol w:w="2220"/>
        <w:gridCol w:w="2760"/>
        <w:gridCol w:w="3080"/>
        <w:gridCol w:w="2600"/>
      </w:tblGrid>
      <w:tr>
        <w:tblPrEx>
          <w:tblCellMar>
            <w:top w:w="0" w:type="dxa"/>
            <w:left w:w="108" w:type="dxa"/>
            <w:bottom w:w="0" w:type="dxa"/>
            <w:right w:w="108" w:type="dxa"/>
          </w:tblCellMar>
        </w:tblPrEx>
        <w:trPr>
          <w:trHeight w:val="315" w:hRule="atLeast"/>
        </w:trPr>
        <w:tc>
          <w:tcPr>
            <w:tcW w:w="2220" w:type="dxa"/>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276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308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260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375 (0.1113,0.1637)</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75 (0.1237,0.1712)</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84 (0.0983,0.158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85 (0.104,0.1329)</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18 (0.1286,0.155)</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99 (0.0826,0.115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587 (0.147,0.1704)</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062 (0.1955,0.21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68 (0.1036,0.13)</w:t>
            </w:r>
          </w:p>
        </w:tc>
      </w:tr>
      <w:tr>
        <w:tblPrEx>
          <w:tblCellMar>
            <w:top w:w="0" w:type="dxa"/>
            <w:left w:w="108" w:type="dxa"/>
            <w:bottom w:w="0" w:type="dxa"/>
            <w:right w:w="108" w:type="dxa"/>
          </w:tblCellMar>
        </w:tblPrEx>
        <w:trPr>
          <w:trHeight w:val="39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94 (0.1584,0.180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405 (0.2303,0.2506)</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51 (0.0928,0.1174)</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41 (0.103,0.125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003 (0.19,0.2106)</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339 (0.0215,0.0462)</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94 (0.0779,0.1009)</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59 (0.1652,0.1866)</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064 (-0.0065,0.0192)</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656 (-0.0777,-0.053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01 (-0.0011,0.021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03 (-0.1538,-0.1268)</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92 (-0.2022,-0.176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338 (-0.1459,-0.121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468 (-0.2613,-0.2323)</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917 (-0.2058,-0.1776)</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07 (-0.1539,-0.1275)</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449 (-0.2606,-0.2291)</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22 (-0.1378,-0.1066)</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2 (-0.0865,-0.0574)</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21 (-0.1894,-0.1547)</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62 (-0.2038,-0.168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43 (-0.1409,-0.107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421 (-0.2616,-0.2226)</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008 (-0.2217,-0.1799)</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96 (-0.1396,-0.0996)</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637 (-0.2865,-0.2408)</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054 (-0.2321,-0.1787)</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12 (-0.1374,-0.0849)</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689 (-0.2975,-0.2403)</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405 (-0.2766,-0.204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16 (-0.1784,-0.1048)</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98 (-0.3356,-0.2603)</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032 (-0.355,-0.251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06 (-0.2364,-0.1248)</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63 (-0.4155,-0.3104)</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513 (-0.3377,-0.1649)</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06 (-0.2198,-0.0212)</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041 (-0.3887,-0.219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27 (-0.3149,0.0298)</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12 (-0.2268,0.204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61 (-0.3491,-0.0229)</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079 (-0.4327,0.4187)</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991 (-0.4714,0.6729)</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357 (-0.4283,0.3586)</w:t>
            </w:r>
          </w:p>
        </w:tc>
      </w:tr>
      <w:tr>
        <w:tblPrEx>
          <w:tblCellMar>
            <w:top w:w="0" w:type="dxa"/>
            <w:left w:w="108" w:type="dxa"/>
            <w:bottom w:w="0" w:type="dxa"/>
            <w:right w:w="108" w:type="dxa"/>
          </w:tblCellMar>
        </w:tblPrEx>
        <w:trPr>
          <w:trHeight w:val="330" w:hRule="atLeast"/>
        </w:trPr>
        <w:tc>
          <w:tcPr>
            <w:tcW w:w="222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276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958 (-0.1119,-0.0798)</w:t>
            </w:r>
          </w:p>
        </w:tc>
        <w:tc>
          <w:tcPr>
            <w:tcW w:w="308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99 (-0.0393,-0.0005)</w:t>
            </w:r>
          </w:p>
        </w:tc>
        <w:tc>
          <w:tcPr>
            <w:tcW w:w="260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539 (-0.1696,-0.1382)</w:t>
            </w:r>
          </w:p>
        </w:tc>
      </w:tr>
    </w:tbl>
    <w:p>
      <w:pPr>
        <w:widowControl/>
        <w:jc w:val="left"/>
        <w:rPr>
          <w:rFonts w:ascii="Times New Roman" w:hAnsi="Times New Roman" w:cs="Times New Roman"/>
        </w:rPr>
      </w:pPr>
      <w:r>
        <w:rPr>
          <w:rFonts w:ascii="Times New Roman" w:hAnsi="Times New Roman" w:cs="Times New Roman"/>
        </w:rPr>
        <w:t>Note: CI, confidence interval.</w:t>
      </w:r>
    </w:p>
    <w:p>
      <w:pPr>
        <w:rPr>
          <w:rFonts w:ascii="Times New Roman" w:hAnsi="Times New Roman" w:cs="Times New Roman"/>
        </w:rPr>
      </w:pPr>
    </w:p>
    <w:p>
      <w:pPr>
        <w:rPr>
          <w:rFonts w:ascii="Times New Roman" w:hAnsi="Times New Roman" w:cs="Times New Roman"/>
        </w:rPr>
        <w:sectPr>
          <w:pgSz w:w="11906" w:h="16838"/>
          <w:pgMar w:top="720" w:right="720" w:bottom="720" w:left="720" w:header="851" w:footer="992" w:gutter="0"/>
          <w:cols w:space="425" w:num="1"/>
          <w:docGrid w:type="linesAndChar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6" w:name="_Toc117342300"/>
      <w:r>
        <w:rPr>
          <w:rFonts w:ascii="Times New Roman" w:hAnsi="Times New Roman" w:cs="Times New Roman"/>
          <w:sz w:val="24"/>
          <w:szCs w:val="24"/>
        </w:rPr>
        <w:t>Table S</w:t>
      </w:r>
      <w:r>
        <w:rPr>
          <w:rFonts w:hint="eastAsia" w:ascii="Times New Roman" w:hAnsi="Times New Roman" w:cs="Times New Roman"/>
          <w:sz w:val="24"/>
          <w:szCs w:val="24"/>
          <w:lang w:val="en-US" w:eastAsia="zh-CN"/>
        </w:rPr>
        <w:t>5</w:t>
      </w:r>
      <w:r>
        <w:rPr>
          <w:rFonts w:ascii="Times New Roman" w:hAnsi="Times New Roman" w:cs="Times New Roman"/>
          <w:sz w:val="24"/>
          <w:szCs w:val="24"/>
        </w:rPr>
        <w:t xml:space="preserve">. </w:t>
      </w:r>
      <w:r>
        <w:rPr>
          <w:rFonts w:ascii="Times New Roman" w:hAnsi="Times New Roman" w:cs="Times New Roman"/>
          <w:b w:val="0"/>
          <w:sz w:val="24"/>
          <w:szCs w:val="24"/>
        </w:rPr>
        <w:t xml:space="preserve">Annual percentage change for bipolar disorder YLD rate overall (net drift) and in each age group (Local drift) by sex from 1990 to 2019 in </w:t>
      </w:r>
      <w:bookmarkEnd w:id="6"/>
      <w:r>
        <w:rPr>
          <w:rFonts w:hint="eastAsia" w:ascii="Times New Roman" w:hAnsi="Times New Roman" w:cs="Times New Roman"/>
          <w:b w:val="0"/>
          <w:sz w:val="24"/>
          <w:szCs w:val="24"/>
          <w:lang w:eastAsia="zh-CN"/>
        </w:rPr>
        <w:t>those aged over 10 years old</w:t>
      </w:r>
    </w:p>
    <w:tbl>
      <w:tblPr>
        <w:tblStyle w:val="9"/>
        <w:tblW w:w="10660" w:type="dxa"/>
        <w:tblInd w:w="0" w:type="dxa"/>
        <w:tblLayout w:type="autofit"/>
        <w:tblCellMar>
          <w:top w:w="0" w:type="dxa"/>
          <w:left w:w="108" w:type="dxa"/>
          <w:bottom w:w="0" w:type="dxa"/>
          <w:right w:w="108" w:type="dxa"/>
        </w:tblCellMar>
      </w:tblPr>
      <w:tblGrid>
        <w:gridCol w:w="2220"/>
        <w:gridCol w:w="2760"/>
        <w:gridCol w:w="3080"/>
        <w:gridCol w:w="2600"/>
      </w:tblGrid>
      <w:tr>
        <w:tblPrEx>
          <w:tblCellMar>
            <w:top w:w="0" w:type="dxa"/>
            <w:left w:w="108" w:type="dxa"/>
            <w:bottom w:w="0" w:type="dxa"/>
            <w:right w:w="108" w:type="dxa"/>
          </w:tblCellMar>
        </w:tblPrEx>
        <w:trPr>
          <w:trHeight w:val="315" w:hRule="atLeast"/>
        </w:trPr>
        <w:tc>
          <w:tcPr>
            <w:tcW w:w="2220" w:type="dxa"/>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276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308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2600" w:type="dxa"/>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33 (0.1169,0.1698)</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521 (0.1281,0.1761)</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351 (0.105,0.1653)</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74 (0.1127,0.14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509 (0.1376,0.164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69 (0.0903,0.123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 (0.1581,0.1819)</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176 (0.2067,0.2286)</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69 (0.1136,0.1403)</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18 (0.1706,0.19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531 (0.2428,0.2635)</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6 (0.1035,0.1285)</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73 (0.1159,0.1386)</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141 (0.2036,0.224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452 (0.0325,0.0579)</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24 (0.0905,0.114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98 (0.1788,0.2008)</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75 (0.0043,0.0307)</w:t>
            </w:r>
          </w:p>
        </w:tc>
      </w:tr>
      <w:tr>
        <w:tblPrEx>
          <w:tblCellMar>
            <w:top w:w="0" w:type="dxa"/>
            <w:left w:w="108" w:type="dxa"/>
            <w:bottom w:w="0" w:type="dxa"/>
            <w:right w:w="108" w:type="dxa"/>
          </w:tblCellMar>
        </w:tblPrEx>
        <w:trPr>
          <w:trHeight w:val="39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527 (-0.0652,-0.040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235 (0.0119,0.0351)</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84 (-0.1423,-0.1144)</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69 (-0.1904,-0.1634)</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12 (-0.1338,-0.108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347 (-0.2498,-0.2196)</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99 (-0.1947,-0.165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85 (-0.1422,-0.1147)</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332 (-0.2496,-0.2168)</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19 (-0.1283,-0.095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604 (-0.0758,-0.045)</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27 (-0.1809,-0.1445)</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59 (-0.1947,-0.1572)</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18 (-0.1294,-0.0941)</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342 (-0.2549,-0.2136)</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923 (-0.2147,-0.1699)</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78 (-0.1293,-0.086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59 (-0.2833,-0.2346)</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978 (-0.2267,-0.1689)</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 (-0.1285,-0.0715)</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658 (-0.2966,-0.2349)</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351 (-0.2744,-0.1957)</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334 (-0.1737,-0.0931)</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962 (-0.3372,-0.2553)</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007 (-0.3579,-0.2434)</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72 (-0.2389,-0.1154)</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635 (-0.4212,-0.3058)</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252 (-0.3484,-0.1555)</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213 (-0.2322,-0.010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3074 (-0.4014,-0.2134)</w:t>
            </w:r>
          </w:p>
        </w:tc>
      </w:tr>
      <w:tr>
        <w:tblPrEx>
          <w:tblCellMar>
            <w:top w:w="0" w:type="dxa"/>
            <w:left w:w="108" w:type="dxa"/>
            <w:bottom w:w="0" w:type="dxa"/>
            <w:right w:w="108" w:type="dxa"/>
          </w:tblCellMar>
        </w:tblPrEx>
        <w:trPr>
          <w:trHeight w:val="315"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48 (-0.3391,0.0498)</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21 (-0.255,0.2313)</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924 (-0.3754,-0.009)</w:t>
            </w:r>
          </w:p>
        </w:tc>
      </w:tr>
      <w:tr>
        <w:tblPrEx>
          <w:tblCellMar>
            <w:top w:w="0" w:type="dxa"/>
            <w:left w:w="108" w:type="dxa"/>
            <w:bottom w:w="0" w:type="dxa"/>
            <w:right w:w="108" w:type="dxa"/>
          </w:tblCellMar>
        </w:tblPrEx>
        <w:trPr>
          <w:trHeight w:val="330" w:hRule="atLeast"/>
        </w:trPr>
        <w:tc>
          <w:tcPr>
            <w:tcW w:w="222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27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099 (-0.4947,0.4773)</w:t>
            </w:r>
          </w:p>
        </w:tc>
        <w:tc>
          <w:tcPr>
            <w:tcW w:w="308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096 (-0.5404,0.7638)</w:t>
            </w:r>
          </w:p>
        </w:tc>
        <w:tc>
          <w:tcPr>
            <w:tcW w:w="260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426 (-0.4888,0.4057)</w:t>
            </w:r>
          </w:p>
        </w:tc>
      </w:tr>
      <w:tr>
        <w:tblPrEx>
          <w:tblCellMar>
            <w:top w:w="0" w:type="dxa"/>
            <w:left w:w="108" w:type="dxa"/>
            <w:bottom w:w="0" w:type="dxa"/>
            <w:right w:w="108" w:type="dxa"/>
          </w:tblCellMar>
        </w:tblPrEx>
        <w:trPr>
          <w:trHeight w:val="330" w:hRule="atLeast"/>
        </w:trPr>
        <w:tc>
          <w:tcPr>
            <w:tcW w:w="222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276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68 (-0.1047,-0.0689)</w:t>
            </w:r>
          </w:p>
        </w:tc>
        <w:tc>
          <w:tcPr>
            <w:tcW w:w="308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093 (-0.0311,0.0125)</w:t>
            </w:r>
          </w:p>
        </w:tc>
        <w:tc>
          <w:tcPr>
            <w:tcW w:w="260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69 (-0.1643,-0.1295)</w:t>
            </w:r>
          </w:p>
        </w:tc>
      </w:tr>
    </w:tbl>
    <w:p>
      <w:pPr>
        <w:widowControl/>
        <w:jc w:val="left"/>
        <w:rPr>
          <w:rFonts w:ascii="Times New Roman" w:hAnsi="Times New Roman" w:cs="Times New Roman"/>
        </w:rPr>
      </w:pPr>
      <w:r>
        <w:rPr>
          <w:rFonts w:ascii="Times New Roman" w:hAnsi="Times New Roman" w:cs="Times New Roman"/>
        </w:rPr>
        <w:t>Notes: YLD, years lived with disability; CI, confidence interval.</w:t>
      </w:r>
    </w:p>
    <w:p>
      <w:pPr>
        <w:widowControl/>
        <w:jc w:val="left"/>
        <w:rPr>
          <w:rFonts w:ascii="Times New Roman" w:hAnsi="Times New Roman" w:cs="Times New Roman"/>
        </w:rPr>
      </w:pPr>
    </w:p>
    <w:p>
      <w:pPr>
        <w:widowControl/>
        <w:jc w:val="left"/>
        <w:rPr>
          <w:rFonts w:ascii="Times New Roman" w:hAnsi="Times New Roman" w:cs="Times New Roman"/>
        </w:rPr>
        <w:sectPr>
          <w:pgSz w:w="11906" w:h="16838"/>
          <w:pgMar w:top="720" w:right="720" w:bottom="720" w:left="720" w:header="851" w:footer="992" w:gutter="0"/>
          <w:cols w:space="425" w:num="1"/>
          <w:docGrid w:type="linesAndChar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r>
        <w:rPr>
          <w:rFonts w:ascii="Times New Roman" w:hAnsi="Times New Roman" w:cs="Times New Roman"/>
          <w:sz w:val="24"/>
          <w:szCs w:val="24"/>
        </w:rPr>
        <w:t>Table S6.</w:t>
      </w:r>
      <w:r>
        <w:rPr>
          <w:rFonts w:ascii="Times New Roman" w:hAnsi="Times New Roman" w:cs="Times New Roman"/>
          <w:b w:val="0"/>
          <w:sz w:val="24"/>
          <w:szCs w:val="24"/>
        </w:rPr>
        <w:t xml:space="preserve"> Fitted longitudinal age effects of bipolar disorder prevalence (per 100 000 person-years)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in </w:t>
      </w:r>
      <w:bookmarkEnd w:id="5"/>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690"/>
        <w:gridCol w:w="2997"/>
        <w:gridCol w:w="2997"/>
        <w:gridCol w:w="2998"/>
      </w:tblGrid>
      <w:tr>
        <w:tblPrEx>
          <w:tblCellMar>
            <w:top w:w="0" w:type="dxa"/>
            <w:left w:w="108" w:type="dxa"/>
            <w:bottom w:w="0" w:type="dxa"/>
            <w:right w:w="108" w:type="dxa"/>
          </w:tblCellMar>
        </w:tblPrEx>
        <w:trPr>
          <w:trHeight w:val="315" w:hRule="atLeast"/>
        </w:trPr>
        <w:tc>
          <w:tcPr>
            <w:tcW w:w="791"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40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40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40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30"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4.52 (153.76,155.28)</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5.96 (145.3,146.6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3.58 (162.67,164.49)</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0.65 (558.54,562.7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26.7 (524.87,528.5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96.34 (593.82,598.87)</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98.95 (696.47,701.43)</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49.89 (647.76,652.0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49.82 (746.85,752.81)</w:t>
            </w:r>
          </w:p>
        </w:tc>
      </w:tr>
      <w:tr>
        <w:tblPrEx>
          <w:tblCellMar>
            <w:top w:w="0" w:type="dxa"/>
            <w:left w:w="108" w:type="dxa"/>
            <w:bottom w:w="0" w:type="dxa"/>
            <w:right w:w="108" w:type="dxa"/>
          </w:tblCellMar>
        </w:tblPrEx>
        <w:trPr>
          <w:trHeight w:val="390"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08.24 (705.82,710.6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53.19 (651.11,655.2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65.15 (762.23,768.08)</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86.03 (683.75,688.3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30.82 (628.87,632.78)</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43.34 (740.58,746.11)</w:t>
            </w:r>
          </w:p>
        </w:tc>
      </w:tr>
      <w:tr>
        <w:tblPrEx>
          <w:tblCellMar>
            <w:top w:w="0" w:type="dxa"/>
            <w:left w:w="108" w:type="dxa"/>
            <w:bottom w:w="0" w:type="dxa"/>
            <w:right w:w="108" w:type="dxa"/>
          </w:tblCellMar>
        </w:tblPrEx>
        <w:trPr>
          <w:trHeight w:val="330"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86.76 (684.54,688.98)</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32.53 (630.63,634.43)</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43.25 (740.57,745.94)</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09.13 (707.04,711.2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56.68 (654.89,658.48)</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63.8 (761.29,766.32)</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22.82 (720.73,724.9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72.39 (670.58,674.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74.98 (772.47,777.49)</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22.89 (720.78,725)</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75.45 (673.62,677.2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71.09 (768.59,773.61)</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06.75 (704.6,708.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66.97 (665.08,668.86)</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46.08 (743.56,748.62)</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75.43 (673.21,677.65)</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46.91 (644.93,648.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02.68 (700.11,705.26)</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22.38 (620.05,624.7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03.55 (601.44,605.68)</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39.5 (636.84,642.17)</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51.13 (548.51,553.7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39.15 (536.72,541.6)</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1.17 (558.22,564.13)</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0.2 (467.43,472.9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62.87 (460.23,465.5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5.43 (472.39,478.49)</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90.38 (387.31,393.4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84.83 (381.79,387.8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93.25 (389.98,396.55)</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30.36 (326.52,334.25)</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24.02 (319.98,328.1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32.34 (328.41,336.31)</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83.5 (277.83,289.2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74.98 (268.46,281.65)</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85.01 (279.47,290.65)</w:t>
            </w:r>
          </w:p>
        </w:tc>
      </w:tr>
      <w:tr>
        <w:tblPrEx>
          <w:tblCellMar>
            <w:top w:w="0" w:type="dxa"/>
            <w:left w:w="108" w:type="dxa"/>
            <w:bottom w:w="0" w:type="dxa"/>
            <w:right w:w="108" w:type="dxa"/>
          </w:tblCellMar>
        </w:tblPrEx>
        <w:trPr>
          <w:trHeight w:val="330" w:hRule="atLeast"/>
        </w:trPr>
        <w:tc>
          <w:tcPr>
            <w:tcW w:w="791"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40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41.5 (231.84,251.55)</w:t>
            </w:r>
          </w:p>
        </w:tc>
        <w:tc>
          <w:tcPr>
            <w:tcW w:w="140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27.47 (215.77,239.8)</w:t>
            </w:r>
          </w:p>
        </w:tc>
        <w:tc>
          <w:tcPr>
            <w:tcW w:w="140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44.09 (234.94,253.6)</w:t>
            </w:r>
          </w:p>
        </w:tc>
      </w:tr>
    </w:tbl>
    <w:p>
      <w:pPr>
        <w:widowControl/>
        <w:jc w:val="left"/>
        <w:rPr>
          <w:rFonts w:ascii="Times New Roman" w:hAnsi="Times New Roman" w:cs="Times New Roman"/>
        </w:rPr>
      </w:pPr>
      <w:r>
        <w:rPr>
          <w:rFonts w:ascii="Times New Roman" w:hAnsi="Times New Roman" w:cs="Times New Roman"/>
        </w:rPr>
        <w:t>Note: CI, confidence interval.</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7" w:name="_Toc117342303"/>
      <w:r>
        <w:rPr>
          <w:rFonts w:ascii="Times New Roman" w:hAnsi="Times New Roman" w:cs="Times New Roman"/>
          <w:sz w:val="24"/>
          <w:szCs w:val="24"/>
        </w:rPr>
        <w:t>Table S7.</w:t>
      </w:r>
      <w:r>
        <w:rPr>
          <w:rFonts w:ascii="Times New Roman" w:hAnsi="Times New Roman" w:cs="Times New Roman"/>
          <w:b w:val="0"/>
          <w:sz w:val="24"/>
          <w:szCs w:val="24"/>
        </w:rPr>
        <w:t xml:space="preserve"> Fitted longitudinal age effects of bipolar disorder YLD rate (per 100 000 person-years)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in </w:t>
      </w:r>
      <w:bookmarkEnd w:id="7"/>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690"/>
        <w:gridCol w:w="2997"/>
        <w:gridCol w:w="2997"/>
        <w:gridCol w:w="2998"/>
      </w:tblGrid>
      <w:tr>
        <w:tblPrEx>
          <w:tblCellMar>
            <w:top w:w="0" w:type="dxa"/>
            <w:left w:w="108" w:type="dxa"/>
            <w:bottom w:w="0" w:type="dxa"/>
            <w:right w:w="108" w:type="dxa"/>
          </w:tblCellMar>
        </w:tblPrEx>
        <w:trPr>
          <w:trHeight w:val="315" w:hRule="atLeast"/>
        </w:trPr>
        <w:tc>
          <w:tcPr>
            <w:tcW w:w="791"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40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40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40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4.8 (34.62,34.9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2.94 (32.79,33.0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6.77 (36.56,36.98)</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5.08 (124.59,125.56)</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8.21 (117.79,118.6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2.29 (131.72,132.87)</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4.78 (154.22,155.35)</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5.21 (144.72,145.7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4.7 (164.03,165.38)</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5.46 (154.91,156.0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4.9 (144.43,145.38)</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6.38 (165.72,167.03)</w:t>
            </w:r>
          </w:p>
        </w:tc>
      </w:tr>
      <w:tr>
        <w:tblPrEx>
          <w:tblCellMar>
            <w:top w:w="0" w:type="dxa"/>
            <w:left w:w="108" w:type="dxa"/>
            <w:bottom w:w="0" w:type="dxa"/>
            <w:right w:w="108" w:type="dxa"/>
          </w:tblCellMar>
        </w:tblPrEx>
        <w:trPr>
          <w:trHeight w:val="330"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9.4 (148.89,149.9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8.97 (138.52,139.4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0.24 (159.62,160.85)</w:t>
            </w:r>
          </w:p>
        </w:tc>
      </w:tr>
      <w:tr>
        <w:tblPrEx>
          <w:tblCellMar>
            <w:top w:w="0" w:type="dxa"/>
            <w:left w:w="108" w:type="dxa"/>
            <w:bottom w:w="0" w:type="dxa"/>
            <w:right w:w="108" w:type="dxa"/>
          </w:tblCellMar>
        </w:tblPrEx>
        <w:trPr>
          <w:trHeight w:val="330"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8.5 (148,14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8.48 (138.04,138.9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8.94 (158.35,159.54)</w:t>
            </w:r>
          </w:p>
        </w:tc>
      </w:tr>
      <w:tr>
        <w:tblPrEx>
          <w:tblCellMar>
            <w:top w:w="0" w:type="dxa"/>
            <w:left w:w="108" w:type="dxa"/>
            <w:bottom w:w="0" w:type="dxa"/>
            <w:right w:w="108" w:type="dxa"/>
          </w:tblCellMar>
        </w:tblPrEx>
        <w:trPr>
          <w:trHeight w:val="390"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2.19 (151.73,152.66)</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2.77 (142.36,143.1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2.02 (161.47,162.57)</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3.93 (153.47,154.3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4.91 (144.51,145.3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3.26 (162.71,163.81)</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2.44 (151.98,152.9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3.93 (143.52,144.3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1.1 (160.55,161.65)</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7.21 (146.75,147.68)</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0.09 (139.67,140.5)</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4.26 (153.72,154.81)</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8.58 (138.1,139.06)</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3.62 (133.19,134.06)</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3.31 (142.76,143.87)</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5.37 (124.87,125.8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2.2 (121.74,122.66)</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8.25 (127.68,128.82)</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8 (108.24,109.35)</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8 (106.28,107.3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0.46 (109.84,111.08)</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90.94 (90.36,91.5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89.77 (89.22,90.33)</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91.74 (91.11,92.37)</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3.77 (73.14,74.41)</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3.03 (72.4,73.67)</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4.09 (73.43,74.77)</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1.02 (60.24,61.8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0.28 (59.44,61.12)</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1.13 (60.33,61.93)</w:t>
            </w:r>
          </w:p>
        </w:tc>
      </w:tr>
      <w:tr>
        <w:tblPrEx>
          <w:tblCellMar>
            <w:top w:w="0" w:type="dxa"/>
            <w:left w:w="108" w:type="dxa"/>
            <w:bottom w:w="0" w:type="dxa"/>
            <w:right w:w="108" w:type="dxa"/>
          </w:tblCellMar>
        </w:tblPrEx>
        <w:trPr>
          <w:trHeight w:val="315" w:hRule="atLeast"/>
        </w:trPr>
        <w:tc>
          <w:tcPr>
            <w:tcW w:w="791"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1.23 (50.08,52.4)</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0.32 (48.98,51.69)</w:t>
            </w:r>
          </w:p>
        </w:tc>
        <w:tc>
          <w:tcPr>
            <w:tcW w:w="140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1.2 (50.09,52.34)</w:t>
            </w:r>
          </w:p>
        </w:tc>
      </w:tr>
      <w:tr>
        <w:tblPrEx>
          <w:tblCellMar>
            <w:top w:w="0" w:type="dxa"/>
            <w:left w:w="108" w:type="dxa"/>
            <w:bottom w:w="0" w:type="dxa"/>
            <w:right w:w="108" w:type="dxa"/>
          </w:tblCellMar>
        </w:tblPrEx>
        <w:trPr>
          <w:trHeight w:val="330" w:hRule="atLeast"/>
        </w:trPr>
        <w:tc>
          <w:tcPr>
            <w:tcW w:w="791"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40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2.46 (40.53,44.48)</w:t>
            </w:r>
          </w:p>
        </w:tc>
        <w:tc>
          <w:tcPr>
            <w:tcW w:w="140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0.71 (38.34,43.23)</w:t>
            </w:r>
          </w:p>
        </w:tc>
        <w:tc>
          <w:tcPr>
            <w:tcW w:w="140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2.63 (40.82,44.52)</w:t>
            </w:r>
          </w:p>
        </w:tc>
      </w:tr>
    </w:tbl>
    <w:p>
      <w:pPr>
        <w:widowControl/>
        <w:jc w:val="left"/>
        <w:rPr>
          <w:rFonts w:ascii="Times New Roman" w:hAnsi="Times New Roman" w:cs="Times New Roman"/>
        </w:rPr>
      </w:pPr>
      <w:r>
        <w:rPr>
          <w:rFonts w:ascii="Times New Roman" w:hAnsi="Times New Roman" w:cs="Times New Roman"/>
        </w:rPr>
        <w:t>Notes: YLD, years lived with disability; CI, confidence interval.</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8" w:name="_Toc117342304"/>
      <w:r>
        <w:rPr>
          <w:rFonts w:ascii="Times New Roman" w:hAnsi="Times New Roman" w:cs="Times New Roman"/>
          <w:sz w:val="24"/>
          <w:szCs w:val="24"/>
        </w:rPr>
        <w:t>Table S8.</w:t>
      </w:r>
      <w:r>
        <w:rPr>
          <w:rFonts w:ascii="Times New Roman" w:hAnsi="Times New Roman" w:cs="Times New Roman"/>
          <w:b w:val="0"/>
          <w:sz w:val="24"/>
          <w:szCs w:val="24"/>
        </w:rPr>
        <w:t xml:space="preserve"> Relative risk for bipolar disorder incidence rate of each period compared with the reference (2000–200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by sex in </w:t>
      </w:r>
      <w:bookmarkEnd w:id="8"/>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651"/>
        <w:gridCol w:w="3010"/>
        <w:gridCol w:w="3010"/>
        <w:gridCol w:w="3011"/>
      </w:tblGrid>
      <w:tr>
        <w:tblPrEx>
          <w:tblCellMar>
            <w:top w:w="0" w:type="dxa"/>
            <w:left w:w="108" w:type="dxa"/>
            <w:bottom w:w="0" w:type="dxa"/>
            <w:right w:w="108" w:type="dxa"/>
          </w:tblCellMar>
        </w:tblPrEx>
        <w:trPr>
          <w:trHeight w:val="315" w:hRule="atLeast"/>
        </w:trPr>
        <w:tc>
          <w:tcPr>
            <w:tcW w:w="773"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44 (1.0011,1.0078)</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36 (0.9994,1.007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53 (1.0014,1.0092)</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16 (0.999,1.0043)</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8 (0.9978,1.003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25 (0.9993,1.0057)</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97 (0.9971,1.0022)</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7 (0.9977,1.0037)</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86 (0.9955,1.0017)</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82 (0.9949,1.0015)</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14 (0.9972,1.0056)</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49 (0.9911,0.9988)</w:t>
            </w:r>
          </w:p>
        </w:tc>
      </w:tr>
      <w:tr>
        <w:tblPrEx>
          <w:tblCellMar>
            <w:top w:w="0" w:type="dxa"/>
            <w:left w:w="108" w:type="dxa"/>
            <w:bottom w:w="0" w:type="dxa"/>
            <w:right w:w="108" w:type="dxa"/>
          </w:tblCellMar>
        </w:tblPrEx>
        <w:trPr>
          <w:trHeight w:val="330" w:hRule="atLeast"/>
        </w:trPr>
        <w:tc>
          <w:tcPr>
            <w:tcW w:w="77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79 (0.9936,1.0021)</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28 (0.9971,1.0085)</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3 (0.9883,0.9978)</w:t>
            </w:r>
          </w:p>
        </w:tc>
      </w:tr>
    </w:tbl>
    <w:p>
      <w:pPr>
        <w:widowControl/>
        <w:jc w:val="left"/>
        <w:rPr>
          <w:rFonts w:ascii="Times New Roman" w:hAnsi="Times New Roman" w:cs="Times New Roman"/>
        </w:rPr>
      </w:pPr>
      <w:r>
        <w:rPr>
          <w:rFonts w:ascii="Times New Roman" w:hAnsi="Times New Roman" w:cs="Times New Roman"/>
        </w:rPr>
        <w:t>Note: CI, confidence interval.</w:t>
      </w:r>
    </w:p>
    <w:p>
      <w:pPr>
        <w:rPr>
          <w:rFonts w:ascii="Times New Roman" w:hAnsi="Times New Roman" w:cs="Times New Roman"/>
        </w:r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9" w:name="_Toc117342305"/>
      <w:r>
        <w:rPr>
          <w:rFonts w:ascii="Times New Roman" w:hAnsi="Times New Roman" w:cs="Times New Roman"/>
          <w:sz w:val="24"/>
          <w:szCs w:val="24"/>
        </w:rPr>
        <w:t>Table S9.</w:t>
      </w:r>
      <w:r>
        <w:rPr>
          <w:rFonts w:ascii="Times New Roman" w:hAnsi="Times New Roman" w:cs="Times New Roman"/>
          <w:b w:val="0"/>
          <w:sz w:val="24"/>
          <w:szCs w:val="24"/>
        </w:rPr>
        <w:t xml:space="preserve"> Relative risk for bipolar disorder prevalence rate of each period compared with the reference (2000–200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by sex in </w:t>
      </w:r>
      <w:bookmarkEnd w:id="9"/>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651"/>
        <w:gridCol w:w="3010"/>
        <w:gridCol w:w="3010"/>
        <w:gridCol w:w="3011"/>
      </w:tblGrid>
      <w:tr>
        <w:tblPrEx>
          <w:tblCellMar>
            <w:top w:w="0" w:type="dxa"/>
            <w:left w:w="108" w:type="dxa"/>
            <w:bottom w:w="0" w:type="dxa"/>
            <w:right w:w="108" w:type="dxa"/>
          </w:tblCellMar>
        </w:tblPrEx>
        <w:trPr>
          <w:trHeight w:val="315" w:hRule="atLeast"/>
        </w:trPr>
        <w:tc>
          <w:tcPr>
            <w:tcW w:w="773"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30"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06 (1.0082,1.013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49 (1.0023,1.0075)</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5 (1.0124,1.0176)</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48 (1.0027,1.006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11 (0.999,1.003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78 (1.0055,1.0101)</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90"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69 (0.9949,0.998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1 (0.999,1.003)</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37 (0.9915,0.9959)</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16 (0.9892,0.993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98 (0.9973,1.002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53 (0.9828,0.9878)</w:t>
            </w:r>
          </w:p>
        </w:tc>
      </w:tr>
      <w:tr>
        <w:tblPrEx>
          <w:tblCellMar>
            <w:top w:w="0" w:type="dxa"/>
            <w:left w:w="108" w:type="dxa"/>
            <w:bottom w:w="0" w:type="dxa"/>
            <w:right w:w="108" w:type="dxa"/>
          </w:tblCellMar>
        </w:tblPrEx>
        <w:trPr>
          <w:trHeight w:val="330" w:hRule="atLeast"/>
        </w:trPr>
        <w:tc>
          <w:tcPr>
            <w:tcW w:w="77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57 (0.9828,0.9886)</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85 (0.9952,1.0018)</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61 (0.9732,0.9791)</w:t>
            </w:r>
          </w:p>
        </w:tc>
      </w:tr>
    </w:tbl>
    <w:p>
      <w:pPr>
        <w:widowControl/>
        <w:jc w:val="left"/>
        <w:rPr>
          <w:rFonts w:ascii="Times New Roman" w:hAnsi="Times New Roman" w:cs="Times New Roman"/>
        </w:rPr>
      </w:pPr>
      <w:r>
        <w:rPr>
          <w:rFonts w:ascii="Times New Roman" w:hAnsi="Times New Roman" w:cs="Times New Roman"/>
        </w:rPr>
        <w:t>Note: CI, confidence interval.</w:t>
      </w:r>
    </w:p>
    <w:p>
      <w:pPr>
        <w:rPr>
          <w:rFonts w:ascii="Times New Roman" w:hAnsi="Times New Roman" w:cs="Times New Roman"/>
        </w:r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0" w:name="_Toc117342306"/>
      <w:r>
        <w:rPr>
          <w:rFonts w:ascii="Times New Roman" w:hAnsi="Times New Roman" w:cs="Times New Roman"/>
          <w:sz w:val="24"/>
          <w:szCs w:val="24"/>
        </w:rPr>
        <w:t>Table S10.</w:t>
      </w:r>
      <w:r>
        <w:rPr>
          <w:rFonts w:ascii="Times New Roman" w:hAnsi="Times New Roman" w:cs="Times New Roman"/>
          <w:b w:val="0"/>
          <w:sz w:val="24"/>
          <w:szCs w:val="24"/>
        </w:rPr>
        <w:t xml:space="preserve"> Relative risk for bipolar disorder YLD rate of each period compared with the reference (2000–200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by sex in </w:t>
      </w:r>
      <w:bookmarkEnd w:id="10"/>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651"/>
        <w:gridCol w:w="3010"/>
        <w:gridCol w:w="3010"/>
        <w:gridCol w:w="3011"/>
      </w:tblGrid>
      <w:tr>
        <w:tblPrEx>
          <w:tblCellMar>
            <w:top w:w="0" w:type="dxa"/>
            <w:left w:w="108" w:type="dxa"/>
            <w:bottom w:w="0" w:type="dxa"/>
            <w:right w:w="108" w:type="dxa"/>
          </w:tblCellMar>
        </w:tblPrEx>
        <w:trPr>
          <w:trHeight w:val="315" w:hRule="atLeast"/>
        </w:trPr>
        <w:tc>
          <w:tcPr>
            <w:tcW w:w="773"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40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01 (1.0075,1.0127)</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45 (1.0017,1.0073)</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44 (1.0116,1.0172)</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46 (1.0025,1.0068)</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9 (0.9987,1.003)</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77 (1.0053,1.0101)</w:t>
            </w:r>
          </w:p>
        </w:tc>
      </w:tr>
      <w:tr>
        <w:tblPrEx>
          <w:tblCellMar>
            <w:top w:w="0" w:type="dxa"/>
            <w:left w:w="108" w:type="dxa"/>
            <w:bottom w:w="0" w:type="dxa"/>
            <w:right w:w="108" w:type="dxa"/>
          </w:tblCellMar>
        </w:tblPrEx>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rPr>
          <w:trHeight w:val="315"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77 (0.9956,0.9998)</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2 (0.9999,1.00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43 (0.992,0.9966)</w:t>
            </w:r>
          </w:p>
        </w:tc>
      </w:tr>
      <w:tr>
        <w:tblPrEx>
          <w:tblCellMar>
            <w:top w:w="0" w:type="dxa"/>
            <w:left w:w="108" w:type="dxa"/>
            <w:bottom w:w="0" w:type="dxa"/>
            <w:right w:w="108" w:type="dxa"/>
          </w:tblCellMar>
        </w:tblPrEx>
        <w:trPr>
          <w:trHeight w:val="330" w:hRule="atLeast"/>
        </w:trPr>
        <w:tc>
          <w:tcPr>
            <w:tcW w:w="77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32 (0.9906,0.9957)</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17 (0.999,1.0045)</w:t>
            </w:r>
          </w:p>
        </w:tc>
        <w:tc>
          <w:tcPr>
            <w:tcW w:w="140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65 (0.9839,0.9892)</w:t>
            </w:r>
          </w:p>
        </w:tc>
      </w:tr>
      <w:tr>
        <w:tblPrEx>
          <w:tblCellMar>
            <w:top w:w="0" w:type="dxa"/>
            <w:left w:w="108" w:type="dxa"/>
            <w:bottom w:w="0" w:type="dxa"/>
            <w:right w:w="108" w:type="dxa"/>
          </w:tblCellMar>
        </w:tblPrEx>
        <w:trPr>
          <w:trHeight w:val="330" w:hRule="atLeast"/>
        </w:trPr>
        <w:tc>
          <w:tcPr>
            <w:tcW w:w="77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71 (0.9839,0.9903)</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3 (0.9967,1.004)</w:t>
            </w:r>
          </w:p>
        </w:tc>
        <w:tc>
          <w:tcPr>
            <w:tcW w:w="140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7 (0.9738,0.9802)</w:t>
            </w:r>
          </w:p>
        </w:tc>
      </w:tr>
    </w:tbl>
    <w:p>
      <w:pPr>
        <w:widowControl/>
        <w:jc w:val="left"/>
        <w:rPr>
          <w:rFonts w:ascii="Times New Roman" w:hAnsi="Times New Roman" w:cs="Times New Roman"/>
        </w:rPr>
      </w:pPr>
      <w:r>
        <w:rPr>
          <w:rFonts w:ascii="Times New Roman" w:hAnsi="Times New Roman" w:cs="Times New Roman"/>
        </w:rPr>
        <w:t>Notes: YLD, years lived with disability; CI, confidence interval.</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1" w:name="_Toc117342307"/>
      <w:r>
        <w:rPr>
          <w:rFonts w:ascii="Times New Roman" w:hAnsi="Times New Roman" w:cs="Times New Roman"/>
          <w:sz w:val="24"/>
          <w:szCs w:val="24"/>
        </w:rPr>
        <w:t>Table S11.</w:t>
      </w:r>
      <w:r>
        <w:rPr>
          <w:rFonts w:ascii="Times New Roman" w:hAnsi="Times New Roman" w:cs="Times New Roman"/>
          <w:b w:val="0"/>
          <w:sz w:val="24"/>
          <w:szCs w:val="24"/>
        </w:rPr>
        <w:t xml:space="preserve"> Relative risk for bipolar disorder incidence rate of each birth cohort compared with the reference (cohort 1950-195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by sex in </w:t>
      </w:r>
      <w:bookmarkEnd w:id="11"/>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2185"/>
        <w:gridCol w:w="2833"/>
        <w:gridCol w:w="2833"/>
        <w:gridCol w:w="2831"/>
      </w:tblGrid>
      <w:tr>
        <w:tblPrEx>
          <w:tblCellMar>
            <w:top w:w="0" w:type="dxa"/>
            <w:left w:w="108" w:type="dxa"/>
            <w:bottom w:w="0" w:type="dxa"/>
            <w:right w:w="108" w:type="dxa"/>
          </w:tblCellMar>
        </w:tblPrEx>
        <w:trPr>
          <w:trHeight w:val="315" w:hRule="atLeast"/>
        </w:trPr>
        <w:tc>
          <w:tcPr>
            <w:tcW w:w="1023"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132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32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325"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0.83,1.28)</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0.73,1.44)</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0.83,1.2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0.98,1.1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0.94,1.2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0.98,1.1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5,1.1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2,1.15)</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5,1.16)</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7,1.1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5,1.1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2 (1.08,1.15)</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7,1.1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5,1.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8,1.12)</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8)</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7)</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6,1.0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r>
      <w:tr>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7,1.08)</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6)</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6)</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5)</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r>
      <w:tr>
        <w:tblPrEx>
          <w:tblCellMar>
            <w:top w:w="0" w:type="dxa"/>
            <w:left w:w="108" w:type="dxa"/>
            <w:bottom w:w="0" w:type="dxa"/>
            <w:right w:w="108" w:type="dxa"/>
          </w:tblCellMar>
        </w:tblPrEx>
        <w:trPr>
          <w:trHeight w:val="39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8,1.0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9,1.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7,1.0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9,1.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1,1.1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8,1.09)</w:t>
            </w:r>
          </w:p>
        </w:tc>
      </w:tr>
      <w:tr>
        <w:tblPrEx>
          <w:tblCellMar>
            <w:top w:w="0" w:type="dxa"/>
            <w:left w:w="108" w:type="dxa"/>
            <w:bottom w:w="0" w:type="dxa"/>
            <w:right w:w="108" w:type="dxa"/>
          </w:tblCellMar>
        </w:tblPrEx>
        <w:trPr>
          <w:trHeight w:val="330" w:hRule="atLeast"/>
        </w:trPr>
        <w:tc>
          <w:tcPr>
            <w:tcW w:w="102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132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9,1.11)</w:t>
            </w:r>
          </w:p>
        </w:tc>
        <w:tc>
          <w:tcPr>
            <w:tcW w:w="132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1,1.12)</w:t>
            </w:r>
          </w:p>
        </w:tc>
        <w:tc>
          <w:tcPr>
            <w:tcW w:w="132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8,1.1)</w:t>
            </w:r>
          </w:p>
        </w:tc>
      </w:tr>
    </w:tbl>
    <w:p>
      <w:pPr>
        <w:widowControl/>
        <w:jc w:val="left"/>
        <w:rPr>
          <w:rFonts w:ascii="Times New Roman" w:hAnsi="Times New Roman" w:cs="Times New Roman"/>
        </w:rPr>
      </w:pPr>
      <w:r>
        <w:rPr>
          <w:rFonts w:ascii="Times New Roman" w:hAnsi="Times New Roman" w:cs="Times New Roman"/>
        </w:rPr>
        <w:t>Note: CI, confidence interval.</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2" w:name="_Toc117342308"/>
      <w:r>
        <w:rPr>
          <w:rFonts w:ascii="Times New Roman" w:hAnsi="Times New Roman" w:cs="Times New Roman"/>
          <w:sz w:val="24"/>
          <w:szCs w:val="24"/>
        </w:rPr>
        <w:t>Table S12.</w:t>
      </w:r>
      <w:r>
        <w:rPr>
          <w:rFonts w:ascii="Times New Roman" w:hAnsi="Times New Roman" w:cs="Times New Roman"/>
          <w:b w:val="0"/>
          <w:sz w:val="24"/>
          <w:szCs w:val="24"/>
        </w:rPr>
        <w:t xml:space="preserve"> Relative risk for bipolar disorder prevalence rate of each birth cohort compared with the reference (cohort 1950-195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by sex in </w:t>
      </w:r>
      <w:bookmarkEnd w:id="12"/>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2185"/>
        <w:gridCol w:w="2833"/>
        <w:gridCol w:w="2833"/>
        <w:gridCol w:w="2831"/>
      </w:tblGrid>
      <w:tr>
        <w:tblPrEx>
          <w:tblCellMar>
            <w:top w:w="0" w:type="dxa"/>
            <w:left w:w="108" w:type="dxa"/>
            <w:bottom w:w="0" w:type="dxa"/>
            <w:right w:w="108" w:type="dxa"/>
          </w:tblCellMar>
        </w:tblPrEx>
        <w:trPr>
          <w:trHeight w:val="315" w:hRule="atLeast"/>
        </w:trPr>
        <w:tc>
          <w:tcPr>
            <w:tcW w:w="1023"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132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32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325"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0.92,1.2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84,1.23)</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0.95,1.24)</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3,1.15)</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0.96,1.1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6,1.1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7,1.1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2,1.09)</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1,1.16)</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9,1.1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4,1.08)</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12,1.15)</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9,1.1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0.99)</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6,0.9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7,0.98)</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95,0.96)</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6,0.9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8)</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5 (0.95,0.96)</w:t>
            </w:r>
          </w:p>
        </w:tc>
      </w:tr>
      <w:tr>
        <w:tblPrEx>
          <w:tblCellMar>
            <w:top w:w="0" w:type="dxa"/>
            <w:left w:w="108" w:type="dxa"/>
            <w:bottom w:w="0" w:type="dxa"/>
            <w:right w:w="108" w:type="dxa"/>
          </w:tblCellMar>
        </w:tblPrEx>
        <w:trPr>
          <w:trHeight w:val="39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r>
      <w:tr>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2)</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4,1.05)</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r>
      <w:tr>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3)</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7,0.9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6)</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r>
      <w:tr>
        <w:tblPrEx>
          <w:tblCellMar>
            <w:top w:w="0" w:type="dxa"/>
            <w:left w:w="108" w:type="dxa"/>
            <w:bottom w:w="0" w:type="dxa"/>
            <w:right w:w="108" w:type="dxa"/>
          </w:tblCellMar>
        </w:tblPrEx>
        <w:trPr>
          <w:trHeight w:val="330" w:hRule="atLeast"/>
        </w:trPr>
        <w:tc>
          <w:tcPr>
            <w:tcW w:w="102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132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5)</w:t>
            </w:r>
          </w:p>
        </w:tc>
        <w:tc>
          <w:tcPr>
            <w:tcW w:w="132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8)</w:t>
            </w:r>
          </w:p>
        </w:tc>
        <w:tc>
          <w:tcPr>
            <w:tcW w:w="132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r>
    </w:tbl>
    <w:p>
      <w:pPr>
        <w:widowControl/>
        <w:jc w:val="left"/>
        <w:rPr>
          <w:rFonts w:ascii="Times New Roman" w:hAnsi="Times New Roman" w:cs="Times New Roman"/>
        </w:rPr>
      </w:pPr>
      <w:r>
        <w:rPr>
          <w:rFonts w:ascii="Times New Roman" w:hAnsi="Times New Roman" w:cs="Times New Roman"/>
        </w:rPr>
        <w:t>Note: CI, confidence interval.</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3" w:name="_Toc117342309"/>
      <w:r>
        <w:rPr>
          <w:rFonts w:ascii="Times New Roman" w:hAnsi="Times New Roman" w:cs="Times New Roman"/>
          <w:sz w:val="24"/>
          <w:szCs w:val="24"/>
        </w:rPr>
        <w:t>Table S13.</w:t>
      </w:r>
      <w:r>
        <w:rPr>
          <w:rFonts w:ascii="Times New Roman" w:hAnsi="Times New Roman" w:cs="Times New Roman"/>
          <w:b w:val="0"/>
          <w:sz w:val="24"/>
          <w:szCs w:val="24"/>
        </w:rPr>
        <w:t xml:space="preserve"> Relative risk for bipolar disorder YLD rate of each birth cohort compared with the reference (cohort 1950-195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by sex in </w:t>
      </w:r>
      <w:bookmarkEnd w:id="13"/>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2185"/>
        <w:gridCol w:w="2833"/>
        <w:gridCol w:w="2833"/>
        <w:gridCol w:w="2831"/>
      </w:tblGrid>
      <w:tr>
        <w:tblPrEx>
          <w:tblCellMar>
            <w:top w:w="0" w:type="dxa"/>
            <w:left w:w="108" w:type="dxa"/>
            <w:bottom w:w="0" w:type="dxa"/>
            <w:right w:w="108" w:type="dxa"/>
          </w:tblCellMar>
        </w:tblPrEx>
        <w:trPr>
          <w:trHeight w:val="315" w:hRule="atLeast"/>
        </w:trPr>
        <w:tc>
          <w:tcPr>
            <w:tcW w:w="1023" w:type="pct"/>
            <w:tcBorders>
              <w:top w:val="single" w:color="auto" w:sz="8"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132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Both</w:t>
            </w:r>
          </w:p>
        </w:tc>
        <w:tc>
          <w:tcPr>
            <w:tcW w:w="1326"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w:t>
            </w:r>
          </w:p>
        </w:tc>
        <w:tc>
          <w:tcPr>
            <w:tcW w:w="1325"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0.9,1.25)</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81,1.26)</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0.94,1.27)</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2,1.16)</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0.95,1.1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5,1.1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6,1.1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1,1.09)</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09,1.16)</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9,1.1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4,1.08)</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11,1.15)</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6,1.0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3,1.06)</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8,1.1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6)</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5)</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r>
      <w:tr>
        <w:tblPrEx>
          <w:tblCellMar>
            <w:top w:w="0" w:type="dxa"/>
            <w:left w:w="108" w:type="dxa"/>
            <w:bottom w:w="0" w:type="dxa"/>
            <w:right w:w="108" w:type="dxa"/>
          </w:tblCellMar>
        </w:tblPrEx>
        <w:trPr>
          <w:trHeight w:val="33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90"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0.99)</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1)</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6,0.9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96,0.96)</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7,0.97)</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95,0.96)</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2)</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5)</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4)</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3)</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6)</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r>
      <w:tr>
        <w:tblPrEx>
          <w:tblCellMar>
            <w:top w:w="0" w:type="dxa"/>
            <w:left w:w="108" w:type="dxa"/>
            <w:bottom w:w="0" w:type="dxa"/>
            <w:right w:w="108" w:type="dxa"/>
          </w:tblCellMar>
        </w:tblPrEx>
        <w:trPr>
          <w:trHeight w:val="315" w:hRule="atLeast"/>
        </w:trPr>
        <w:tc>
          <w:tcPr>
            <w:tcW w:w="102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4,1.05)</w:t>
            </w:r>
          </w:p>
        </w:tc>
        <w:tc>
          <w:tcPr>
            <w:tcW w:w="1326"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8)</w:t>
            </w:r>
          </w:p>
        </w:tc>
        <w:tc>
          <w:tcPr>
            <w:tcW w:w="1325"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r>
      <w:tr>
        <w:tblPrEx>
          <w:tblCellMar>
            <w:top w:w="0" w:type="dxa"/>
            <w:left w:w="108" w:type="dxa"/>
            <w:bottom w:w="0" w:type="dxa"/>
            <w:right w:w="108" w:type="dxa"/>
          </w:tblCellMar>
        </w:tblPrEx>
        <w:trPr>
          <w:trHeight w:val="330" w:hRule="atLeast"/>
        </w:trPr>
        <w:tc>
          <w:tcPr>
            <w:tcW w:w="102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132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1326"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132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r>
    </w:tbl>
    <w:p>
      <w:pPr>
        <w:widowControl/>
        <w:jc w:val="left"/>
        <w:rPr>
          <w:rFonts w:ascii="Times New Roman" w:hAnsi="Times New Roman" w:cs="Times New Roman"/>
        </w:rPr>
      </w:pPr>
      <w:r>
        <w:rPr>
          <w:rFonts w:ascii="Times New Roman" w:hAnsi="Times New Roman" w:cs="Times New Roman"/>
        </w:rPr>
        <w:t>Notes: YLD, years lived with disability; CI, confidence interval.</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4" w:name="_Toc117342310"/>
      <w:r>
        <w:rPr>
          <w:rFonts w:ascii="Times New Roman" w:hAnsi="Times New Roman" w:cs="Times New Roman"/>
          <w:sz w:val="24"/>
          <w:szCs w:val="24"/>
        </w:rPr>
        <w:t>Table S14.</w:t>
      </w:r>
      <w:r>
        <w:rPr>
          <w:rFonts w:ascii="Times New Roman" w:hAnsi="Times New Roman" w:cs="Times New Roman"/>
          <w:b w:val="0"/>
          <w:sz w:val="24"/>
          <w:szCs w:val="24"/>
        </w:rPr>
        <w:t xml:space="preserve"> Annual percentage change for bipolar disorder incidence overall (net drift) and in each age group (local drift) by sex </w:t>
      </w:r>
      <w:r>
        <w:rPr>
          <w:rFonts w:hint="eastAsia" w:ascii="Times New Roman" w:hAnsi="Times New Roman" w:cs="Times New Roman"/>
          <w:b w:val="0"/>
          <w:sz w:val="24"/>
          <w:szCs w:val="24"/>
          <w:lang w:val="en-US" w:eastAsia="zh-CN"/>
        </w:rPr>
        <w:t xml:space="preserve">and SDI region </w:t>
      </w:r>
      <w:r>
        <w:rPr>
          <w:rFonts w:ascii="Times New Roman" w:hAnsi="Times New Roman" w:cs="Times New Roman"/>
          <w:b w:val="0"/>
          <w:sz w:val="24"/>
          <w:szCs w:val="24"/>
        </w:rPr>
        <w:t xml:space="preserve">from 1990 to 2019 in </w:t>
      </w:r>
      <w:bookmarkEnd w:id="14"/>
      <w:r>
        <w:rPr>
          <w:rFonts w:hint="eastAsia" w:ascii="Times New Roman" w:hAnsi="Times New Roman" w:cs="Times New Roman"/>
          <w:b w:val="0"/>
          <w:sz w:val="24"/>
          <w:szCs w:val="24"/>
          <w:lang w:eastAsia="zh-CN"/>
        </w:rPr>
        <w:t>those aged over 10 years old</w:t>
      </w:r>
    </w:p>
    <w:tbl>
      <w:tblPr>
        <w:tblStyle w:val="9"/>
        <w:tblW w:w="0" w:type="auto"/>
        <w:tblInd w:w="0" w:type="dxa"/>
        <w:tblLayout w:type="autofit"/>
        <w:tblCellMar>
          <w:top w:w="0" w:type="dxa"/>
          <w:left w:w="108" w:type="dxa"/>
          <w:bottom w:w="0" w:type="dxa"/>
          <w:right w:w="108" w:type="dxa"/>
        </w:tblCellMar>
      </w:tblPr>
      <w:tblGrid>
        <w:gridCol w:w="984"/>
        <w:gridCol w:w="1839"/>
        <w:gridCol w:w="1849"/>
        <w:gridCol w:w="1849"/>
        <w:gridCol w:w="2099"/>
        <w:gridCol w:w="1848"/>
      </w:tblGrid>
      <w:tr>
        <w:tblPrEx>
          <w:tblCellMar>
            <w:top w:w="0" w:type="dxa"/>
            <w:left w:w="108" w:type="dxa"/>
            <w:bottom w:w="0" w:type="dxa"/>
            <w:right w:w="108" w:type="dxa"/>
          </w:tblCellMar>
        </w:tblPrEx>
        <w:trPr>
          <w:trHeight w:val="390" w:hRule="atLeast"/>
        </w:trPr>
        <w:tc>
          <w:tcPr>
            <w:tcW w:w="984" w:type="dxa"/>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9482" w:type="dxa"/>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984" w:type="dxa"/>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83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84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84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2099"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7 (0.25,0.29)</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0.4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0.28)</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2,0.35)</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1,0.2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12,0.19)</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18,0.2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7 (0.45,0.49)</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6,0.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3,0.1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24,0.2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3 (0.51,0.55)</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2,0.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8)</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2,0.2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6 (0.44,0.4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4,0.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0.09)</w:t>
            </w:r>
          </w:p>
        </w:tc>
      </w:tr>
      <w:tr>
        <w:tblPrEx>
          <w:tblCellMar>
            <w:top w:w="0" w:type="dxa"/>
            <w:left w:w="108" w:type="dxa"/>
            <w:bottom w:w="0" w:type="dxa"/>
            <w:right w:w="108" w:type="dxa"/>
          </w:tblCellMar>
        </w:tblPrEx>
        <w:trPr>
          <w:trHeight w:val="330"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14,0.1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2 (0.39,0.44)</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1,0.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6,0.15)</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2,0.25)</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2,-0.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0.19)</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1,0.0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5,0.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4 (-0.37,-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7,0.16)</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4,0.0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5,0.1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43,-0.3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3,0.07)</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7,0.0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7,0.1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2,0.19)</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1 (-0.35,-0.2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2,-0.02)</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1,0.04)</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2,0.06)</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7 (-0.41,-0.3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7,-0.06)</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15,0.04)</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6,0.0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4,0.06)</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1 (-0.36,-0.2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23,-0.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2,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13,0.04)</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3,0.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3,-0.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7 (-0.35,-0.19)</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27,0.1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9,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9,0.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27,-0.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2 (-0.53,-0.3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38,0.3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24,0.1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18,0.1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34,-0.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4 (-0.69,-0.39)</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62,0.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34,0.3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28,0.2)</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36,0.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 (-0.74,-0.27)</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1.19,1.2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66,0.7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52,0.45)</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5,0.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7 (-0.7,0.15)</w:t>
            </w:r>
          </w:p>
        </w:tc>
      </w:tr>
      <w:tr>
        <w:tblPrEx>
          <w:tblCellMar>
            <w:top w:w="0" w:type="dxa"/>
            <w:left w:w="108" w:type="dxa"/>
            <w:bottom w:w="0" w:type="dxa"/>
            <w:right w:w="108" w:type="dxa"/>
          </w:tblCellMar>
        </w:tblPrEx>
        <w:trPr>
          <w:trHeight w:val="330"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2.97,3.1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1.62,1.9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1.18,1.2)</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1.09,1.4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88,1.08)</w:t>
            </w:r>
          </w:p>
        </w:tc>
      </w:tr>
      <w:tr>
        <w:tblPrEx>
          <w:tblCellMar>
            <w:top w:w="0" w:type="dxa"/>
            <w:left w:w="108" w:type="dxa"/>
            <w:bottom w:w="0" w:type="dxa"/>
            <w:right w:w="108" w:type="dxa"/>
          </w:tblCellMar>
        </w:tblPrEx>
        <w:trPr>
          <w:trHeight w:val="330" w:hRule="atLeast"/>
        </w:trPr>
        <w:tc>
          <w:tcPr>
            <w:tcW w:w="984"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183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 (-0.1,0.11)</w:t>
            </w:r>
          </w:p>
        </w:tc>
        <w:tc>
          <w:tcPr>
            <w:tcW w:w="184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 (0.01,0.13)</w:t>
            </w:r>
          </w:p>
        </w:tc>
        <w:tc>
          <w:tcPr>
            <w:tcW w:w="184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 (0.12,0.2)</w:t>
            </w:r>
          </w:p>
        </w:tc>
        <w:tc>
          <w:tcPr>
            <w:tcW w:w="209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 (-0.2,-0.11)</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 (-0.12,-0.03)</w:t>
            </w:r>
          </w:p>
        </w:tc>
      </w:tr>
      <w:tr>
        <w:tblPrEx>
          <w:tblCellMar>
            <w:top w:w="0" w:type="dxa"/>
            <w:left w:w="108" w:type="dxa"/>
            <w:bottom w:w="0" w:type="dxa"/>
            <w:right w:w="108" w:type="dxa"/>
          </w:tblCellMar>
        </w:tblPrEx>
        <w:trPr>
          <w:trHeight w:val="315" w:hRule="atLeast"/>
        </w:trPr>
        <w:tc>
          <w:tcPr>
            <w:tcW w:w="984"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9482"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984"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83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84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84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209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6,0.1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23,0.29)</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3 (0.39,0.4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19,0.27)</w:t>
            </w:r>
          </w:p>
        </w:tc>
      </w:tr>
      <w:tr>
        <w:tblPrEx>
          <w:tblCellMar>
            <w:top w:w="0" w:type="dxa"/>
            <w:left w:w="108" w:type="dxa"/>
            <w:bottom w:w="0" w:type="dxa"/>
            <w:right w:w="108" w:type="dxa"/>
          </w:tblCellMar>
        </w:tblPrEx>
        <w:trPr>
          <w:trHeight w:val="330"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0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9,0.14)</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5 (0.33,0.3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2,0.2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14,0.2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8,0.24)</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3 (0.51,0.56)</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0.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0.17)</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23,0.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62 (0.59,0.65)</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3,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6,0.15)</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2,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18,0.2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5 (0.52,0.5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2,0.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4,0.12)</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1,0.1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12,0.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8 (0.45,0.5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2,0.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1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2,0.29)</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24,-0.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8)</w:t>
            </w:r>
          </w:p>
        </w:tc>
      </w:tr>
      <w:tr>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3,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4,0.0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5,0.13)</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8 (-0.42,-0.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8,0)</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6,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08,0.16)</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 (-0.44,-0.3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15,-0.06)</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1,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4,0.1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4,0.23)</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8 (-0.33,-0.2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7,-0.08)</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13,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9)</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8,-0.2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8,-0.08)</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19,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9,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7,0.07)</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7 (-0.34,-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22,-0.09)</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26,0.1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17,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1,0.0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31,-0.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33,-0.17)</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36,0.24)</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25,0.1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9,0.0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32,-0.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1 (-0.53,-0.29)</w:t>
            </w:r>
          </w:p>
        </w:tc>
      </w:tr>
      <w:tr>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53,0.4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33,0.2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29,0.15)</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42,0)</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4 (-0.71,-0.37)</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88,0.9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51,0.54)</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44,0.32)</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52,0.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2 (-0.81,-0.23)</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1.93,1.8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1.03,1.1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86,0.76)</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85,0.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4 (-0.92,0.25)</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88 (-4.95,7.06)</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2.72,3.0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2.01,2.14)</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2.03,2.2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1.46,1.47)</w:t>
            </w:r>
          </w:p>
        </w:tc>
      </w:tr>
      <w:tr>
        <w:tblPrEx>
          <w:tblCellMar>
            <w:top w:w="0" w:type="dxa"/>
            <w:left w:w="108" w:type="dxa"/>
            <w:bottom w:w="0" w:type="dxa"/>
            <w:right w:w="108" w:type="dxa"/>
          </w:tblCellMar>
        </w:tblPrEx>
        <w:trPr>
          <w:trHeight w:val="330" w:hRule="atLeast"/>
        </w:trPr>
        <w:tc>
          <w:tcPr>
            <w:tcW w:w="984"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183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3 (-0.16,0.21)</w:t>
            </w:r>
          </w:p>
        </w:tc>
        <w:tc>
          <w:tcPr>
            <w:tcW w:w="184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 (-0.03,0.16)</w:t>
            </w:r>
          </w:p>
        </w:tc>
        <w:tc>
          <w:tcPr>
            <w:tcW w:w="184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 (0.11,0.25)</w:t>
            </w:r>
          </w:p>
        </w:tc>
        <w:tc>
          <w:tcPr>
            <w:tcW w:w="209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 (-0.23,-0.08)</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 (-0.16,-0.06)</w:t>
            </w:r>
          </w:p>
        </w:tc>
      </w:tr>
      <w:tr>
        <w:tblPrEx>
          <w:tblCellMar>
            <w:top w:w="0" w:type="dxa"/>
            <w:left w:w="108" w:type="dxa"/>
            <w:bottom w:w="0" w:type="dxa"/>
            <w:right w:w="108" w:type="dxa"/>
          </w:tblCellMar>
        </w:tblPrEx>
        <w:trPr>
          <w:trHeight w:val="315" w:hRule="atLeast"/>
        </w:trPr>
        <w:tc>
          <w:tcPr>
            <w:tcW w:w="984"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9482"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984"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83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84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84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209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8 (0.25,0.3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5 (0.41,0.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18,0.3)</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5,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0.35)</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2,0.2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09,0.19)</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17,0.2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1 (0.39,0.44)</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3,0.08)</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3,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7 (0.23,0.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2,0.47)</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7,0)</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7,0.05)</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1,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19,0.2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8 (0.35,0.4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7,0)</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4,0.2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5 (0.32,0.3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1,0.22)</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1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4,0.1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16,0.23)</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6,-0.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19,0.32)</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3,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 (-0.34,-0.2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19,0.33)</w:t>
            </w:r>
          </w:p>
        </w:tc>
      </w:tr>
      <w:tr>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6,0.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3,0.1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43,-0.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07,0.2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9,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06,0.1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09,0.1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8,-0.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9,0.06)</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4,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1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4,0.07)</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1 (-0.46,-0.3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9,-0.03)</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2,0.07)</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8,0.1)</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4,0.1)</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5 (-0.41,-0.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28,-0.1)</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25,0.1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6,0.0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2,0.16)</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34,-0.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9 (-0.41,-0.18)</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35,0.2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23,0.1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9,0.17)</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29,-0.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2 (-0.56,-0.28)</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51,0.43)</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32,0.2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21,0.17)</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34,-0.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3 (-0.72,-0.34)</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83,0.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46,0.49)</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35,0.27)</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34,0.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7 (-0.75,-0.19)</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1.53,1.68)</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87,1.02)</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65,0.57)</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45,0.4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71,0.27)</w:t>
            </w:r>
          </w:p>
        </w:tc>
      </w:tr>
      <w:tr>
        <w:tblPrEx>
          <w:tblCellMar>
            <w:top w:w="0" w:type="dxa"/>
            <w:left w:w="108" w:type="dxa"/>
            <w:bottom w:w="0" w:type="dxa"/>
            <w:right w:w="108" w:type="dxa"/>
          </w:tblCellMar>
        </w:tblPrEx>
        <w:trPr>
          <w:trHeight w:val="315" w:hRule="atLeast"/>
        </w:trPr>
        <w:tc>
          <w:tcPr>
            <w:tcW w:w="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83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3.71,3.6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2.07,2.45)</w:t>
            </w:r>
          </w:p>
        </w:tc>
        <w:tc>
          <w:tcPr>
            <w:tcW w:w="184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1.44,1.48)</w:t>
            </w:r>
          </w:p>
        </w:tc>
        <w:tc>
          <w:tcPr>
            <w:tcW w:w="209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97,1.3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95,1.26)</w:t>
            </w:r>
          </w:p>
        </w:tc>
      </w:tr>
      <w:tr>
        <w:tblPrEx>
          <w:tblCellMar>
            <w:top w:w="0" w:type="dxa"/>
            <w:left w:w="108" w:type="dxa"/>
            <w:bottom w:w="0" w:type="dxa"/>
            <w:right w:w="108" w:type="dxa"/>
          </w:tblCellMar>
        </w:tblPrEx>
        <w:trPr>
          <w:trHeight w:val="330" w:hRule="atLeast"/>
        </w:trPr>
        <w:tc>
          <w:tcPr>
            <w:tcW w:w="984"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183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 (-0.13,0.14)</w:t>
            </w:r>
          </w:p>
        </w:tc>
        <w:tc>
          <w:tcPr>
            <w:tcW w:w="184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 (0,0.16)</w:t>
            </w:r>
          </w:p>
        </w:tc>
        <w:tc>
          <w:tcPr>
            <w:tcW w:w="184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4 (0.09,0.2)</w:t>
            </w:r>
          </w:p>
        </w:tc>
        <w:tc>
          <w:tcPr>
            <w:tcW w:w="2099"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 (-0.21,-0.12)</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4 (-0.1,0.01)</w:t>
            </w:r>
          </w:p>
        </w:tc>
      </w:tr>
    </w:tbl>
    <w:p>
      <w:pPr>
        <w:widowControl/>
        <w:jc w:val="left"/>
        <w:rPr>
          <w:rFonts w:ascii="Times New Roman" w:hAnsi="Times New Roman" w:cs="Times New Roman"/>
        </w:rPr>
      </w:pPr>
      <w:r>
        <w:rPr>
          <w:rFonts w:hint="eastAsia" w:ascii="Times New Roman" w:hAnsi="Times New Roman" w:cs="Times New Roman"/>
        </w:rPr>
        <w:t>Note</w:t>
      </w:r>
      <w:r>
        <w:rPr>
          <w:rFonts w:ascii="Times New Roman" w:hAnsi="Times New Roman" w:cs="Times New Roman"/>
        </w:rPr>
        <w:t>: SDI, socio-demographic index.</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5" w:name="_Toc117342314"/>
      <w:bookmarkStart w:id="16" w:name="_Toc117342311"/>
      <w:r>
        <w:rPr>
          <w:rFonts w:ascii="Times New Roman" w:hAnsi="Times New Roman" w:cs="Times New Roman"/>
          <w:sz w:val="24"/>
          <w:szCs w:val="24"/>
        </w:rPr>
        <w:t>Table S1</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ascii="Times New Roman" w:hAnsi="Times New Roman" w:cs="Times New Roman"/>
          <w:b w:val="0"/>
          <w:sz w:val="24"/>
          <w:szCs w:val="24"/>
        </w:rPr>
        <w:t xml:space="preserve"> Annual percentage change for bipolar disorder prevalence overall (net drift) and in each age group (local drift) </w:t>
      </w:r>
      <w:r>
        <w:rPr>
          <w:rFonts w:hint="eastAsia" w:ascii="Times New Roman" w:hAnsi="Times New Roman" w:cs="Times New Roman"/>
          <w:b w:val="0"/>
          <w:sz w:val="24"/>
          <w:szCs w:val="24"/>
          <w:lang w:val="en-US" w:eastAsia="zh-CN"/>
        </w:rPr>
        <w:t>by sex and SDI region</w:t>
      </w:r>
      <w:r>
        <w:rPr>
          <w:rFonts w:ascii="Times New Roman" w:hAnsi="Times New Roman" w:cs="Times New Roman"/>
          <w:b w:val="0"/>
          <w:sz w:val="24"/>
          <w:szCs w:val="24"/>
        </w:rPr>
        <w:t xml:space="preserve"> from 1990 to 2019 in </w:t>
      </w:r>
      <w:bookmarkEnd w:id="15"/>
      <w:r>
        <w:rPr>
          <w:rFonts w:hint="eastAsia" w:ascii="Times New Roman" w:hAnsi="Times New Roman" w:cs="Times New Roman"/>
          <w:b w:val="0"/>
          <w:sz w:val="24"/>
          <w:szCs w:val="24"/>
          <w:lang w:eastAsia="zh-CN"/>
        </w:rPr>
        <w:t>those aged over 10 years old</w:t>
      </w:r>
    </w:p>
    <w:tbl>
      <w:tblPr>
        <w:tblStyle w:val="9"/>
        <w:tblW w:w="10774" w:type="dxa"/>
        <w:tblInd w:w="-142" w:type="dxa"/>
        <w:tblLayout w:type="fixed"/>
        <w:tblCellMar>
          <w:top w:w="0" w:type="dxa"/>
          <w:left w:w="108" w:type="dxa"/>
          <w:bottom w:w="0" w:type="dxa"/>
          <w:right w:w="108" w:type="dxa"/>
        </w:tblCellMar>
      </w:tblPr>
      <w:tblGrid>
        <w:gridCol w:w="993"/>
        <w:gridCol w:w="1984"/>
        <w:gridCol w:w="1985"/>
        <w:gridCol w:w="1843"/>
        <w:gridCol w:w="1984"/>
        <w:gridCol w:w="1985"/>
      </w:tblGrid>
      <w:tr>
        <w:tblPrEx>
          <w:tblCellMar>
            <w:top w:w="0" w:type="dxa"/>
            <w:left w:w="108" w:type="dxa"/>
            <w:bottom w:w="0" w:type="dxa"/>
            <w:right w:w="108" w:type="dxa"/>
          </w:tblCellMar>
        </w:tblPrEx>
        <w:trPr>
          <w:trHeight w:val="330" w:hRule="atLeast"/>
        </w:trPr>
        <w:tc>
          <w:tcPr>
            <w:tcW w:w="993" w:type="dxa"/>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9781" w:type="dxa"/>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993" w:type="dxa"/>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984"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985"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843"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1984"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85"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2,0.0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06)</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2,0.2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3 (0.38,0.4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7,0.26)</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2,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5,0.08)</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 (0.29,0.3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21,0.2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2,0.17)</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5,0.0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7,0.19)</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3,0.4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4,0.08)</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25,0.26)</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 (0.5,0.5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1,0.02)</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4,0)</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22,0.2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3 (0.43,0.4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6,-0.02)</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7,0.19)</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38,0.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5,-0.01)</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8,0.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2,0.2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5,-0.1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6,-0.02)</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4,0.0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6,0.08)</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6,0.0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7 (-0.39,-0.3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6)</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1,0.1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8,0.1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5 (-0.47,-0.4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3,-0.09)</w:t>
            </w:r>
          </w:p>
        </w:tc>
      </w:tr>
      <w:tr>
        <w:tblPrEx>
          <w:tblCellMar>
            <w:top w:w="0" w:type="dxa"/>
            <w:left w:w="108" w:type="dxa"/>
            <w:bottom w:w="0" w:type="dxa"/>
            <w:right w:w="108" w:type="dxa"/>
          </w:tblCellMar>
        </w:tblPrEx>
        <w:trPr>
          <w:trHeight w:val="39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2,0.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6,0.19)</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6,0.1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8 (-0.4,-0.3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5,-0.11)</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5,-0.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9,0.13)</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1 (-0.44,-0.3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12,-0.08)</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0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6,-0.3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5)</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1,-0.0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9,-0.03)</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26,-0.1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8,-0.02)</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14,-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5,-0.06)</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0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24,-0.1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1,-0.03)</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3,0.02)</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16,-0.0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9,0.0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28,-0.1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9,-0.09)</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16,0.1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6,0.09)</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7,0.0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22,0.02)</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26,-0.1)</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29,0.3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23,0.3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29,0.1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9,0.3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31,0)</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76,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55,0.85)</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59,0.5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39,0.9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44,0.29)</w:t>
            </w:r>
          </w:p>
        </w:tc>
      </w:tr>
      <w:tr>
        <w:tblPrEx>
          <w:tblCellMar>
            <w:top w:w="0" w:type="dxa"/>
            <w:left w:w="108" w:type="dxa"/>
            <w:bottom w:w="0" w:type="dxa"/>
            <w:right w:w="108" w:type="dxa"/>
          </w:tblCellMar>
        </w:tblPrEx>
        <w:trPr>
          <w:trHeight w:val="330" w:hRule="atLeast"/>
        </w:trPr>
        <w:tc>
          <w:tcPr>
            <w:tcW w:w="993"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198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 (-0.02,0.04)</w:t>
            </w:r>
          </w:p>
        </w:tc>
        <w:tc>
          <w:tcPr>
            <w:tcW w:w="1985"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 (0.06,0.11)</w:t>
            </w:r>
          </w:p>
        </w:tc>
        <w:tc>
          <w:tcPr>
            <w:tcW w:w="1843"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 (0.14,0.18)</w:t>
            </w:r>
          </w:p>
        </w:tc>
        <w:tc>
          <w:tcPr>
            <w:tcW w:w="198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 (-0.19,-0.14)</w:t>
            </w:r>
          </w:p>
        </w:tc>
        <w:tc>
          <w:tcPr>
            <w:tcW w:w="1985"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6 (-0.08,-0.05)</w:t>
            </w:r>
          </w:p>
        </w:tc>
      </w:tr>
      <w:tr>
        <w:tblPrEx>
          <w:tblCellMar>
            <w:top w:w="0" w:type="dxa"/>
            <w:left w:w="108" w:type="dxa"/>
            <w:bottom w:w="0" w:type="dxa"/>
            <w:right w:w="108" w:type="dxa"/>
          </w:tblCellMar>
        </w:tblPrEx>
        <w:trPr>
          <w:trHeight w:val="315" w:hRule="atLeast"/>
        </w:trPr>
        <w:tc>
          <w:tcPr>
            <w:tcW w:w="993"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9781"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993"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98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985"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843"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198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85"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5,0.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1,0.27)</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3 (0.38,0.4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7,0.25)</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2,0.0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8,0.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2 (0.31,0.3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2,0.2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2,0.17)</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4,0.0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18,0.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9 (0.48,0.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5,0.09)</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6,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25,0.27)</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8 (0.57,0.5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5,0.0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4)</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22,0.2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 (0.49,0.5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4)</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7,0.19)</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3,0.4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1,0.04)</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09)</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3,0.2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2,-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2,0.01)</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4,0.06)</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8,0.1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5 (-0.37,-0.3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5)</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0.1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1,0.1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2 (-0.43,-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3,-0.1)</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3,0.02)</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15,0.18)</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9,0.2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5,-0.3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4,-0.1)</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6,0)</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4,0.0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6 (-0.39,-0.3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5)</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9,-0.0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1,0.0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0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9 (-0.32,-0.2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3,0.02)</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2,-0.0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0.0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2,0.0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23,-0.1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06)</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5,-0.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6,-0.08)</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0.0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22,-0.12)</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2,0.06)</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6,0.0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17,-0.0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9,-0.03)</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26,-0.1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1,0.02)</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22,0.2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17,0.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25,0.03)</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2,0.0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2,0.02)</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45,0.5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25,0.3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38,0.2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9,0.4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28,0.18)</w:t>
            </w:r>
          </w:p>
        </w:tc>
      </w:tr>
      <w:tr>
        <w:tblPrEx>
          <w:tblCellMar>
            <w:top w:w="0" w:type="dxa"/>
            <w:left w:w="108" w:type="dxa"/>
            <w:bottom w:w="0" w:type="dxa"/>
            <w:right w:w="108" w:type="dxa"/>
          </w:tblCellMar>
        </w:tblPrEx>
        <w:trPr>
          <w:trHeight w:val="39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1.35,1.5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66,0.9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82,0.7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 (-0.56,1.1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56,0.63)</w:t>
            </w:r>
          </w:p>
        </w:tc>
      </w:tr>
      <w:tr>
        <w:tblPrEx>
          <w:tblCellMar>
            <w:top w:w="0" w:type="dxa"/>
            <w:left w:w="108" w:type="dxa"/>
            <w:bottom w:w="0" w:type="dxa"/>
            <w:right w:w="108" w:type="dxa"/>
          </w:tblCellMar>
        </w:tblPrEx>
        <w:trPr>
          <w:trHeight w:val="330" w:hRule="atLeast"/>
        </w:trPr>
        <w:tc>
          <w:tcPr>
            <w:tcW w:w="993"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198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 (-0.03,0.06)</w:t>
            </w:r>
          </w:p>
        </w:tc>
        <w:tc>
          <w:tcPr>
            <w:tcW w:w="1985"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 (0.05,0.1)</w:t>
            </w:r>
          </w:p>
        </w:tc>
        <w:tc>
          <w:tcPr>
            <w:tcW w:w="1843"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 (0.14,0.19)</w:t>
            </w:r>
          </w:p>
        </w:tc>
        <w:tc>
          <w:tcPr>
            <w:tcW w:w="198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3 (-0.16,-0.1)</w:t>
            </w:r>
          </w:p>
        </w:tc>
        <w:tc>
          <w:tcPr>
            <w:tcW w:w="1985"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2 (-0.04,0)</w:t>
            </w:r>
          </w:p>
        </w:tc>
      </w:tr>
      <w:tr>
        <w:tblPrEx>
          <w:tblCellMar>
            <w:top w:w="0" w:type="dxa"/>
            <w:left w:w="108" w:type="dxa"/>
            <w:bottom w:w="0" w:type="dxa"/>
            <w:right w:w="108" w:type="dxa"/>
          </w:tblCellMar>
        </w:tblPrEx>
        <w:trPr>
          <w:trHeight w:val="315" w:hRule="atLeast"/>
        </w:trPr>
        <w:tc>
          <w:tcPr>
            <w:tcW w:w="993"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9781"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993"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98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985"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843"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198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85"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1,0.0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3,0.2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5 (0.39,0.5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17,0.26)</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0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05)</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9 (0.28,0.3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1,0.2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3,0.18)</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6,0.0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15,0.18)</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38,0.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4,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7)</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4,0.26)</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3,0.4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6,-0.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6,-0.02)</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22,0.2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7 (0.36,0.3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4,0)</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5)</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6,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17,0.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2,0.3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7,-0.04)</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09)</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9,0.1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 (0.15,0.1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7,-0.1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7,-0.03)</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4,0.0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3,0.0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 (-0.42,-0.37)</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5)</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5)</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3,0.16)</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4,0.07)</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8 (-0.51,-0.4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11,-0.08)</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2,0.0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18,0.2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3,0.1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1 (-0.44,-0.3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5,-0.11)</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6,-0.0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7,-0.4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4,-0.1)</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1,-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5)</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4 (-0.38,-0.3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12,-0.07)</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13,-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9,-0.02)</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09,0.1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3 (-0.27,-0.18)</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0.04)</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16,-0.0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14,-0.0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6,0.1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24,-0.1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2,-0.05)</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8,0.0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6,-0.0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3,0.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28,-0.1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9,-0.1)</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23,0.1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7,0.1)</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14,0.0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23,0.02)</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25,-0.11)</w:t>
            </w:r>
          </w:p>
        </w:tc>
      </w:tr>
      <w:tr>
        <w:tblPrEx>
          <w:tblCellMar>
            <w:top w:w="0" w:type="dxa"/>
            <w:left w:w="108" w:type="dxa"/>
            <w:bottom w:w="0" w:type="dxa"/>
            <w:right w:w="108" w:type="dxa"/>
          </w:tblCellMar>
        </w:tblPrEx>
        <w:trPr>
          <w:trHeight w:val="315"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41,0.41)</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24,0.34)</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29,0.17)</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23,0.3)</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28,-0.01)</w:t>
            </w:r>
          </w:p>
        </w:tc>
      </w:tr>
      <w:tr>
        <w:tblPrEx>
          <w:tblCellMar>
            <w:top w:w="0" w:type="dxa"/>
            <w:left w:w="108" w:type="dxa"/>
            <w:bottom w:w="0" w:type="dxa"/>
            <w:right w:w="108" w:type="dxa"/>
          </w:tblCellMar>
        </w:tblPrEx>
        <w:trPr>
          <w:trHeight w:val="330" w:hRule="atLeast"/>
        </w:trPr>
        <w:tc>
          <w:tcPr>
            <w:tcW w:w="99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95,1.06)</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56,0.86)</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6,0.5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42,0.94)</w:t>
            </w: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39,0.23)</w:t>
            </w:r>
          </w:p>
        </w:tc>
      </w:tr>
      <w:tr>
        <w:tblPrEx>
          <w:tblCellMar>
            <w:top w:w="0" w:type="dxa"/>
            <w:left w:w="108" w:type="dxa"/>
            <w:bottom w:w="0" w:type="dxa"/>
            <w:right w:w="108" w:type="dxa"/>
          </w:tblCellMar>
        </w:tblPrEx>
        <w:trPr>
          <w:trHeight w:val="330" w:hRule="atLeast"/>
        </w:trPr>
        <w:tc>
          <w:tcPr>
            <w:tcW w:w="993"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198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1 (-0.03,0.04)</w:t>
            </w:r>
          </w:p>
        </w:tc>
        <w:tc>
          <w:tcPr>
            <w:tcW w:w="1985"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9 (0.07,0.12)</w:t>
            </w:r>
          </w:p>
        </w:tc>
        <w:tc>
          <w:tcPr>
            <w:tcW w:w="1843"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5 (0.13,0.17)</w:t>
            </w:r>
          </w:p>
        </w:tc>
        <w:tc>
          <w:tcPr>
            <w:tcW w:w="198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8 (-0.21,-0.16)</w:t>
            </w:r>
          </w:p>
        </w:tc>
        <w:tc>
          <w:tcPr>
            <w:tcW w:w="1985"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7 (-0.09,-0.06)</w:t>
            </w:r>
          </w:p>
        </w:tc>
      </w:tr>
    </w:tbl>
    <w:p>
      <w:pPr>
        <w:rPr>
          <w:rFonts w:ascii="Times New Roman" w:hAnsi="Times New Roman" w:cs="Times New Roman"/>
        </w:rPr>
      </w:pPr>
      <w:r>
        <w:rPr>
          <w:rFonts w:ascii="Times New Roman" w:hAnsi="Times New Roman" w:cs="Times New Roman"/>
        </w:rPr>
        <w:t>Note:</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7" w:name="_Toc117342318"/>
      <w:r>
        <w:rPr>
          <w:rFonts w:ascii="Times New Roman" w:hAnsi="Times New Roman" w:cs="Times New Roman"/>
          <w:sz w:val="24"/>
          <w:szCs w:val="24"/>
        </w:rPr>
        <w:t>Table S</w:t>
      </w:r>
      <w:r>
        <w:rPr>
          <w:rFonts w:hint="eastAsia" w:ascii="Times New Roman" w:hAnsi="Times New Roman" w:cs="Times New Roman"/>
          <w:sz w:val="24"/>
          <w:szCs w:val="24"/>
          <w:lang w:val="en-US" w:eastAsia="zh-CN"/>
        </w:rPr>
        <w:t>16</w:t>
      </w:r>
      <w:r>
        <w:rPr>
          <w:rFonts w:ascii="Times New Roman" w:hAnsi="Times New Roman" w:cs="Times New Roman"/>
          <w:sz w:val="24"/>
          <w:szCs w:val="24"/>
        </w:rPr>
        <w:t xml:space="preserve">. </w:t>
      </w:r>
      <w:r>
        <w:rPr>
          <w:rFonts w:ascii="Times New Roman" w:hAnsi="Times New Roman" w:cs="Times New Roman"/>
          <w:b w:val="0"/>
          <w:sz w:val="24"/>
          <w:szCs w:val="24"/>
        </w:rPr>
        <w:t xml:space="preserve">Annual percentage change for bipolar disorder YLD rate overall (net drift) and in each age group (Local drift) </w:t>
      </w:r>
      <w:r>
        <w:rPr>
          <w:rFonts w:hint="eastAsia" w:ascii="Times New Roman" w:hAnsi="Times New Roman" w:cs="Times New Roman"/>
          <w:b w:val="0"/>
          <w:sz w:val="24"/>
          <w:szCs w:val="24"/>
          <w:lang w:val="en-US" w:eastAsia="zh-CN"/>
        </w:rPr>
        <w:t>by sex and SDI region</w:t>
      </w:r>
      <w:r>
        <w:rPr>
          <w:rFonts w:ascii="Times New Roman" w:hAnsi="Times New Roman" w:cs="Times New Roman"/>
          <w:b w:val="0"/>
          <w:sz w:val="24"/>
          <w:szCs w:val="24"/>
        </w:rPr>
        <w:t xml:space="preserve"> from 1990 to 2019 in </w:t>
      </w:r>
      <w:bookmarkEnd w:id="17"/>
      <w:r>
        <w:rPr>
          <w:rFonts w:hint="eastAsia" w:ascii="Times New Roman" w:hAnsi="Times New Roman" w:cs="Times New Roman"/>
          <w:b w:val="0"/>
          <w:sz w:val="24"/>
          <w:szCs w:val="24"/>
          <w:lang w:eastAsia="zh-CN"/>
        </w:rPr>
        <w:t>those aged over 10 years old</w:t>
      </w:r>
    </w:p>
    <w:tbl>
      <w:tblPr>
        <w:tblStyle w:val="9"/>
        <w:tblW w:w="5079" w:type="pct"/>
        <w:tblInd w:w="0" w:type="dxa"/>
        <w:tblLayout w:type="autofit"/>
        <w:tblCellMar>
          <w:top w:w="0" w:type="dxa"/>
          <w:left w:w="108" w:type="dxa"/>
          <w:bottom w:w="0" w:type="dxa"/>
          <w:right w:w="108" w:type="dxa"/>
        </w:tblCellMar>
      </w:tblPr>
      <w:tblGrid>
        <w:gridCol w:w="1317"/>
        <w:gridCol w:w="1812"/>
        <w:gridCol w:w="1958"/>
        <w:gridCol w:w="1812"/>
        <w:gridCol w:w="1984"/>
        <w:gridCol w:w="1968"/>
      </w:tblGrid>
      <w:tr>
        <w:trPr>
          <w:trHeight w:val="315" w:hRule="atLeast"/>
        </w:trPr>
        <w:tc>
          <w:tcPr>
            <w:tcW w:w="607" w:type="pct"/>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4393" w:type="pct"/>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rPr>
          <w:trHeight w:val="315" w:hRule="atLeast"/>
        </w:trPr>
        <w:tc>
          <w:tcPr>
            <w:tcW w:w="607" w:type="pct"/>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35" w:type="pct"/>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02" w:type="pct"/>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835" w:type="pct"/>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14" w:type="pct"/>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08" w:type="pct"/>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09)</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0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2,0.28)</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3 (0.39,0.48)</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7,0.26)</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5,0.09)</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7,0.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1 (0.3,0.33)</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1,0.26)</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2,0.16)</w:t>
            </w:r>
          </w:p>
        </w:tc>
      </w:tr>
      <w:tr>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2)</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19,0.22)</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3,0.4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7,0.1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7)</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8 (0.27,0.2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1 (0.5,0.5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3)</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4,-0.0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4,0.2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3,0.45)</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05)</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6,-0.02)</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9,0.13)</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19,0.22)</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38,0.41)</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4,-0.0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8,0.13)</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2,0.23)</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3,-0.09)</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5,-0.02)</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1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8,0.1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0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5 (-0.37,-0.34)</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6)</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2,0.08)</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3,0.1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9,0.1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3 (-0.45,-0.4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3,-0.09)</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6)</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18,0.22)</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7,0.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5 (-0.37,-0.33)</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6,-0.12)</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5,0.03)</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0.16)</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7)</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41,-0.37)</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13,-0.09)</w:t>
            </w:r>
          </w:p>
        </w:tc>
      </w:tr>
      <w:tr>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0.0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0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2,0.08)</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1 (-0.34,-0.28)</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4)</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4,0.0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1,-0.0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11)</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25,-0.17)</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8,-0.0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8,0.0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17,-0.0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23,-0.13)</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0.02)</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21,0.1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2,0.02)</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1,0.0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27,-0.12)</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9,-0.08)</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33,0.37)</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24,0.1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2,0.1)</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21,0.05)</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28,-0.1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69,0.82)</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4,0.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36,0.2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2,0.34)</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34,0)</w:t>
            </w:r>
          </w:p>
        </w:tc>
      </w:tr>
      <w:tr>
        <w:tblPrEx>
          <w:tblCellMar>
            <w:top w:w="0" w:type="dxa"/>
            <w:left w:w="108" w:type="dxa"/>
            <w:bottom w:w="0" w:type="dxa"/>
            <w:right w:w="108" w:type="dxa"/>
          </w:tblCellMar>
        </w:tblPrEx>
        <w:trPr>
          <w:trHeight w:val="330"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1.85,2.08)</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1.01,1.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77,0.7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7 (-0.44,0.99)</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51,0.32)</w:t>
            </w:r>
          </w:p>
        </w:tc>
      </w:tr>
      <w:tr>
        <w:trPr>
          <w:trHeight w:val="330" w:hRule="atLeast"/>
        </w:trPr>
        <w:tc>
          <w:tcPr>
            <w:tcW w:w="607"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83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4 (-0.03,0.1)</w:t>
            </w:r>
          </w:p>
        </w:tc>
        <w:tc>
          <w:tcPr>
            <w:tcW w:w="902"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 (0.06,0.14)</w:t>
            </w:r>
          </w:p>
        </w:tc>
        <w:tc>
          <w:tcPr>
            <w:tcW w:w="83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 (0.14,0.2)</w:t>
            </w:r>
          </w:p>
        </w:tc>
        <w:tc>
          <w:tcPr>
            <w:tcW w:w="914"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5 (-0.17,-0.12)</w:t>
            </w:r>
          </w:p>
        </w:tc>
        <w:tc>
          <w:tcPr>
            <w:tcW w:w="908"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6 (-0.08,-0.05)</w:t>
            </w:r>
          </w:p>
        </w:tc>
      </w:tr>
      <w:tr>
        <w:tblPrEx>
          <w:tblCellMar>
            <w:top w:w="0" w:type="dxa"/>
            <w:left w:w="108" w:type="dxa"/>
            <w:bottom w:w="0" w:type="dxa"/>
            <w:right w:w="108" w:type="dxa"/>
          </w:tblCellMar>
        </w:tblPrEx>
        <w:trPr>
          <w:trHeight w:val="315" w:hRule="atLeast"/>
        </w:trPr>
        <w:tc>
          <w:tcPr>
            <w:tcW w:w="607"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4393"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607"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35"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02"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835"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1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08"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1,0.1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4,0.1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1,0.2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3 (0.37,0.48)</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6,0.26)</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9,0.1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1,0.35)</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1,0.27)</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1,0.16)</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7,0.12)</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9,0.2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 (0.48,0.51)</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0.15)</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09)</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9,0.1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8 (0.26,0.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8 (0.57,0.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6,0.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4)</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09,0.1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3,0.2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51 (0.49,0.5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2)</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04)</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09,0.1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18,0.22)</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3,0.4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2,0.16)</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5)</w:t>
            </w:r>
          </w:p>
        </w:tc>
      </w:tr>
      <w:tr>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8,0.1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3,0.2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0.06)</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03,0.02)</w:t>
            </w:r>
          </w:p>
        </w:tc>
      </w:tr>
      <w:tr>
        <w:tblPrEx>
          <w:tblCellMar>
            <w:top w:w="0" w:type="dxa"/>
            <w:left w:w="108" w:type="dxa"/>
            <w:bottom w:w="0" w:type="dxa"/>
            <w:right w:w="108" w:type="dxa"/>
          </w:tblCellMar>
        </w:tblPrEx>
        <w:trPr>
          <w:trHeight w:val="390"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04,0.12)</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5,0.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8,0.1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5,-0.3)</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0.05)</w:t>
            </w:r>
          </w:p>
        </w:tc>
      </w:tr>
      <w:tr>
        <w:trPr>
          <w:trHeight w:val="330"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0.09)</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0.16)</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1,0.15)</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41,-0.36)</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4,-0.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3,0.07)</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5,0.22)</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8,0.24)</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 (-0.33,-0.27)</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5,-0.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6,0.0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08,0.16)</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1)</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6,-0.3)</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0.05)</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1,0.0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2,0.08)</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7)</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3,-0.23)</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4,0.03)</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6,0.0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13,0)</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04,0.07)</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22,-0.12)</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08)</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22,0.09)</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22,-0.0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13,0.0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22,-0.09)</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3,0.08)</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 (-0.28,0.2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26,0.0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23,0.0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28,-0.07)</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3,0.04)</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48,0.57)</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34,0.28)</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33,0.1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24,0.15)</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25,0.04)</w:t>
            </w:r>
          </w:p>
        </w:tc>
      </w:tr>
      <w:tr>
        <w:tblPrEx>
          <w:tblCellMar>
            <w:top w:w="0" w:type="dxa"/>
            <w:left w:w="108" w:type="dxa"/>
            <w:bottom w:w="0" w:type="dxa"/>
            <w:right w:w="108" w:type="dxa"/>
          </w:tblCellMar>
        </w:tblPrEx>
        <w:trPr>
          <w:trHeight w:val="330"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1.12,1.27)</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63,0.7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57,0.43)</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31,0.56)</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37,0.23)</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3.24,3.7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1.7,2.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1.34,1.2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4 (-0.88,1.57)</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76,0.82)</w:t>
            </w:r>
          </w:p>
        </w:tc>
      </w:tr>
      <w:tr>
        <w:trPr>
          <w:trHeight w:val="330" w:hRule="atLeast"/>
        </w:trPr>
        <w:tc>
          <w:tcPr>
            <w:tcW w:w="607"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83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4 (-0.06,0.15)</w:t>
            </w:r>
          </w:p>
        </w:tc>
        <w:tc>
          <w:tcPr>
            <w:tcW w:w="902"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 (0.03,0.16)</w:t>
            </w:r>
          </w:p>
        </w:tc>
        <w:tc>
          <w:tcPr>
            <w:tcW w:w="83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 (0.13,0.22)</w:t>
            </w:r>
          </w:p>
        </w:tc>
        <w:tc>
          <w:tcPr>
            <w:tcW w:w="914"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 (-0.15,-0.07)</w:t>
            </w:r>
          </w:p>
        </w:tc>
        <w:tc>
          <w:tcPr>
            <w:tcW w:w="908"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2 (-0.05,0.01)</w:t>
            </w:r>
          </w:p>
        </w:tc>
      </w:tr>
      <w:tr>
        <w:tblPrEx>
          <w:tblCellMar>
            <w:top w:w="0" w:type="dxa"/>
            <w:left w:w="108" w:type="dxa"/>
            <w:bottom w:w="0" w:type="dxa"/>
            <w:right w:w="108" w:type="dxa"/>
          </w:tblCellMar>
        </w:tblPrEx>
        <w:trPr>
          <w:trHeight w:val="315" w:hRule="atLeast"/>
        </w:trPr>
        <w:tc>
          <w:tcPr>
            <w:tcW w:w="607"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4393"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607"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35"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02"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835"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1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08"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1,0.0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22,0.3)</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5 (0.39,0.5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16,0.27)</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4,0.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3,0.08)</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 (0.28,0.32)</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4 (0.21,0.28)</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1,0.17)</w:t>
            </w:r>
          </w:p>
        </w:tc>
      </w:tr>
      <w:tr>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8,0.13)</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17,0.2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 (0.38,0.41)</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5,0.09)</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2,0.06)</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8 (0.26,0.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4 (0.43,0.4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5,0)</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7,-0.03)</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8,0.1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5 (0.23,0.27)</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8 (0.36,0.3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3,0.0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5)</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07,0.13)</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19,0.2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4 (0.32,0.3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4,0.08)</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7,-0.03)</w:t>
            </w:r>
          </w:p>
        </w:tc>
      </w:tr>
      <w:tr>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7,0.14)</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3 (0.11,0.16)</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16,0.1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6,-0.1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7,-0.03)</w:t>
            </w:r>
          </w:p>
        </w:tc>
      </w:tr>
      <w:tr>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05,0.12)</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0.1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03,0.07)</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8 (-0.41,-0.36)</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09,-0.05)</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8 (0.15,0.2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4,0.09)</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6 (-0.49,-0.44)</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12,-0.08)</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02,0.08)</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2 (0.19,0.2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13,0.18)</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9 (-0.42,-0.37)</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6,-0.1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07,0.05)</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4 (0.1,0.18)</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7)</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42 (-0.45,-0.39)</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15,-0.1)</w:t>
            </w:r>
          </w:p>
        </w:tc>
      </w:tr>
      <w:tr>
        <w:tblPrEx>
          <w:tblCellMar>
            <w:top w:w="0" w:type="dxa"/>
            <w:left w:w="108" w:type="dxa"/>
            <w:bottom w:w="0" w:type="dxa"/>
            <w:right w:w="108" w:type="dxa"/>
          </w:tblCellMar>
        </w:tblPrEx>
        <w:trPr>
          <w:trHeight w:val="330"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13,0.02)</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1,0.0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02,0.1)</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33 (-0.36,-0.29)</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12,-0.07)</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7,0.03)</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11,0.03)</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0.07,0.17)</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1 (-0.25,-0.16)</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7 (-0.11,-0.04)</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23,0.08)</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18,0.01)</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1 (0.04,0.18)</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23,-0.1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13,-0.04)</w:t>
            </w:r>
          </w:p>
        </w:tc>
      </w:tr>
      <w:tr>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29,0.2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8 (-0.24,0.08)</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07,0.15)</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0.27,-0.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5 (-0.21,-0.09)</w:t>
            </w:r>
          </w:p>
        </w:tc>
      </w:tr>
      <w:tr>
        <w:tblPrEx>
          <w:tblCellMar>
            <w:top w:w="0" w:type="dxa"/>
            <w:left w:w="108" w:type="dxa"/>
            <w:bottom w:w="0" w:type="dxa"/>
            <w:right w:w="108" w:type="dxa"/>
          </w:tblCellMar>
        </w:tblPrEx>
        <w:trPr>
          <w:trHeight w:val="330"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 (-0.46,0.47)</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 (-0.31,0.2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2,0.18)</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9 (-0.23,0.05)</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 (-0.28,-0.1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93,1.01)</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6 (-0.53,0.6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4 (-0.43,0.35)</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5 (-0.24,0.33)</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 (-0.33,-0.01)</w:t>
            </w:r>
          </w:p>
        </w:tc>
      </w:tr>
      <w:tr>
        <w:tblPrEx>
          <w:tblCellMar>
            <w:top w:w="0" w:type="dxa"/>
            <w:left w:w="108" w:type="dxa"/>
            <w:bottom w:w="0" w:type="dxa"/>
            <w:right w:w="108" w:type="dxa"/>
          </w:tblCellMar>
        </w:tblPrEx>
        <w:trPr>
          <w:trHeight w:val="315" w:hRule="atLeast"/>
        </w:trPr>
        <w:tc>
          <w:tcPr>
            <w:tcW w:w="607"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2 (-2.27,2.56)</w:t>
            </w:r>
          </w:p>
        </w:tc>
        <w:tc>
          <w:tcPr>
            <w:tcW w:w="902"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9 (-1.27,1.66)</w:t>
            </w:r>
          </w:p>
        </w:tc>
        <w:tc>
          <w:tcPr>
            <w:tcW w:w="83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1 (-0.98,0.96)</w:t>
            </w:r>
          </w:p>
        </w:tc>
        <w:tc>
          <w:tcPr>
            <w:tcW w:w="91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26 (-0.48,1.01)</w:t>
            </w:r>
          </w:p>
        </w:tc>
        <w:tc>
          <w:tcPr>
            <w:tcW w:w="908"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 (-0.49,0.28)</w:t>
            </w:r>
          </w:p>
        </w:tc>
      </w:tr>
      <w:tr>
        <w:tblPrEx>
          <w:tblCellMar>
            <w:top w:w="0" w:type="dxa"/>
            <w:left w:w="108" w:type="dxa"/>
            <w:bottom w:w="0" w:type="dxa"/>
            <w:right w:w="108" w:type="dxa"/>
          </w:tblCellMar>
        </w:tblPrEx>
        <w:trPr>
          <w:trHeight w:val="330" w:hRule="atLeast"/>
        </w:trPr>
        <w:tc>
          <w:tcPr>
            <w:tcW w:w="607"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Overall</w:t>
            </w:r>
          </w:p>
        </w:tc>
        <w:tc>
          <w:tcPr>
            <w:tcW w:w="83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4 (-0.05,0.12)</w:t>
            </w:r>
          </w:p>
        </w:tc>
        <w:tc>
          <w:tcPr>
            <w:tcW w:w="902"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1 (0.06,0.16)</w:t>
            </w:r>
          </w:p>
        </w:tc>
        <w:tc>
          <w:tcPr>
            <w:tcW w:w="83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6 (0.12,0.19)</w:t>
            </w:r>
          </w:p>
        </w:tc>
        <w:tc>
          <w:tcPr>
            <w:tcW w:w="914"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17 (-0.2,-0.14)</w:t>
            </w:r>
          </w:p>
        </w:tc>
        <w:tc>
          <w:tcPr>
            <w:tcW w:w="908"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08 (-0.09,-0.06)</w:t>
            </w:r>
          </w:p>
        </w:tc>
      </w:tr>
    </w:tbl>
    <w:p>
      <w:pPr>
        <w:rPr>
          <w:rFonts w:ascii="Times New Roman" w:hAnsi="Times New Roman" w:cs="Times New Roman"/>
        </w:rPr>
      </w:pPr>
      <w:r>
        <w:rPr>
          <w:rFonts w:ascii="Times New Roman" w:hAnsi="Times New Roman" w:cs="Times New Roman"/>
        </w:rPr>
        <w:t>Notes: YLD, years lived with disability;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r>
        <w:rPr>
          <w:rFonts w:ascii="Times New Roman" w:hAnsi="Times New Roman" w:cs="Times New Roman"/>
          <w:sz w:val="24"/>
          <w:szCs w:val="24"/>
        </w:rPr>
        <w:t>Table S1</w:t>
      </w:r>
      <w:r>
        <w:rPr>
          <w:rFonts w:hint="eastAsia" w:ascii="Times New Roman" w:hAnsi="Times New Roman" w:cs="Times New Roman"/>
          <w:sz w:val="24"/>
          <w:szCs w:val="24"/>
          <w:lang w:val="en-US" w:eastAsia="zh-CN"/>
        </w:rPr>
        <w:t>7</w:t>
      </w:r>
      <w:r>
        <w:rPr>
          <w:rFonts w:ascii="Times New Roman" w:hAnsi="Times New Roman" w:cs="Times New Roman"/>
          <w:sz w:val="24"/>
          <w:szCs w:val="24"/>
        </w:rPr>
        <w:t>.</w:t>
      </w:r>
      <w:r>
        <w:rPr>
          <w:rFonts w:ascii="Times New Roman" w:hAnsi="Times New Roman" w:cs="Times New Roman"/>
          <w:b w:val="0"/>
          <w:sz w:val="24"/>
          <w:szCs w:val="24"/>
        </w:rPr>
        <w:t xml:space="preserve"> Fitted longitudinal age effects of bipolar disorder incidence (per 100 000 person-years)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 xml:space="preserve">by sex and SDI region </w:t>
      </w:r>
      <w:r>
        <w:rPr>
          <w:rFonts w:ascii="Times New Roman" w:hAnsi="Times New Roman" w:cs="Times New Roman"/>
          <w:b w:val="0"/>
          <w:sz w:val="24"/>
          <w:szCs w:val="24"/>
        </w:rPr>
        <w:t xml:space="preserve">in </w:t>
      </w:r>
      <w:bookmarkEnd w:id="16"/>
      <w:r>
        <w:rPr>
          <w:rFonts w:hint="eastAsia" w:ascii="Times New Roman" w:hAnsi="Times New Roman" w:cs="Times New Roman"/>
          <w:b w:val="0"/>
          <w:sz w:val="24"/>
          <w:szCs w:val="24"/>
          <w:lang w:eastAsia="zh-CN"/>
        </w:rPr>
        <w:t>those aged over 10 years old</w:t>
      </w:r>
    </w:p>
    <w:tbl>
      <w:tblPr>
        <w:tblStyle w:val="9"/>
        <w:tblW w:w="10915" w:type="dxa"/>
        <w:tblInd w:w="-142" w:type="dxa"/>
        <w:tblLayout w:type="fixed"/>
        <w:tblCellMar>
          <w:top w:w="0" w:type="dxa"/>
          <w:left w:w="108" w:type="dxa"/>
          <w:bottom w:w="0" w:type="dxa"/>
          <w:right w:w="108" w:type="dxa"/>
        </w:tblCellMar>
      </w:tblPr>
      <w:tblGrid>
        <w:gridCol w:w="851"/>
        <w:gridCol w:w="1960"/>
        <w:gridCol w:w="1958"/>
        <w:gridCol w:w="1958"/>
        <w:gridCol w:w="2204"/>
        <w:gridCol w:w="1984"/>
      </w:tblGrid>
      <w:tr>
        <w:tblPrEx>
          <w:tblCellMar>
            <w:top w:w="0" w:type="dxa"/>
            <w:left w:w="108" w:type="dxa"/>
            <w:bottom w:w="0" w:type="dxa"/>
            <w:right w:w="108" w:type="dxa"/>
          </w:tblCellMar>
        </w:tblPrEx>
        <w:trPr>
          <w:trHeight w:val="330" w:hRule="atLeast"/>
        </w:trPr>
        <w:tc>
          <w:tcPr>
            <w:tcW w:w="851" w:type="dxa"/>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0064" w:type="dxa"/>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851" w:type="dxa"/>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960"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958"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958"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2204"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84"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85.49 (84.5,86.5)</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8.25 (67.67,68.83)</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4.65 (64.2,65.1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4.63 (83.78,85.4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3.83 (141.94,145.75)</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8 (112.51,115.11)</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89.6 (88.86,90.34)</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82.26 (81.7,82.83)</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84 (99.88,101.8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9.33 (147.45,151.25)</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0.48 (69.68,71.29)</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3.78 (53.34,54.22)</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2 (46.88,47.52)</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29 (51.79,52.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32 (49.65,50.99)</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9.29 (48.73,49.87)</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7.69 (37.38,38.01)</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2.71 (32.48,32.94)</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05 (36.69,37.4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88 (39.36,40.4)</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15 (42.66,43.66)</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3.66 (33.39,33.94)</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8.33 (28.13,28.52)</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2.51 (32.2,32.8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18 (37.71,38.66)</w:t>
            </w:r>
          </w:p>
        </w:tc>
      </w:tr>
      <w:tr>
        <w:tblPrEx>
          <w:tblCellMar>
            <w:top w:w="0" w:type="dxa"/>
            <w:left w:w="108" w:type="dxa"/>
            <w:bottom w:w="0" w:type="dxa"/>
            <w:right w:w="108" w:type="dxa"/>
          </w:tblCellMar>
        </w:tblPrEx>
        <w:trPr>
          <w:trHeight w:val="330"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2.02 (51.44,52.6)</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1.63 (41.3,41.96)</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3.99 (33.77,34.2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6 (38.26,38.9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44 (44.91,45.97)</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64 (56.06,57.22)</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6.12 (45.79,46.45)</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7 (36.78,37.22)</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56 (41.23,41.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11 (47.62,48.61)</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7.04 (56.46,57.63)</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01 (46.68,47.35)</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7.1 (36.88,37.32)</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58 (41.25,41.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31 (45.84,46.78)</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82 (56.22,57.42)</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23 (46.89,47.58)</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7.62 (37.4,37.8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29 (41.96,42.6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7 (48.22,49.18)</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5.76 (55.14,56.39)</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03 (46.67,47.39)</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8.78 (38.54,39.02)</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59 (43.25,43.9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5.35 (54.81,55.89)</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0.27 (49.64,50.9)</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09 (42.73,43.46)</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6.7 (36.45,36.94)</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92 (40.56,41.27)</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9 (53.34,54.46)</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0.65 (40.03,41.28)</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5.46 (35.1,35.82)</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1.33 (31.08,31.5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17 (33.83,34.5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24 (43.71,44.77)</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1.15 (30.5,31.82)</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7.83 (27.45,28.21)</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6.07 (25.79,26.3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7.28 (26.92,27.6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36 (33.84,34.9)</w:t>
            </w:r>
          </w:p>
        </w:tc>
      </w:tr>
      <w:tr>
        <w:tblPrEx>
          <w:tblCellMar>
            <w:top w:w="0" w:type="dxa"/>
            <w:left w:w="108" w:type="dxa"/>
            <w:bottom w:w="0" w:type="dxa"/>
            <w:right w:w="108" w:type="dxa"/>
          </w:tblCellMar>
        </w:tblPrEx>
        <w:trPr>
          <w:trHeight w:val="330"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1.63 (20.98,22.3)</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0.2 (19.82,20.59)</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0.87 (20.58,21.17)</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18 (19.85,20.53)</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38 (23.91,24.86)</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58 (15.81,17.38)</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25 (15.8,16.72)</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7.87 (17.52,18.22)</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25 (15.88,16.6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45 (17.99,18.93)</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05 (14.89,17.3)</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07 (15.38,16.78)</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7.07 (16.57,17.5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62 (15.12,16.1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67 (16.11,17.25)</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960"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47 (13.46,17.77)</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96 (14.76,17.27)</w:t>
            </w:r>
          </w:p>
        </w:tc>
        <w:tc>
          <w:tcPr>
            <w:tcW w:w="1958"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4 (15.53,17.33)</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13 (14.3,16.0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98 (14.22,15.79)</w:t>
            </w:r>
          </w:p>
        </w:tc>
      </w:tr>
      <w:tr>
        <w:tblPrEx>
          <w:tblCellMar>
            <w:top w:w="0" w:type="dxa"/>
            <w:left w:w="108" w:type="dxa"/>
            <w:bottom w:w="0" w:type="dxa"/>
            <w:right w:w="108" w:type="dxa"/>
          </w:tblCellMar>
        </w:tblPrEx>
        <w:trPr>
          <w:trHeight w:val="330" w:hRule="atLeast"/>
        </w:trPr>
        <w:tc>
          <w:tcPr>
            <w:tcW w:w="851"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960"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88 (10.94,20.24)</w:t>
            </w:r>
          </w:p>
        </w:tc>
        <w:tc>
          <w:tcPr>
            <w:tcW w:w="1958"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01 (13.65,18.79)</w:t>
            </w:r>
          </w:p>
        </w:tc>
        <w:tc>
          <w:tcPr>
            <w:tcW w:w="1958"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75 (14.08,17.62)</w:t>
            </w:r>
          </w:p>
        </w:tc>
        <w:tc>
          <w:tcPr>
            <w:tcW w:w="220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64 (13.01,16.48)</w:t>
            </w:r>
          </w:p>
        </w:tc>
        <w:tc>
          <w:tcPr>
            <w:tcW w:w="1984"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35 (12.16,14.66)</w:t>
            </w:r>
          </w:p>
        </w:tc>
      </w:tr>
      <w:tr>
        <w:tblPrEx>
          <w:tblCellMar>
            <w:top w:w="0" w:type="dxa"/>
            <w:left w:w="108" w:type="dxa"/>
            <w:bottom w:w="0" w:type="dxa"/>
            <w:right w:w="108" w:type="dxa"/>
          </w:tblCellMar>
        </w:tblPrEx>
        <w:trPr>
          <w:trHeight w:val="330" w:hRule="atLeast"/>
        </w:trPr>
        <w:tc>
          <w:tcPr>
            <w:tcW w:w="851"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0064"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851"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96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958"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958"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220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8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3 (81.64,84.3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6.48 (65.69,67.2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8.58 (58,59.17)</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0.41 (79.47,81.3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8.03 (156.08,160)</w:t>
            </w:r>
          </w:p>
        </w:tc>
      </w:tr>
      <w:tr>
        <w:tblPrEx>
          <w:tblCellMar>
            <w:top w:w="0" w:type="dxa"/>
            <w:left w:w="108" w:type="dxa"/>
            <w:bottom w:w="0" w:type="dxa"/>
            <w:right w:w="108" w:type="dxa"/>
          </w:tblCellMar>
        </w:tblPrEx>
        <w:trPr>
          <w:trHeight w:val="330"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51 (109.73,113.3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8.49 (87.48,89.51)</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01 (75.29,76.7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6.21 (95.14,97.2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9.57 (157.67,161.49)</w:t>
            </w:r>
          </w:p>
        </w:tc>
      </w:tr>
      <w:tr>
        <w:trPr>
          <w:trHeight w:val="330"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47 (69.34,71.6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75 (54.12,55.3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35 (44.92,45.7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71 (49.15,50.2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65 (46.06,47.24)</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56 (48.76,50.3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64 (38.19,39.0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1.77 (31.46,32.08)</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12 (34.72,35.5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62 (35.17,36.07)</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59 (42.88,44.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74 (34.34,35.1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7.83 (27.56,28.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1 (30.66,31.3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11 (33.7,34.52)</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49 (51.67,53.3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96 (42.49,43.4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57 (33.26,33.88)</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13 (36.75,37.5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31 (41.85,42.78)</w:t>
            </w:r>
          </w:p>
        </w:tc>
      </w:tr>
      <w:tr>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1 (56.28,57.9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7.47 (47,47.9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78 (36.48,37.0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2 (39.82,40.57)</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72 (45.28,46.17)</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49 (56.67,58.3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14 (47.66,48.6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15 (36.84,37.4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28 (39.92,40.6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48 (44.06,44.91)</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92 (56.08,57.7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01 (47.53,48.51)</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42 (38.11,38.74)</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68 (41.3,42.0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18 (47.74,48.63)</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5.27 (54.4,56.1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7.36 (46.85,47.8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86 (40.51,41.2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27 (43.86,44.6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97 (56.46,57.49)</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58 (48.71,50.4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24 (42.73,43.7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3 (38.94,39.67)</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18 (41.76,42.6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18 (55.64,56.72)</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19 (39.33,41.0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71 (35.2,36.2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67 (33.3,34.0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3 (34.88,35.7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7 (45.19,46.21)</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93 (30.01,31.8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17 (27.63,28.7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12 (27.71,28.54)</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3 (27.86,28.7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06 (34.55,35.58)</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65 (20.72,22.6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59 (20.04,21.16)</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62 (22.18,23.07)</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17 (20.74,21.6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34 (23.88,24.81)</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76 (15.66,17.9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61 (15.95,17.31)</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21 (18.67,19.76)</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04 (16.54,17.5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85 (17.38,18.34)</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33 (14.61,18.26)</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41 (15.38,17.51)</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02 (17.2,18.87)</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97 (15.25,16.7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64 (15.05,16.26)</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85 (12.77,19.6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38 (14.51,18.4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1 (15.6,18.73)</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03 (13.75,16.44)</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42 (12.55,14.34)</w:t>
            </w:r>
          </w:p>
        </w:tc>
      </w:tr>
      <w:tr>
        <w:tblPrEx>
          <w:tblCellMar>
            <w:top w:w="0" w:type="dxa"/>
            <w:left w:w="108" w:type="dxa"/>
            <w:bottom w:w="0" w:type="dxa"/>
            <w:right w:w="108" w:type="dxa"/>
          </w:tblCellMar>
        </w:tblPrEx>
        <w:trPr>
          <w:trHeight w:val="330" w:hRule="atLeast"/>
        </w:trPr>
        <w:tc>
          <w:tcPr>
            <w:tcW w:w="851"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8 (9.33,26.6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64 (12.86,21.5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43 (13.63,19.7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01 (11.46,17.13)</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3 (9.72,12.76)</w:t>
            </w:r>
          </w:p>
        </w:tc>
      </w:tr>
      <w:tr>
        <w:tblPrEx>
          <w:tblCellMar>
            <w:top w:w="0" w:type="dxa"/>
            <w:left w:w="108" w:type="dxa"/>
            <w:bottom w:w="0" w:type="dxa"/>
            <w:right w:w="108" w:type="dxa"/>
          </w:tblCellMar>
        </w:tblPrEx>
        <w:trPr>
          <w:trHeight w:val="315" w:hRule="atLeast"/>
        </w:trPr>
        <w:tc>
          <w:tcPr>
            <w:tcW w:w="851"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0064"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30" w:hRule="atLeast"/>
        </w:trPr>
        <w:tc>
          <w:tcPr>
            <w:tcW w:w="851"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96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1958"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1958"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220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84"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8.11 (86.65,89.5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03 (69.18,70.8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1.19 (70.48,71.9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9.03 (88.02,90.0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9.16 (126.76,131.61)</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6.14 (114.27,118.0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6 (89.54,91.6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8.84 (87.98,89.7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59 (104.45,106.7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8.65 (136.18,141.17)</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48 (69.35,71.6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72 (52.1,53.3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07 (48.59,49.5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92 (54.32,55.53)</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00 (53,55.02)</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04 (48.24,49.8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71 (36.27,37.1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65 (33.32,33.9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04 (38.62,39.47)</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14 (43.34,44.96)</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73 (42.04,43.4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2.55 (32.16,32.9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82 (28.54,29.1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08 (33.71,34.4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28 (41.54,43.02)</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1.55 (50.74,52.38)</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23 (39.78,40.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41 (34.09,34.73)</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11 (39.71,40.5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59 (47.8,49.39)</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16 (55.35,56.9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69 (44.22,45.16)</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21 (36.89,37.53)</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97 (42.58,43.3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53 (49.8,51.27)</w:t>
            </w:r>
          </w:p>
        </w:tc>
      </w:tr>
      <w:tr>
        <w:tblPrEx>
          <w:tblCellMar>
            <w:top w:w="0" w:type="dxa"/>
            <w:left w:w="108" w:type="dxa"/>
            <w:bottom w:w="0" w:type="dxa"/>
            <w:right w:w="108" w:type="dxa"/>
          </w:tblCellMar>
        </w:tblPrEx>
        <w:trPr>
          <w:trHeight w:val="330"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58 (55.76,57.4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82 (45.35,46.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03 (36.72,37.3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88 (42.5,43.27)</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15 (47.47,48.84)</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71 (55.86,57.5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42 (45.93,46.91)</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8 (36.48,37.1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9 (42.52,43.2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22 (48.53,49.92)</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26 (55.38,57.1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69 (46.18,47.2)</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68 (36.35,37.01)</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96 (42.57,43.35)</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78 (53.03,54.54)</w:t>
            </w:r>
          </w:p>
        </w:tc>
      </w:tr>
      <w:tr>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96 (50.06,51.8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96 (42.45,43.4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13 (33.8,34.47)</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77 (39.38,40.16)</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1.74 (50.97,52.52)</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1 (40.22,41.9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22 (34.73,35.7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9.12 (28.78,29.46)</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2 (32.83,33.5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91 (42.19,43.65)</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1.35 (30.43,32.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7.52 (27,28.05)</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21 (23.84,24.5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44 (26.06,26.83)</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76 (33.04,34.5)</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59 (20.69,22.5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87 (19.35,20.4)</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41 (19.03,19.8)</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46 (19.11,19.82)</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38 (23.74,25.04)</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41 (15.38,17.51)</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96 (15.36,16.5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88 (16.43,17.34)</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3 (15.35,16.11)</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8 (18.18,19.44)</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8 (14.26,17.47)</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83 (14.92,16.79)</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49 (15.85,17.15)</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37 (14.87,15.88)</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16 (16.44,17.91)</w:t>
            </w:r>
          </w:p>
        </w:tc>
      </w:tr>
      <w:tr>
        <w:tblPrEx>
          <w:tblCellMar>
            <w:top w:w="0" w:type="dxa"/>
            <w:left w:w="108" w:type="dxa"/>
            <w:bottom w:w="0" w:type="dxa"/>
            <w:right w:w="108" w:type="dxa"/>
          </w:tblCellMar>
        </w:tblPrEx>
        <w:trPr>
          <w:trHeight w:val="315" w:hRule="atLeast"/>
        </w:trPr>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96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2 (12.68,18.21)</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2 (14.17,17.43)</w:t>
            </w:r>
          </w:p>
        </w:tc>
        <w:tc>
          <w:tcPr>
            <w:tcW w:w="195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05 (14.99,17.19)</w:t>
            </w:r>
          </w:p>
        </w:tc>
        <w:tc>
          <w:tcPr>
            <w:tcW w:w="220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05 (14.26,15.89)</w:t>
            </w:r>
          </w:p>
        </w:tc>
        <w:tc>
          <w:tcPr>
            <w:tcW w:w="1984"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58 (14.63,16.59)</w:t>
            </w:r>
          </w:p>
        </w:tc>
      </w:tr>
      <w:tr>
        <w:tblPrEx>
          <w:tblCellMar>
            <w:top w:w="0" w:type="dxa"/>
            <w:left w:w="108" w:type="dxa"/>
            <w:bottom w:w="0" w:type="dxa"/>
            <w:right w:w="108" w:type="dxa"/>
          </w:tblCellMar>
        </w:tblPrEx>
        <w:trPr>
          <w:trHeight w:val="330" w:hRule="atLeast"/>
        </w:trPr>
        <w:tc>
          <w:tcPr>
            <w:tcW w:w="851"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96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55 (9.96,21.27)</w:t>
            </w:r>
          </w:p>
        </w:tc>
        <w:tc>
          <w:tcPr>
            <w:tcW w:w="1958"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69 (12.8,19.24)</w:t>
            </w:r>
          </w:p>
        </w:tc>
        <w:tc>
          <w:tcPr>
            <w:tcW w:w="1958"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42 (13.4,17.74)</w:t>
            </w:r>
          </w:p>
        </w:tc>
        <w:tc>
          <w:tcPr>
            <w:tcW w:w="2204"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72 (13.19,16.43)</w:t>
            </w:r>
          </w:p>
        </w:tc>
        <w:tc>
          <w:tcPr>
            <w:tcW w:w="1984"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05 (12.63,15.64)</w:t>
            </w:r>
          </w:p>
        </w:tc>
      </w:tr>
    </w:tbl>
    <w:p>
      <w:pPr>
        <w:rPr>
          <w:rFonts w:ascii="Times New Roman" w:hAnsi="Times New Roman" w:cs="Times New Roman"/>
        </w:rPr>
      </w:pPr>
      <w:r>
        <w:rPr>
          <w:rFonts w:ascii="Times New Roman" w:hAnsi="Times New Roman" w:cs="Times New Roman"/>
        </w:rPr>
        <w:t>Notes: CI, confidence interval; SDI, socio-demographic index.</w:t>
      </w:r>
    </w:p>
    <w:p>
      <w:pPr>
        <w:widowControl/>
        <w:jc w:val="left"/>
        <w:rPr>
          <w:rFonts w:ascii="Times New Roman" w:hAnsi="Times New Roman" w:cs="Times New Roman"/>
        </w:rPr>
      </w:pPr>
      <w:r>
        <w:rPr>
          <w:rFonts w:ascii="Times New Roman" w:hAnsi="Times New Roman" w:cs="Times New Roman"/>
        </w:rPr>
        <w:br w:type="page"/>
      </w:r>
    </w:p>
    <w:p>
      <w:pPr>
        <w:widowControl/>
        <w:jc w:val="left"/>
        <w:rPr>
          <w:rFonts w:ascii="Times New Roman" w:hAnsi="Times New Roman" w:cs="Times New Roman"/>
        </w:rPr>
        <w:sectPr>
          <w:pgSz w:w="11906" w:h="16838"/>
          <w:pgMar w:top="720" w:right="720" w:bottom="720" w:left="720" w:header="851" w:footer="992" w:gutter="0"/>
          <w:cols w:space="425" w:num="1"/>
          <w:docGrid w:type="linesAndChar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18" w:name="_Toc117342315"/>
      <w:bookmarkStart w:id="19" w:name="_Toc117342312"/>
      <w:r>
        <w:rPr>
          <w:rFonts w:ascii="Times New Roman" w:hAnsi="Times New Roman" w:cs="Times New Roman"/>
          <w:sz w:val="24"/>
          <w:szCs w:val="24"/>
        </w:rPr>
        <w:t>Table S1</w:t>
      </w:r>
      <w:r>
        <w:rPr>
          <w:rFonts w:hint="eastAsia" w:ascii="Times New Roman" w:hAnsi="Times New Roman" w:cs="Times New Roman"/>
          <w:sz w:val="24"/>
          <w:szCs w:val="24"/>
          <w:lang w:val="en-US" w:eastAsia="zh-CN"/>
        </w:rPr>
        <w:t>8</w:t>
      </w:r>
      <w:r>
        <w:rPr>
          <w:rFonts w:ascii="Times New Roman" w:hAnsi="Times New Roman" w:cs="Times New Roman"/>
          <w:sz w:val="24"/>
          <w:szCs w:val="24"/>
        </w:rPr>
        <w:t>.</w:t>
      </w:r>
      <w:r>
        <w:rPr>
          <w:rFonts w:ascii="Times New Roman" w:hAnsi="Times New Roman" w:cs="Times New Roman"/>
          <w:b w:val="0"/>
          <w:sz w:val="24"/>
          <w:szCs w:val="24"/>
        </w:rPr>
        <w:t xml:space="preserve"> Fitted longitudinal age effects of bipolar disorder prevalence (per 100 000 person-years)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 xml:space="preserve">by sex and SDI region </w:t>
      </w:r>
      <w:r>
        <w:rPr>
          <w:rFonts w:ascii="Times New Roman" w:hAnsi="Times New Roman" w:cs="Times New Roman"/>
          <w:b w:val="0"/>
          <w:sz w:val="24"/>
          <w:szCs w:val="24"/>
        </w:rPr>
        <w:t xml:space="preserve">in </w:t>
      </w:r>
      <w:bookmarkEnd w:id="18"/>
      <w:r>
        <w:rPr>
          <w:rFonts w:hint="eastAsia" w:ascii="Times New Roman" w:hAnsi="Times New Roman" w:cs="Times New Roman"/>
          <w:b w:val="0"/>
          <w:sz w:val="24"/>
          <w:szCs w:val="24"/>
          <w:lang w:eastAsia="zh-CN"/>
        </w:rPr>
        <w:t>those aged over 10 years old</w:t>
      </w:r>
    </w:p>
    <w:tbl>
      <w:tblPr>
        <w:tblStyle w:val="9"/>
        <w:tblW w:w="0" w:type="auto"/>
        <w:tblInd w:w="0" w:type="dxa"/>
        <w:tblLayout w:type="autofit"/>
        <w:tblCellMar>
          <w:top w:w="0" w:type="dxa"/>
          <w:left w:w="108" w:type="dxa"/>
          <w:bottom w:w="0" w:type="dxa"/>
          <w:right w:w="108" w:type="dxa"/>
        </w:tblCellMar>
      </w:tblPr>
      <w:tblGrid>
        <w:gridCol w:w="1029"/>
        <w:gridCol w:w="1836"/>
        <w:gridCol w:w="1927"/>
        <w:gridCol w:w="1927"/>
        <w:gridCol w:w="1927"/>
        <w:gridCol w:w="2036"/>
      </w:tblGrid>
      <w:tr>
        <w:tblPrEx>
          <w:tblCellMar>
            <w:top w:w="0" w:type="dxa"/>
            <w:left w:w="108" w:type="dxa"/>
            <w:bottom w:w="0" w:type="dxa"/>
            <w:right w:w="108" w:type="dxa"/>
          </w:tblCellMar>
        </w:tblPrEx>
        <w:trPr>
          <w:trHeight w:val="330" w:hRule="atLeast"/>
        </w:trPr>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0" w:type="auto"/>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4.41 (153.81,155.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4.78 (124.25,125.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1.19 (120.68,12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9.01 (157.75,160.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3.82 (281.75,285.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1.45 (559.6,563.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57.76 (456.21,459.3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44.95 (443.51,44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9.25 (565.99,572.5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80.33 (975.12,985.5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21.71 (719.43,7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87.76 (585.87,589.6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73.16 (571.41,574.9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4.2 (700.47,707.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2.1 (1056.84,1067.3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42.29 (739.99,744.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04.58 (602.68,606.4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85.52 (583.79,587.2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16.34 (712.72,719.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7.44 (1002.68,1012.2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18.03 (715.84,720.2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88.44 (586.63,590.2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4.99 (563.35,566.6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92.37 (688.99,695.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67.15 (962.8,971.53)</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22.16 (719.99,724.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97.92 (596.12,599.7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3.68 (562.09,565.2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87.5 (684.27,690.7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57.29 (953.17,961.44)</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53.96 (751.86,756.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32.32 (630.58,634.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81.4 (579.89,582.9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1.33 (698.35,704.3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70.85 (967.12,974.5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79.93 (777.76,782.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60.54 (658.73,662.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91.45 (589.93,592.9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9.96 (707.01,712.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71.36 (967.74,97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89.58 (787.34,791.8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72.52 (670.65,674.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89.17 (587.64,590.7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7.63 (704.68,710.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59.04 (955.47,962.62)</w:t>
            </w:r>
          </w:p>
        </w:tc>
      </w:tr>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62.25 (759.95,764.5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53.88 (651.97,655.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70.24 (568.68,571.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89.56 (686.59,692.5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51.29 (947.67,954.93)</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05.4 (703.04,707.7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09.36 (607.41,611.3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36.31 (534.7,537.9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56.61 (653.56,659.6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39.4 (935.61,943.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26.99 (624.52,629.4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45.27 (543.25,547.3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85.46 (483.75,487.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3.29 (600.11,606.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82.69 (878.75,886.66)</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34.07 (531.27,536.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67.99 (465.71,470.2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24 (422.04,425.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2.71 (529.17,536.2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5.24 (780.88,789.61)</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33.22 (430.16,436.2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84.69 (382.22,387.1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58.49 (356.37,360.6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1.62 (447.97,455.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62.89 (658.51,667.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37.04 (333.46,340.6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06.44 (303.56,309.3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97.76 (295.29,300.2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4.56 (370.57,378.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2.46 (528.01,536.9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71.16 (266.27,276.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55.33 (251.37,259.3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55.3 (251.92,258.7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20.46 (315.41,325.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3.96 (419.06,428.9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29.41 (221.35,237.7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26.05 (219.43,232.8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27.18 (221.53,232.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2.64 (274.74,290.7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8.15 (331.87,344.55)</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03.09 (186.94,220.63)</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12.54 (199.66,226.24)</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07.66 (196.93,218.98)</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52.17 (237.04,268.26)</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68.92 (259.5,278.67)</w:t>
            </w:r>
          </w:p>
        </w:tc>
      </w:tr>
      <w:tr>
        <w:tblPrEx>
          <w:tblCellMar>
            <w:top w:w="0" w:type="dxa"/>
            <w:left w:w="108" w:type="dxa"/>
            <w:bottom w:w="0" w:type="dxa"/>
            <w:right w:w="108" w:type="dxa"/>
          </w:tblCellMar>
        </w:tblPrEx>
        <w:trPr>
          <w:trHeight w:val="330"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0.14 (149.31,150.9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1.49 (120.99,12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75 (109.2,110.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8.33 (147.25,149.4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99.86 (297.68,302.05)</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7.69 (545.15,550.2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6.5 (445.02,447.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3.82 (402.27,405.3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7.87 (525.09,530.6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97.95 (992.47,1003.4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12.95 (709.78,716.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9.8 (577.96,581.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4.95 (523.05,526.8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41.61 (638.46,644.7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19 (995.01,1005.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1.25 (738.02,744.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0.89 (599.04,602.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0.21 (538.31,54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41.4 (638.39,644.4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99.4 (894.92,903.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23.2 (720.09,726.3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88.29 (586.52,590.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4.04 (522.25,525.8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14.6 (611.81,61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43.87 (839.83,847.9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30.88 (727.8,733.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1.03 (599.26,602.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6.6 (524.85,528.3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9.86 (607.19,612.5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29.6 (825.79,833.4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4.1 (761.11,767.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8.33 (636.6,640.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8.54 (546.86,550.2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5.03 (622.55,627.5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45.27 (841.81,848.7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9.76 (786.7,792.8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67.53 (665.75,669.3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2.57 (560.87,564.2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4.73 (632.26,637.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51.78 (848.4,855.1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97.4 (794.23,800.5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78.13 (676.29,679.9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4.98 (563.25,566.7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4.84 (632.36,637.3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50.07 (846.7,853.4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6.89 (763.65,770.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56.96 (655.07,658.8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55.03 (553.25,556.8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4.41 (621.87,626.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62.11 (858.62,865.6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5.69 (702.36,709.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9.83 (607.9,611.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2.48 (530.61,534.3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4.13 (601.48,606.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75.45 (871.71,879.1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4.64 (621.15,628.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5.21 (543.2,547.2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1.45 (489.43,493.4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3.92 (561.09,566.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37.7 (833.74,841.6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1.46 (527.51,535.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9.09 (466.81,471.3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6.99 (434.63,439.3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4.91 (501.68,508.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51.89 (747.43,756.3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1.65 (427.29,436.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7.47 (384.95,390)</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6.61 (373.98,379.2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4.53 (431.07,438.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5.87 (631.27,640.5)</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6.59 (331.39,341.8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10.28 (307.29,313.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18.64 (315.46,321.8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6.6 (362.6,370.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7.24 (502.39,512.1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71.24 (263.94,278.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9.26 (255.06,263.5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76.35 (271.76,2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18.93 (313.42,324.5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7.94 (392.26,403.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0.06 (217.4,243.4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9.71 (222.45,237.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7.16 (238.94,255.6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6.34 (276.69,296.3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9.24 (301.34,317.35)</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3.69 (176.16,235.5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5.49 (200.64,231.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0.93 (205.68,237.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8.29 (229.15,269.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6.02 (223.28,249.48)</w:t>
            </w:r>
          </w:p>
        </w:tc>
      </w:tr>
      <w:tr>
        <w:tblPrEx>
          <w:tblCellMar>
            <w:top w:w="0" w:type="dxa"/>
            <w:left w:w="108" w:type="dxa"/>
            <w:bottom w:w="0" w:type="dxa"/>
            <w:right w:w="108" w:type="dxa"/>
          </w:tblCellMar>
        </w:tblPrEx>
        <w:trPr>
          <w:trHeight w:val="390"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30"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8.88 (158,159.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8.23 (127.61,128.8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3.79 (133.17,134.4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9.87 (168.18,171.5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4.87 (262.75,26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5.42 (572.73,578.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9.27 (467.45,47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9.48 (487.71,491.2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11.03 (606.72,615.3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55.05 (949.68,960.4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30.09 (726.82,733.3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95.37 (593.17,597.5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4.1 (621.97,626.2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7.77 (762.78,772.7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22.03 (1116.25,1127.8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3.14 (739.87,746.4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7.86 (605.67,610.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3.04 (630.95,635.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93.77 (788.86,798.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6.75 (1111.31,1122.2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12.94 (709.85,716.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88.32 (586.24,59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8.05 (606.09,610.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73.02 (768.43,777.6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3.42 (1088.36,1098.5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13.46 (710.4,716.5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94.59 (592.53,596.6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2.91 (601.01,604.8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7.59 (763.2,772.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8.24 (1083.43,1093.08)</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3.62 (740.66,746.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6.01 (624.01,628.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16.35 (614.55,618.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79.34 (775.31,783.3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8.93 (1094.6,1103.2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9.77 (766.71,772.8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53.16 (651.09,655.2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1.98 (620.19,623.7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5.76 (781.78,789.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2.03 (1087.85,1096.2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1.54 (778.37,784.7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66.64 (664.5,668.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14.45 (612.65,616.2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79.17 (775.23,783.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7.51 (1063.43,1071.6)</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57.51 (754.26,760.7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50.72 (648.54,652.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85.86 (584.05,587.6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51.41 (747.49,755.3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8.34 (1034.27,1042.4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5.1 (701.75,708.4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8.88 (606.66,61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0.14 (538.31,541.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4.29 (700.33,708.2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26 (996.1,1004.4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9.38 (625.86,632.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5.38 (543.08,547.6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79.58 (477.67,481.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6.88 (632.85,64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24.12 (919.86,928.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6.59 (532.63,540.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7.03 (464.44,469.6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1.86 (409.72,414.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54.72 (550.34,559.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14.53 (809.92,819.1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4.6 (430.33,438.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2.29 (379.54,385.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2.9 (340.63,345.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4 (459.61,468.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84.72 (680.17,689.3)</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7.32 (332.4,342.3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3.34 (300.18,306.5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1.84 (279.27,284.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9.84 (375.22,384.5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49.88 (545.38,554.4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70.92 (264.37,277.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2.42 (248.16,256.7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1.98 (238.57,245.4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21.75 (316.15,327.4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8.18 (433.4,443.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8.75 (218.41,239.5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3.79 (216.84,230.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7.27 (211.77,222.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1.75 (273.4,290.3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0.18 (344.33,356.13)</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56 (183.1,224.08)</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11.31 (198.23,225.25)</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93 (190.41,212.03)</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3.57 (237.86,270.32)</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79.55 (271.08,288.28)</w:t>
            </w:r>
          </w:p>
        </w:tc>
      </w:tr>
    </w:tbl>
    <w:p>
      <w:pPr>
        <w:rPr>
          <w:rFonts w:ascii="Times New Roman" w:hAnsi="Times New Roman" w:cs="Times New Roman"/>
        </w:rPr>
      </w:pPr>
      <w:bookmarkStart w:id="20" w:name="_Hlk117155072"/>
      <w:r>
        <w:rPr>
          <w:rFonts w:ascii="Times New Roman" w:hAnsi="Times New Roman" w:cs="Times New Roman"/>
        </w:rPr>
        <w:t>Notes: CI, confidence interval;</w:t>
      </w:r>
      <w:r>
        <w:rPr>
          <w:rFonts w:hint="eastAsia" w:ascii="Times New Roman" w:hAnsi="Times New Roman" w:cs="Times New Roman"/>
        </w:rPr>
        <w:t xml:space="preserve"> </w:t>
      </w:r>
      <w:r>
        <w:rPr>
          <w:rFonts w:ascii="Times New Roman" w:hAnsi="Times New Roman" w:cs="Times New Roman"/>
        </w:rPr>
        <w:t>SDI, socio-demographic index.</w:t>
      </w:r>
    </w:p>
    <w:bookmarkEnd w:id="20"/>
    <w:p>
      <w:pPr>
        <w:widowControl/>
        <w:jc w:val="left"/>
        <w:rPr>
          <w:rFonts w:ascii="Times New Roman" w:hAnsi="Times New Roman" w:cs="Times New Roman"/>
        </w:rPr>
      </w:pPr>
      <w:r>
        <w:rPr>
          <w:rFonts w:ascii="Times New Roman" w:hAnsi="Times New Roman" w:cs="Times New Roman"/>
        </w:rPr>
        <w:br w:type="page"/>
      </w:r>
    </w:p>
    <w:p>
      <w:pPr>
        <w:spacing w:after="156" w:afterLines="50"/>
        <w:rPr>
          <w:rFonts w:ascii="Times New Roman" w:hAnsi="Times New Roman" w:cs="Times New Roman"/>
          <w:sz w:val="24"/>
          <w:szCs w:val="24"/>
        </w:rPr>
        <w:sectPr>
          <w:pgSz w:w="11906" w:h="16838"/>
          <w:pgMar w:top="720" w:right="720" w:bottom="720" w:left="720" w:header="851" w:footer="992" w:gutter="0"/>
          <w:cols w:space="425" w:num="1"/>
          <w:docGrid w:type="linesAndChar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21" w:name="_Toc117342319"/>
      <w:r>
        <w:rPr>
          <w:rFonts w:ascii="Times New Roman" w:hAnsi="Times New Roman" w:cs="Times New Roman"/>
          <w:sz w:val="24"/>
          <w:szCs w:val="24"/>
        </w:rPr>
        <w:t>Table S</w:t>
      </w:r>
      <w:r>
        <w:rPr>
          <w:rFonts w:hint="eastAsia" w:ascii="Times New Roman" w:hAnsi="Times New Roman" w:cs="Times New Roman"/>
          <w:sz w:val="24"/>
          <w:szCs w:val="24"/>
          <w:lang w:val="en-US" w:eastAsia="zh-CN"/>
        </w:rPr>
        <w:t>19</w:t>
      </w:r>
      <w:r>
        <w:rPr>
          <w:rFonts w:ascii="Times New Roman" w:hAnsi="Times New Roman" w:cs="Times New Roman"/>
          <w:sz w:val="24"/>
          <w:szCs w:val="24"/>
        </w:rPr>
        <w:t>.</w:t>
      </w:r>
      <w:r>
        <w:rPr>
          <w:rFonts w:ascii="Times New Roman" w:hAnsi="Times New Roman" w:cs="Times New Roman"/>
          <w:b w:val="0"/>
          <w:sz w:val="24"/>
          <w:szCs w:val="24"/>
        </w:rPr>
        <w:t xml:space="preserve"> Fitted longitudinal age effects of bipolar disorder YLD rate (per 100 000 person-years)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 xml:space="preserve">by sex and SDI region </w:t>
      </w:r>
      <w:r>
        <w:rPr>
          <w:rFonts w:ascii="Times New Roman" w:hAnsi="Times New Roman" w:cs="Times New Roman"/>
          <w:b w:val="0"/>
          <w:sz w:val="24"/>
          <w:szCs w:val="24"/>
        </w:rPr>
        <w:t xml:space="preserve">in </w:t>
      </w:r>
      <w:bookmarkEnd w:id="21"/>
      <w:r>
        <w:rPr>
          <w:rFonts w:hint="eastAsia" w:ascii="Times New Roman" w:hAnsi="Times New Roman" w:cs="Times New Roman"/>
          <w:b w:val="0"/>
          <w:sz w:val="24"/>
          <w:szCs w:val="24"/>
          <w:lang w:eastAsia="zh-CN"/>
        </w:rPr>
        <w:t>those aged over 10 years old</w:t>
      </w:r>
    </w:p>
    <w:tbl>
      <w:tblPr>
        <w:tblStyle w:val="9"/>
        <w:tblW w:w="0" w:type="auto"/>
        <w:tblInd w:w="-284" w:type="dxa"/>
        <w:tblLayout w:type="autofit"/>
        <w:tblCellMar>
          <w:top w:w="0" w:type="dxa"/>
          <w:left w:w="108" w:type="dxa"/>
          <w:bottom w:w="0" w:type="dxa"/>
          <w:right w:w="108" w:type="dxa"/>
        </w:tblCellMar>
      </w:tblPr>
      <w:tblGrid>
        <w:gridCol w:w="805"/>
        <w:gridCol w:w="1678"/>
        <w:gridCol w:w="2208"/>
        <w:gridCol w:w="2208"/>
        <w:gridCol w:w="2208"/>
        <w:gridCol w:w="1859"/>
      </w:tblGrid>
      <w:tr>
        <w:tblPrEx>
          <w:tblCellMar>
            <w:top w:w="0" w:type="dxa"/>
            <w:left w:w="108" w:type="dxa"/>
            <w:bottom w:w="0" w:type="dxa"/>
            <w:right w:w="108" w:type="dxa"/>
          </w:tblCellMar>
        </w:tblPrEx>
        <w:trPr>
          <w:trHeight w:val="315" w:hRule="atLeast"/>
        </w:trPr>
        <w:tc>
          <w:tcPr>
            <w:tcW w:w="710" w:type="dxa"/>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0040" w:type="dxa"/>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710" w:type="dxa"/>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737"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25"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4.14 (33.86,34.4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7.9 (27.73,28.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27.43 (27.29,27.5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94 (35.66,36.2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4.4 (63.93,64.8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3.56 (122.69,124.4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63 (101.11,102.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99.83 (99.42,100.2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12 (126.41,127.8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9.04 (217.85,220.24)</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7.88 (156.8,158.9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9.6 (128.97,130.2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7.71 (127.22,128.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6.09 (155.28,156.91)</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4.86 (233.67,236.05)</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0.93 (159.84,162.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2.09 (131.46,132.7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9.28 (128.8,129.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45 (156.67,158.2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0.94 (219.87,222.01)</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4.46 (153.44,155.4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7.44 (126.85,128.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3.76 (123.31,124.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0.97 (150.24,151.7)</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0.67 (209.69,211.64)</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4.4 (153.39,155.4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8.57 (127.98,129.1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2.58 (122.15,123.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8.86 (148.17,149.56)</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6.93 (206.01,207.85)</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0.12 (159.15,16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4.93 (134.36,135.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5.48 (125.06,125.8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0.79 (150.16,151.4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8.2 (207.37,209.02)</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4.45 (163.46,165.4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9.7 (139.11,140.2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6.59 (126.18,12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1.48 (150.86,152.11)</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6.9 (206.1,207.7)</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64.92 (163.89,165.9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0.6 (140.01,14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4.81 (124.4,125.2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9.52 (148.9,150.1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2.57 (201.79,203.35)</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57.36 (156.31,15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34.82 (134.22,135.4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9.25 (118.84,119.6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3.96 (143.34,144.58)</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8.61 (197.82,199.4)</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43.65 (142.59,144.7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3.65 (123.04,124.2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0.37 (109.94,110.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5.09 (134.46,135.7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3.21 (192.39,194.02)</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5.39 (124.29,126.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44 (107.81,109.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97.87 (97.43,98.3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2.04 (121.39,122.7)</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8.31 (177.47,179.15)</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53 (103.3,105.7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90.98 (90.28,91.6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83.58 (83.08,84.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79 (105.08,106.51)</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5.46 (154.55,156.3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83.07 (81.74,84.4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73.16 (72.41,73.9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9.13 (68.59,69.6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7.97 (87.24,88.71)</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8.46 (127.56,129.37)</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63.29 (61.76,64.8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7.1 (56.24,57.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6.02 (55.41,56.6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1.29 (70.5,72.09)</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68 (99.77,101.59)</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50.03 (47.95,52.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6.77 (45.6,47.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7.03 (46.19,47.8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9.66 (58.67,60.67)</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12 (77.13,79.12)</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737" w:type="dxa"/>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1.72 (38.36,45.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0.93 (38.98,42.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1.13 (39.74,42.5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1.47 (49.93,53.06)</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79 (59.53,62.07)</w:t>
            </w:r>
          </w:p>
        </w:tc>
      </w:tr>
      <w:tr>
        <w:tblPrEx>
          <w:tblCellMar>
            <w:top w:w="0" w:type="dxa"/>
            <w:left w:w="108" w:type="dxa"/>
            <w:bottom w:w="0" w:type="dxa"/>
            <w:right w:w="108" w:type="dxa"/>
          </w:tblCellMar>
        </w:tblPrEx>
        <w:trPr>
          <w:trHeight w:val="330" w:hRule="atLeast"/>
        </w:trPr>
        <w:tc>
          <w:tcPr>
            <w:tcW w:w="71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737"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6.34 (29.86,44.24)</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7.93 (34.2,42.06)</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36.86 (34.25,39.66)</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4.84 (41.93,47.96)</w:t>
            </w:r>
          </w:p>
        </w:tc>
        <w:tc>
          <w:tcPr>
            <w:tcW w:w="1925" w:type="dxa"/>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46.83 (44.98,48.76)</w:t>
            </w:r>
          </w:p>
        </w:tc>
      </w:tr>
      <w:tr>
        <w:tblPrEx>
          <w:tblCellMar>
            <w:top w:w="0" w:type="dxa"/>
            <w:left w:w="108" w:type="dxa"/>
            <w:bottom w:w="0" w:type="dxa"/>
            <w:right w:w="108" w:type="dxa"/>
          </w:tblCellMar>
        </w:tblPrEx>
        <w:trPr>
          <w:trHeight w:val="330" w:hRule="atLeast"/>
        </w:trPr>
        <w:tc>
          <w:tcPr>
            <w:tcW w:w="710"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0040"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710"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737"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25"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22 (32.83,33.6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7.24 (27,27.4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9 (24.71,25.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59 (33.28,33.9)</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8.22 (67.63,68.81)</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1.13 (119.92,122.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9.85 (99.13,100.5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1.16 (90.63,9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8.53 (117.74,119.3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4.38 (222.91,225.86)</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28 (155.78,158.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9.12 (128.24,130)</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7.97 (117.32,118.6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3.4 (142.5,144.31)</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3.41 (222.03,224.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2.4 (160.87,163.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2.74 (131.86,133.6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0.5 (119.86,12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2.34 (141.48,143.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9.65 (198.46,200.85)</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39 (155.94,158.8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8.92 (128.08,129.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6.09 (115.48,116.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5.39 (134.6,136.18)</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6.25 (185.18,187.33)</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8.22 (156.78,159.6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0.89 (130.05,131.7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5.93 (115.35,116.5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3.55 (132.8,134.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1.79 (180.79,182.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4.33 (162.94,165.7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8 (137.19,138.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9.9 (119.34,120.4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5.95 (135.26,136.6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3.99 (183.08,184.89)</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8.39 (166.97,169.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2.86 (142.04,143.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1.84 (121.28,122.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6.93 (136.25,137.6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3.99 (183.11,184.88)</w:t>
            </w:r>
          </w:p>
        </w:tc>
      </w:tr>
      <w:tr>
        <w:tblPrEx>
          <w:tblCellMar>
            <w:top w:w="0" w:type="dxa"/>
            <w:left w:w="108" w:type="dxa"/>
            <w:bottom w:w="0" w:type="dxa"/>
            <w:right w:w="108" w:type="dxa"/>
          </w:tblCellMar>
        </w:tblPrEx>
        <w:trPr>
          <w:trHeight w:val="390"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8.27 (166.82,169.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3.36 (142.52,144.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0.93 (120.37,12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5.36 (134.68,136.0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1.69 (180.82,182.56)</w:t>
            </w:r>
          </w:p>
        </w:tc>
      </w:tr>
      <w:tr>
        <w:tblPrEx>
          <w:tblCellMar>
            <w:top w:w="0" w:type="dxa"/>
            <w:left w:w="108" w:type="dxa"/>
            <w:bottom w:w="0" w:type="dxa"/>
            <w:right w:w="108" w:type="dxa"/>
          </w:tblCellMar>
        </w:tblPrEx>
        <w:trPr>
          <w:trHeight w:val="330"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9.61 (158.13,16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6.72 (135.86,137.5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7.08 (116.5,117.6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1.29 (130.59,131.98)</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1.63 (180.74,182.53)</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4.68 (143.19,146.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4.79 (123.92,125.6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0.43 (109.83,11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4.96 (124.24,125.68)</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1.21 (180.27,182.16)</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5.68 (124.13,127.2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24 (108.35,110.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9.78 (99.14,100.4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4.47 (113.72,115.2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9.9 (168.91,170.9)</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47 (102.73,106.2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1.72 (90.72,92.7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6.69 (85.95,87.4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7 (99.62,101.3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9.19 (148.1,150.3)</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3.05 (81.16,84.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11 (73.02,75.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3.11 (72.3,73.9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4.8 (83.9,85.7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3.34 (122.22,124.47)</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46 (61.23,65.7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8.16 (56.88,59.4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0.45 (59.48,61.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08 (69.04,71.1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6.12 (94.96,97.3)</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23 (47.14,53.5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7.8 (46.03,49.6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1.43 (50.04,52.8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9.85 (58.43,61.29)</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3.75 (72.39,75.12)</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97 (36.75,47.9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91 (38.87,45.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3 (42.84,47.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9 (50.44,55.48)</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26 (54.39,58.19)</w:t>
            </w:r>
          </w:p>
        </w:tc>
      </w:tr>
      <w:tr>
        <w:tblPrEx>
          <w:tblCellMar>
            <w:top w:w="0" w:type="dxa"/>
            <w:left w:w="108" w:type="dxa"/>
            <w:bottom w:w="0" w:type="dxa"/>
            <w:right w:w="108" w:type="dxa"/>
          </w:tblCellMar>
        </w:tblPrEx>
        <w:trPr>
          <w:trHeight w:val="330" w:hRule="atLeast"/>
        </w:trPr>
        <w:tc>
          <w:tcPr>
            <w:tcW w:w="71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6 (25.95,51.6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8 (32.78,45.9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69 (35.22,44.7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5.07 (40.27,50.4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79 (38.83,44.98)</w:t>
            </w:r>
          </w:p>
        </w:tc>
      </w:tr>
      <w:tr>
        <w:tblPrEx>
          <w:tblCellMar>
            <w:top w:w="0" w:type="dxa"/>
            <w:left w:w="108" w:type="dxa"/>
            <w:bottom w:w="0" w:type="dxa"/>
            <w:right w:w="108" w:type="dxa"/>
          </w:tblCellMar>
        </w:tblPrEx>
        <w:trPr>
          <w:trHeight w:val="315" w:hRule="atLeast"/>
        </w:trPr>
        <w:tc>
          <w:tcPr>
            <w:tcW w:w="710" w:type="dxa"/>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Age group</w:t>
            </w:r>
          </w:p>
        </w:tc>
        <w:tc>
          <w:tcPr>
            <w:tcW w:w="10040" w:type="dxa"/>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30" w:hRule="atLeast"/>
        </w:trPr>
        <w:tc>
          <w:tcPr>
            <w:tcW w:w="710" w:type="dxa"/>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1737"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1925"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1 (34.69,35.5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58 (28.32,28.8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22 (30,30.4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33 (37.95,38.7)</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9.95 (59.43,60.4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1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6.02 (124.75,127.3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36 (102.61,104.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17 (108.56,109.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5.79 (134.85,136.75)</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2.03 (210.7,213.37)</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2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8.42 (156.87,159.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9.91 (129,130.8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7.96 (137.22,138.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8.98 (167.89,170.07)</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5.86 (244.44,247.2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2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9.48 (157.95,16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1.27 (130.38,132.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8.45 (137.73,139.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3.06 (172,174.1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2.47 (241.15,243.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3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1.6 (150.16,153.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5.82 (124.99,126.6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1.8 (131.13,132.4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7.13 (166.14,168.1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5.68 (234.45,236.91)</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3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0.6 (149.19,152.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6.11 (125.28,126.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9.6 (128.96,130.2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4.65 (163.71,165.6)</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2.71 (231.55,233.88)</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4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5.83 (154.47,157.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1.68 (130.89,132.4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1.4 (130.8,132.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5.96 (165.1,166.8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2.89 (231.85,233.92)</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4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0.39 (159,16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6.35 (135.53,137.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1.61 (131.01,132.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6.14 (165.3,166.99)</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0.02 (229.02,231.01)</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5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1.46 (160.03,162.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7.72 (136.88,138.5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8.86 (128.26,129.4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3.43 (162.6,164.27)</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3.35 (222.39,224.32)</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5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5.07 (153.6,156.5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2.9 (132.05,133.7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1.49 (120.9,122.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5.99 (155.17,156.8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5.18 (214.22,216.14)</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2.62 (141.12,144.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2.54 (121.68,12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0.32 (109.72,110.9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4.29 (143.47,145.12)</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4.62 (203.65,205.6)</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6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5.12 (123.56,126.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7 (106.82,108.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6.02 (95.41,96.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8.5 (127.67,129.3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6.05 (185.07,187.04)</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7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61 (102.88,106.3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34 (89.37,91.3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0.71 (80.03,8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99 (109.1,110.89)</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0.96 (159.91,162.02)</w:t>
            </w:r>
          </w:p>
        </w:tc>
      </w:tr>
      <w:tr>
        <w:tblPrEx>
          <w:tblCellMar>
            <w:top w:w="0" w:type="dxa"/>
            <w:left w:w="108" w:type="dxa"/>
            <w:bottom w:w="0" w:type="dxa"/>
            <w:right w:w="108" w:type="dxa"/>
          </w:tblCellMar>
        </w:tblPrEx>
        <w:trPr>
          <w:trHeight w:val="330"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5-7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3.1 (81.25,84.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2.36 (71.34,7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5.72 (65.01,66.4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25 (89.36,91.14)</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2.58 (131.55,133.61)</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0-8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3.15 (61.05,65.3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27 (55.11,57.4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66 (51.86,53.4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2.1 (71.18,73.03)</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8 (102.8,104.81)</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5-89</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88 (47.12,52.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05 (44.49,47.6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25 (43.2,45.3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9.66 (58.55,60.78)</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0.49 (79.45,81.55)</w:t>
            </w:r>
          </w:p>
        </w:tc>
      </w:tr>
      <w:tr>
        <w:tblPrEx>
          <w:tblCellMar>
            <w:top w:w="0" w:type="dxa"/>
            <w:left w:w="108" w:type="dxa"/>
            <w:bottom w:w="0" w:type="dxa"/>
            <w:right w:w="108" w:type="dxa"/>
          </w:tblCellMar>
        </w:tblPrEx>
        <w:trPr>
          <w:trHeight w:val="315" w:hRule="atLeast"/>
        </w:trPr>
        <w:tc>
          <w:tcPr>
            <w:tcW w:w="71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0-94</w:t>
            </w:r>
          </w:p>
        </w:tc>
        <w:tc>
          <w:tcPr>
            <w:tcW w:w="1737"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52 (37.24,46.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33 (37.82,4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06 (37.39,4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1.03 (49.4,52.71)</w:t>
            </w:r>
          </w:p>
        </w:tc>
        <w:tc>
          <w:tcPr>
            <w:tcW w:w="1925"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65 (61.38,63.95)</w:t>
            </w:r>
          </w:p>
        </w:tc>
      </w:tr>
      <w:tr>
        <w:tblPrEx>
          <w:tblCellMar>
            <w:top w:w="0" w:type="dxa"/>
            <w:left w:w="108" w:type="dxa"/>
            <w:bottom w:w="0" w:type="dxa"/>
            <w:right w:w="108" w:type="dxa"/>
          </w:tblCellMar>
        </w:tblPrEx>
        <w:trPr>
          <w:trHeight w:val="330" w:hRule="atLeast"/>
        </w:trPr>
        <w:tc>
          <w:tcPr>
            <w:tcW w:w="71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5+</w:t>
            </w:r>
          </w:p>
        </w:tc>
        <w:tc>
          <w:tcPr>
            <w:tcW w:w="1737"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05 (28.35,45.84)</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54 (32.92,42.8)</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38 (32.24,38.82)</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4.83 (41.79,48.08)</w:t>
            </w:r>
          </w:p>
        </w:tc>
        <w:tc>
          <w:tcPr>
            <w:tcW w:w="1925"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44 (46.63,50.32)</w:t>
            </w:r>
          </w:p>
        </w:tc>
      </w:tr>
    </w:tbl>
    <w:p>
      <w:pPr>
        <w:rPr>
          <w:rFonts w:ascii="Times New Roman" w:hAnsi="Times New Roman" w:cs="Times New Roman"/>
        </w:rPr>
      </w:pPr>
      <w:r>
        <w:rPr>
          <w:rFonts w:ascii="Times New Roman" w:hAnsi="Times New Roman" w:cs="Times New Roman"/>
        </w:rPr>
        <w:t>Notes: YLD, years lived with disability;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sectPr>
          <w:pgSz w:w="11906" w:h="16838"/>
          <w:pgMar w:top="720" w:right="720" w:bottom="720" w:left="720" w:header="851" w:footer="992" w:gutter="0"/>
          <w:cols w:space="425" w:num="1"/>
          <w:docGrid w:type="linesAndChar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r>
        <w:rPr>
          <w:rFonts w:ascii="Times New Roman" w:hAnsi="Times New Roman" w:cs="Times New Roman"/>
          <w:sz w:val="24"/>
          <w:szCs w:val="24"/>
        </w:rPr>
        <w:t>Table S</w:t>
      </w:r>
      <w:r>
        <w:rPr>
          <w:rFonts w:hint="eastAsia" w:ascii="Times New Roman" w:hAnsi="Times New Roman" w:cs="Times New Roman"/>
          <w:sz w:val="24"/>
          <w:szCs w:val="24"/>
          <w:lang w:val="en-US" w:eastAsia="zh-CN"/>
        </w:rPr>
        <w:t>20</w:t>
      </w:r>
      <w:r>
        <w:rPr>
          <w:rFonts w:ascii="Times New Roman" w:hAnsi="Times New Roman" w:cs="Times New Roman"/>
          <w:sz w:val="24"/>
          <w:szCs w:val="24"/>
        </w:rPr>
        <w:t>.</w:t>
      </w:r>
      <w:r>
        <w:rPr>
          <w:rFonts w:ascii="Times New Roman" w:hAnsi="Times New Roman" w:cs="Times New Roman"/>
          <w:b w:val="0"/>
          <w:sz w:val="24"/>
          <w:szCs w:val="24"/>
        </w:rPr>
        <w:t xml:space="preserve"> Relative risk for bipolar disorder incidence rate of each period compared with the reference (2000–200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by sex</w:t>
      </w:r>
      <w:r>
        <w:rPr>
          <w:rFonts w:hint="eastAsia" w:ascii="Times New Roman" w:hAnsi="Times New Roman" w:cs="Times New Roman"/>
          <w:b w:val="0"/>
          <w:sz w:val="24"/>
          <w:szCs w:val="24"/>
          <w:lang w:val="en-US" w:eastAsia="zh-CN"/>
        </w:rPr>
        <w:t xml:space="preserve"> and SDI region</w:t>
      </w:r>
      <w:r>
        <w:rPr>
          <w:rFonts w:ascii="Times New Roman" w:hAnsi="Times New Roman" w:cs="Times New Roman"/>
          <w:b w:val="0"/>
          <w:sz w:val="24"/>
          <w:szCs w:val="24"/>
        </w:rPr>
        <w:t xml:space="preserve"> in </w:t>
      </w:r>
      <w:bookmarkEnd w:id="19"/>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570"/>
        <w:gridCol w:w="2807"/>
        <w:gridCol w:w="2811"/>
        <w:gridCol w:w="2811"/>
        <w:gridCol w:w="2811"/>
        <w:gridCol w:w="2804"/>
      </w:tblGrid>
      <w:tr>
        <w:tblPrEx>
          <w:tblCellMar>
            <w:top w:w="0" w:type="dxa"/>
            <w:left w:w="108" w:type="dxa"/>
            <w:bottom w:w="0" w:type="dxa"/>
            <w:right w:w="108" w:type="dxa"/>
          </w:tblCellMar>
        </w:tblPrEx>
        <w:trPr>
          <w:trHeight w:val="330" w:hRule="atLeast"/>
        </w:trPr>
        <w:tc>
          <w:tcPr>
            <w:tcW w:w="503" w:type="pct"/>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497" w:type="pct"/>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503" w:type="pct"/>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9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0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90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0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0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89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78 (0.9863,1.009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2 (0.991,1.0054)</w:t>
            </w:r>
          </w:p>
        </w:tc>
        <w:tc>
          <w:tcPr>
            <w:tcW w:w="900"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16 (0.9764,0.9868)</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55 (1.009,1.022)</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19 (0.9945,1.0093)</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89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28,1.0073)</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4 (0.9936,1.0033)</w:t>
            </w:r>
          </w:p>
        </w:tc>
        <w:tc>
          <w:tcPr>
            <w:tcW w:w="900"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15 (0.9877,0.9953)</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57 (1.0004,1.0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15 (0.995,1.0081)</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89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89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2 (0.9932,1.0073)</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4 (0.9996,1.0092)</w:t>
            </w:r>
          </w:p>
        </w:tc>
        <w:tc>
          <w:tcPr>
            <w:tcW w:w="900"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82 (1.0045,1.012)</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58 (0.9907,1.00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4 (0.992,1.0049)</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89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2 (0.9887,1.0118)</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028,1.0173)</w:t>
            </w:r>
          </w:p>
        </w:tc>
        <w:tc>
          <w:tcPr>
            <w:tcW w:w="900"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53 (1.01,1.020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5 (0.9786,0.9914)</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06 (0.9833,0.998)</w:t>
            </w:r>
          </w:p>
        </w:tc>
      </w:tr>
      <w:tr>
        <w:tblPrEx>
          <w:tblCellMar>
            <w:top w:w="0" w:type="dxa"/>
            <w:left w:w="108" w:type="dxa"/>
            <w:bottom w:w="0" w:type="dxa"/>
            <w:right w:w="108" w:type="dxa"/>
          </w:tblCellMar>
        </w:tblPrEx>
        <w:trPr>
          <w:trHeight w:val="330" w:hRule="atLeast"/>
        </w:trPr>
        <w:tc>
          <w:tcPr>
            <w:tcW w:w="50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89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36,1.016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52 (1.0051,1.0254)</w:t>
            </w:r>
          </w:p>
        </w:tc>
        <w:tc>
          <w:tcPr>
            <w:tcW w:w="900"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18 (1.0146,1.0291)</w:t>
            </w:r>
          </w:p>
        </w:tc>
        <w:tc>
          <w:tcPr>
            <w:tcW w:w="900"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42 (0.9663,0.9822)</w:t>
            </w:r>
          </w:p>
        </w:tc>
        <w:tc>
          <w:tcPr>
            <w:tcW w:w="900"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21 (0.9736,0.9906)</w:t>
            </w:r>
          </w:p>
        </w:tc>
      </w:tr>
      <w:tr>
        <w:tblPrEx>
          <w:tblCellMar>
            <w:top w:w="0" w:type="dxa"/>
            <w:left w:w="108" w:type="dxa"/>
            <w:bottom w:w="0" w:type="dxa"/>
            <w:right w:w="108" w:type="dxa"/>
          </w:tblCellMar>
        </w:tblPrEx>
        <w:trPr>
          <w:trHeight w:val="315" w:hRule="atLeast"/>
        </w:trPr>
        <w:tc>
          <w:tcPr>
            <w:tcW w:w="503"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497"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503"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99"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58 (0.9765,1.015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8 (0.9879,1.009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25 (0.9743,0.990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46 (1.0056,1.0236)</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63 (0.9985,1.0142)</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1 (0.9877,1.010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4 (0.9913,1.0056)</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06 (0.985,0.9963)</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9 (0.9984,1.011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59 (0.9995,1.0123)</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11 (0.9899,1.012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4 (0.9974,1.011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01 (1.0044,1.0158)</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54 (0.989,1.0019)</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32 (0.9869,0.9995)</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21 (0.9828,1.0218)</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97 (0.9988,1.0208)</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85 (1.0101,1.02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41 (0.9754,0.993)</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84 (0.9806,0.9961)</w:t>
            </w:r>
          </w:p>
        </w:tc>
      </w:tr>
      <w:tr>
        <w:tblPrEx>
          <w:tblCellMar>
            <w:top w:w="0" w:type="dxa"/>
            <w:left w:w="108" w:type="dxa"/>
            <w:bottom w:w="0" w:type="dxa"/>
            <w:right w:w="108" w:type="dxa"/>
          </w:tblCellMar>
        </w:tblPrEx>
        <w:trPr>
          <w:trHeight w:val="330" w:hRule="atLeast"/>
        </w:trPr>
        <w:tc>
          <w:tcPr>
            <w:tcW w:w="50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89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28 (0.9748,1.0316)</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43 (0.9989,1.03)</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6 (1.0143,1.0378)</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38 (0.9622,0.9854)</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02 (0.9706,0.9898)</w:t>
            </w:r>
          </w:p>
        </w:tc>
      </w:tr>
      <w:tr>
        <w:tblPrEx>
          <w:tblCellMar>
            <w:top w:w="0" w:type="dxa"/>
            <w:left w:w="108" w:type="dxa"/>
            <w:bottom w:w="0" w:type="dxa"/>
            <w:right w:w="108" w:type="dxa"/>
          </w:tblCellMar>
        </w:tblPrEx>
        <w:trPr>
          <w:trHeight w:val="315" w:hRule="atLeast"/>
        </w:trPr>
        <w:tc>
          <w:tcPr>
            <w:tcW w:w="503"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497"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503"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99"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0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3 (0.9833,1.013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69 (0.9872,1.006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03 (0.9735,0.9872)</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73 (1.0104,1.0242)</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 (0.989,1.009)</w:t>
            </w:r>
          </w:p>
        </w:tc>
      </w:tr>
      <w:tr>
        <w:tblPrEx>
          <w:tblCellMar>
            <w:top w:w="0" w:type="dxa"/>
            <w:left w:w="108" w:type="dxa"/>
            <w:bottom w:w="0" w:type="dxa"/>
            <w:right w:w="108" w:type="dxa"/>
          </w:tblCellMar>
        </w:tblPrEx>
        <w:trPr>
          <w:trHeight w:val="330"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2 (0.9905,1.0099)</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1 (0.9914,1.0049)</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23 (0.9872,0.997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69 (1.0011,1.0127)</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78 (0.9886,1.0071)</w:t>
            </w:r>
          </w:p>
        </w:tc>
      </w:tr>
      <w:tr>
        <w:tblPrEx>
          <w:tblCellMar>
            <w:top w:w="0" w:type="dxa"/>
            <w:left w:w="108" w:type="dxa"/>
            <w:bottom w:w="0" w:type="dxa"/>
            <w:right w:w="108" w:type="dxa"/>
          </w:tblCellMar>
        </w:tblPrEx>
        <w:trPr>
          <w:trHeight w:val="330"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1 (0.9907,1.009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5 (0.9979,1.0112)</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63 (1.0012,1.0114)</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59 (0.9903,1.0016)</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39 (0.9948,1.0131)</w:t>
            </w:r>
          </w:p>
        </w:tc>
      </w:tr>
      <w:tr>
        <w:tblPrEx>
          <w:tblCellMar>
            <w:top w:w="0" w:type="dxa"/>
            <w:left w:w="108" w:type="dxa"/>
            <w:bottom w:w="0" w:type="dxa"/>
            <w:right w:w="108" w:type="dxa"/>
          </w:tblCellMar>
        </w:tblPrEx>
        <w:trPr>
          <w:trHeight w:val="315" w:hRule="atLeast"/>
        </w:trPr>
        <w:tc>
          <w:tcPr>
            <w:tcW w:w="50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89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8 (0.985,1.0149)</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07 (1.001,1.0205)</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19 (1.0049,1.0189)</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52 (0.9785,0.992)</w:t>
            </w:r>
          </w:p>
        </w:tc>
        <w:tc>
          <w:tcPr>
            <w:tcW w:w="90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38 (0.9838,1.0039)</w:t>
            </w:r>
          </w:p>
        </w:tc>
      </w:tr>
      <w:tr>
        <w:tblPrEx>
          <w:tblCellMar>
            <w:top w:w="0" w:type="dxa"/>
            <w:left w:w="108" w:type="dxa"/>
            <w:bottom w:w="0" w:type="dxa"/>
            <w:right w:w="108" w:type="dxa"/>
          </w:tblCellMar>
        </w:tblPrEx>
        <w:trPr>
          <w:trHeight w:val="330" w:hRule="atLeast"/>
        </w:trPr>
        <w:tc>
          <w:tcPr>
            <w:tcW w:w="50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89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5 (0.9784,1.0211)</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68 (1.0034,1.0304)</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75 (1.0081,1.0269)</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4 (0.9659,0.9822)</w:t>
            </w:r>
          </w:p>
        </w:tc>
        <w:tc>
          <w:tcPr>
            <w:tcW w:w="90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55 (0.9742,0.9969)</w:t>
            </w:r>
          </w:p>
        </w:tc>
      </w:tr>
    </w:tbl>
    <w:p>
      <w:pPr>
        <w:rPr>
          <w:rFonts w:ascii="Times New Roman" w:hAnsi="Times New Roman" w:cs="Times New Roman"/>
        </w:rPr>
      </w:pPr>
      <w:r>
        <w:rPr>
          <w:rFonts w:ascii="Times New Roman" w:hAnsi="Times New Roman" w:cs="Times New Roman"/>
        </w:rPr>
        <w:t>Notes: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sectPr>
          <w:pgSz w:w="16838" w:h="11906" w:orient="landscape"/>
          <w:pgMar w:top="720" w:right="720" w:bottom="720" w:left="720" w:header="851" w:footer="992" w:gutter="0"/>
          <w:cols w:space="425" w:num="1"/>
          <w:docGrid w:type="line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22" w:name="_Toc117342316"/>
      <w:r>
        <w:rPr>
          <w:rFonts w:ascii="Times New Roman" w:hAnsi="Times New Roman" w:cs="Times New Roman"/>
          <w:sz w:val="24"/>
          <w:szCs w:val="24"/>
        </w:rPr>
        <w:t>Table S2</w:t>
      </w:r>
      <w:r>
        <w:rPr>
          <w:rFonts w:hint="eastAsia" w:ascii="Times New Roman" w:hAnsi="Times New Roman" w:cs="Times New Roman"/>
          <w:sz w:val="24"/>
          <w:szCs w:val="24"/>
          <w:lang w:val="en-US" w:eastAsia="zh-CN"/>
        </w:rPr>
        <w:t>1</w:t>
      </w:r>
      <w:r>
        <w:rPr>
          <w:rFonts w:ascii="Times New Roman" w:hAnsi="Times New Roman" w:cs="Times New Roman"/>
          <w:sz w:val="24"/>
          <w:szCs w:val="24"/>
        </w:rPr>
        <w:t xml:space="preserve">. </w:t>
      </w:r>
      <w:r>
        <w:rPr>
          <w:rFonts w:ascii="Times New Roman" w:hAnsi="Times New Roman" w:cs="Times New Roman"/>
          <w:b w:val="0"/>
          <w:sz w:val="24"/>
          <w:szCs w:val="24"/>
        </w:rPr>
        <w:t xml:space="preserve">Relative risk for bipolar disorder prevalence rate of each period compared with the reference (2000–200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by sex and SDI region</w:t>
      </w:r>
      <w:r>
        <w:rPr>
          <w:rFonts w:ascii="Times New Roman" w:hAnsi="Times New Roman" w:cs="Times New Roman"/>
          <w:b w:val="0"/>
          <w:sz w:val="24"/>
          <w:szCs w:val="24"/>
        </w:rPr>
        <w:t xml:space="preserve"> in </w:t>
      </w:r>
      <w:bookmarkEnd w:id="22"/>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486"/>
        <w:gridCol w:w="2851"/>
        <w:gridCol w:w="2851"/>
        <w:gridCol w:w="2851"/>
        <w:gridCol w:w="2717"/>
        <w:gridCol w:w="2858"/>
      </w:tblGrid>
      <w:tr>
        <w:tblPrEx>
          <w:tblCellMar>
            <w:top w:w="0" w:type="dxa"/>
            <w:left w:w="108" w:type="dxa"/>
            <w:bottom w:w="0" w:type="dxa"/>
            <w:right w:w="108" w:type="dxa"/>
          </w:tblCellMar>
        </w:tblPrEx>
        <w:trPr>
          <w:trHeight w:val="330" w:hRule="atLeast"/>
        </w:trPr>
        <w:tc>
          <w:tcPr>
            <w:tcW w:w="476" w:type="pct"/>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524" w:type="pct"/>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476" w:type="pct"/>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91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1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91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870"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13"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77 (0.9946,1.0009)</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5 (0.9921,0.9978)</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17 (0.9792,0.9842)</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91 (1.0154,1.0227)</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35 (1.0005,1.0064)</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2 (0.9981,1.0024)</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75 (0.9954,0.9995)</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17 (0.9898,0.9936)</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79 (1.0048,1.0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3 (0.9975,1.0031)</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5 (0.9984,1.0026)</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48 (1.0028,1.0069)</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83 (1.0064,1.0102)</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55 (0.9925,0.9986)</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2 (0.9965,1.0019)</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1 (0.9978,1.0041)</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08 (1.008,1.0137)</w:t>
            </w:r>
          </w:p>
        </w:tc>
        <w:tc>
          <w:tcPr>
            <w:tcW w:w="913"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58 (1.0132,1.0183)</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59 (0.9823,0.989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21 (0.9892,0.995)</w:t>
            </w:r>
          </w:p>
        </w:tc>
      </w:tr>
      <w:tr>
        <w:tblPrEx>
          <w:tblCellMar>
            <w:top w:w="0" w:type="dxa"/>
            <w:left w:w="108" w:type="dxa"/>
            <w:bottom w:w="0" w:type="dxa"/>
            <w:right w:w="108" w:type="dxa"/>
          </w:tblCellMar>
        </w:tblPrEx>
        <w:trPr>
          <w:trHeight w:val="330" w:hRule="atLeast"/>
        </w:trPr>
        <w:tc>
          <w:tcPr>
            <w:tcW w:w="476"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91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09 (0.9966,1.0053)</w:t>
            </w:r>
          </w:p>
        </w:tc>
        <w:tc>
          <w:tcPr>
            <w:tcW w:w="91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53 (1.0114,1.0193)</w:t>
            </w:r>
          </w:p>
        </w:tc>
        <w:tc>
          <w:tcPr>
            <w:tcW w:w="91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2 (1.0186,1.0254)</w:t>
            </w:r>
          </w:p>
        </w:tc>
        <w:tc>
          <w:tcPr>
            <w:tcW w:w="870"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52 (0.9709,0.9795)</w:t>
            </w:r>
          </w:p>
        </w:tc>
        <w:tc>
          <w:tcPr>
            <w:tcW w:w="913"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69 (0.9836,0.9902)</w:t>
            </w:r>
          </w:p>
        </w:tc>
      </w:tr>
      <w:tr>
        <w:tblPrEx>
          <w:tblCellMar>
            <w:top w:w="0" w:type="dxa"/>
            <w:left w:w="108" w:type="dxa"/>
            <w:bottom w:w="0" w:type="dxa"/>
            <w:right w:w="108" w:type="dxa"/>
          </w:tblCellMar>
        </w:tblPrEx>
        <w:trPr>
          <w:trHeight w:val="330" w:hRule="atLeast"/>
        </w:trPr>
        <w:tc>
          <w:tcPr>
            <w:tcW w:w="476"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524"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476"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87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65 (0.9914,1.0015)</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53 (0.9923,0.998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25 (0.9793,0.9857)</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49 (1.011,1.0187)</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4 (0.997,1.0038)</w:t>
            </w:r>
          </w:p>
        </w:tc>
      </w:tr>
      <w:tr>
        <w:tblPrEx>
          <w:tblCellMar>
            <w:top w:w="0" w:type="dxa"/>
            <w:left w:w="108" w:type="dxa"/>
            <w:bottom w:w="0" w:type="dxa"/>
            <w:right w:w="108" w:type="dxa"/>
          </w:tblCellMar>
        </w:tblPrEx>
        <w:trPr>
          <w:trHeight w:val="390"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5 (0.9963,1.0028)</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73 (0.9951,0.999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12 (0.9888,0.9935)</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9 (1.0019,1.008)</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4 (0.9954,1.0014)</w:t>
            </w:r>
          </w:p>
        </w:tc>
      </w:tr>
      <w:tr>
        <w:tblPrEx>
          <w:tblCellMar>
            <w:top w:w="0" w:type="dxa"/>
            <w:left w:w="108" w:type="dxa"/>
            <w:bottom w:w="0" w:type="dxa"/>
            <w:right w:w="108" w:type="dxa"/>
          </w:tblCellMar>
        </w:tblPrEx>
        <w:trPr>
          <w:trHeight w:val="330"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5 (0.9973,1.0037)</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6 (1.0025,1.0067)</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89 (1.0066,1.0113)</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77 (0.9947,1.0007)</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19 (0.999,1.0049)</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7 (0.9957,1.0058)</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01 (1.007,1.0132)</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69 (1.0136,1.0201)</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88 (0.9851,0.9926)</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73 (0.9939,1.0007)</w:t>
            </w:r>
          </w:p>
        </w:tc>
      </w:tr>
      <w:tr>
        <w:tblPrEx>
          <w:tblCellMar>
            <w:top w:w="0" w:type="dxa"/>
            <w:left w:w="108" w:type="dxa"/>
            <w:bottom w:w="0" w:type="dxa"/>
            <w:right w:w="108" w:type="dxa"/>
          </w:tblCellMar>
        </w:tblPrEx>
        <w:trPr>
          <w:trHeight w:val="330" w:hRule="atLeast"/>
        </w:trPr>
        <w:tc>
          <w:tcPr>
            <w:tcW w:w="476"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006 (0.9935,1.0077)</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41 (1.0099,1.0184)</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238 (1.0194,1.0282)</w:t>
            </w:r>
          </w:p>
        </w:tc>
        <w:tc>
          <w:tcPr>
            <w:tcW w:w="87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801 (0.9754,0.985)</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944 (0.9903,0.9984)</w:t>
            </w:r>
          </w:p>
        </w:tc>
      </w:tr>
      <w:tr>
        <w:tblPrEx>
          <w:tblCellMar>
            <w:top w:w="0" w:type="dxa"/>
            <w:left w:w="108" w:type="dxa"/>
            <w:bottom w:w="0" w:type="dxa"/>
            <w:right w:w="108" w:type="dxa"/>
          </w:tblCellMar>
        </w:tblPrEx>
        <w:trPr>
          <w:trHeight w:val="315" w:hRule="atLeast"/>
        </w:trPr>
        <w:tc>
          <w:tcPr>
            <w:tcW w:w="476"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524"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476"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87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13"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 (0.9948,1.003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44 (0.9913,0.9975)</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15 (0.9789,0.9842)</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2 (1.0177,1.0263)</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4 (1.0014,1.0074)</w:t>
            </w:r>
          </w:p>
        </w:tc>
      </w:tr>
      <w:tr>
        <w:tblPrEx>
          <w:tblCellMar>
            <w:top w:w="0" w:type="dxa"/>
            <w:left w:w="108" w:type="dxa"/>
            <w:bottom w:w="0" w:type="dxa"/>
            <w:right w:w="108" w:type="dxa"/>
          </w:tblCellMar>
        </w:tblPrEx>
        <w:trPr>
          <w:trHeight w:val="330"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9 (0.998,1.0038)</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75 (0.9952,0.9999)</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27 (0.9906,0.9948)</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01 (1.0064,1.0139)</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1 (0.9982,1.0039)</w:t>
            </w:r>
          </w:p>
        </w:tc>
      </w:tr>
      <w:tr>
        <w:tblPrEx>
          <w:tblCellMar>
            <w:top w:w="0" w:type="dxa"/>
            <w:left w:w="108" w:type="dxa"/>
            <w:bottom w:w="0" w:type="dxa"/>
            <w:right w:w="108" w:type="dxa"/>
          </w:tblCellMar>
        </w:tblPrEx>
        <w:trPr>
          <w:trHeight w:val="330"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5 (0.9977,1.0033)</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51 (1.0028,1.007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73 (1.0052,1.0093)</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43 (0.9907,0.998)</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4 (0.9956,1.0012)</w:t>
            </w:r>
          </w:p>
        </w:tc>
      </w:tr>
      <w:tr>
        <w:tblPrEx>
          <w:tblCellMar>
            <w:top w:w="0" w:type="dxa"/>
            <w:left w:w="108" w:type="dxa"/>
            <w:bottom w:w="0" w:type="dxa"/>
            <w:right w:w="108" w:type="dxa"/>
          </w:tblCellMar>
        </w:tblPrEx>
        <w:trPr>
          <w:trHeight w:val="315" w:hRule="atLeast"/>
        </w:trPr>
        <w:tc>
          <w:tcPr>
            <w:tcW w:w="476"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12 (0.9972,1.0053)</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17 (1.0086,1.0149)</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38 (1.0111,1.0165)</w:t>
            </w:r>
          </w:p>
        </w:tc>
        <w:tc>
          <w:tcPr>
            <w:tcW w:w="870"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5 (0.9809,0.9891)</w:t>
            </w:r>
          </w:p>
        </w:tc>
        <w:tc>
          <w:tcPr>
            <w:tcW w:w="913"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1 (0.9881,0.9939)</w:t>
            </w:r>
          </w:p>
        </w:tc>
      </w:tr>
      <w:tr>
        <w:tblPrEx>
          <w:tblCellMar>
            <w:top w:w="0" w:type="dxa"/>
            <w:left w:w="108" w:type="dxa"/>
            <w:bottom w:w="0" w:type="dxa"/>
            <w:right w:w="108" w:type="dxa"/>
          </w:tblCellMar>
        </w:tblPrEx>
        <w:trPr>
          <w:trHeight w:val="330" w:hRule="atLeast"/>
        </w:trPr>
        <w:tc>
          <w:tcPr>
            <w:tcW w:w="476"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015 (0.9959,1.0071)</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68 (1.0126,1.021)</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92 (1.0157,1.0227)</w:t>
            </w:r>
          </w:p>
        </w:tc>
        <w:tc>
          <w:tcPr>
            <w:tcW w:w="870"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738 (0.969,0.9786)</w:t>
            </w:r>
          </w:p>
        </w:tc>
        <w:tc>
          <w:tcPr>
            <w:tcW w:w="913"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857 (0.9825,0.9889)</w:t>
            </w:r>
          </w:p>
        </w:tc>
      </w:tr>
    </w:tbl>
    <w:p>
      <w:pPr>
        <w:rPr>
          <w:rFonts w:ascii="Times New Roman" w:hAnsi="Times New Roman" w:cs="Times New Roman"/>
        </w:rPr>
      </w:pPr>
      <w:r>
        <w:rPr>
          <w:rFonts w:ascii="Times New Roman" w:hAnsi="Times New Roman" w:cs="Times New Roman"/>
        </w:rPr>
        <w:t>Notes: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sectPr>
          <w:pgSz w:w="16838" w:h="11906" w:orient="landscape"/>
          <w:pgMar w:top="720" w:right="720" w:bottom="720" w:left="720" w:header="851" w:footer="992" w:gutter="0"/>
          <w:cols w:space="425" w:num="1"/>
          <w:docGrid w:type="line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23" w:name="_Toc117342320"/>
      <w:bookmarkStart w:id="24" w:name="_Toc117342313"/>
      <w:bookmarkStart w:id="25" w:name="_Toc117342317"/>
      <w:r>
        <w:rPr>
          <w:rFonts w:ascii="Times New Roman" w:hAnsi="Times New Roman" w:cs="Times New Roman"/>
          <w:sz w:val="24"/>
          <w:szCs w:val="24"/>
        </w:rPr>
        <w:t>Table S2</w:t>
      </w:r>
      <w:r>
        <w:rPr>
          <w:rFonts w:hint="eastAsia" w:ascii="Times New Roman" w:hAnsi="Times New Roman" w:cs="Times New Roman"/>
          <w:sz w:val="24"/>
          <w:szCs w:val="24"/>
          <w:lang w:val="en-US" w:eastAsia="zh-CN"/>
        </w:rPr>
        <w:t>2</w:t>
      </w:r>
      <w:r>
        <w:rPr>
          <w:rFonts w:ascii="Times New Roman" w:hAnsi="Times New Roman" w:cs="Times New Roman"/>
          <w:sz w:val="24"/>
          <w:szCs w:val="24"/>
        </w:rPr>
        <w:t>.</w:t>
      </w:r>
      <w:r>
        <w:rPr>
          <w:rFonts w:ascii="Times New Roman" w:hAnsi="Times New Roman" w:cs="Times New Roman"/>
          <w:b w:val="0"/>
          <w:sz w:val="24"/>
          <w:szCs w:val="24"/>
        </w:rPr>
        <w:t xml:space="preserve"> Relative risk for bipolar disorder YLD rate of each period compared with the reference (2000–200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by sex and SDI region</w:t>
      </w:r>
      <w:r>
        <w:rPr>
          <w:rFonts w:ascii="Times New Roman" w:hAnsi="Times New Roman" w:cs="Times New Roman"/>
          <w:b w:val="0"/>
          <w:sz w:val="24"/>
          <w:szCs w:val="24"/>
        </w:rPr>
        <w:t xml:space="preserve"> in </w:t>
      </w:r>
      <w:bookmarkEnd w:id="23"/>
      <w:r>
        <w:rPr>
          <w:rFonts w:hint="eastAsia" w:ascii="Times New Roman" w:hAnsi="Times New Roman" w:cs="Times New Roman"/>
          <w:b w:val="0"/>
          <w:sz w:val="24"/>
          <w:szCs w:val="24"/>
          <w:lang w:eastAsia="zh-CN"/>
        </w:rPr>
        <w:t>those aged over 10 years old</w:t>
      </w:r>
    </w:p>
    <w:tbl>
      <w:tblPr>
        <w:tblStyle w:val="9"/>
        <w:tblW w:w="5000" w:type="pct"/>
        <w:tblInd w:w="0" w:type="dxa"/>
        <w:tblLayout w:type="autofit"/>
        <w:tblCellMar>
          <w:top w:w="0" w:type="dxa"/>
          <w:left w:w="108" w:type="dxa"/>
          <w:bottom w:w="0" w:type="dxa"/>
          <w:right w:w="108" w:type="dxa"/>
        </w:tblCellMar>
      </w:tblPr>
      <w:tblGrid>
        <w:gridCol w:w="1465"/>
        <w:gridCol w:w="2745"/>
        <w:gridCol w:w="2885"/>
        <w:gridCol w:w="2745"/>
        <w:gridCol w:w="2885"/>
        <w:gridCol w:w="2889"/>
      </w:tblGrid>
      <w:tr>
        <w:tblPrEx>
          <w:tblCellMar>
            <w:top w:w="0" w:type="dxa"/>
            <w:left w:w="108" w:type="dxa"/>
            <w:bottom w:w="0" w:type="dxa"/>
            <w:right w:w="108" w:type="dxa"/>
          </w:tblCellMar>
        </w:tblPrEx>
        <w:trPr>
          <w:trHeight w:val="330" w:hRule="atLeast"/>
        </w:trPr>
        <w:tc>
          <w:tcPr>
            <w:tcW w:w="469" w:type="pct"/>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531" w:type="pct"/>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469" w:type="pct"/>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7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2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879"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24"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25" w:type="pct"/>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72 (0.9899,1.0045)</w:t>
            </w:r>
          </w:p>
        </w:tc>
        <w:tc>
          <w:tcPr>
            <w:tcW w:w="924"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46 (0.99,0.9992)</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08 (0.9776,0.984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78 (1.0141,1.0216)</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3 (0.9999,1.0061)</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95 (0.9947,1.0043)</w:t>
            </w:r>
          </w:p>
        </w:tc>
        <w:tc>
          <w:tcPr>
            <w:tcW w:w="924"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73 (0.9941,1.0006)</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15 (0.9891,0.994)</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73 (1.0042,1.0104)</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3 (0.9974,1.0032)</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924"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27 (0.998,1.0074)</w:t>
            </w:r>
          </w:p>
        </w:tc>
        <w:tc>
          <w:tcPr>
            <w:tcW w:w="924"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64 (1.0032,1.0096)</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89 (1.0065,1.0113)</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64 (0.9934,0.9995)</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3 (0.9965,1.0021)</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56 (0.9984,1.0129)</w:t>
            </w:r>
          </w:p>
        </w:tc>
        <w:tc>
          <w:tcPr>
            <w:tcW w:w="924"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38 (1.0092,1.0184)</w:t>
            </w:r>
          </w:p>
        </w:tc>
        <w:tc>
          <w:tcPr>
            <w:tcW w:w="879" w:type="pct"/>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69 (1.0136,1.0203)</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83 (0.9847,0.9919)</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2 (0.989,0.9951)</w:t>
            </w:r>
          </w:p>
        </w:tc>
      </w:tr>
      <w:tr>
        <w:tblPrEx>
          <w:tblCellMar>
            <w:top w:w="0" w:type="dxa"/>
            <w:left w:w="108" w:type="dxa"/>
            <w:bottom w:w="0" w:type="dxa"/>
            <w:right w:w="108" w:type="dxa"/>
          </w:tblCellMar>
        </w:tblPrEx>
        <w:trPr>
          <w:trHeight w:val="330" w:hRule="atLeast"/>
        </w:trPr>
        <w:tc>
          <w:tcPr>
            <w:tcW w:w="46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87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065 (0.9963,1.0169)</w:t>
            </w:r>
          </w:p>
        </w:tc>
        <w:tc>
          <w:tcPr>
            <w:tcW w:w="924"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86 (1.0123,1.025)</w:t>
            </w:r>
          </w:p>
        </w:tc>
        <w:tc>
          <w:tcPr>
            <w:tcW w:w="879"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27 (1.0182,1.0273)</w:t>
            </w:r>
          </w:p>
        </w:tc>
        <w:tc>
          <w:tcPr>
            <w:tcW w:w="924"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81 (0.9737,0.9825)</w:t>
            </w:r>
          </w:p>
        </w:tc>
        <w:tc>
          <w:tcPr>
            <w:tcW w:w="925" w:type="pct"/>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57 (0.9823,0.9892)</w:t>
            </w:r>
          </w:p>
        </w:tc>
      </w:tr>
      <w:tr>
        <w:tblPrEx>
          <w:tblCellMar>
            <w:top w:w="0" w:type="dxa"/>
            <w:left w:w="108" w:type="dxa"/>
            <w:bottom w:w="0" w:type="dxa"/>
            <w:right w:w="108" w:type="dxa"/>
          </w:tblCellMar>
        </w:tblPrEx>
        <w:trPr>
          <w:trHeight w:val="315" w:hRule="atLeast"/>
        </w:trPr>
        <w:tc>
          <w:tcPr>
            <w:tcW w:w="469"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531"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469"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79"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2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879"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2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25"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6 (0.9844,1.0078)</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51 (0.9882,1.0021)</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18 (0.9767,0.9869)</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39 (1.0087,1.0191)</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1 (0.9959,1.0044)</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9 (0.9916,1.0063)</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73 (0.9926,1.0021)</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09 (0.9872,0.9946)</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42 (1.0002,1.0082)</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5 (0.9948,1.0021)</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28 (0.9957,1.0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64 (1.0018,1.0111)</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95 (1.0058,1.013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 (0.9951,1.0029)</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2 (0.9984,1.0056)</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6 (0.9943,1.0178)</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34 (1.0064,1.0205)</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78 (1.0126,1.023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17 (0.9867,0.9968)</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73 (0.9931,1.0015)</w:t>
            </w:r>
          </w:p>
        </w:tc>
      </w:tr>
      <w:tr>
        <w:tblPrEx>
          <w:tblCellMar>
            <w:top w:w="0" w:type="dxa"/>
            <w:left w:w="108" w:type="dxa"/>
            <w:bottom w:w="0" w:type="dxa"/>
            <w:right w:w="108" w:type="dxa"/>
          </w:tblCellMar>
        </w:tblPrEx>
        <w:trPr>
          <w:trHeight w:val="330" w:hRule="atLeast"/>
        </w:trPr>
        <w:tc>
          <w:tcPr>
            <w:tcW w:w="46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87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068 (0.99,1.0238)</w:t>
            </w:r>
          </w:p>
        </w:tc>
        <w:tc>
          <w:tcPr>
            <w:tcW w:w="924"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77 (1.0079,1.0277)</w:t>
            </w:r>
          </w:p>
        </w:tc>
        <w:tc>
          <w:tcPr>
            <w:tcW w:w="87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242 (1.017,1.0314)</w:t>
            </w:r>
          </w:p>
        </w:tc>
        <w:tc>
          <w:tcPr>
            <w:tcW w:w="924"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839 (0.9773,0.9905)</w:t>
            </w:r>
          </w:p>
        </w:tc>
        <w:tc>
          <w:tcPr>
            <w:tcW w:w="925"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934 (0.9883,0.9986)</w:t>
            </w:r>
          </w:p>
        </w:tc>
      </w:tr>
      <w:tr>
        <w:tblPrEx>
          <w:tblCellMar>
            <w:top w:w="0" w:type="dxa"/>
            <w:left w:w="108" w:type="dxa"/>
            <w:bottom w:w="0" w:type="dxa"/>
            <w:right w:w="108" w:type="dxa"/>
          </w:tblCellMar>
        </w:tblPrEx>
        <w:trPr>
          <w:trHeight w:val="315" w:hRule="atLeast"/>
        </w:trPr>
        <w:tc>
          <w:tcPr>
            <w:tcW w:w="469" w:type="pct"/>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Periods</w:t>
            </w:r>
          </w:p>
        </w:tc>
        <w:tc>
          <w:tcPr>
            <w:tcW w:w="4531" w:type="pct"/>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469" w:type="pct"/>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879"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92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879"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924"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925"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30"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2 (0.9887,1.0078)</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34 (0.9873,0.9996)</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06 (0.9763,0.9849)</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06 (1.0162,1.025)</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39 (1.0005,1.0073)</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99 (0.9934,1.0064)</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69 (0.9925,1.0014)</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26 (0.9893,0.9959)</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96 (1.0059,1.0134)</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1 (0.9978,1.0042)</w:t>
            </w:r>
          </w:p>
        </w:tc>
      </w:tr>
      <w:tr>
        <w:tblPrEx>
          <w:tblCellMar>
            <w:top w:w="0" w:type="dxa"/>
            <w:left w:w="108" w:type="dxa"/>
            <w:bottom w:w="0" w:type="dxa"/>
            <w:right w:w="108" w:type="dxa"/>
          </w:tblCellMar>
        </w:tblPrEx>
        <w:trPr>
          <w:trHeight w:val="330"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30"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28 (0.9965,1.0091)</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67 (1.0024,1.0111)</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8 (1.0047,1.0112)</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49 (0.9913,0.9986)</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84 (0.9952,1.0015)</w:t>
            </w:r>
          </w:p>
        </w:tc>
      </w:tr>
      <w:tr>
        <w:tblPrEx>
          <w:tblCellMar>
            <w:top w:w="0" w:type="dxa"/>
            <w:left w:w="108" w:type="dxa"/>
            <w:bottom w:w="0" w:type="dxa"/>
            <w:right w:w="108" w:type="dxa"/>
          </w:tblCellMar>
        </w:tblPrEx>
        <w:trPr>
          <w:trHeight w:val="315" w:hRule="atLeast"/>
        </w:trPr>
        <w:tc>
          <w:tcPr>
            <w:tcW w:w="46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0-2014</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57 (0.9963,1.0153)</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48 (1.0087,1.021)</w:t>
            </w:r>
          </w:p>
        </w:tc>
        <w:tc>
          <w:tcPr>
            <w:tcW w:w="879"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52 (1.0108,1.0196)</w:t>
            </w:r>
          </w:p>
        </w:tc>
        <w:tc>
          <w:tcPr>
            <w:tcW w:w="924"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69 (0.9827,0.9911)</w:t>
            </w:r>
          </w:p>
        </w:tc>
        <w:tc>
          <w:tcPr>
            <w:tcW w:w="925" w:type="pct"/>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07 (0.9874,0.9941)</w:t>
            </w:r>
          </w:p>
        </w:tc>
      </w:tr>
      <w:tr>
        <w:tblPrEx>
          <w:tblCellMar>
            <w:top w:w="0" w:type="dxa"/>
            <w:left w:w="108" w:type="dxa"/>
            <w:bottom w:w="0" w:type="dxa"/>
            <w:right w:w="108" w:type="dxa"/>
          </w:tblCellMar>
        </w:tblPrEx>
        <w:trPr>
          <w:trHeight w:val="330" w:hRule="atLeast"/>
        </w:trPr>
        <w:tc>
          <w:tcPr>
            <w:tcW w:w="46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5-2019</w:t>
            </w:r>
          </w:p>
        </w:tc>
        <w:tc>
          <w:tcPr>
            <w:tcW w:w="87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07 (0.9938,1.0203)</w:t>
            </w:r>
          </w:p>
        </w:tc>
        <w:tc>
          <w:tcPr>
            <w:tcW w:w="924"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205 (1.0121,1.029)</w:t>
            </w:r>
          </w:p>
        </w:tc>
        <w:tc>
          <w:tcPr>
            <w:tcW w:w="879"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201 (1.0143,1.026)</w:t>
            </w:r>
          </w:p>
        </w:tc>
        <w:tc>
          <w:tcPr>
            <w:tcW w:w="924"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759 (0.971,0.981)</w:t>
            </w:r>
          </w:p>
        </w:tc>
        <w:tc>
          <w:tcPr>
            <w:tcW w:w="925" w:type="pct"/>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84 (0.9803,0.9877)</w:t>
            </w:r>
          </w:p>
        </w:tc>
      </w:tr>
    </w:tbl>
    <w:p>
      <w:pPr>
        <w:rPr>
          <w:rFonts w:ascii="Times New Roman" w:hAnsi="Times New Roman" w:cs="Times New Roman"/>
        </w:rPr>
      </w:pPr>
      <w:r>
        <w:rPr>
          <w:rFonts w:ascii="Times New Roman" w:hAnsi="Times New Roman" w:cs="Times New Roman"/>
        </w:rPr>
        <w:t>Notes: YLD, years lived with disability;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rPr>
          <w:rFonts w:ascii="Times New Roman" w:hAnsi="Times New Roman" w:cs="Times New Roman"/>
        </w:rPr>
      </w:pPr>
    </w:p>
    <w:p>
      <w:pPr>
        <w:rPr>
          <w:rFonts w:ascii="Times New Roman" w:hAnsi="Times New Roman" w:cs="Times New Roman"/>
        </w:rPr>
        <w:sectPr>
          <w:pgSz w:w="16838" w:h="11906" w:orient="landscape"/>
          <w:pgMar w:top="720" w:right="720" w:bottom="720" w:left="720" w:header="851" w:footer="992" w:gutter="0"/>
          <w:cols w:space="425" w:num="1"/>
          <w:docGrid w:type="lines" w:linePitch="312" w:charSpace="0"/>
        </w:sectPr>
      </w:pPr>
    </w:p>
    <w:p>
      <w:pPr>
        <w:pStyle w:val="2"/>
        <w:spacing w:before="0" w:after="156" w:afterLines="50" w:line="240" w:lineRule="auto"/>
        <w:rPr>
          <w:rFonts w:hint="eastAsia" w:ascii="Times New Roman" w:hAnsi="Times New Roman" w:cs="Times New Roman" w:eastAsiaTheme="minorEastAsia"/>
          <w:b w:val="0"/>
          <w:sz w:val="24"/>
          <w:szCs w:val="24"/>
          <w:lang w:eastAsia="zh-CN"/>
        </w:rPr>
      </w:pPr>
      <w:r>
        <w:rPr>
          <w:rFonts w:ascii="Times New Roman" w:hAnsi="Times New Roman" w:cs="Times New Roman"/>
          <w:sz w:val="24"/>
          <w:szCs w:val="24"/>
        </w:rPr>
        <w:t>Table S</w:t>
      </w:r>
      <w:r>
        <w:rPr>
          <w:rFonts w:hint="eastAsia" w:ascii="Times New Roman" w:hAnsi="Times New Roman" w:cs="Times New Roman"/>
          <w:sz w:val="24"/>
          <w:szCs w:val="24"/>
          <w:lang w:val="en-US" w:eastAsia="zh-CN"/>
        </w:rPr>
        <w:t>23</w:t>
      </w:r>
      <w:r>
        <w:rPr>
          <w:rFonts w:ascii="Times New Roman" w:hAnsi="Times New Roman" w:cs="Times New Roman"/>
          <w:sz w:val="24"/>
          <w:szCs w:val="24"/>
        </w:rPr>
        <w:t>.</w:t>
      </w:r>
      <w:r>
        <w:rPr>
          <w:rFonts w:ascii="Times New Roman" w:hAnsi="Times New Roman" w:cs="Times New Roman"/>
          <w:b w:val="0"/>
          <w:sz w:val="24"/>
          <w:szCs w:val="24"/>
        </w:rPr>
        <w:t xml:space="preserve"> Relative risk for bipolar disorder incidence rate of each birth cohort compared with the reference (cohort 1950-195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by sex and SDI region</w:t>
      </w:r>
      <w:r>
        <w:rPr>
          <w:rFonts w:ascii="Times New Roman" w:hAnsi="Times New Roman" w:cs="Times New Roman"/>
          <w:b w:val="0"/>
          <w:sz w:val="24"/>
          <w:szCs w:val="24"/>
        </w:rPr>
        <w:t xml:space="preserve"> in </w:t>
      </w:r>
      <w:bookmarkEnd w:id="24"/>
      <w:r>
        <w:rPr>
          <w:rFonts w:hint="eastAsia" w:ascii="Times New Roman" w:hAnsi="Times New Roman" w:cs="Times New Roman"/>
          <w:b w:val="0"/>
          <w:sz w:val="24"/>
          <w:szCs w:val="24"/>
          <w:lang w:eastAsia="zh-CN"/>
        </w:rPr>
        <w:t>those aged over 10 years old</w:t>
      </w:r>
    </w:p>
    <w:tbl>
      <w:tblPr>
        <w:tblStyle w:val="9"/>
        <w:tblW w:w="0" w:type="auto"/>
        <w:tblInd w:w="0" w:type="dxa"/>
        <w:tblLayout w:type="autofit"/>
        <w:tblCellMar>
          <w:top w:w="0" w:type="dxa"/>
          <w:left w:w="108" w:type="dxa"/>
          <w:bottom w:w="0" w:type="dxa"/>
          <w:right w:w="108" w:type="dxa"/>
        </w:tblCellMar>
      </w:tblPr>
      <w:tblGrid>
        <w:gridCol w:w="1256"/>
        <w:gridCol w:w="1628"/>
        <w:gridCol w:w="1917"/>
        <w:gridCol w:w="1756"/>
        <w:gridCol w:w="1944"/>
        <w:gridCol w:w="1636"/>
      </w:tblGrid>
      <w:tr>
        <w:tblPrEx>
          <w:tblCellMar>
            <w:top w:w="0" w:type="dxa"/>
            <w:left w:w="108" w:type="dxa"/>
            <w:bottom w:w="0" w:type="dxa"/>
            <w:right w:w="108" w:type="dxa"/>
          </w:tblCellMar>
        </w:tblPrEx>
        <w:trPr>
          <w:trHeight w:val="330" w:hRule="atLeast"/>
        </w:trPr>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36,2.8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53,1.7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67,1.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0.69,1.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0.76,1.4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67,1.5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78,1.2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86,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0.91,1.2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 (0.97,1.2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83,1.2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89,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4,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1,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4 (1.06,1.2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1,1.1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3,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7,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5,1.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6 (1.1,1.2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5,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6,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7,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3 (1.09,1.17)</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8,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7,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6,1.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5,1.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6,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3,1.0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4,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8,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1,1.04)</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5 (1.14,1.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4 (1.13,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4,0.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1,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12,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3 (0.92,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2,1.0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8 (1.17,1.1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3,1.06)</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 (1.19,1.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8)</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1,1.04)</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9)</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1 (1.2,1.22)</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5,1.08)</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6,1.1)</w:t>
            </w:r>
          </w:p>
        </w:tc>
      </w:tr>
      <w:tr>
        <w:tblPrEx>
          <w:tblCellMar>
            <w:top w:w="0" w:type="dxa"/>
            <w:left w:w="108" w:type="dxa"/>
            <w:bottom w:w="0" w:type="dxa"/>
            <w:right w:w="108" w:type="dxa"/>
          </w:tblCellMar>
        </w:tblPrEx>
        <w:trPr>
          <w:trHeight w:val="315"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74 (0.1,5.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37,2.5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49,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0.51,2.1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0.66,1.7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0.55,1.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68,1.4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0.78,1.3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0.83,1.4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3 (0.93,1.3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74,1.3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84,1.1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0.98,1.2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5 (1.05,1.26)</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86,1.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5,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3,1.1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5 (1.09,1.2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3,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7,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5,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2 (1.08,1.1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6,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6,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5,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5,1.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7,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7,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8,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5,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3,1.06)</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7,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3,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7,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8,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3 (0.92,0.9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3 (0.92,0.9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8,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6,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7 (1.16,1.1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6 (1.15,1.1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5 (0.94,0.9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4,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5 (1.14,1.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3 (0.92,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4,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 (1.19,1.2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2 (1.21,1.2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6)</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1,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6,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3 (1.21,1.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5,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4,1.08)</w:t>
            </w:r>
          </w:p>
        </w:tc>
      </w:tr>
      <w:tr>
        <w:tblPrEx>
          <w:tblCellMar>
            <w:top w:w="0" w:type="dxa"/>
            <w:left w:w="108" w:type="dxa"/>
            <w:bottom w:w="0" w:type="dxa"/>
            <w:right w:w="108" w:type="dxa"/>
          </w:tblCellMar>
        </w:tblPrEx>
        <w:trPr>
          <w:trHeight w:val="315"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0.31,3.6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45,2.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61,1.6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0.71,1.5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0.72,1.5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 (0.59,1.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8 (0.72,1.3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 (0.83,1.2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8 (0.93,1.2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 (0.94,1.2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78,1.3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85,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1,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2,1.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4 (1.04,1.2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87,1.1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1,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5,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6,1.1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5 (1.09,1.2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3,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7,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7,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08,1.1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6,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6,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7,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7,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5,1.1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0.98,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7,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8,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7,1.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2,1.08)</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7,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6,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1.0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7,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7,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3)</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8,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2)</w:t>
            </w:r>
          </w:p>
        </w:tc>
      </w:tr>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4)</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9,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4,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3,1.0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9,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9,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4,0.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4,1.0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3,1.0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3 (1.12,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8,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2,1.06)</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2 (1.11,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4,0.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3,1.06)</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1,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4,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 (1.09,1.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3 (0.92,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4,1.0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1,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6 (1.15,1.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5,1.09)</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8 (1.17,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5,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6,1.11)</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1,1.05)</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9)</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9 (1.18,1.21)</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5,1.08)</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8,1.13)</w:t>
            </w:r>
          </w:p>
        </w:tc>
      </w:tr>
    </w:tbl>
    <w:p>
      <w:pPr>
        <w:rPr>
          <w:rFonts w:ascii="Times New Roman" w:hAnsi="Times New Roman" w:cs="Times New Roman"/>
        </w:rPr>
      </w:pPr>
      <w:r>
        <w:rPr>
          <w:rFonts w:ascii="Times New Roman" w:hAnsi="Times New Roman" w:cs="Times New Roman"/>
        </w:rPr>
        <w:t>Notes: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r>
        <w:rPr>
          <w:rFonts w:ascii="Times New Roman" w:hAnsi="Times New Roman" w:cs="Times New Roman"/>
          <w:sz w:val="24"/>
          <w:szCs w:val="24"/>
        </w:rPr>
        <w:t>Table S2</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ascii="Times New Roman" w:hAnsi="Times New Roman" w:cs="Times New Roman"/>
          <w:b w:val="0"/>
          <w:sz w:val="24"/>
          <w:szCs w:val="24"/>
        </w:rPr>
        <w:t xml:space="preserve"> Relative risk for bipolar disorder prevalence rate of each birth cohort compared with the reference (cohort 1950-195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by sex and SDI region</w:t>
      </w:r>
      <w:r>
        <w:rPr>
          <w:rFonts w:ascii="Times New Roman" w:hAnsi="Times New Roman" w:cs="Times New Roman"/>
          <w:b w:val="0"/>
          <w:sz w:val="24"/>
          <w:szCs w:val="24"/>
        </w:rPr>
        <w:t xml:space="preserve"> in </w:t>
      </w:r>
      <w:bookmarkEnd w:id="25"/>
      <w:r>
        <w:rPr>
          <w:rFonts w:hint="eastAsia" w:ascii="Times New Roman" w:hAnsi="Times New Roman" w:cs="Times New Roman"/>
          <w:b w:val="0"/>
          <w:sz w:val="24"/>
          <w:szCs w:val="24"/>
          <w:lang w:eastAsia="zh-CN"/>
        </w:rPr>
        <w:t>those aged over 10 years old</w:t>
      </w:r>
    </w:p>
    <w:tbl>
      <w:tblPr>
        <w:tblStyle w:val="9"/>
        <w:tblW w:w="0" w:type="auto"/>
        <w:tblInd w:w="0" w:type="dxa"/>
        <w:tblLayout w:type="autofit"/>
        <w:tblCellMar>
          <w:top w:w="0" w:type="dxa"/>
          <w:left w:w="108" w:type="dxa"/>
          <w:bottom w:w="0" w:type="dxa"/>
          <w:right w:w="108" w:type="dxa"/>
        </w:tblCellMar>
      </w:tblPr>
      <w:tblGrid>
        <w:gridCol w:w="1256"/>
        <w:gridCol w:w="1756"/>
        <w:gridCol w:w="1917"/>
        <w:gridCol w:w="1628"/>
        <w:gridCol w:w="1944"/>
        <w:gridCol w:w="1636"/>
      </w:tblGrid>
      <w:tr>
        <w:trPr>
          <w:trHeight w:val="330" w:hRule="atLeast"/>
        </w:trPr>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76,1.3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76,1.2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82,1.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0.82,1.2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0.92,1.17)</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1,1.1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3,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0.99,1.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7,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6,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6,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3,1.09)</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9,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2 (1.1,1.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4,1.07)</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 (1.1,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8,1.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r>
      <w:tr>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9,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7,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6,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3,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 (0.97,0.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8,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4 (1.14,1.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13,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4,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2 (1.12,1.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3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7 (1.16,1.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9 (1.18,1.1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2)</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4)</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 (1.19,1.21)</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5,1.08)</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1,1.04)</w:t>
            </w:r>
          </w:p>
        </w:tc>
      </w:tr>
      <w:tr>
        <w:tblPrEx>
          <w:tblCellMar>
            <w:top w:w="0" w:type="dxa"/>
            <w:left w:w="108" w:type="dxa"/>
            <w:bottom w:w="0" w:type="dxa"/>
            <w:right w:w="108" w:type="dxa"/>
          </w:tblCellMar>
        </w:tblPrEx>
        <w:trPr>
          <w:trHeight w:val="315"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rPr>
          <w:trHeight w:val="315"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61,1.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74,1.2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78,1.3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75,1.3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81,1.21)</w:t>
            </w:r>
          </w:p>
        </w:tc>
      </w:tr>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85,1.1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89,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0.92,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0.94,1.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3,1.09)</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4,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5,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8,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3,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0.99,1.06)</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8,1.1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8,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7,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3,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4 (0.94,0.9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4 (0.94,0.9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9,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6 (1.16,1.1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5 (1.15,1.1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96,0.9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4 (1.14,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4,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w:t>
            </w:r>
          </w:p>
        </w:tc>
      </w:tr>
      <w:tr>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8 (1.18,1.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1 (1.2,1.2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2 (1.21,1.2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2,1.05)</w:t>
            </w:r>
          </w:p>
        </w:tc>
      </w:tr>
      <w:tr>
        <w:tblPrEx>
          <w:tblCellMar>
            <w:top w:w="0" w:type="dxa"/>
            <w:left w:w="108" w:type="dxa"/>
            <w:bottom w:w="0" w:type="dxa"/>
            <w:right w:w="108" w:type="dxa"/>
          </w:tblCellMar>
        </w:tblPrEx>
        <w:trPr>
          <w:trHeight w:val="330"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72,1.4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6 (0.75,1.2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82,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0.82,1.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0.94,1.15)</w:t>
            </w:r>
          </w:p>
        </w:tc>
      </w:tr>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2 (0.89,1.1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8 (0.89,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 (0.93,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8 (0.99,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5 (1.01,1.1)</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6,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5,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7,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6,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4,1.0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9,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7,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3 (1.1,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4,1.0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1,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7,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2 (1.1,1.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8,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9,1.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8,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3,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 (0.96,0.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3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4,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8)</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3 (1.12,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 (0.97,0.9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 (1.11,1.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8)</w:t>
            </w:r>
          </w:p>
        </w:tc>
      </w:tr>
      <w:tr>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3,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6,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9,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2 (0.91,0.9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3,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5 (1.14,1.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r>
      <w:tr>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7 (1.17,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3,1.04)</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7,1.09)</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8 (1.17,1.19)</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3,1.08)</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4)</w:t>
            </w:r>
          </w:p>
        </w:tc>
      </w:tr>
    </w:tbl>
    <w:p>
      <w:pPr>
        <w:rPr>
          <w:rFonts w:ascii="Times New Roman" w:hAnsi="Times New Roman" w:cs="Times New Roman"/>
        </w:rPr>
      </w:pPr>
      <w:r>
        <w:rPr>
          <w:rFonts w:ascii="Times New Roman" w:hAnsi="Times New Roman" w:cs="Times New Roman"/>
        </w:rPr>
        <w:t>Notes: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pPr>
      <w:r>
        <w:rPr>
          <w:rFonts w:ascii="Times New Roman" w:hAnsi="Times New Roman" w:cs="Times New Roman"/>
        </w:rPr>
        <w:br w:type="page"/>
      </w:r>
    </w:p>
    <w:p>
      <w:pPr>
        <w:pStyle w:val="2"/>
        <w:spacing w:before="0" w:after="156" w:afterLines="50" w:line="240" w:lineRule="auto"/>
        <w:rPr>
          <w:rFonts w:hint="eastAsia" w:ascii="Times New Roman" w:hAnsi="Times New Roman" w:cs="Times New Roman" w:eastAsiaTheme="minorEastAsia"/>
          <w:b w:val="0"/>
          <w:sz w:val="24"/>
          <w:szCs w:val="24"/>
          <w:lang w:eastAsia="zh-CN"/>
        </w:rPr>
      </w:pPr>
      <w:bookmarkStart w:id="26" w:name="_Toc117342321"/>
      <w:r>
        <w:rPr>
          <w:rFonts w:ascii="Times New Roman" w:hAnsi="Times New Roman" w:cs="Times New Roman"/>
          <w:sz w:val="24"/>
          <w:szCs w:val="24"/>
        </w:rPr>
        <w:t>Table S25.</w:t>
      </w:r>
      <w:r>
        <w:rPr>
          <w:rFonts w:ascii="Times New Roman" w:hAnsi="Times New Roman" w:cs="Times New Roman"/>
          <w:b w:val="0"/>
          <w:sz w:val="24"/>
          <w:szCs w:val="24"/>
        </w:rPr>
        <w:t xml:space="preserve"> Relative risk for bipolar disorder YLD rate of each birth cohort compared with the reference (cohort 1950-1954) and the corresponding </w:t>
      </w:r>
      <w:r>
        <w:rPr>
          <w:rFonts w:hint="eastAsia" w:ascii="Times New Roman" w:hAnsi="Times New Roman" w:cs="Times New Roman"/>
          <w:b w:val="0"/>
          <w:sz w:val="24"/>
          <w:szCs w:val="24"/>
          <w:lang w:eastAsia="zh-CN"/>
        </w:rPr>
        <w:t>95% CIs</w:t>
      </w:r>
      <w:r>
        <w:rPr>
          <w:rFonts w:ascii="Times New Roman" w:hAnsi="Times New Roman" w:cs="Times New Roman"/>
          <w:b w:val="0"/>
          <w:sz w:val="24"/>
          <w:szCs w:val="24"/>
        </w:rPr>
        <w:t xml:space="preserve"> </w:t>
      </w:r>
      <w:r>
        <w:rPr>
          <w:rFonts w:hint="eastAsia" w:ascii="Times New Roman" w:hAnsi="Times New Roman" w:cs="Times New Roman"/>
          <w:b w:val="0"/>
          <w:sz w:val="24"/>
          <w:szCs w:val="24"/>
          <w:lang w:val="en-US" w:eastAsia="zh-CN"/>
        </w:rPr>
        <w:t>by sex and SDI region</w:t>
      </w:r>
      <w:r>
        <w:rPr>
          <w:rFonts w:ascii="Times New Roman" w:hAnsi="Times New Roman" w:cs="Times New Roman"/>
          <w:b w:val="0"/>
          <w:sz w:val="24"/>
          <w:szCs w:val="24"/>
        </w:rPr>
        <w:t xml:space="preserve"> in </w:t>
      </w:r>
      <w:bookmarkEnd w:id="26"/>
      <w:r>
        <w:rPr>
          <w:rFonts w:hint="eastAsia" w:ascii="Times New Roman" w:hAnsi="Times New Roman" w:cs="Times New Roman"/>
          <w:b w:val="0"/>
          <w:sz w:val="24"/>
          <w:szCs w:val="24"/>
          <w:lang w:eastAsia="zh-CN"/>
        </w:rPr>
        <w:t>those aged over 10 years old</w:t>
      </w:r>
    </w:p>
    <w:tbl>
      <w:tblPr>
        <w:tblStyle w:val="9"/>
        <w:tblW w:w="0" w:type="auto"/>
        <w:tblInd w:w="0" w:type="dxa"/>
        <w:tblLayout w:type="autofit"/>
        <w:tblCellMar>
          <w:top w:w="0" w:type="dxa"/>
          <w:left w:w="108" w:type="dxa"/>
          <w:bottom w:w="0" w:type="dxa"/>
          <w:right w:w="108" w:type="dxa"/>
        </w:tblCellMar>
      </w:tblPr>
      <w:tblGrid>
        <w:gridCol w:w="1256"/>
        <w:gridCol w:w="1756"/>
        <w:gridCol w:w="1917"/>
        <w:gridCol w:w="1756"/>
        <w:gridCol w:w="1944"/>
        <w:gridCol w:w="1628"/>
      </w:tblGrid>
      <w:tr>
        <w:tblPrEx>
          <w:tblCellMar>
            <w:top w:w="0" w:type="dxa"/>
            <w:left w:w="108" w:type="dxa"/>
            <w:bottom w:w="0" w:type="dxa"/>
            <w:right w:w="108" w:type="dxa"/>
          </w:tblCellMar>
        </w:tblPrEx>
        <w:trPr>
          <w:trHeight w:val="330" w:hRule="atLeast"/>
        </w:trPr>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Total population (&gt;10 years)</w:t>
            </w:r>
          </w:p>
        </w:tc>
      </w:tr>
      <w:tr>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51,1.9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65,1.4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76,1.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0.8,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0.9,1.1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78,1.2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84,1.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1.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0.97,1.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1.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89,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3,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6,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4,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3,1.0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5,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6,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 (1.09,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4,1.07)</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8,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 (1.09,1.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9,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8,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8,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7,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3,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 (0.97,0.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4,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4,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4,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8,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3,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5 (1.14,1.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7,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4 (1.13,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5,0.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2 (1.12,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7 (1.16,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7,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9 (1.19,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8,1.1)</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 (1.19,1.22)</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9)</w:t>
            </w:r>
          </w:p>
        </w:tc>
        <w:tc>
          <w:tcPr>
            <w:tcW w:w="0" w:type="auto"/>
            <w:tcBorders>
              <w:top w:val="nil"/>
              <w:left w:val="nil"/>
              <w:bottom w:val="single" w:color="auto" w:sz="8" w:space="0"/>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1,1.04)</w:t>
            </w:r>
          </w:p>
        </w:tc>
      </w:tr>
      <w:tr>
        <w:tblPrEx>
          <w:tblCellMar>
            <w:top w:w="0" w:type="dxa"/>
            <w:left w:w="108" w:type="dxa"/>
            <w:bottom w:w="0" w:type="dxa"/>
            <w:right w:w="108" w:type="dxa"/>
          </w:tblCellMar>
        </w:tblPrEx>
        <w:trPr>
          <w:trHeight w:val="315"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ale (&gt;10 years)</w:t>
            </w:r>
          </w:p>
        </w:tc>
      </w:tr>
      <w:tr>
        <w:tblPrEx>
          <w:tblCellMar>
            <w:top w:w="0" w:type="dxa"/>
            <w:left w:w="108" w:type="dxa"/>
            <w:bottom w:w="0" w:type="dxa"/>
            <w:right w:w="108" w:type="dxa"/>
          </w:tblCellMar>
        </w:tblPrEx>
        <w:trPr>
          <w:trHeight w:val="315"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6 (0.29,3.1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5 (0.5,1.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65,1.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66,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76,1.29)</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67,1.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78,1.2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86,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0.9,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1,1.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84,1.1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5,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1.1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0.98,1.0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2,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4,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8,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6,1.1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1.05)</w:t>
            </w: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7,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7,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7,1.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8,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8,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6,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9,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6,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5,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5,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4 (0.94,0.9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5 (0.94,0.9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8,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6 (1.15,1.1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5 (1.15,1.1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6,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8,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3,1.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4 (1.14,1.1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5 (0.95,0.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9 (1.18,1.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3,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1 (1.2,1.2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7,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5 (1.03,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8,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22 (1.2,1.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7,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4 (1.02,1.05)</w:t>
            </w:r>
          </w:p>
        </w:tc>
      </w:tr>
      <w:tr>
        <w:tblPrEx>
          <w:tblCellMar>
            <w:top w:w="0" w:type="dxa"/>
            <w:left w:w="108" w:type="dxa"/>
            <w:bottom w:w="0" w:type="dxa"/>
            <w:right w:w="108" w:type="dxa"/>
          </w:tblCellMar>
        </w:tblPrEx>
        <w:trPr>
          <w:trHeight w:val="315" w:hRule="atLeast"/>
        </w:trPr>
        <w:tc>
          <w:tcPr>
            <w:tcW w:w="0" w:type="auto"/>
            <w:vMerge w:val="restart"/>
            <w:tcBorders>
              <w:top w:val="nil"/>
              <w:left w:val="nil"/>
              <w:bottom w:val="single" w:color="000000"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Cohorts</w:t>
            </w:r>
          </w:p>
        </w:tc>
        <w:tc>
          <w:tcPr>
            <w:tcW w:w="0" w:type="auto"/>
            <w:gridSpan w:val="5"/>
            <w:tcBorders>
              <w:top w:val="single" w:color="auto" w:sz="8" w:space="0"/>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Female (&gt;10 years)</w:t>
            </w:r>
          </w:p>
        </w:tc>
      </w:tr>
      <w:tr>
        <w:tblPrEx>
          <w:tblCellMar>
            <w:top w:w="0" w:type="dxa"/>
            <w:left w:w="108" w:type="dxa"/>
            <w:bottom w:w="0" w:type="dxa"/>
            <w:right w:w="108" w:type="dxa"/>
          </w:tblCellMar>
        </w:tblPrEx>
        <w:trPr>
          <w:trHeight w:val="315" w:hRule="atLeast"/>
        </w:trPr>
        <w:tc>
          <w:tcPr>
            <w:tcW w:w="0" w:type="auto"/>
            <w:vMerge w:val="continue"/>
            <w:tcBorders>
              <w:top w:val="nil"/>
              <w:left w:val="nil"/>
              <w:bottom w:val="single" w:color="000000" w:sz="4" w:space="0"/>
              <w:right w:val="nil"/>
            </w:tcBorders>
            <w:vAlign w:val="center"/>
          </w:tcPr>
          <w:p>
            <w:pPr>
              <w:widowControl/>
              <w:jc w:val="left"/>
              <w:rPr>
                <w:rFonts w:ascii="Times New Roman" w:hAnsi="Times New Roman" w:eastAsia="等线" w:cs="Times New Roman"/>
                <w:b/>
                <w:bCs/>
                <w:color w:val="000000"/>
                <w:kern w:val="0"/>
                <w:sz w:val="24"/>
                <w:szCs w:val="24"/>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Low-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Middle-high SD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等线" w:cs="Times New Roman"/>
                <w:b/>
                <w:bCs/>
                <w:color w:val="000000"/>
                <w:kern w:val="0"/>
                <w:sz w:val="24"/>
                <w:szCs w:val="24"/>
              </w:rPr>
            </w:pPr>
            <w:r>
              <w:rPr>
                <w:rFonts w:ascii="Times New Roman" w:hAnsi="Times New Roman" w:eastAsia="等线" w:cs="Times New Roman"/>
                <w:b/>
                <w:bCs/>
                <w:color w:val="000000"/>
                <w:kern w:val="0"/>
                <w:sz w:val="24"/>
                <w:szCs w:val="24"/>
              </w:rPr>
              <w:t>High SDI</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95-18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44,2.2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57,1.5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71,1.3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0.79,1.3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0.92,1.1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0-19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1 (0.73,1.3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7 (0.8,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99 (0.87,1.1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7 (0.98,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6 (1,1.1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05-19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87,1.1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1.0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4,1.06)</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 (1.05,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4,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0-191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3,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4,1.0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6,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2 (1.09,1.1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4,1.0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15-191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7,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6,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6,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11 (1.09,1.1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5)</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192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0.99,1.05)</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9 (0.97,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9 (1.08,1.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3 (1.02,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5-192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0.99,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8,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0-193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0.99,1.03)</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8 (1.07,1.0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3)</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35-193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7 (0.96,0.98)</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6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2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0-194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0.99,1.0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0.98 (0.97,0.99)</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7 (1.06,1.07)</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01 (1.01,1.02)</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45-194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3,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0-1954</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等线" w:cs="Times New Roman"/>
                <w:kern w:val="0"/>
                <w:sz w:val="22"/>
              </w:rPr>
            </w:pPr>
            <w:r>
              <w:rPr>
                <w:rFonts w:ascii="Times New Roman" w:hAnsi="Times New Roman" w:eastAsia="等线" w:cs="Times New Roman"/>
                <w:kern w:val="0"/>
                <w:sz w:val="22"/>
              </w:rPr>
              <w:t>1 (1,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55-195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 (0.97,0.9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0-196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5,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65-196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0-197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 (1.0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75-197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4,1.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8,0.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0-198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2,1.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7,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3 (1.12,1.1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9,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7 (0.97,0.9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85-198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3,1.0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 (1.07,1.0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2 (1.11,1.1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4 (0.93,0.95)</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8 (0.97,0.98)</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0-199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4,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7,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 (1.09,1.1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3 (0.92,0.9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99 (0.98,0.99)</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95-1999</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4,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5 (1.14,1.1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 (0.99,1.01)</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0-2004</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 (1.03,1.0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6,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8 (1.17,1.1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 (1.05,1.0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 (1,1.02)</w:t>
            </w:r>
          </w:p>
        </w:tc>
      </w:tr>
      <w:tr>
        <w:tblPrEx>
          <w:tblCellMar>
            <w:top w:w="0" w:type="dxa"/>
            <w:left w:w="108" w:type="dxa"/>
            <w:bottom w:w="0" w:type="dxa"/>
            <w:right w:w="108" w:type="dxa"/>
          </w:tblCellMar>
        </w:tblPrEx>
        <w:trPr>
          <w:trHeight w:val="330" w:hRule="atLeast"/>
        </w:trPr>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05-2009</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 (1.03,1.07)</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 (1.07,1.11)</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9 (1.17,1.2)</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 (1.04,1.08)</w:t>
            </w:r>
          </w:p>
        </w:tc>
        <w:tc>
          <w:tcPr>
            <w:tcW w:w="0" w:type="auto"/>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 (1.01,1.04)</w:t>
            </w:r>
          </w:p>
        </w:tc>
      </w:tr>
    </w:tbl>
    <w:p>
      <w:pPr>
        <w:rPr>
          <w:rFonts w:ascii="Times New Roman" w:hAnsi="Times New Roman" w:cs="Times New Roman"/>
        </w:rPr>
      </w:pPr>
      <w:r>
        <w:rPr>
          <w:rFonts w:ascii="Times New Roman" w:hAnsi="Times New Roman" w:cs="Times New Roman"/>
        </w:rPr>
        <w:t>Notes: YLD, years lived with disability; CI, confidence interval;</w:t>
      </w:r>
      <w:r>
        <w:rPr>
          <w:rFonts w:hint="eastAsia" w:ascii="Times New Roman" w:hAnsi="Times New Roman" w:cs="Times New Roman"/>
        </w:rPr>
        <w:t xml:space="preserve"> </w:t>
      </w:r>
      <w:r>
        <w:rPr>
          <w:rFonts w:ascii="Times New Roman" w:hAnsi="Times New Roman" w:cs="Times New Roman"/>
        </w:rPr>
        <w:t>SDI, socio-demographic index.</w:t>
      </w:r>
    </w:p>
    <w:p>
      <w:pPr>
        <w:widowControl/>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rPr>
      </w:pPr>
      <w:r>
        <w:rPr>
          <w:rFonts w:ascii="Times New Roman" w:hAnsi="Times New Roman" w:cs="Times New Roman"/>
        </w:rPr>
        <w:drawing>
          <wp:inline distT="0" distB="0" distL="0" distR="0">
            <wp:extent cx="5864860" cy="798703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rcRect t="3341"/>
                    <a:stretch>
                      <a:fillRect/>
                    </a:stretch>
                  </pic:blipFill>
                  <pic:spPr>
                    <a:xfrm>
                      <a:off x="0" y="0"/>
                      <a:ext cx="5870030" cy="7994540"/>
                    </a:xfrm>
                    <a:prstGeom prst="rect">
                      <a:avLst/>
                    </a:prstGeom>
                    <a:ln>
                      <a:noFill/>
                    </a:ln>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27" w:name="_Toc117342323"/>
      <w:r>
        <w:rPr>
          <w:rFonts w:ascii="Times New Roman" w:hAnsi="Times New Roman" w:cs="Times New Roman"/>
          <w:sz w:val="24"/>
          <w:szCs w:val="24"/>
        </w:rPr>
        <w:t>Figure S</w:t>
      </w:r>
      <w:r>
        <w:rPr>
          <w:rFonts w:hint="eastAsia" w:ascii="Times New Roman" w:hAnsi="Times New Roman" w:cs="Times New Roman"/>
          <w:sz w:val="24"/>
          <w:szCs w:val="24"/>
          <w:lang w:val="en-US" w:eastAsia="zh-CN"/>
        </w:rPr>
        <w:t>1</w:t>
      </w:r>
      <w:r>
        <w:rPr>
          <w:rFonts w:ascii="Times New Roman" w:hAnsi="Times New Roman" w:cs="Times New Roman"/>
          <w:sz w:val="24"/>
          <w:szCs w:val="24"/>
        </w:rPr>
        <w:t>.</w:t>
      </w:r>
      <w:r>
        <w:rPr>
          <w:rFonts w:ascii="Times New Roman" w:hAnsi="Times New Roman" w:cs="Times New Roman"/>
          <w:b w:val="0"/>
          <w:sz w:val="24"/>
          <w:szCs w:val="24"/>
        </w:rPr>
        <w:t xml:space="preserve"> The global disease burden of bipolar disorder for both sexes in 204 countries and territories.</w:t>
      </w:r>
      <w:bookmarkEnd w:id="27"/>
    </w:p>
    <w:p>
      <w:pPr>
        <w:rPr>
          <w:rFonts w:ascii="Times New Roman" w:hAnsi="Times New Roman" w:cs="Times New Roman"/>
        </w:rPr>
      </w:pPr>
      <w:r>
        <w:rPr>
          <w:rFonts w:ascii="Times New Roman" w:hAnsi="Times New Roman" w:cs="Times New Roman"/>
        </w:rPr>
        <w:t xml:space="preserve">(A) The ASIR of bipolar disorder in 2019; (B) The relative change in incident cases of bipolar disorder between 1990 and 2019; (C) The EAPC of bipolar disorder ASIR from 1990 to 2019. </w:t>
      </w:r>
    </w:p>
    <w:p>
      <w:pPr>
        <w:rPr>
          <w:rFonts w:ascii="Times New Roman" w:hAnsi="Times New Roman" w:cs="Times New Roman"/>
        </w:rPr>
        <w:sectPr>
          <w:pgSz w:w="11906" w:h="16838"/>
          <w:pgMar w:top="720" w:right="720" w:bottom="720" w:left="720" w:header="851" w:footer="992" w:gutter="0"/>
          <w:cols w:space="425" w:num="1"/>
          <w:docGrid w:type="linesAndChars" w:linePitch="312" w:charSpace="0"/>
        </w:sectPr>
      </w:pPr>
      <w:r>
        <w:rPr>
          <w:rFonts w:ascii="Times New Roman" w:hAnsi="Times New Roman" w:cs="Times New Roman"/>
        </w:rPr>
        <w:t>Note: ASIR, age-standardized incidence rate; EAPC, estimated annual percentage change.</w:t>
      </w:r>
    </w:p>
    <w:p>
      <w:pPr>
        <w:widowControl/>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9756775" cy="4668520"/>
            <wp:effectExtent l="0" t="0" r="1206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765677" cy="4672797"/>
                    </a:xfrm>
                    <a:prstGeom prst="rect">
                      <a:avLst/>
                    </a:prstGeom>
                    <a:noFill/>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28" w:name="_Toc117342325"/>
      <w:r>
        <w:rPr>
          <w:rFonts w:ascii="Times New Roman" w:hAnsi="Times New Roman" w:cs="Times New Roman"/>
          <w:sz w:val="24"/>
          <w:szCs w:val="24"/>
        </w:rPr>
        <w:t>Figure S</w:t>
      </w:r>
      <w:r>
        <w:rPr>
          <w:rFonts w:hint="eastAsia" w:ascii="Times New Roman" w:hAnsi="Times New Roman" w:cs="Times New Roman"/>
          <w:sz w:val="24"/>
          <w:szCs w:val="24"/>
          <w:lang w:val="en-US" w:eastAsia="zh-CN"/>
        </w:rPr>
        <w:t>2</w:t>
      </w:r>
      <w:r>
        <w:rPr>
          <w:rFonts w:ascii="Times New Roman" w:hAnsi="Times New Roman" w:cs="Times New Roman"/>
          <w:sz w:val="24"/>
          <w:szCs w:val="24"/>
        </w:rPr>
        <w:t>.</w:t>
      </w:r>
      <w:r>
        <w:rPr>
          <w:rFonts w:ascii="Times New Roman" w:hAnsi="Times New Roman" w:cs="Times New Roman"/>
          <w:b w:val="0"/>
          <w:sz w:val="24"/>
          <w:szCs w:val="24"/>
        </w:rPr>
        <w:t xml:space="preserve"> Top 20 countries of age-standardized prevalence rate and percentage change in age-standardized by prevalence, incidence, and YLD among people for bipolar disorder, 1990–2019.</w:t>
      </w:r>
      <w:bookmarkEnd w:id="28"/>
    </w:p>
    <w:p>
      <w:pPr>
        <w:rPr>
          <w:rFonts w:ascii="Times New Roman" w:hAnsi="Times New Roman" w:cs="Times New Roman"/>
        </w:rPr>
      </w:pPr>
      <w:r>
        <w:rPr>
          <w:rFonts w:ascii="Times New Roman" w:hAnsi="Times New Roman" w:cs="Times New Roman"/>
        </w:rPr>
        <w:t xml:space="preserve">Notes: </w:t>
      </w:r>
      <w:bookmarkStart w:id="29" w:name="_Hlk117104189"/>
      <w:r>
        <w:rPr>
          <w:rFonts w:ascii="Times New Roman" w:hAnsi="Times New Roman" w:cs="Times New Roman"/>
        </w:rPr>
        <w:t>Dashed lines indicate decreasing ranking, solid lines indicate increasing ranking.</w:t>
      </w:r>
      <w:bookmarkEnd w:id="29"/>
      <w:r>
        <w:rPr>
          <w:rFonts w:ascii="Times New Roman" w:hAnsi="Times New Roman" w:cs="Times New Roman"/>
        </w:rPr>
        <w:t xml:space="preserve"> YLD, years lived with disability; SDI, socio-demographic index.</w:t>
      </w:r>
    </w:p>
    <w:p>
      <w:pPr>
        <w:widowControl/>
        <w:jc w:val="left"/>
        <w:rPr>
          <w:rFonts w:ascii="Times New Roman" w:hAnsi="Times New Roman" w:cs="Times New Roman"/>
        </w:rPr>
      </w:pPr>
    </w:p>
    <w:p>
      <w:pPr>
        <w:widowControl/>
        <w:jc w:val="left"/>
        <w:rPr>
          <w:rFonts w:ascii="Times New Roman" w:hAnsi="Times New Roman" w:cs="Times New Roman"/>
        </w:rPr>
        <w:sectPr>
          <w:pgSz w:w="16838" w:h="11906" w:orient="landscape"/>
          <w:pgMar w:top="720" w:right="720" w:bottom="720" w:left="720" w:header="851" w:footer="992" w:gutter="0"/>
          <w:cols w:space="425" w:num="1"/>
          <w:docGrid w:type="linesAndChars" w:linePitch="312" w:charSpace="0"/>
        </w:sectPr>
      </w:pPr>
    </w:p>
    <w:p>
      <w:pPr>
        <w:widowControl/>
        <w:jc w:val="left"/>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6333490" cy="8452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rcRect t="3639"/>
                    <a:stretch>
                      <a:fillRect/>
                    </a:stretch>
                  </pic:blipFill>
                  <pic:spPr>
                    <a:xfrm>
                      <a:off x="0" y="0"/>
                      <a:ext cx="6337737" cy="8458014"/>
                    </a:xfrm>
                    <a:prstGeom prst="rect">
                      <a:avLst/>
                    </a:prstGeom>
                    <a:ln>
                      <a:noFill/>
                    </a:ln>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30" w:name="_Toc117342324"/>
      <w:r>
        <w:rPr>
          <w:rFonts w:ascii="Times New Roman" w:hAnsi="Times New Roman" w:cs="Times New Roman"/>
          <w:sz w:val="24"/>
          <w:szCs w:val="24"/>
        </w:rPr>
        <w:t xml:space="preserve">Figure S3. </w:t>
      </w:r>
      <w:r>
        <w:rPr>
          <w:rFonts w:ascii="Times New Roman" w:hAnsi="Times New Roman" w:cs="Times New Roman"/>
          <w:b w:val="0"/>
          <w:sz w:val="24"/>
          <w:szCs w:val="24"/>
        </w:rPr>
        <w:t>The global disease burden of bipolar disorder for both sexes in 204 countries and territories.</w:t>
      </w:r>
      <w:bookmarkEnd w:id="30"/>
    </w:p>
    <w:p>
      <w:pPr>
        <w:rPr>
          <w:rFonts w:ascii="Times New Roman" w:hAnsi="Times New Roman" w:cs="Times New Roman"/>
        </w:rPr>
      </w:pPr>
      <w:r>
        <w:rPr>
          <w:rFonts w:ascii="Times New Roman" w:hAnsi="Times New Roman" w:cs="Times New Roman"/>
        </w:rPr>
        <w:t xml:space="preserve">(A) The ASYR of bipolar disorder in 2019; (B) The relative change in prevalent cases of bipolar disorder between 1990 and 2019; (C) The EAPC of bipolar disorder ASYR from 1990 to 2019. </w:t>
      </w:r>
    </w:p>
    <w:p>
      <w:pPr>
        <w:rPr>
          <w:rFonts w:ascii="Times New Roman" w:hAnsi="Times New Roman" w:cs="Times New Roman"/>
        </w:rPr>
      </w:pPr>
      <w:r>
        <w:rPr>
          <w:rFonts w:ascii="Times New Roman" w:hAnsi="Times New Roman" w:cs="Times New Roman"/>
        </w:rPr>
        <w:t>Note: ASYR, age-standardized YLD rate; EAPC, estimated annual percentage change; YLD, years lived with disability.</w:t>
      </w:r>
    </w:p>
    <w:p>
      <w:pPr>
        <w:rPr>
          <w:rFonts w:ascii="Times New Roman" w:hAnsi="Times New Roman" w:cs="Times New Roman"/>
        </w:rPr>
        <w:sectPr>
          <w:pgSz w:w="11906" w:h="16838"/>
          <w:pgMar w:top="720" w:right="720" w:bottom="720" w:left="720" w:header="851" w:footer="992" w:gutter="0"/>
          <w:cols w:space="425" w:num="1"/>
          <w:docGrid w:type="linesAndChars" w:linePitch="312" w:charSpace="0"/>
        </w:sectPr>
      </w:pPr>
    </w:p>
    <w:p>
      <w:pPr>
        <w:widowControl/>
        <w:jc w:val="left"/>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9777730" cy="467487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9777730" cy="4674870"/>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31" w:name="_Toc117342326"/>
      <w:r>
        <w:rPr>
          <w:rFonts w:ascii="Times New Roman" w:hAnsi="Times New Roman" w:cs="Times New Roman"/>
          <w:sz w:val="24"/>
          <w:szCs w:val="24"/>
        </w:rPr>
        <w:t>Figure S</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ascii="Times New Roman" w:hAnsi="Times New Roman" w:cs="Times New Roman"/>
          <w:b w:val="0"/>
          <w:sz w:val="24"/>
          <w:szCs w:val="24"/>
        </w:rPr>
        <w:t>Top 20 countries of age-standardized YLD rate and percentage change in age-standardized by YLD, incidence, and prevalence among people for bipolar disorder, 1990–2019.</w:t>
      </w:r>
      <w:bookmarkEnd w:id="31"/>
      <w:r>
        <w:rPr>
          <w:rFonts w:ascii="Times New Roman" w:hAnsi="Times New Roman" w:cs="Times New Roman"/>
          <w:b w:val="0"/>
          <w:sz w:val="24"/>
          <w:szCs w:val="24"/>
        </w:rPr>
        <w:t xml:space="preserve"> </w:t>
      </w:r>
    </w:p>
    <w:p>
      <w:pPr>
        <w:rPr>
          <w:rFonts w:ascii="Times New Roman" w:hAnsi="Times New Roman" w:cs="Times New Roman"/>
        </w:rPr>
      </w:pPr>
      <w:r>
        <w:rPr>
          <w:rFonts w:ascii="Times New Roman" w:hAnsi="Times New Roman" w:cs="Times New Roman"/>
        </w:rPr>
        <w:t>Notes: Dashed lines indicate decreasing ranking, solid lines indicate increasing ranking. YLD, years lived with disability; SDI, socio-demographic index.</w:t>
      </w: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sectPr>
          <w:pgSz w:w="16838" w:h="11906" w:orient="landscape"/>
          <w:pgMar w:top="720" w:right="720" w:bottom="720" w:left="720" w:header="851" w:footer="992" w:gutter="0"/>
          <w:cols w:space="425" w:num="1"/>
          <w:docGrid w:type="lines" w:linePitch="312" w:charSpace="0"/>
        </w:sectPr>
      </w:pPr>
    </w:p>
    <w:p>
      <w:pPr>
        <w:widowControl/>
        <w:jc w:val="center"/>
        <w:rPr>
          <w:rFonts w:ascii="Calibri" w:hAnsi="Calibri" w:cs="Calibri"/>
          <w:szCs w:val="21"/>
        </w:rPr>
      </w:pPr>
      <w:r>
        <w:rPr>
          <w:rFonts w:ascii="Calibri" w:hAnsi="Calibri" w:cs="Calibri"/>
          <w:szCs w:val="21"/>
        </w:rPr>
        <w:drawing>
          <wp:inline distT="0" distB="0" distL="0" distR="0">
            <wp:extent cx="5029200" cy="7802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r="1433"/>
                    <a:stretch>
                      <a:fillRect/>
                    </a:stretch>
                  </pic:blipFill>
                  <pic:spPr>
                    <a:xfrm>
                      <a:off x="0" y="0"/>
                      <a:ext cx="5062025" cy="7854429"/>
                    </a:xfrm>
                    <a:prstGeom prst="rect">
                      <a:avLst/>
                    </a:prstGeom>
                    <a:ln>
                      <a:noFill/>
                    </a:ln>
                  </pic:spPr>
                </pic:pic>
              </a:graphicData>
            </a:graphic>
          </wp:inline>
        </w:drawing>
      </w:r>
      <w:bookmarkStart w:id="32" w:name="_Toc117194946"/>
    </w:p>
    <w:p>
      <w:pPr>
        <w:keepNext w:val="0"/>
        <w:keepLines w:val="0"/>
        <w:pageBreakBefore w:val="0"/>
        <w:widowControl/>
        <w:kinsoku/>
        <w:wordWrap/>
        <w:overflowPunct/>
        <w:topLinePunct w:val="0"/>
        <w:autoSpaceDE/>
        <w:autoSpaceDN/>
        <w:bidi w:val="0"/>
        <w:adjustRightInd/>
        <w:snapToGrid/>
        <w:spacing w:after="157" w:afterLines="50"/>
        <w:jc w:val="both"/>
        <w:textAlignment w:val="auto"/>
        <w:rPr>
          <w:rFonts w:hint="default" w:ascii="Times New Roman" w:hAnsi="Times New Roman" w:cs="Times New Roman" w:eastAsiaTheme="minorEastAsia"/>
          <w:b w:val="0"/>
          <w:bCs/>
          <w:kern w:val="44"/>
          <w:sz w:val="24"/>
          <w:szCs w:val="24"/>
          <w:lang w:val="en-US" w:eastAsia="zh-CN" w:bidi="ar-SA"/>
        </w:rPr>
      </w:pPr>
      <w:r>
        <w:rPr>
          <w:rFonts w:ascii="Times New Roman" w:hAnsi="Times New Roman" w:cs="Times New Roman" w:eastAsiaTheme="minorEastAsia"/>
          <w:b/>
          <w:bCs w:val="0"/>
          <w:kern w:val="44"/>
          <w:sz w:val="24"/>
          <w:szCs w:val="24"/>
          <w:lang w:val="en-US" w:eastAsia="zh-CN" w:bidi="ar-SA"/>
        </w:rPr>
        <w:t xml:space="preserve">Figure </w:t>
      </w:r>
      <w:r>
        <w:rPr>
          <w:rFonts w:hint="eastAsia" w:ascii="Times New Roman" w:hAnsi="Times New Roman" w:cs="Times New Roman"/>
          <w:b/>
          <w:bCs w:val="0"/>
          <w:kern w:val="44"/>
          <w:sz w:val="24"/>
          <w:szCs w:val="24"/>
          <w:lang w:val="en-US" w:eastAsia="zh-CN" w:bidi="ar-SA"/>
        </w:rPr>
        <w:t>S5</w:t>
      </w:r>
      <w:r>
        <w:rPr>
          <w:rFonts w:ascii="Times New Roman" w:hAnsi="Times New Roman" w:cs="Times New Roman" w:eastAsiaTheme="minorEastAsia"/>
          <w:b w:val="0"/>
          <w:bCs/>
          <w:kern w:val="44"/>
          <w:sz w:val="24"/>
          <w:szCs w:val="24"/>
          <w:lang w:val="en-US" w:eastAsia="zh-CN" w:bidi="ar-SA"/>
        </w:rPr>
        <w:t>. The age-standardised rate of bipolar disorder (A) incidence, (B) prevalence, (C) YLD of total population, male, and female by SDI region from 1990 to 2019</w:t>
      </w:r>
      <w:bookmarkEnd w:id="32"/>
      <w:r>
        <w:rPr>
          <w:rFonts w:hint="eastAsia" w:ascii="Times New Roman" w:hAnsi="Times New Roman" w:cs="Times New Roman"/>
          <w:b w:val="0"/>
          <w:bCs/>
          <w:kern w:val="44"/>
          <w:sz w:val="24"/>
          <w:szCs w:val="24"/>
          <w:lang w:val="en-US" w:eastAsia="zh-CN" w:bidi="ar-SA"/>
        </w:rPr>
        <w:t>.</w:t>
      </w:r>
    </w:p>
    <w:p>
      <w:pPr>
        <w:rPr>
          <w:rFonts w:ascii="Times New Roman" w:hAnsi="Times New Roman" w:cs="Times New Roman"/>
        </w:rPr>
      </w:pPr>
      <w:r>
        <w:rPr>
          <w:rFonts w:ascii="Times New Roman" w:hAnsi="Times New Roman" w:cs="Times New Roman"/>
        </w:rPr>
        <w:t>Notes: ASIR, age-standardised incidence rate; ASPR, age-standardised prevalence rate; YLD, years lived with disability; SDI, socio-demographic index.</w:t>
      </w:r>
    </w:p>
    <w:p>
      <w:pPr>
        <w:rPr>
          <w:rFonts w:ascii="Times New Roman" w:hAnsi="Times New Roman" w:cs="Times New Roman"/>
        </w:rPr>
      </w:pPr>
      <w:r>
        <w:rPr>
          <w:rFonts w:ascii="Times New Roman" w:hAnsi="Times New Roman" w:cs="Times New Roman"/>
        </w:rPr>
        <w:drawing>
          <wp:inline distT="0" distB="0" distL="0" distR="0">
            <wp:extent cx="6645910" cy="5209540"/>
            <wp:effectExtent l="0" t="0" r="139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5209540"/>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33" w:name="_Toc117342333"/>
      <w:r>
        <w:rPr>
          <w:rFonts w:ascii="Times New Roman" w:hAnsi="Times New Roman" w:cs="Times New Roman"/>
          <w:sz w:val="24"/>
          <w:szCs w:val="24"/>
        </w:rPr>
        <w:t>Figure S</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w:t>
      </w:r>
      <w:r>
        <w:rPr>
          <w:rFonts w:ascii="Times New Roman" w:hAnsi="Times New Roman" w:cs="Times New Roman"/>
          <w:b w:val="0"/>
          <w:sz w:val="24"/>
          <w:szCs w:val="24"/>
        </w:rPr>
        <w:t xml:space="preserve"> The age-standardized incidence rate (A), prevalence rate (B), and YLD rate (C) of bipolar disorder in relation to the SDI at the regional level </w:t>
      </w:r>
      <w:r>
        <w:rPr>
          <w:rFonts w:hint="eastAsia" w:ascii="Times New Roman" w:hAnsi="Times New Roman" w:cs="Times New Roman"/>
          <w:b w:val="0"/>
          <w:sz w:val="24"/>
          <w:szCs w:val="24"/>
          <w:lang w:val="en-US" w:eastAsia="zh-CN"/>
        </w:rPr>
        <w:t>from 1990 to</w:t>
      </w:r>
      <w:r>
        <w:rPr>
          <w:rFonts w:ascii="Times New Roman" w:hAnsi="Times New Roman" w:cs="Times New Roman"/>
          <w:b w:val="0"/>
          <w:sz w:val="24"/>
          <w:szCs w:val="24"/>
        </w:rPr>
        <w:t xml:space="preserve"> 2019</w:t>
      </w:r>
      <w:r>
        <w:rPr>
          <w:rFonts w:hint="eastAsia" w:ascii="Times New Roman" w:hAnsi="Times New Roman" w:cs="Times New Roman"/>
          <w:b w:val="0"/>
          <w:sz w:val="24"/>
          <w:szCs w:val="24"/>
          <w:lang w:val="en-US" w:eastAsia="zh-CN"/>
        </w:rPr>
        <w:t xml:space="preserve"> and at the national level in 2019</w:t>
      </w:r>
      <w:r>
        <w:rPr>
          <w:rFonts w:ascii="Times New Roman" w:hAnsi="Times New Roman" w:cs="Times New Roman"/>
          <w:b w:val="0"/>
          <w:sz w:val="24"/>
          <w:szCs w:val="24"/>
        </w:rPr>
        <w:t>.</w:t>
      </w:r>
      <w:bookmarkEnd w:id="33"/>
    </w:p>
    <w:p>
      <w:pPr>
        <w:rPr>
          <w:rFonts w:ascii="Times New Roman" w:hAnsi="Times New Roman" w:cs="Times New Roman"/>
        </w:rPr>
      </w:pPr>
      <w:r>
        <w:rPr>
          <w:rFonts w:ascii="Times New Roman" w:hAnsi="Times New Roman" w:cs="Times New Roman"/>
        </w:rPr>
        <w:t xml:space="preserve">Notes: </w:t>
      </w:r>
      <w:r>
        <w:rPr>
          <w:rFonts w:hint="eastAsia" w:ascii="Times New Roman" w:hAnsi="Times New Roman" w:cs="Times New Roman"/>
          <w:lang w:val="en-US" w:eastAsia="zh-CN"/>
        </w:rPr>
        <w:t xml:space="preserve">At the national level, </w:t>
      </w:r>
      <w:r>
        <w:rPr>
          <w:rFonts w:ascii="Times New Roman" w:hAnsi="Times New Roman" w:cs="Times New Roman"/>
        </w:rPr>
        <w:t xml:space="preserve">ach dot indicates the ASR of </w:t>
      </w:r>
      <w:r>
        <w:rPr>
          <w:rFonts w:hint="eastAsia" w:ascii="Times New Roman" w:hAnsi="Times New Roman" w:cs="Times New Roman"/>
        </w:rPr>
        <w:t>bipolar</w:t>
      </w:r>
      <w:r>
        <w:rPr>
          <w:rFonts w:ascii="Times New Roman" w:hAnsi="Times New Roman" w:cs="Times New Roman"/>
        </w:rPr>
        <w:t xml:space="preserve"> </w:t>
      </w:r>
      <w:r>
        <w:rPr>
          <w:rFonts w:hint="eastAsia" w:ascii="Times New Roman" w:hAnsi="Times New Roman" w:cs="Times New Roman"/>
        </w:rPr>
        <w:t>disorder</w:t>
      </w:r>
      <w:r>
        <w:rPr>
          <w:rFonts w:ascii="Times New Roman" w:hAnsi="Times New Roman" w:cs="Times New Roman"/>
        </w:rPr>
        <w:t xml:space="preserve"> in a particular country or region in relation to the SDI in 2019. The size of each dot reflects the total population of the corresponding country or region. Countries and regions are labelled. ASR</w:t>
      </w:r>
      <w:r>
        <w:rPr>
          <w:rFonts w:hint="eastAsia" w:ascii="Times New Roman" w:hAnsi="Times New Roman" w:cs="Times New Roman"/>
        </w:rPr>
        <w:t>,</w:t>
      </w:r>
      <w:r>
        <w:rPr>
          <w:rFonts w:ascii="Times New Roman" w:hAnsi="Times New Roman" w:cs="Times New Roman"/>
        </w:rPr>
        <w:t xml:space="preserve"> age-standardized incidence rate; ASIR, age-standardized incidence rate; ASPR, age-standardized prevalence rate; YLD, years lived with disability; SDI, socio-demographic index.</w:t>
      </w:r>
    </w:p>
    <w:p>
      <w:pPr>
        <w:widowControl/>
        <w:jc w:val="center"/>
        <w:rPr>
          <w:rFonts w:ascii="Times New Roman" w:hAnsi="Times New Roman" w:cs="Times New Roman"/>
        </w:rPr>
      </w:pPr>
      <w:r>
        <w:rPr>
          <w:rFonts w:ascii="Times New Roman" w:hAnsi="Times New Roman" w:cs="Times New Roman"/>
        </w:rPr>
        <w:drawing>
          <wp:inline distT="0" distB="0" distL="0" distR="0">
            <wp:extent cx="5925185" cy="8315325"/>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3700" cy="8327363"/>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34" w:name="_Toc117342322"/>
      <w:bookmarkStart w:id="35" w:name="_Hlk117018939"/>
      <w:r>
        <w:rPr>
          <w:rFonts w:ascii="Times New Roman" w:hAnsi="Times New Roman" w:cs="Times New Roman"/>
          <w:sz w:val="24"/>
          <w:szCs w:val="24"/>
        </w:rPr>
        <w:t>Figure S</w:t>
      </w:r>
      <w:r>
        <w:rPr>
          <w:rFonts w:hint="eastAsia" w:ascii="Times New Roman" w:hAnsi="Times New Roman" w:cs="Times New Roman"/>
          <w:sz w:val="24"/>
          <w:szCs w:val="24"/>
          <w:lang w:val="en-US" w:eastAsia="zh-CN"/>
        </w:rPr>
        <w:t>7</w:t>
      </w:r>
      <w:r>
        <w:rPr>
          <w:rFonts w:ascii="Times New Roman" w:hAnsi="Times New Roman" w:cs="Times New Roman"/>
          <w:sz w:val="24"/>
          <w:szCs w:val="24"/>
        </w:rPr>
        <w:t>.</w:t>
      </w:r>
      <w:r>
        <w:rPr>
          <w:rFonts w:ascii="Times New Roman" w:hAnsi="Times New Roman" w:cs="Times New Roman"/>
          <w:b w:val="0"/>
          <w:sz w:val="24"/>
          <w:szCs w:val="24"/>
        </w:rPr>
        <w:t xml:space="preserve"> The ratios of (A) incidence, (B) </w:t>
      </w:r>
      <w:r>
        <w:rPr>
          <w:rFonts w:hint="eastAsia" w:ascii="Times New Roman" w:hAnsi="Times New Roman" w:cs="Times New Roman"/>
          <w:b w:val="0"/>
          <w:sz w:val="24"/>
          <w:szCs w:val="24"/>
        </w:rPr>
        <w:t>prevalence</w:t>
      </w:r>
      <w:r>
        <w:rPr>
          <w:rFonts w:ascii="Times New Roman" w:hAnsi="Times New Roman" w:cs="Times New Roman"/>
          <w:b w:val="0"/>
          <w:sz w:val="24"/>
          <w:szCs w:val="24"/>
        </w:rPr>
        <w:t>, and (C) YLD rate of bipolar disorder worldwide and in different SDI regions from 1990 to 2019.</w:t>
      </w:r>
      <w:bookmarkEnd w:id="34"/>
      <w:r>
        <w:rPr>
          <w:rFonts w:ascii="Times New Roman" w:hAnsi="Times New Roman" w:cs="Times New Roman"/>
          <w:b w:val="0"/>
          <w:sz w:val="24"/>
          <w:szCs w:val="24"/>
        </w:rPr>
        <w:t xml:space="preserve"> </w:t>
      </w:r>
    </w:p>
    <w:p>
      <w:pPr>
        <w:widowControl/>
        <w:rPr>
          <w:rFonts w:ascii="Times New Roman" w:hAnsi="Times New Roman" w:cs="Times New Roman"/>
        </w:rPr>
      </w:pPr>
      <w:bookmarkStart w:id="36" w:name="OLE_LINK1"/>
      <w:bookmarkStart w:id="37" w:name="OLE_LINK2"/>
      <w:r>
        <w:rPr>
          <w:rFonts w:ascii="Times New Roman" w:hAnsi="Times New Roman" w:cs="Times New Roman"/>
        </w:rPr>
        <w:t>No</w:t>
      </w:r>
      <w:r>
        <w:rPr>
          <w:rFonts w:hint="eastAsia" w:ascii="Times New Roman" w:hAnsi="Times New Roman" w:cs="Times New Roman"/>
        </w:rPr>
        <w:t>tes</w:t>
      </w:r>
      <w:r>
        <w:rPr>
          <w:rFonts w:ascii="Times New Roman" w:hAnsi="Times New Roman" w:cs="Times New Roman"/>
        </w:rPr>
        <w:t xml:space="preserve">: </w:t>
      </w:r>
      <w:bookmarkEnd w:id="36"/>
      <w:bookmarkEnd w:id="37"/>
      <w:r>
        <w:rPr>
          <w:rFonts w:ascii="Times New Roman" w:hAnsi="Times New Roman" w:cs="Times New Roman"/>
        </w:rPr>
        <w:t>YLD, years lived with disability; SDI, socio-demographic index.</w:t>
      </w:r>
      <w:bookmarkEnd w:id="35"/>
    </w:p>
    <w:p>
      <w:pPr>
        <w:jc w:val="center"/>
        <w:rPr>
          <w:rFonts w:ascii="Calibri" w:hAnsi="Calibri" w:cs="Calibri"/>
          <w:szCs w:val="21"/>
        </w:rPr>
      </w:pPr>
      <w:r>
        <w:rPr>
          <w:rFonts w:ascii="Calibri" w:hAnsi="Calibri" w:cs="Calibri"/>
          <w:szCs w:val="21"/>
        </w:rPr>
        <w:drawing>
          <wp:inline distT="0" distB="0" distL="0" distR="0">
            <wp:extent cx="4260850" cy="805815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2854" cy="8061762"/>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38" w:name="_Hlk117102511"/>
      <w:bookmarkStart w:id="39" w:name="_Toc117194949"/>
      <w:r>
        <w:rPr>
          <w:rFonts w:ascii="Times New Roman" w:hAnsi="Times New Roman" w:cs="Times New Roman"/>
          <w:b/>
          <w:bCs w:val="0"/>
          <w:sz w:val="24"/>
          <w:szCs w:val="24"/>
        </w:rPr>
        <w:t xml:space="preserve">Figure </w:t>
      </w:r>
      <w:r>
        <w:rPr>
          <w:rFonts w:hint="eastAsia" w:ascii="Times New Roman" w:hAnsi="Times New Roman" w:cs="Times New Roman"/>
          <w:b/>
          <w:bCs w:val="0"/>
          <w:sz w:val="24"/>
          <w:szCs w:val="24"/>
          <w:lang w:val="en-US" w:eastAsia="zh-CN"/>
        </w:rPr>
        <w:t>S8</w:t>
      </w:r>
      <w:r>
        <w:rPr>
          <w:rFonts w:ascii="Times New Roman" w:hAnsi="Times New Roman" w:cs="Times New Roman"/>
          <w:b w:val="0"/>
          <w:sz w:val="24"/>
          <w:szCs w:val="24"/>
        </w:rPr>
        <w:t>. Local drift values for bipolar disorder (A) incidence; (B) YLD rates; (C) prevalence by sex from 1990 and 2019 in those aged over 10 years old.</w:t>
      </w:r>
      <w:bookmarkEnd w:id="38"/>
      <w:bookmarkEnd w:id="39"/>
    </w:p>
    <w:p>
      <w:pPr>
        <w:widowControl/>
        <w:rPr>
          <w:rFonts w:ascii="Times New Roman" w:hAnsi="Times New Roman" w:cs="Times New Roman"/>
        </w:rPr>
      </w:pPr>
      <w:r>
        <w:rPr>
          <w:rFonts w:ascii="Times New Roman" w:hAnsi="Times New Roman" w:cs="Times New Roman"/>
        </w:rPr>
        <w:t>Note</w:t>
      </w:r>
      <w:r>
        <w:rPr>
          <w:rFonts w:hint="eastAsia" w:ascii="Times New Roman" w:hAnsi="Times New Roman" w:cs="Times New Roman"/>
          <w:lang w:val="en-US" w:eastAsia="zh-CN"/>
        </w:rPr>
        <w:t>s</w:t>
      </w:r>
      <w:r>
        <w:rPr>
          <w:rFonts w:ascii="Times New Roman" w:hAnsi="Times New Roman" w:cs="Times New Roman"/>
        </w:rPr>
        <w:t>: YLD, years lived with disability.</w:t>
      </w:r>
    </w:p>
    <w:p>
      <w:pPr>
        <w:jc w:val="center"/>
        <w:rPr>
          <w:rFonts w:ascii="Times New Roman" w:hAnsi="Times New Roman" w:cs="Times New Roman"/>
        </w:rPr>
      </w:pPr>
      <w:r>
        <w:rPr>
          <w:rFonts w:ascii="Times New Roman" w:hAnsi="Times New Roman" w:cs="Times New Roman"/>
        </w:rPr>
        <w:drawing>
          <wp:inline distT="0" distB="0" distL="0" distR="0">
            <wp:extent cx="4867910" cy="887349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425" cy="8922938"/>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40" w:name="_Toc117342327"/>
      <w:r>
        <w:rPr>
          <w:rFonts w:ascii="Times New Roman" w:hAnsi="Times New Roman" w:cs="Times New Roman"/>
          <w:sz w:val="24"/>
          <w:szCs w:val="24"/>
        </w:rPr>
        <w:t>Figure S</w:t>
      </w:r>
      <w:r>
        <w:rPr>
          <w:rFonts w:hint="eastAsia" w:ascii="Times New Roman" w:hAnsi="Times New Roman" w:cs="Times New Roman"/>
          <w:sz w:val="24"/>
          <w:szCs w:val="24"/>
          <w:lang w:val="en-US" w:eastAsia="zh-CN"/>
        </w:rPr>
        <w:t>9</w:t>
      </w:r>
      <w:r>
        <w:rPr>
          <w:rFonts w:ascii="Times New Roman" w:hAnsi="Times New Roman" w:cs="Times New Roman"/>
          <w:sz w:val="24"/>
          <w:szCs w:val="24"/>
        </w:rPr>
        <w:t>.</w:t>
      </w:r>
      <w:r>
        <w:rPr>
          <w:rFonts w:ascii="Times New Roman" w:hAnsi="Times New Roman" w:cs="Times New Roman"/>
          <w:b w:val="0"/>
          <w:sz w:val="24"/>
          <w:szCs w:val="24"/>
        </w:rPr>
        <w:t xml:space="preserve"> Local drift values for bipolar disorder incidence of (A) total population, (B) male, and (C) female </w:t>
      </w:r>
      <w:r>
        <w:rPr>
          <w:rFonts w:hint="eastAsia" w:ascii="Times New Roman" w:hAnsi="Times New Roman" w:cs="Times New Roman"/>
          <w:b w:val="0"/>
          <w:sz w:val="24"/>
          <w:szCs w:val="24"/>
        </w:rPr>
        <w:t>by</w:t>
      </w:r>
      <w:r>
        <w:rPr>
          <w:rFonts w:ascii="Times New Roman" w:hAnsi="Times New Roman" w:cs="Times New Roman"/>
          <w:b w:val="0"/>
          <w:sz w:val="24"/>
          <w:szCs w:val="24"/>
        </w:rPr>
        <w:t xml:space="preserve"> SDI </w:t>
      </w:r>
      <w:r>
        <w:rPr>
          <w:rFonts w:hint="eastAsia" w:ascii="Times New Roman" w:hAnsi="Times New Roman" w:cs="Times New Roman"/>
          <w:b w:val="0"/>
          <w:sz w:val="24"/>
          <w:szCs w:val="24"/>
        </w:rPr>
        <w:t>region</w:t>
      </w:r>
      <w:r>
        <w:rPr>
          <w:rFonts w:ascii="Times New Roman" w:hAnsi="Times New Roman" w:cs="Times New Roman"/>
          <w:b w:val="0"/>
          <w:sz w:val="24"/>
          <w:szCs w:val="24"/>
        </w:rPr>
        <w:t xml:space="preserve"> from 1990 and 2019 in those aged above 10 years old.</w:t>
      </w:r>
      <w:bookmarkEnd w:id="40"/>
    </w:p>
    <w:p>
      <w:pPr>
        <w:rPr>
          <w:rFonts w:ascii="Times New Roman" w:hAnsi="Times New Roman" w:cs="Times New Roman"/>
        </w:rPr>
        <w:sectPr>
          <w:pgSz w:w="11906" w:h="16838"/>
          <w:pgMar w:top="720" w:right="720" w:bottom="720" w:left="720" w:header="851" w:footer="992" w:gutter="0"/>
          <w:cols w:space="425" w:num="1"/>
          <w:docGrid w:type="linesAndChars" w:linePitch="312" w:charSpace="0"/>
        </w:sectPr>
      </w:pPr>
      <w:r>
        <w:rPr>
          <w:rFonts w:ascii="Times New Roman" w:hAnsi="Times New Roman" w:cs="Times New Roman"/>
        </w:rPr>
        <w:t>Note: YLD, years lived with disability; SDI, socio-demographic index</w:t>
      </w:r>
    </w:p>
    <w:p>
      <w:pPr>
        <w:widowControl/>
        <w:jc w:val="left"/>
        <w:rPr>
          <w:rFonts w:ascii="Times New Roman" w:hAnsi="Times New Roman" w:cs="Times New Roman"/>
        </w:rPr>
      </w:pPr>
      <w:bookmarkStart w:id="41" w:name="_Hlk117082418"/>
    </w:p>
    <w:p>
      <w:pPr>
        <w:widowControl/>
        <w:jc w:val="center"/>
        <w:rPr>
          <w:rFonts w:ascii="Times New Roman" w:hAnsi="Times New Roman" w:cs="Times New Roman"/>
        </w:rPr>
      </w:pPr>
      <w:r>
        <w:rPr>
          <w:rFonts w:ascii="Times New Roman" w:hAnsi="Times New Roman" w:cs="Times New Roman"/>
        </w:rPr>
        <w:drawing>
          <wp:inline distT="0" distB="0" distL="0" distR="0">
            <wp:extent cx="3642360" cy="66459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360" cy="6645910"/>
                    </a:xfrm>
                    <a:prstGeom prst="rect">
                      <a:avLst/>
                    </a:prstGeom>
                  </pic:spPr>
                </pic:pic>
              </a:graphicData>
            </a:graphic>
          </wp:inline>
        </w:drawing>
      </w:r>
    </w:p>
    <w:bookmarkEnd w:id="41"/>
    <w:p>
      <w:pPr>
        <w:pStyle w:val="2"/>
        <w:spacing w:before="0" w:after="156" w:afterLines="50" w:line="240" w:lineRule="auto"/>
        <w:rPr>
          <w:rFonts w:ascii="Times New Roman" w:hAnsi="Times New Roman" w:cs="Times New Roman"/>
          <w:b w:val="0"/>
          <w:sz w:val="24"/>
          <w:szCs w:val="24"/>
        </w:rPr>
      </w:pPr>
      <w:bookmarkStart w:id="42" w:name="_Toc117342329"/>
      <w:r>
        <w:rPr>
          <w:rFonts w:ascii="Times New Roman" w:hAnsi="Times New Roman" w:cs="Times New Roman"/>
          <w:sz w:val="24"/>
          <w:szCs w:val="24"/>
        </w:rPr>
        <w:t>Figure S</w:t>
      </w:r>
      <w:r>
        <w:rPr>
          <w:rFonts w:hint="eastAsia" w:ascii="Times New Roman" w:hAnsi="Times New Roman" w:cs="Times New Roman"/>
          <w:sz w:val="24"/>
          <w:szCs w:val="24"/>
          <w:lang w:val="en-US" w:eastAsia="zh-CN"/>
        </w:rPr>
        <w:t>10</w:t>
      </w:r>
      <w:r>
        <w:rPr>
          <w:rFonts w:ascii="Times New Roman" w:hAnsi="Times New Roman" w:cs="Times New Roman"/>
          <w:sz w:val="24"/>
          <w:szCs w:val="24"/>
        </w:rPr>
        <w:t>.</w:t>
      </w:r>
      <w:r>
        <w:rPr>
          <w:rFonts w:ascii="Times New Roman" w:hAnsi="Times New Roman" w:cs="Times New Roman"/>
          <w:b w:val="0"/>
          <w:sz w:val="24"/>
          <w:szCs w:val="24"/>
        </w:rPr>
        <w:t xml:space="preserve"> Local drift values for bipolar disorder prevalence of (A) total population, (B) male, and (C) female </w:t>
      </w:r>
      <w:r>
        <w:rPr>
          <w:rFonts w:hint="eastAsia" w:ascii="Times New Roman" w:hAnsi="Times New Roman" w:cs="Times New Roman"/>
          <w:b w:val="0"/>
          <w:sz w:val="24"/>
          <w:szCs w:val="24"/>
        </w:rPr>
        <w:t>by</w:t>
      </w:r>
      <w:r>
        <w:rPr>
          <w:rFonts w:ascii="Times New Roman" w:hAnsi="Times New Roman" w:cs="Times New Roman"/>
          <w:b w:val="0"/>
          <w:sz w:val="24"/>
          <w:szCs w:val="24"/>
        </w:rPr>
        <w:t xml:space="preserve"> SDI </w:t>
      </w:r>
      <w:r>
        <w:rPr>
          <w:rFonts w:hint="eastAsia" w:ascii="Times New Roman" w:hAnsi="Times New Roman" w:cs="Times New Roman"/>
          <w:b w:val="0"/>
          <w:sz w:val="24"/>
          <w:szCs w:val="24"/>
        </w:rPr>
        <w:t>region</w:t>
      </w:r>
      <w:r>
        <w:rPr>
          <w:rFonts w:ascii="Times New Roman" w:hAnsi="Times New Roman" w:cs="Times New Roman"/>
          <w:b w:val="0"/>
          <w:sz w:val="24"/>
          <w:szCs w:val="24"/>
        </w:rPr>
        <w:t xml:space="preserve"> from 1990 and 2019 in those aged above 10 years old.</w:t>
      </w:r>
      <w:bookmarkEnd w:id="42"/>
    </w:p>
    <w:p>
      <w:pPr>
        <w:rPr>
          <w:rFonts w:ascii="Times New Roman" w:hAnsi="Times New Roman" w:cs="Times New Roman"/>
        </w:rPr>
        <w:sectPr>
          <w:pgSz w:w="11906" w:h="16838"/>
          <w:pgMar w:top="720" w:right="720" w:bottom="720" w:left="720" w:header="851" w:footer="992" w:gutter="0"/>
          <w:cols w:space="425" w:num="1"/>
          <w:docGrid w:type="linesAndChars" w:linePitch="312" w:charSpace="0"/>
        </w:sectPr>
      </w:pPr>
      <w:r>
        <w:rPr>
          <w:rFonts w:ascii="Times New Roman" w:hAnsi="Times New Roman" w:cs="Times New Roman"/>
        </w:rPr>
        <w:t>Note</w:t>
      </w:r>
      <w:r>
        <w:rPr>
          <w:rFonts w:hint="eastAsia" w:ascii="Times New Roman" w:hAnsi="Times New Roman" w:cs="Times New Roman"/>
          <w:lang w:val="en-US" w:eastAsia="zh-CN"/>
        </w:rPr>
        <w:t>s</w:t>
      </w:r>
      <w:r>
        <w:rPr>
          <w:rFonts w:ascii="Times New Roman" w:hAnsi="Times New Roman" w:cs="Times New Roman"/>
        </w:rPr>
        <w:t>: SDI, socio-demographic index.</w:t>
      </w:r>
    </w:p>
    <w:p>
      <w:pPr>
        <w:jc w:val="center"/>
        <w:rPr>
          <w:rFonts w:ascii="Times New Roman" w:hAnsi="Times New Roman" w:cs="Times New Roman"/>
        </w:rPr>
      </w:pPr>
      <w:r>
        <w:rPr>
          <w:rFonts w:hint="eastAsia" w:ascii="Times New Roman" w:hAnsi="Times New Roman" w:cs="Times New Roman"/>
        </w:rPr>
        <w:drawing>
          <wp:inline distT="0" distB="0" distL="0" distR="0">
            <wp:extent cx="4781550" cy="86982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8468" cy="8711345"/>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43" w:name="_Toc117342331"/>
      <w:r>
        <w:rPr>
          <w:rFonts w:ascii="Times New Roman" w:hAnsi="Times New Roman" w:cs="Times New Roman"/>
          <w:sz w:val="24"/>
          <w:szCs w:val="24"/>
        </w:rPr>
        <w:t>Figure S</w:t>
      </w:r>
      <w:r>
        <w:rPr>
          <w:rFonts w:hint="eastAsia" w:ascii="Times New Roman" w:hAnsi="Times New Roman" w:cs="Times New Roman"/>
          <w:sz w:val="24"/>
          <w:szCs w:val="24"/>
          <w:lang w:val="en-US" w:eastAsia="zh-CN"/>
        </w:rPr>
        <w:t>11</w:t>
      </w:r>
      <w:r>
        <w:rPr>
          <w:rFonts w:ascii="Times New Roman" w:hAnsi="Times New Roman" w:cs="Times New Roman"/>
          <w:sz w:val="24"/>
          <w:szCs w:val="24"/>
        </w:rPr>
        <w:t xml:space="preserve">. </w:t>
      </w:r>
      <w:r>
        <w:rPr>
          <w:rFonts w:ascii="Times New Roman" w:hAnsi="Times New Roman" w:cs="Times New Roman"/>
          <w:b w:val="0"/>
          <w:sz w:val="24"/>
          <w:szCs w:val="24"/>
        </w:rPr>
        <w:t xml:space="preserve">Local drift values for bipolar disorder YLD rate of (A) total population, (B) male, and (C) female </w:t>
      </w:r>
      <w:r>
        <w:rPr>
          <w:rFonts w:hint="eastAsia" w:ascii="Times New Roman" w:hAnsi="Times New Roman" w:cs="Times New Roman"/>
          <w:b w:val="0"/>
          <w:sz w:val="24"/>
          <w:szCs w:val="24"/>
        </w:rPr>
        <w:t>by</w:t>
      </w:r>
      <w:r>
        <w:rPr>
          <w:rFonts w:ascii="Times New Roman" w:hAnsi="Times New Roman" w:cs="Times New Roman"/>
          <w:b w:val="0"/>
          <w:sz w:val="24"/>
          <w:szCs w:val="24"/>
        </w:rPr>
        <w:t xml:space="preserve"> SDI </w:t>
      </w:r>
      <w:r>
        <w:rPr>
          <w:rFonts w:hint="eastAsia" w:ascii="Times New Roman" w:hAnsi="Times New Roman" w:cs="Times New Roman"/>
          <w:b w:val="0"/>
          <w:sz w:val="24"/>
          <w:szCs w:val="24"/>
        </w:rPr>
        <w:t>region</w:t>
      </w:r>
      <w:r>
        <w:rPr>
          <w:rFonts w:ascii="Times New Roman" w:hAnsi="Times New Roman" w:cs="Times New Roman"/>
          <w:b w:val="0"/>
          <w:sz w:val="24"/>
          <w:szCs w:val="24"/>
        </w:rPr>
        <w:t xml:space="preserve"> from 1990 and 2019 in those aged above 10 years old.</w:t>
      </w:r>
      <w:bookmarkEnd w:id="43"/>
    </w:p>
    <w:p>
      <w:pPr>
        <w:rPr>
          <w:rFonts w:ascii="Times New Roman" w:hAnsi="Times New Roman" w:cs="Times New Roman"/>
        </w:rPr>
      </w:pPr>
      <w:r>
        <w:rPr>
          <w:rFonts w:ascii="Times New Roman" w:hAnsi="Times New Roman" w:cs="Times New Roman"/>
        </w:rPr>
        <w:t>Notes: YLD, years lived with disability; SDI, socio-demographic index</w:t>
      </w:r>
    </w:p>
    <w:p>
      <w:pPr>
        <w:jc w:val="center"/>
        <w:rPr>
          <w:rFonts w:ascii="Times New Roman" w:hAnsi="Times New Roman" w:cs="Times New Roman"/>
        </w:rPr>
      </w:pPr>
      <w:r>
        <w:rPr>
          <w:rFonts w:ascii="Times New Roman" w:hAnsi="Times New Roman" w:cs="Times New Roman"/>
        </w:rPr>
        <w:drawing>
          <wp:inline distT="0" distB="0" distL="0" distR="0">
            <wp:extent cx="6805930" cy="4969510"/>
            <wp:effectExtent l="0" t="0" r="635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7866" cy="4993029"/>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44" w:name="_Toc117342328"/>
      <w:r>
        <w:rPr>
          <w:rFonts w:ascii="Times New Roman" w:hAnsi="Times New Roman" w:cs="Times New Roman"/>
          <w:sz w:val="24"/>
          <w:szCs w:val="24"/>
        </w:rPr>
        <w:t>Figure S</w:t>
      </w:r>
      <w:r>
        <w:rPr>
          <w:rFonts w:hint="eastAsia" w:ascii="Times New Roman" w:hAnsi="Times New Roman" w:cs="Times New Roman"/>
          <w:sz w:val="24"/>
          <w:szCs w:val="24"/>
          <w:lang w:val="en-US" w:eastAsia="zh-CN"/>
        </w:rPr>
        <w:t>12</w:t>
      </w:r>
      <w:r>
        <w:rPr>
          <w:rFonts w:ascii="Times New Roman" w:hAnsi="Times New Roman" w:cs="Times New Roman"/>
          <w:sz w:val="24"/>
          <w:szCs w:val="24"/>
        </w:rPr>
        <w:t>.</w:t>
      </w:r>
      <w:r>
        <w:rPr>
          <w:rFonts w:ascii="Times New Roman" w:hAnsi="Times New Roman" w:cs="Times New Roman"/>
          <w:b w:val="0"/>
          <w:sz w:val="24"/>
          <w:szCs w:val="24"/>
        </w:rPr>
        <w:t xml:space="preserve"> Age, period and cohort effects</w:t>
      </w:r>
      <w:r>
        <w:rPr>
          <w:rFonts w:hint="eastAsia" w:ascii="Times New Roman" w:hAnsi="Times New Roman" w:cs="Times New Roman"/>
          <w:b w:val="0"/>
          <w:sz w:val="24"/>
          <w:szCs w:val="24"/>
          <w:lang w:val="en-US" w:eastAsia="zh-CN"/>
        </w:rPr>
        <w:t xml:space="preserve"> on</w:t>
      </w:r>
      <w:r>
        <w:rPr>
          <w:rFonts w:ascii="Times New Roman" w:hAnsi="Times New Roman" w:cs="Times New Roman"/>
          <w:b w:val="0"/>
          <w:sz w:val="24"/>
          <w:szCs w:val="24"/>
        </w:rPr>
        <w:t xml:space="preserve"> bipolar disorder incidence of total population, male, and female </w:t>
      </w:r>
      <w:r>
        <w:rPr>
          <w:rFonts w:hint="eastAsia" w:ascii="Times New Roman" w:hAnsi="Times New Roman" w:cs="Times New Roman"/>
          <w:b w:val="0"/>
          <w:sz w:val="24"/>
          <w:szCs w:val="24"/>
        </w:rPr>
        <w:t>by</w:t>
      </w:r>
      <w:r>
        <w:rPr>
          <w:rFonts w:ascii="Times New Roman" w:hAnsi="Times New Roman" w:cs="Times New Roman"/>
          <w:b w:val="0"/>
          <w:sz w:val="24"/>
          <w:szCs w:val="24"/>
        </w:rPr>
        <w:t xml:space="preserve"> SDI region from 1990 and 2019 in those aged above 10 years old.</w:t>
      </w:r>
      <w:bookmarkEnd w:id="44"/>
    </w:p>
    <w:p>
      <w:pPr>
        <w:widowControl/>
        <w:jc w:val="left"/>
        <w:rPr>
          <w:rFonts w:ascii="Times New Roman" w:hAnsi="Times New Roman" w:cs="Times New Roman"/>
        </w:rPr>
      </w:pPr>
      <w:r>
        <w:rPr>
          <w:rFonts w:ascii="Times New Roman" w:hAnsi="Times New Roman" w:cs="Times New Roman"/>
        </w:rPr>
        <w:t xml:space="preserve">(A) Age effects are shown by the fitted longitudinal age curves of bipolar disorder incidence (per 100,000 person-years) of total population, male, and female adjusted for period deviations. </w:t>
      </w:r>
    </w:p>
    <w:p>
      <w:pPr>
        <w:widowControl/>
        <w:jc w:val="left"/>
        <w:rPr>
          <w:rFonts w:ascii="Times New Roman" w:hAnsi="Times New Roman" w:cs="Times New Roman"/>
        </w:rPr>
      </w:pPr>
      <w:r>
        <w:rPr>
          <w:rFonts w:ascii="Times New Roman" w:hAnsi="Times New Roman" w:cs="Times New Roman"/>
        </w:rPr>
        <w:t xml:space="preserve">(B) Period effects are shown by the relative risk of bipolar disorder incidence (incidence rate ratio) of total population, male, female and computed as the ratio of age-specific rates from 1990-1994 to 2015−2019, with the referent period set at 2000-2004. </w:t>
      </w:r>
    </w:p>
    <w:p>
      <w:pPr>
        <w:widowControl/>
        <w:jc w:val="left"/>
        <w:rPr>
          <w:rFonts w:ascii="Times New Roman" w:hAnsi="Times New Roman" w:cs="Times New Roman"/>
        </w:rPr>
      </w:pPr>
      <w:r>
        <w:rPr>
          <w:rFonts w:ascii="Times New Roman" w:hAnsi="Times New Roman" w:cs="Times New Roman"/>
        </w:rPr>
        <w:t xml:space="preserve">(C) Cohort effects are shown by the relative risk of bipolar disorder incidence of total population, male, female and computed as the ratio of age-specific rates from the 1895 cohort to the 2005 cohort, with the referent cohort set at 1950. </w:t>
      </w:r>
    </w:p>
    <w:p>
      <w:pPr>
        <w:jc w:val="left"/>
        <w:rPr>
          <w:rFonts w:ascii="Times New Roman" w:hAnsi="Times New Roman" w:cs="Times New Roman"/>
        </w:rPr>
      </w:pPr>
      <w:r>
        <w:rPr>
          <w:rFonts w:ascii="Times New Roman" w:hAnsi="Times New Roman" w:cs="Times New Roman"/>
        </w:rPr>
        <w:t xml:space="preserve">Notes: The dots and error bars denote bipolar disorder incidence or rate ratios and their corresponding </w:t>
      </w:r>
      <w:r>
        <w:rPr>
          <w:rFonts w:hint="eastAsia" w:ascii="Times New Roman" w:hAnsi="Times New Roman" w:cs="Times New Roman"/>
          <w:lang w:eastAsia="zh-CN"/>
        </w:rPr>
        <w:t>95% CIs</w:t>
      </w:r>
      <w:r>
        <w:rPr>
          <w:rFonts w:ascii="Times New Roman" w:hAnsi="Times New Roman" w:cs="Times New Roman"/>
        </w:rPr>
        <w:t>. CI, confidence interval</w:t>
      </w:r>
      <w:bookmarkStart w:id="45" w:name="_Hlk117102829"/>
      <w:r>
        <w:rPr>
          <w:rFonts w:ascii="Times New Roman" w:hAnsi="Times New Roman" w:cs="Times New Roman"/>
        </w:rPr>
        <w:t>; SDI, socio-demographic index</w:t>
      </w:r>
      <w:bookmarkEnd w:id="45"/>
      <w:r>
        <w:rPr>
          <w:rFonts w:ascii="Times New Roman" w:hAnsi="Times New Roman" w:cs="Times New Roman"/>
        </w:rPr>
        <w:t>.</w:t>
      </w:r>
      <w:r>
        <w:rPr>
          <w:rFonts w:hint="eastAsia" w:ascii="Times New Roman" w:hAnsi="Times New Roman" w:cs="Times New Roman"/>
        </w:rPr>
        <w:drawing>
          <wp:inline distT="0" distB="0" distL="0" distR="0">
            <wp:extent cx="6818630" cy="498157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2685" cy="4984380"/>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46" w:name="_Toc117342330"/>
      <w:r>
        <w:rPr>
          <w:rFonts w:ascii="Times New Roman" w:hAnsi="Times New Roman" w:cs="Times New Roman"/>
          <w:sz w:val="24"/>
          <w:szCs w:val="24"/>
        </w:rPr>
        <w:t>Figure S</w:t>
      </w:r>
      <w:r>
        <w:rPr>
          <w:rFonts w:hint="eastAsia" w:ascii="Times New Roman" w:hAnsi="Times New Roman" w:cs="Times New Roman"/>
          <w:sz w:val="24"/>
          <w:szCs w:val="24"/>
          <w:lang w:val="en-US" w:eastAsia="zh-CN"/>
        </w:rPr>
        <w:t>13</w:t>
      </w:r>
      <w:r>
        <w:rPr>
          <w:rFonts w:ascii="Times New Roman" w:hAnsi="Times New Roman" w:cs="Times New Roman"/>
          <w:sz w:val="24"/>
          <w:szCs w:val="24"/>
        </w:rPr>
        <w:t>.</w:t>
      </w:r>
      <w:r>
        <w:rPr>
          <w:rFonts w:ascii="Times New Roman" w:hAnsi="Times New Roman" w:cs="Times New Roman"/>
          <w:b w:val="0"/>
          <w:sz w:val="24"/>
          <w:szCs w:val="24"/>
        </w:rPr>
        <w:t xml:space="preserve"> Age, period and cohort effects </w:t>
      </w:r>
      <w:r>
        <w:rPr>
          <w:rFonts w:hint="eastAsia" w:ascii="Times New Roman" w:hAnsi="Times New Roman" w:cs="Times New Roman"/>
          <w:b w:val="0"/>
          <w:sz w:val="24"/>
          <w:szCs w:val="24"/>
          <w:lang w:val="en-US" w:eastAsia="zh-CN"/>
        </w:rPr>
        <w:t xml:space="preserve">on </w:t>
      </w:r>
      <w:r>
        <w:rPr>
          <w:rFonts w:ascii="Times New Roman" w:hAnsi="Times New Roman" w:cs="Times New Roman"/>
          <w:b w:val="0"/>
          <w:sz w:val="24"/>
          <w:szCs w:val="24"/>
        </w:rPr>
        <w:t xml:space="preserve">bipolar disorder prevalence of total population, male, and female </w:t>
      </w:r>
      <w:r>
        <w:rPr>
          <w:rFonts w:hint="eastAsia" w:ascii="Times New Roman" w:hAnsi="Times New Roman" w:cs="Times New Roman"/>
          <w:b w:val="0"/>
          <w:sz w:val="24"/>
          <w:szCs w:val="24"/>
        </w:rPr>
        <w:t>by</w:t>
      </w:r>
      <w:r>
        <w:rPr>
          <w:rFonts w:ascii="Times New Roman" w:hAnsi="Times New Roman" w:cs="Times New Roman"/>
          <w:b w:val="0"/>
          <w:sz w:val="24"/>
          <w:szCs w:val="24"/>
        </w:rPr>
        <w:t xml:space="preserve"> SDI region from 1990 and 2019 in those aged above 10 years old.</w:t>
      </w:r>
      <w:bookmarkEnd w:id="46"/>
    </w:p>
    <w:p>
      <w:pPr>
        <w:widowControl/>
        <w:jc w:val="left"/>
        <w:rPr>
          <w:rFonts w:ascii="Times New Roman" w:hAnsi="Times New Roman" w:cs="Times New Roman"/>
        </w:rPr>
      </w:pPr>
      <w:r>
        <w:rPr>
          <w:rFonts w:ascii="Times New Roman" w:hAnsi="Times New Roman" w:cs="Times New Roman"/>
        </w:rPr>
        <w:t xml:space="preserve">(A) Age effects are shown by the fitted longitudinal age curves of bipolar disorder prevalence (per 100,000 person-years) of total population, male, and female adjusted for period deviations. </w:t>
      </w:r>
    </w:p>
    <w:p>
      <w:pPr>
        <w:widowControl/>
        <w:jc w:val="left"/>
        <w:rPr>
          <w:rFonts w:ascii="Times New Roman" w:hAnsi="Times New Roman" w:cs="Times New Roman"/>
        </w:rPr>
      </w:pPr>
      <w:r>
        <w:rPr>
          <w:rFonts w:ascii="Times New Roman" w:hAnsi="Times New Roman" w:cs="Times New Roman"/>
        </w:rPr>
        <w:t xml:space="preserve">(B) Period effects are shown by the relative risk of bipolar disorder prevalence (prevalence rate ratio) of total population, male, female and computed as the ratio of age-specific rates from 1990-1994 to 2015−2019, with the referent period set at 2000-2004. </w:t>
      </w:r>
    </w:p>
    <w:p>
      <w:pPr>
        <w:widowControl/>
        <w:jc w:val="left"/>
        <w:rPr>
          <w:rFonts w:ascii="Times New Roman" w:hAnsi="Times New Roman" w:cs="Times New Roman"/>
        </w:rPr>
      </w:pPr>
      <w:r>
        <w:rPr>
          <w:rFonts w:ascii="Times New Roman" w:hAnsi="Times New Roman" w:cs="Times New Roman"/>
        </w:rPr>
        <w:t xml:space="preserve">(C) Cohort effects are shown by the relative risk of bipolar disorder prevalence of total population, male, female and computed as the ratio of age-specific rates from the 1895 cohort to the 2005 cohort, with the referent cohort set at 1950. </w:t>
      </w:r>
    </w:p>
    <w:p>
      <w:pPr>
        <w:rPr>
          <w:rFonts w:ascii="Times New Roman" w:hAnsi="Times New Roman" w:cs="Times New Roman"/>
        </w:rPr>
      </w:pPr>
      <w:r>
        <w:rPr>
          <w:rFonts w:ascii="Times New Roman" w:hAnsi="Times New Roman" w:cs="Times New Roman"/>
        </w:rPr>
        <w:t xml:space="preserve">Notes: The dots and error bars denote bipolar disorder prevalence or rate ratios and their corresponding </w:t>
      </w:r>
      <w:r>
        <w:rPr>
          <w:rFonts w:hint="eastAsia" w:ascii="Times New Roman" w:hAnsi="Times New Roman" w:cs="Times New Roman"/>
          <w:lang w:eastAsia="zh-CN"/>
        </w:rPr>
        <w:t>95% CIs</w:t>
      </w:r>
      <w:r>
        <w:rPr>
          <w:rFonts w:ascii="Times New Roman" w:hAnsi="Times New Roman" w:cs="Times New Roman"/>
        </w:rPr>
        <w:t>. CI, confidence interval; SDI, socio-demographic index.</w:t>
      </w: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rPr>
          <w:rFonts w:hint="eastAsia" w:ascii="Times New Roman" w:hAnsi="Times New Roman" w:cs="Times New Roman"/>
        </w:rPr>
        <w:drawing>
          <wp:inline distT="0" distB="0" distL="0" distR="0">
            <wp:extent cx="6645910" cy="4866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866640"/>
                    </a:xfrm>
                    <a:prstGeom prst="rect">
                      <a:avLst/>
                    </a:prstGeom>
                  </pic:spPr>
                </pic:pic>
              </a:graphicData>
            </a:graphic>
          </wp:inline>
        </w:drawing>
      </w:r>
    </w:p>
    <w:p>
      <w:pPr>
        <w:pStyle w:val="2"/>
        <w:spacing w:before="0" w:after="156" w:afterLines="50" w:line="240" w:lineRule="auto"/>
        <w:rPr>
          <w:rFonts w:ascii="Times New Roman" w:hAnsi="Times New Roman" w:cs="Times New Roman"/>
          <w:b w:val="0"/>
          <w:sz w:val="24"/>
          <w:szCs w:val="24"/>
        </w:rPr>
      </w:pPr>
      <w:bookmarkStart w:id="47" w:name="_Toc117342332"/>
      <w:r>
        <w:rPr>
          <w:rFonts w:ascii="Times New Roman" w:hAnsi="Times New Roman" w:cs="Times New Roman"/>
          <w:sz w:val="24"/>
          <w:szCs w:val="24"/>
        </w:rPr>
        <w:t>Figure S1</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ascii="Times New Roman" w:hAnsi="Times New Roman" w:cs="Times New Roman"/>
          <w:b w:val="0"/>
          <w:sz w:val="24"/>
          <w:szCs w:val="24"/>
        </w:rPr>
        <w:t xml:space="preserve"> Age, period and cohort effects </w:t>
      </w:r>
      <w:r>
        <w:rPr>
          <w:rFonts w:hint="eastAsia" w:ascii="Times New Roman" w:hAnsi="Times New Roman" w:cs="Times New Roman"/>
          <w:b w:val="0"/>
          <w:sz w:val="24"/>
          <w:szCs w:val="24"/>
          <w:lang w:val="en-US" w:eastAsia="zh-CN"/>
        </w:rPr>
        <w:t xml:space="preserve">on </w:t>
      </w:r>
      <w:r>
        <w:rPr>
          <w:rFonts w:ascii="Times New Roman" w:hAnsi="Times New Roman" w:cs="Times New Roman"/>
          <w:b w:val="0"/>
          <w:sz w:val="24"/>
          <w:szCs w:val="24"/>
        </w:rPr>
        <w:t xml:space="preserve">bipolar disorder YLD rates of total population, male, and female </w:t>
      </w:r>
      <w:r>
        <w:rPr>
          <w:rFonts w:hint="eastAsia" w:ascii="Times New Roman" w:hAnsi="Times New Roman" w:cs="Times New Roman"/>
          <w:b w:val="0"/>
          <w:sz w:val="24"/>
          <w:szCs w:val="24"/>
        </w:rPr>
        <w:t>by</w:t>
      </w:r>
      <w:r>
        <w:rPr>
          <w:rFonts w:ascii="Times New Roman" w:hAnsi="Times New Roman" w:cs="Times New Roman"/>
          <w:b w:val="0"/>
          <w:sz w:val="24"/>
          <w:szCs w:val="24"/>
        </w:rPr>
        <w:t xml:space="preserve"> SDI region from 1990 and 2019 in those aged above 10 years old.</w:t>
      </w:r>
      <w:bookmarkEnd w:id="47"/>
    </w:p>
    <w:p>
      <w:pPr>
        <w:widowControl/>
        <w:jc w:val="left"/>
        <w:rPr>
          <w:rFonts w:ascii="Times New Roman" w:hAnsi="Times New Roman" w:cs="Times New Roman"/>
        </w:rPr>
      </w:pPr>
      <w:r>
        <w:rPr>
          <w:rFonts w:ascii="Times New Roman" w:hAnsi="Times New Roman" w:cs="Times New Roman"/>
        </w:rPr>
        <w:t xml:space="preserve">(A) Age effects are shown by the fitted longitudinal age curves of bipolar disorder YLD rate (per 100,000 person-years) of total population, male, and female adjusted for period deviations. </w:t>
      </w:r>
    </w:p>
    <w:p>
      <w:pPr>
        <w:widowControl/>
        <w:jc w:val="left"/>
        <w:rPr>
          <w:rFonts w:ascii="Times New Roman" w:hAnsi="Times New Roman" w:cs="Times New Roman"/>
        </w:rPr>
      </w:pPr>
      <w:r>
        <w:rPr>
          <w:rFonts w:ascii="Times New Roman" w:hAnsi="Times New Roman" w:cs="Times New Roman"/>
        </w:rPr>
        <w:t xml:space="preserve">(B) Period effects are shown by the relative risk of bipolar disorder YLD rate (YLD rate ratio) of total population, male, female and computed as the ratio of age-specific rates from 1990-1994 to 2015−2019, with the referent period set at 2000-2004. </w:t>
      </w:r>
    </w:p>
    <w:p>
      <w:pPr>
        <w:widowControl/>
        <w:jc w:val="left"/>
        <w:rPr>
          <w:rFonts w:ascii="Times New Roman" w:hAnsi="Times New Roman" w:cs="Times New Roman"/>
        </w:rPr>
      </w:pPr>
      <w:r>
        <w:rPr>
          <w:rFonts w:ascii="Times New Roman" w:hAnsi="Times New Roman" w:cs="Times New Roman"/>
        </w:rPr>
        <w:t xml:space="preserve">(C) Cohort effects are shown by the relative risk of bipolar disorder YLD rate of total population, male, female and computed as the ratio of age-specific rates from the 1895 cohort to the 2005 cohort, with the referent cohort set at 1950. </w:t>
      </w:r>
    </w:p>
    <w:p>
      <w:pPr>
        <w:rPr>
          <w:rFonts w:ascii="Times New Roman" w:hAnsi="Times New Roman" w:cs="Times New Roman"/>
        </w:rPr>
      </w:pPr>
      <w:r>
        <w:rPr>
          <w:rFonts w:ascii="Times New Roman" w:hAnsi="Times New Roman" w:cs="Times New Roman"/>
        </w:rPr>
        <w:t xml:space="preserve">Notes: The dots and error bars denote bipolar disorder prevalence or rate ratios and their corresponding </w:t>
      </w:r>
      <w:r>
        <w:rPr>
          <w:rFonts w:hint="eastAsia" w:ascii="Times New Roman" w:hAnsi="Times New Roman" w:cs="Times New Roman"/>
          <w:lang w:eastAsia="zh-CN"/>
        </w:rPr>
        <w:t>95% CIs</w:t>
      </w:r>
      <w:r>
        <w:rPr>
          <w:rFonts w:ascii="Times New Roman" w:hAnsi="Times New Roman" w:cs="Times New Roman"/>
        </w:rPr>
        <w:t>. YLD, years lived with disability; CI, confidence interval; SDI, socio-demographic index.</w:t>
      </w:r>
    </w:p>
    <w:p>
      <w:pPr>
        <w:widowControl/>
        <w:jc w:val="left"/>
        <w:rPr>
          <w:rFonts w:ascii="Times New Roman" w:hAnsi="Times New Roman" w:cs="Times New Roma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M7EwMjM0MDM3NDNR0lEKTi0uzszPAykwrQUA3cRoUywAAAA="/>
    <w:docVar w:name="commondata" w:val="eyJoZGlkIjoiYTc2ZGZiNzZiNDVlOGViOWVmM2JhOTY0NGJkNjUyYzgifQ=="/>
  </w:docVars>
  <w:rsids>
    <w:rsidRoot w:val="005369CC"/>
    <w:rsid w:val="00006539"/>
    <w:rsid w:val="000072E3"/>
    <w:rsid w:val="0001711B"/>
    <w:rsid w:val="00042CF4"/>
    <w:rsid w:val="00066BED"/>
    <w:rsid w:val="000A0B21"/>
    <w:rsid w:val="000F1198"/>
    <w:rsid w:val="000F73DC"/>
    <w:rsid w:val="00167423"/>
    <w:rsid w:val="001B04CD"/>
    <w:rsid w:val="001F077A"/>
    <w:rsid w:val="0022603A"/>
    <w:rsid w:val="00324C0B"/>
    <w:rsid w:val="0034671E"/>
    <w:rsid w:val="00357A7C"/>
    <w:rsid w:val="00433D50"/>
    <w:rsid w:val="00460629"/>
    <w:rsid w:val="004762F4"/>
    <w:rsid w:val="004B0748"/>
    <w:rsid w:val="00526EB1"/>
    <w:rsid w:val="005369CC"/>
    <w:rsid w:val="00575367"/>
    <w:rsid w:val="0058080B"/>
    <w:rsid w:val="005A1890"/>
    <w:rsid w:val="005A55B9"/>
    <w:rsid w:val="005A6FCA"/>
    <w:rsid w:val="005B0A82"/>
    <w:rsid w:val="005C140B"/>
    <w:rsid w:val="00643847"/>
    <w:rsid w:val="00651E1F"/>
    <w:rsid w:val="00680698"/>
    <w:rsid w:val="006A028F"/>
    <w:rsid w:val="006C2E42"/>
    <w:rsid w:val="006C66F2"/>
    <w:rsid w:val="0078021D"/>
    <w:rsid w:val="00802EAA"/>
    <w:rsid w:val="00891342"/>
    <w:rsid w:val="008D11D2"/>
    <w:rsid w:val="00941432"/>
    <w:rsid w:val="00AB6E87"/>
    <w:rsid w:val="00B12477"/>
    <w:rsid w:val="00B6461F"/>
    <w:rsid w:val="00B73D21"/>
    <w:rsid w:val="00B77C53"/>
    <w:rsid w:val="00BD093D"/>
    <w:rsid w:val="00BE7197"/>
    <w:rsid w:val="00C30EA5"/>
    <w:rsid w:val="00C63B91"/>
    <w:rsid w:val="00CB1B0D"/>
    <w:rsid w:val="00CC6AB1"/>
    <w:rsid w:val="00CF238C"/>
    <w:rsid w:val="00D44294"/>
    <w:rsid w:val="00D6123D"/>
    <w:rsid w:val="00DE0755"/>
    <w:rsid w:val="00EB61A3"/>
    <w:rsid w:val="00F52399"/>
    <w:rsid w:val="02D85DB5"/>
    <w:rsid w:val="03815120"/>
    <w:rsid w:val="0441329F"/>
    <w:rsid w:val="07F7220C"/>
    <w:rsid w:val="0EEE440A"/>
    <w:rsid w:val="1002517B"/>
    <w:rsid w:val="179B5CE4"/>
    <w:rsid w:val="19046A3C"/>
    <w:rsid w:val="1ADB6B46"/>
    <w:rsid w:val="1CA7512B"/>
    <w:rsid w:val="21537C18"/>
    <w:rsid w:val="29C76E0D"/>
    <w:rsid w:val="2BCB525F"/>
    <w:rsid w:val="2D487735"/>
    <w:rsid w:val="30345455"/>
    <w:rsid w:val="369C31F7"/>
    <w:rsid w:val="36B06292"/>
    <w:rsid w:val="3AD03612"/>
    <w:rsid w:val="458F49B9"/>
    <w:rsid w:val="5B0C0172"/>
    <w:rsid w:val="5DCC6A00"/>
    <w:rsid w:val="5F337B7D"/>
    <w:rsid w:val="649427B0"/>
    <w:rsid w:val="64CB26DD"/>
    <w:rsid w:val="69117181"/>
    <w:rsid w:val="6B7C250C"/>
    <w:rsid w:val="6C81017A"/>
    <w:rsid w:val="6FBF67BE"/>
    <w:rsid w:val="734476AA"/>
    <w:rsid w:val="77170677"/>
    <w:rsid w:val="7BD33C62"/>
    <w:rsid w:val="7D1F0F44"/>
    <w:rsid w:val="7D3A65E0"/>
    <w:rsid w:val="7EE5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0"/>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unhideWhenUsed/>
    <w:qFormat/>
    <w:uiPriority w:val="0"/>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批注文字 字符"/>
    <w:basedOn w:val="11"/>
    <w:link w:val="3"/>
    <w:qFormat/>
    <w:uiPriority w:val="0"/>
  </w:style>
  <w:style w:type="character" w:customStyle="1" w:styleId="17">
    <w:name w:val="批注主题 字符"/>
    <w:basedOn w:val="16"/>
    <w:link w:val="8"/>
    <w:semiHidden/>
    <w:qFormat/>
    <w:uiPriority w:val="99"/>
    <w:rPr>
      <w:b/>
      <w:bCs/>
    </w:rPr>
  </w:style>
  <w:style w:type="character" w:customStyle="1" w:styleId="18">
    <w:name w:val="批注框文本 字符"/>
    <w:basedOn w:val="11"/>
    <w:link w:val="4"/>
    <w:semiHidden/>
    <w:qFormat/>
    <w:uiPriority w:val="99"/>
    <w:rPr>
      <w:sz w:val="18"/>
      <w:szCs w:val="18"/>
    </w:rPr>
  </w:style>
  <w:style w:type="character" w:customStyle="1" w:styleId="19">
    <w:name w:val="标题 1 字符"/>
    <w:basedOn w:val="11"/>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emf"/><Relationship Id="rId6" Type="http://schemas.openxmlformats.org/officeDocument/2006/relationships/image" Target="media/image3.tiff"/><Relationship Id="rId5" Type="http://schemas.openxmlformats.org/officeDocument/2006/relationships/image" Target="media/image2.png"/><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4.tiff"/><Relationship Id="rId16" Type="http://schemas.openxmlformats.org/officeDocument/2006/relationships/image" Target="media/image13.tiff"/><Relationship Id="rId15" Type="http://schemas.openxmlformats.org/officeDocument/2006/relationships/image" Target="media/image12.tiff"/><Relationship Id="rId14" Type="http://schemas.openxmlformats.org/officeDocument/2006/relationships/image" Target="media/image11.tiff"/><Relationship Id="rId13" Type="http://schemas.openxmlformats.org/officeDocument/2006/relationships/image" Target="media/image10.tiff"/><Relationship Id="rId12" Type="http://schemas.openxmlformats.org/officeDocument/2006/relationships/image" Target="media/image9.tiff"/><Relationship Id="rId11" Type="http://schemas.openxmlformats.org/officeDocument/2006/relationships/image" Target="media/image8.tiff"/><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599-3012-4841-BCB6-57F5CA8B357D}">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8052</Words>
  <Characters>135463</Characters>
  <Lines>1123</Lines>
  <Paragraphs>316</Paragraphs>
  <TotalTime>5</TotalTime>
  <ScaleCrop>false</ScaleCrop>
  <LinksUpToDate>false</LinksUpToDate>
  <CharactersWithSpaces>1456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4:06:00Z</dcterms:created>
  <dc:creator>Shuting Li</dc:creator>
  <cp:lastModifiedBy>小小来来了</cp:lastModifiedBy>
  <dcterms:modified xsi:type="dcterms:W3CDTF">2023-07-27T14:5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02b28f-de56-46c1-a145-97ee4e1c95f8</vt:lpwstr>
  </property>
  <property fmtid="{D5CDD505-2E9C-101B-9397-08002B2CF9AE}" pid="3" name="KSOProductBuildVer">
    <vt:lpwstr>2052-11.1.0.14309</vt:lpwstr>
  </property>
  <property fmtid="{D5CDD505-2E9C-101B-9397-08002B2CF9AE}" pid="4" name="ICV">
    <vt:lpwstr>F90AA52FCA2F414DB7421001E245EBD2</vt:lpwstr>
  </property>
</Properties>
</file>